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10F2" w14:textId="77777777" w:rsidR="00446B84" w:rsidRPr="002345D7" w:rsidRDefault="00446B84" w:rsidP="006C57E7">
      <w:pPr>
        <w:spacing w:after="0"/>
        <w:rPr>
          <w:rFonts w:ascii="Times New Roman" w:hAnsi="Times New Roman" w:cs="Times New Roman"/>
          <w:sz w:val="16"/>
          <w:szCs w:val="16"/>
        </w:rPr>
      </w:pPr>
    </w:p>
    <w:p w14:paraId="307C3CE0" w14:textId="0C3A0FFC"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13024FC9" w:rsidR="00C161E1" w:rsidRPr="00C94A63" w:rsidRDefault="00D1319C" w:rsidP="00D1319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1F0E">
        <w:rPr>
          <w:rFonts w:ascii="Times New Roman" w:hAnsi="Times New Roman" w:cs="Times New Roman"/>
          <w:sz w:val="24"/>
          <w:szCs w:val="24"/>
        </w:rPr>
        <w:t xml:space="preserve"> </w:t>
      </w: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5DB20251" w14:textId="19F11D1D" w:rsidR="009A232F" w:rsidRDefault="00B87DFB" w:rsidP="00B87DFB">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4CE5">
        <w:rPr>
          <w:rFonts w:ascii="Times New Roman" w:hAnsi="Times New Roman" w:cs="Times New Roman"/>
          <w:sz w:val="24"/>
          <w:szCs w:val="24"/>
        </w:rPr>
        <w:t xml:space="preserve">  </w:t>
      </w:r>
      <w:r w:rsidR="006D7B41">
        <w:rPr>
          <w:rFonts w:ascii="Times New Roman" w:hAnsi="Times New Roman" w:cs="Times New Roman"/>
          <w:sz w:val="24"/>
          <w:szCs w:val="24"/>
        </w:rPr>
        <w:t xml:space="preserve">February </w:t>
      </w:r>
      <w:r w:rsidR="00870C31">
        <w:rPr>
          <w:rFonts w:ascii="Times New Roman" w:hAnsi="Times New Roman" w:cs="Times New Roman"/>
          <w:sz w:val="24"/>
          <w:szCs w:val="24"/>
        </w:rPr>
        <w:t>25</w:t>
      </w:r>
      <w:r w:rsidR="00043655">
        <w:rPr>
          <w:rFonts w:ascii="Times New Roman" w:hAnsi="Times New Roman" w:cs="Times New Roman"/>
          <w:sz w:val="24"/>
          <w:szCs w:val="24"/>
        </w:rPr>
        <w:t>, 201</w:t>
      </w:r>
      <w:r w:rsidR="004B2922">
        <w:rPr>
          <w:rFonts w:ascii="Times New Roman" w:hAnsi="Times New Roman" w:cs="Times New Roman"/>
          <w:sz w:val="24"/>
          <w:szCs w:val="24"/>
        </w:rPr>
        <w:t>8</w:t>
      </w:r>
      <w:r w:rsidR="00043655">
        <w:rPr>
          <w:rFonts w:ascii="Times New Roman" w:hAnsi="Times New Roman" w:cs="Times New Roman"/>
          <w:sz w:val="24"/>
          <w:szCs w:val="24"/>
        </w:rPr>
        <w:t xml:space="preserve">    </w:t>
      </w:r>
      <w:r w:rsidR="00D41496">
        <w:rPr>
          <w:rFonts w:ascii="Times New Roman" w:hAnsi="Times New Roman" w:cs="Times New Roman"/>
          <w:sz w:val="24"/>
          <w:szCs w:val="24"/>
        </w:rPr>
        <w:t>8:15</w:t>
      </w:r>
      <w:r w:rsidR="00D41496" w:rsidRPr="00C94A63">
        <w:rPr>
          <w:rFonts w:ascii="Times New Roman" w:hAnsi="Times New Roman" w:cs="Times New Roman"/>
          <w:sz w:val="24"/>
          <w:szCs w:val="24"/>
        </w:rPr>
        <w:t>am</w:t>
      </w:r>
      <w:r w:rsidR="004B2922">
        <w:rPr>
          <w:rFonts w:ascii="Times New Roman" w:hAnsi="Times New Roman" w:cs="Times New Roman"/>
          <w:sz w:val="24"/>
          <w:szCs w:val="24"/>
        </w:rPr>
        <w:t xml:space="preserve"> &amp; 10:45</w:t>
      </w:r>
      <w:r w:rsidR="00BF218A">
        <w:rPr>
          <w:rFonts w:ascii="Times New Roman" w:hAnsi="Times New Roman" w:cs="Times New Roman"/>
          <w:sz w:val="24"/>
          <w:szCs w:val="24"/>
        </w:rPr>
        <w:t>am</w:t>
      </w:r>
    </w:p>
    <w:p w14:paraId="6CD0557E" w14:textId="600A404E" w:rsidR="00B222C9" w:rsidRDefault="00D1504C" w:rsidP="007C18A3">
      <w:pPr>
        <w:pStyle w:val="Standard"/>
        <w:rPr>
          <w:b/>
          <w:bCs/>
        </w:rPr>
      </w:pPr>
      <w:r w:rsidRPr="003C35FC">
        <w:rPr>
          <w:bCs/>
        </w:rPr>
        <w:t xml:space="preserve">                     </w:t>
      </w:r>
      <w:r w:rsidR="00BB03F8">
        <w:rPr>
          <w:bCs/>
        </w:rPr>
        <w:t xml:space="preserve">    </w:t>
      </w:r>
      <w:r w:rsidR="00755685">
        <w:rPr>
          <w:bCs/>
        </w:rPr>
        <w:t xml:space="preserve">         </w:t>
      </w:r>
      <w:r w:rsidR="000B5D64" w:rsidRPr="000B5D64">
        <w:rPr>
          <w:b/>
          <w:bCs/>
        </w:rPr>
        <w:t>Morning Worship</w:t>
      </w:r>
      <w:r w:rsidR="00D43E92">
        <w:rPr>
          <w:b/>
          <w:bCs/>
        </w:rPr>
        <w:t xml:space="preserve"> </w:t>
      </w:r>
    </w:p>
    <w:p w14:paraId="59513B83" w14:textId="193AF021" w:rsidR="003F4832" w:rsidRDefault="003F4832" w:rsidP="003F4832">
      <w:pPr>
        <w:pStyle w:val="Standard"/>
        <w:rPr>
          <w:b/>
          <w:bCs/>
        </w:rPr>
      </w:pPr>
      <w:r>
        <w:rPr>
          <w:b/>
          <w:bCs/>
        </w:rPr>
        <w:t xml:space="preserve">                 </w:t>
      </w:r>
      <w:r w:rsidR="00264ECF">
        <w:rPr>
          <w:b/>
          <w:bCs/>
        </w:rPr>
        <w:t xml:space="preserve">             </w:t>
      </w:r>
      <w:r w:rsidR="008C13F8" w:rsidRPr="0066613D">
        <w:rPr>
          <w:b/>
          <w:bCs/>
        </w:rPr>
        <w:t>Second</w:t>
      </w:r>
      <w:r w:rsidR="00264ECF" w:rsidRPr="0066613D">
        <w:rPr>
          <w:b/>
          <w:bCs/>
        </w:rPr>
        <w:t xml:space="preserve"> Sunday of Lent</w:t>
      </w:r>
    </w:p>
    <w:p w14:paraId="041666D7" w14:textId="77777777" w:rsidR="000528AA" w:rsidRPr="0026671D" w:rsidRDefault="000528AA" w:rsidP="00264ECF">
      <w:pPr>
        <w:pStyle w:val="Standard"/>
        <w:rPr>
          <w:b/>
          <w:bCs/>
          <w:sz w:val="16"/>
          <w:szCs w:val="16"/>
        </w:rPr>
      </w:pPr>
    </w:p>
    <w:p w14:paraId="4CE69E74" w14:textId="201395B2" w:rsidR="00B37513" w:rsidRPr="003C35FC" w:rsidRDefault="000A5C38">
      <w:pPr>
        <w:rPr>
          <w:rFonts w:ascii="Times New Roman" w:hAnsi="Times New Roman" w:cs="Times New Roman"/>
        </w:rPr>
      </w:pPr>
      <w:r>
        <w:rPr>
          <w:rFonts w:ascii="Times New Roman" w:hAnsi="Times New Roman" w:cs="Times New Roman"/>
        </w:rPr>
        <w:t xml:space="preserve">                             </w:t>
      </w:r>
      <w:r w:rsidR="00BB03F8">
        <w:rPr>
          <w:rFonts w:ascii="Times New Roman" w:hAnsi="Times New Roman" w:cs="Times New Roman"/>
        </w:rPr>
        <w:t xml:space="preserve">           </w:t>
      </w:r>
      <w:r>
        <w:rPr>
          <w:rFonts w:ascii="Times New Roman" w:hAnsi="Times New Roman" w:cs="Times New Roman"/>
        </w:rPr>
        <w:t xml:space="preserve">          </w:t>
      </w:r>
      <w:r w:rsidR="00BB03F8">
        <w:rPr>
          <w:rFonts w:ascii="Times New Roman" w:hAnsi="Times New Roman" w:cs="Times New Roman"/>
          <w:noProof/>
          <w:sz w:val="32"/>
          <w:szCs w:val="32"/>
        </w:rPr>
        <w:drawing>
          <wp:inline distT="0" distB="0" distL="0" distR="0" wp14:anchorId="319C891C" wp14:editId="5D44BDFA">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r>
        <w:rPr>
          <w:rFonts w:ascii="Times New Roman" w:hAnsi="Times New Roman" w:cs="Times New Roman"/>
        </w:rPr>
        <w:t xml:space="preserve">            </w:t>
      </w:r>
    </w:p>
    <w:p w14:paraId="61AE35BB" w14:textId="0CD1377F" w:rsidR="00F83258" w:rsidRPr="00431872" w:rsidRDefault="003C593D" w:rsidP="003C593D">
      <w:pPr>
        <w:rPr>
          <w:rFonts w:ascii="Times New Roman" w:hAnsi="Times New Roman" w:cs="Times New Roman"/>
          <w:b/>
          <w:sz w:val="28"/>
          <w:szCs w:val="28"/>
          <w:u w:val="single"/>
        </w:rPr>
      </w:pPr>
      <w:r w:rsidRPr="003C593D">
        <w:rPr>
          <w:rFonts w:ascii="Times New Roman" w:hAnsi="Times New Roman" w:cs="Times New Roman"/>
          <w:b/>
          <w:sz w:val="28"/>
          <w:szCs w:val="28"/>
        </w:rPr>
        <w:t xml:space="preserve">                        </w:t>
      </w:r>
      <w:r w:rsidR="005F4CE5">
        <w:rPr>
          <w:rFonts w:ascii="Times New Roman" w:hAnsi="Times New Roman" w:cs="Times New Roman"/>
          <w:b/>
          <w:sz w:val="28"/>
          <w:szCs w:val="28"/>
        </w:rPr>
        <w:t xml:space="preserve">  </w:t>
      </w:r>
      <w:r w:rsidRPr="003C593D">
        <w:rPr>
          <w:rFonts w:ascii="Times New Roman" w:hAnsi="Times New Roman" w:cs="Times New Roman"/>
          <w:b/>
          <w:sz w:val="28"/>
          <w:szCs w:val="28"/>
        </w:rPr>
        <w:t xml:space="preserve"> </w:t>
      </w:r>
      <w:r w:rsidR="00E2774F"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5FB0FAA0" w14:textId="18032484" w:rsidR="00C26A06" w:rsidRPr="00F72A19" w:rsidRDefault="00C26A06" w:rsidP="00C26A06">
      <w:pPr>
        <w:suppressAutoHyphens/>
        <w:spacing w:after="0" w:line="240" w:lineRule="auto"/>
        <w:rPr>
          <w:rFonts w:ascii="Times New Roman" w:eastAsia="Times New Roman" w:hAnsi="Times New Roman" w:cs="Times New Roman"/>
          <w:sz w:val="24"/>
          <w:szCs w:val="24"/>
          <w:lang w:eastAsia="zh-CN"/>
        </w:rPr>
      </w:pPr>
      <w:r w:rsidRPr="00F72A19">
        <w:rPr>
          <w:rFonts w:ascii="Times New Roman" w:eastAsia="Times New Roman" w:hAnsi="Times New Roman" w:cs="Times New Roman"/>
          <w:sz w:val="24"/>
          <w:szCs w:val="24"/>
          <w:lang w:eastAsia="zh-CN"/>
        </w:rPr>
        <w:t xml:space="preserve">WELCOME </w:t>
      </w:r>
      <w:r w:rsidR="00795630" w:rsidRPr="00F72A19">
        <w:rPr>
          <w:rFonts w:ascii="Times New Roman" w:eastAsia="Times New Roman" w:hAnsi="Times New Roman" w:cs="Times New Roman"/>
          <w:sz w:val="24"/>
          <w:szCs w:val="24"/>
          <w:lang w:eastAsia="zh-CN"/>
        </w:rPr>
        <w:t>AND OPENING PRAYER</w:t>
      </w:r>
    </w:p>
    <w:p w14:paraId="485DE48F" w14:textId="3F259588" w:rsidR="00C26A06" w:rsidRPr="00F72A19" w:rsidRDefault="00C26A06" w:rsidP="00795630">
      <w:pPr>
        <w:pStyle w:val="Standard"/>
        <w:rPr>
          <w:sz w:val="16"/>
          <w:szCs w:val="16"/>
        </w:rPr>
      </w:pPr>
    </w:p>
    <w:p w14:paraId="4B2F8121" w14:textId="697D788B" w:rsidR="00157D62" w:rsidRPr="00B37513" w:rsidRDefault="00E2774F" w:rsidP="005F4CE5">
      <w:pPr>
        <w:pStyle w:val="Standard"/>
        <w:ind w:left="-1440" w:right="-720" w:firstLine="1440"/>
        <w:jc w:val="both"/>
        <w:rPr>
          <w:i/>
        </w:rPr>
      </w:pPr>
      <w:r w:rsidRPr="00CE10D2">
        <w:rPr>
          <w:rFonts w:cs="Times New Roman"/>
        </w:rPr>
        <w:t xml:space="preserve">PRELUDE </w:t>
      </w:r>
      <w:r w:rsidR="00311FA9" w:rsidRPr="00CE10D2">
        <w:rPr>
          <w:rFonts w:cs="Times New Roman"/>
        </w:rPr>
        <w:t xml:space="preserve"> </w:t>
      </w:r>
      <w:r w:rsidR="00371616" w:rsidRPr="00CE10D2">
        <w:rPr>
          <w:rFonts w:cs="Times New Roman"/>
        </w:rPr>
        <w:t xml:space="preserve"> </w:t>
      </w:r>
      <w:r w:rsidR="00311FA9" w:rsidRPr="00CE10D2">
        <w:rPr>
          <w:rFonts w:cs="Times New Roman"/>
        </w:rPr>
        <w:t xml:space="preserve"> </w:t>
      </w:r>
      <w:r w:rsidR="00F72A19" w:rsidRPr="00CE10D2">
        <w:rPr>
          <w:rFonts w:cs="Times New Roman"/>
        </w:rPr>
        <w:t xml:space="preserve"> </w:t>
      </w:r>
      <w:r w:rsidR="00F40EA5" w:rsidRPr="00CE10D2">
        <w:rPr>
          <w:rFonts w:cs="Times New Roman"/>
        </w:rPr>
        <w:t>“</w:t>
      </w:r>
      <w:r w:rsidR="006F4237" w:rsidRPr="00CE10D2">
        <w:t>The Old Rugged Cross</w:t>
      </w:r>
      <w:r w:rsidR="00D03D1C" w:rsidRPr="00CE10D2">
        <w:rPr>
          <w:rFonts w:cs="Times New Roman"/>
          <w:color w:val="222222"/>
          <w:shd w:val="clear" w:color="auto" w:fill="FFFFFF"/>
        </w:rPr>
        <w:t xml:space="preserve">”  </w:t>
      </w:r>
      <w:r w:rsidR="00371616" w:rsidRPr="00CE10D2">
        <w:rPr>
          <w:rFonts w:cs="Times New Roman"/>
          <w:color w:val="222222"/>
          <w:shd w:val="clear" w:color="auto" w:fill="FFFFFF"/>
        </w:rPr>
        <w:t xml:space="preserve"> </w:t>
      </w:r>
      <w:r w:rsidR="006C6C41" w:rsidRPr="00CE10D2">
        <w:rPr>
          <w:rFonts w:cs="Times New Roman"/>
          <w:color w:val="222222"/>
          <w:shd w:val="clear" w:color="auto" w:fill="FFFFFF"/>
        </w:rPr>
        <w:t xml:space="preserve"> </w:t>
      </w:r>
      <w:r w:rsidR="001D0BC0" w:rsidRPr="00CE10D2">
        <w:rPr>
          <w:i/>
        </w:rPr>
        <w:t>Robert Hughes</w:t>
      </w:r>
    </w:p>
    <w:p w14:paraId="057A131F" w14:textId="373C4475" w:rsidR="004B2922" w:rsidRPr="00B37513" w:rsidRDefault="004B2922" w:rsidP="005F4CE5">
      <w:pPr>
        <w:pStyle w:val="Standard"/>
        <w:ind w:left="-1440" w:right="-720" w:firstLine="1440"/>
        <w:jc w:val="both"/>
        <w:rPr>
          <w:rFonts w:cs="Times New Roman"/>
          <w:sz w:val="22"/>
          <w:szCs w:val="22"/>
        </w:rPr>
      </w:pPr>
    </w:p>
    <w:p w14:paraId="1E1B1F30" w14:textId="5F923A15" w:rsidR="004B2922" w:rsidRPr="00B37513" w:rsidRDefault="004B2922" w:rsidP="005F4CE5">
      <w:pPr>
        <w:pStyle w:val="Standard"/>
        <w:ind w:left="-1440" w:right="-720" w:firstLine="1440"/>
        <w:jc w:val="both"/>
        <w:rPr>
          <w:rFonts w:cs="Times New Roman"/>
          <w:sz w:val="22"/>
          <w:szCs w:val="22"/>
        </w:rPr>
      </w:pPr>
      <w:r w:rsidRPr="00B37513">
        <w:rPr>
          <w:rFonts w:cs="Times New Roman"/>
          <w:sz w:val="22"/>
          <w:szCs w:val="22"/>
        </w:rPr>
        <w:t>LIGHTING OF THE CHRIST CANDLE</w:t>
      </w:r>
      <w:r w:rsidRPr="00B37513">
        <w:rPr>
          <w:rFonts w:eastAsia="Nimbus Roman No9 L" w:cs="Times New Roman"/>
          <w:bCs/>
          <w:sz w:val="22"/>
          <w:szCs w:val="22"/>
        </w:rPr>
        <w:t>/CHORAL INTROIT</w:t>
      </w:r>
      <w:r w:rsidRPr="00B37513">
        <w:rPr>
          <w:rFonts w:cs="Times New Roman"/>
        </w:rPr>
        <w:t xml:space="preserve"> (10:45)</w:t>
      </w:r>
    </w:p>
    <w:p w14:paraId="407970E9" w14:textId="77777777" w:rsidR="00B37513" w:rsidRPr="00B37513" w:rsidRDefault="00B37513" w:rsidP="00157D62">
      <w:pPr>
        <w:spacing w:after="0"/>
        <w:rPr>
          <w:rFonts w:ascii="Times New Roman" w:hAnsi="Times New Roman" w:cs="Times New Roman"/>
          <w:sz w:val="16"/>
          <w:szCs w:val="16"/>
        </w:rPr>
      </w:pPr>
    </w:p>
    <w:p w14:paraId="6321E3D8" w14:textId="255BBD93" w:rsidR="00E2774F" w:rsidRPr="00B37513" w:rsidRDefault="003C593D" w:rsidP="003C593D">
      <w:pPr>
        <w:rPr>
          <w:rFonts w:ascii="Times New Roman" w:hAnsi="Times New Roman" w:cs="Times New Roman"/>
          <w:b/>
          <w:sz w:val="28"/>
          <w:szCs w:val="28"/>
          <w:u w:val="single"/>
        </w:rPr>
      </w:pPr>
      <w:r w:rsidRPr="00B37513">
        <w:rPr>
          <w:rFonts w:ascii="Times New Roman" w:hAnsi="Times New Roman" w:cs="Times New Roman"/>
          <w:b/>
          <w:sz w:val="28"/>
          <w:szCs w:val="28"/>
        </w:rPr>
        <w:t xml:space="preserve">                            </w:t>
      </w:r>
      <w:r w:rsidR="00E2774F" w:rsidRPr="00B37513">
        <w:rPr>
          <w:rFonts w:ascii="Times New Roman" w:hAnsi="Times New Roman" w:cs="Times New Roman"/>
          <w:b/>
          <w:sz w:val="28"/>
          <w:szCs w:val="28"/>
          <w:u w:val="single"/>
        </w:rPr>
        <w:t>We Praise the Lord</w:t>
      </w:r>
    </w:p>
    <w:p w14:paraId="551EEBA6" w14:textId="3696DED4" w:rsidR="00E46F09" w:rsidRDefault="00E2774F" w:rsidP="00E46F09">
      <w:pPr>
        <w:pStyle w:val="Standard"/>
      </w:pPr>
      <w:r w:rsidRPr="00B37513">
        <w:rPr>
          <w:rFonts w:cs="Times New Roman"/>
        </w:rPr>
        <w:t xml:space="preserve">*CALL </w:t>
      </w:r>
      <w:r w:rsidR="00D80B01" w:rsidRPr="00B37513">
        <w:rPr>
          <w:rFonts w:cs="Times New Roman"/>
        </w:rPr>
        <w:t xml:space="preserve">TO </w:t>
      </w:r>
      <w:r w:rsidR="00B03884" w:rsidRPr="00B37513">
        <w:rPr>
          <w:rFonts w:cs="Times New Roman"/>
        </w:rPr>
        <w:t xml:space="preserve">WORSHIP </w:t>
      </w:r>
      <w:r w:rsidR="005E0ABB">
        <w:rPr>
          <w:rFonts w:cs="Times New Roman"/>
        </w:rPr>
        <w:t xml:space="preserve"> </w:t>
      </w:r>
      <w:r w:rsidR="00B03884" w:rsidRPr="00B37513">
        <w:rPr>
          <w:rFonts w:cs="Times New Roman"/>
        </w:rPr>
        <w:t xml:space="preserve"> </w:t>
      </w:r>
      <w:r w:rsidR="00E46F09">
        <w:t>(Psalm 22:27-28, 30-31)</w:t>
      </w:r>
    </w:p>
    <w:p w14:paraId="54EF4B13" w14:textId="77777777" w:rsidR="005E0ABB" w:rsidRDefault="005E0ABB" w:rsidP="00E46F09">
      <w:pPr>
        <w:pStyle w:val="Standard"/>
      </w:pPr>
    </w:p>
    <w:p w14:paraId="1E4321FD" w14:textId="23879415" w:rsidR="00E46F09" w:rsidRDefault="00E46F09" w:rsidP="00E46F09">
      <w:pPr>
        <w:pStyle w:val="Standard"/>
      </w:pPr>
      <w:r>
        <w:t>L: All the ends of the earth will remember and turn to the Lord,</w:t>
      </w:r>
    </w:p>
    <w:p w14:paraId="2348BF59" w14:textId="77777777" w:rsidR="002B3508" w:rsidRDefault="002B3508" w:rsidP="00E46F09">
      <w:pPr>
        <w:pStyle w:val="Standard"/>
      </w:pPr>
    </w:p>
    <w:p w14:paraId="107BA2DB" w14:textId="7B1FEC7E" w:rsidR="00E46F09" w:rsidRDefault="00E46F09" w:rsidP="00E46F09">
      <w:pPr>
        <w:pStyle w:val="Standard"/>
        <w:rPr>
          <w:b/>
          <w:bCs/>
        </w:rPr>
      </w:pPr>
      <w:r>
        <w:rPr>
          <w:b/>
          <w:bCs/>
        </w:rPr>
        <w:t>P: And all the families of the nations will bow down before Him,</w:t>
      </w:r>
    </w:p>
    <w:p w14:paraId="12C0A0C0" w14:textId="77777777" w:rsidR="005E0ABB" w:rsidRDefault="005E0ABB" w:rsidP="00E46F09">
      <w:pPr>
        <w:pStyle w:val="Standard"/>
        <w:rPr>
          <w:b/>
          <w:bCs/>
        </w:rPr>
      </w:pPr>
    </w:p>
    <w:p w14:paraId="72236B05" w14:textId="02E3ACB6" w:rsidR="00E46F09" w:rsidRDefault="00E46F09" w:rsidP="00E46F09">
      <w:pPr>
        <w:pStyle w:val="Standard"/>
      </w:pPr>
      <w:r>
        <w:t>L: For dominion belongs to the Lord, and He rules over the nations.</w:t>
      </w:r>
    </w:p>
    <w:p w14:paraId="7365761D" w14:textId="77777777" w:rsidR="005E0ABB" w:rsidRDefault="005E0ABB" w:rsidP="00E46F09">
      <w:pPr>
        <w:pStyle w:val="Standard"/>
        <w:rPr>
          <w:b/>
          <w:bCs/>
        </w:rPr>
      </w:pPr>
    </w:p>
    <w:p w14:paraId="53CD9940" w14:textId="143F9DAE" w:rsidR="00E46F09" w:rsidRDefault="00E46F09" w:rsidP="00E46F09">
      <w:pPr>
        <w:pStyle w:val="Standard"/>
        <w:rPr>
          <w:b/>
          <w:bCs/>
        </w:rPr>
      </w:pPr>
      <w:r>
        <w:rPr>
          <w:b/>
          <w:bCs/>
        </w:rPr>
        <w:t>P: Posterity will serve Him; future generations will be told about the Lord.</w:t>
      </w:r>
    </w:p>
    <w:p w14:paraId="10A41575" w14:textId="77777777" w:rsidR="005E0ABB" w:rsidRDefault="005E0ABB" w:rsidP="00E46F09">
      <w:pPr>
        <w:pStyle w:val="Standard"/>
        <w:rPr>
          <w:b/>
          <w:bCs/>
        </w:rPr>
      </w:pPr>
    </w:p>
    <w:p w14:paraId="117CFE99" w14:textId="01D7F14A" w:rsidR="00E46F09" w:rsidRDefault="00E46F09" w:rsidP="00E46F09">
      <w:pPr>
        <w:pStyle w:val="Standard"/>
      </w:pPr>
      <w:r>
        <w:t>L: They will proclaim His righteousness, declaring to a people yet unborn:</w:t>
      </w:r>
    </w:p>
    <w:p w14:paraId="545057CF" w14:textId="77777777" w:rsidR="005E0ABB" w:rsidRDefault="005E0ABB" w:rsidP="00E46F09">
      <w:pPr>
        <w:pStyle w:val="Standard"/>
        <w:rPr>
          <w:b/>
          <w:bCs/>
        </w:rPr>
      </w:pPr>
    </w:p>
    <w:p w14:paraId="033FFEF7" w14:textId="77777777" w:rsidR="00E46F09" w:rsidRDefault="00E46F09" w:rsidP="00E46F09">
      <w:pPr>
        <w:pStyle w:val="Standard"/>
        <w:rPr>
          <w:b/>
          <w:bCs/>
        </w:rPr>
      </w:pPr>
      <w:r>
        <w:rPr>
          <w:b/>
          <w:bCs/>
        </w:rPr>
        <w:t>P: He has done it!</w:t>
      </w:r>
    </w:p>
    <w:p w14:paraId="3304A9D1" w14:textId="1ECA6204" w:rsidR="006712D9" w:rsidRPr="00870C31" w:rsidRDefault="006712D9" w:rsidP="00E46F09">
      <w:pPr>
        <w:pStyle w:val="Standard"/>
        <w:rPr>
          <w:b/>
          <w:bCs/>
          <w:sz w:val="16"/>
          <w:szCs w:val="16"/>
          <w:highlight w:val="yellow"/>
        </w:rPr>
      </w:pPr>
    </w:p>
    <w:p w14:paraId="170D56B0" w14:textId="29DE6AE3" w:rsidR="003C35FC" w:rsidRPr="00870C31" w:rsidRDefault="003C35FC" w:rsidP="00116701">
      <w:pPr>
        <w:pStyle w:val="Standard"/>
        <w:rPr>
          <w:rFonts w:cs="Times New Roman"/>
          <w:sz w:val="16"/>
          <w:szCs w:val="16"/>
          <w:highlight w:val="yellow"/>
        </w:rPr>
      </w:pPr>
    </w:p>
    <w:p w14:paraId="391036B0" w14:textId="79662B4B" w:rsidR="00FD0479" w:rsidRPr="00D853FC" w:rsidRDefault="00E2774F" w:rsidP="00FD0479">
      <w:pPr>
        <w:pStyle w:val="Standard"/>
      </w:pPr>
      <w:r w:rsidRPr="004044BA">
        <w:rPr>
          <w:rFonts w:cs="Times New Roman"/>
        </w:rPr>
        <w:t>*</w:t>
      </w:r>
      <w:r w:rsidR="00874F60" w:rsidRPr="004044BA">
        <w:rPr>
          <w:rFonts w:cs="Times New Roman"/>
        </w:rPr>
        <w:t xml:space="preserve">Lenten </w:t>
      </w:r>
      <w:r w:rsidR="0062288C" w:rsidRPr="004044BA">
        <w:rPr>
          <w:rFonts w:cs="Times New Roman"/>
        </w:rPr>
        <w:t>Hymn</w:t>
      </w:r>
      <w:r w:rsidRPr="004044BA">
        <w:rPr>
          <w:rFonts w:cs="Times New Roman"/>
        </w:rPr>
        <w:t>:</w:t>
      </w:r>
      <w:r w:rsidR="008C089D" w:rsidRPr="004044BA">
        <w:rPr>
          <w:rFonts w:cs="Times New Roman"/>
        </w:rPr>
        <w:t xml:space="preserve"> </w:t>
      </w:r>
      <w:r w:rsidR="00FC09AE" w:rsidRPr="004044BA">
        <w:rPr>
          <w:rFonts w:cs="Times New Roman"/>
        </w:rPr>
        <w:t>8</w:t>
      </w:r>
      <w:r w:rsidR="00E46F09" w:rsidRPr="004044BA">
        <w:rPr>
          <w:rFonts w:cs="Times New Roman"/>
        </w:rPr>
        <w:t>5</w:t>
      </w:r>
      <w:r w:rsidR="00252E75" w:rsidRPr="004044BA">
        <w:rPr>
          <w:rFonts w:cs="Times New Roman"/>
        </w:rPr>
        <w:t xml:space="preserve"> </w:t>
      </w:r>
      <w:r w:rsidR="008C089D" w:rsidRPr="004044BA">
        <w:rPr>
          <w:rFonts w:cs="Times New Roman"/>
        </w:rPr>
        <w:t xml:space="preserve"> </w:t>
      </w:r>
      <w:r w:rsidR="001C3030" w:rsidRPr="004044BA">
        <w:rPr>
          <w:rFonts w:cs="Times New Roman"/>
        </w:rPr>
        <w:t>“</w:t>
      </w:r>
      <w:r w:rsidR="004044BA" w:rsidRPr="004044BA">
        <w:rPr>
          <w:kern w:val="0"/>
        </w:rPr>
        <w:t>What Wondrous Love Is This</w:t>
      </w:r>
      <w:r w:rsidRPr="004044BA">
        <w:rPr>
          <w:rFonts w:cs="Times New Roman"/>
        </w:rPr>
        <w:t>”</w:t>
      </w:r>
      <w:r w:rsidR="00D1504C" w:rsidRPr="004178DA">
        <w:rPr>
          <w:rFonts w:cs="Times New Roman"/>
        </w:rPr>
        <w:t xml:space="preserve"> </w:t>
      </w:r>
    </w:p>
    <w:p w14:paraId="246A7740" w14:textId="18674936" w:rsidR="00CF0F15" w:rsidRPr="00B268ED" w:rsidRDefault="00D1504C" w:rsidP="004D62ED">
      <w:pPr>
        <w:pStyle w:val="Standard"/>
        <w:rPr>
          <w:rFonts w:cs="Times New Roman"/>
          <w:sz w:val="16"/>
          <w:szCs w:val="16"/>
        </w:rPr>
      </w:pPr>
      <w:r w:rsidRPr="00B37513">
        <w:rPr>
          <w:rFonts w:cs="Times New Roman"/>
        </w:rPr>
        <w:t xml:space="preserve"> </w:t>
      </w:r>
    </w:p>
    <w:p w14:paraId="3A348173" w14:textId="7B5E7321" w:rsidR="00E2774F" w:rsidRPr="00B37513" w:rsidRDefault="00E2774F" w:rsidP="00AE1747">
      <w:pPr>
        <w:spacing w:after="0"/>
        <w:rPr>
          <w:rFonts w:ascii="Times New Roman" w:hAnsi="Times New Roman" w:cs="Times New Roman"/>
          <w:sz w:val="24"/>
          <w:szCs w:val="24"/>
        </w:rPr>
      </w:pPr>
      <w:r w:rsidRPr="00B37513">
        <w:rPr>
          <w:rFonts w:ascii="Times New Roman" w:hAnsi="Times New Roman" w:cs="Times New Roman"/>
          <w:sz w:val="24"/>
          <w:szCs w:val="24"/>
        </w:rPr>
        <w:t>THE CONFESSION OF SIN</w:t>
      </w:r>
    </w:p>
    <w:p w14:paraId="3ABD46C8" w14:textId="798A85C1" w:rsidR="002739DC" w:rsidRPr="00EE4B63" w:rsidRDefault="00E2774F" w:rsidP="00EE4B63">
      <w:pPr>
        <w:spacing w:after="0"/>
        <w:rPr>
          <w:rFonts w:ascii="Times New Roman" w:hAnsi="Times New Roman" w:cs="Times New Roman"/>
          <w:sz w:val="24"/>
          <w:szCs w:val="24"/>
        </w:rPr>
      </w:pPr>
      <w:r w:rsidRPr="00B37513">
        <w:rPr>
          <w:rFonts w:ascii="Times New Roman" w:hAnsi="Times New Roman" w:cs="Times New Roman"/>
          <w:sz w:val="24"/>
          <w:szCs w:val="24"/>
        </w:rPr>
        <w:t>Call to Confessio</w:t>
      </w:r>
      <w:r w:rsidR="00770284" w:rsidRPr="00B37513">
        <w:rPr>
          <w:rFonts w:ascii="Times New Roman" w:hAnsi="Times New Roman" w:cs="Times New Roman"/>
          <w:sz w:val="24"/>
          <w:szCs w:val="24"/>
        </w:rPr>
        <w:t>n</w:t>
      </w:r>
    </w:p>
    <w:p w14:paraId="7B649AB1" w14:textId="4506883F" w:rsidR="007D2195" w:rsidRPr="005E0ABB" w:rsidRDefault="00E2774F" w:rsidP="004A1A63">
      <w:pPr>
        <w:pStyle w:val="Standard"/>
        <w:rPr>
          <w:b/>
          <w:bCs/>
        </w:rPr>
      </w:pPr>
      <w:r w:rsidRPr="00B37513">
        <w:rPr>
          <w:rFonts w:cs="Times New Roman"/>
        </w:rPr>
        <w:t xml:space="preserve">Prayer of </w:t>
      </w:r>
      <w:r w:rsidRPr="008C1452">
        <w:rPr>
          <w:rFonts w:cs="Times New Roman"/>
        </w:rPr>
        <w:t>Confession</w:t>
      </w:r>
      <w:r w:rsidR="00E72883" w:rsidRPr="008C1452">
        <w:rPr>
          <w:rFonts w:cs="Times New Roman"/>
        </w:rPr>
        <w:t xml:space="preserve">  </w:t>
      </w:r>
      <w:r w:rsidR="005B737F" w:rsidRPr="008C1452">
        <w:rPr>
          <w:rFonts w:cs="Times New Roman"/>
        </w:rPr>
        <w:t xml:space="preserve"> </w:t>
      </w:r>
      <w:r w:rsidR="00F90674">
        <w:rPr>
          <w:b/>
          <w:bCs/>
        </w:rPr>
        <w:t>God of mercy, we confess that we have strayed from You and turned aside from Your way.  We are misled by pride, for we see ourselves pure when we are stained, and great when we are small.  We have failed in love, neglected justice, and ignored Your truth.  Have mercy, O God, and forgive our sin.  Return us to paths of righteousness through Jesus Christ our Savior.  Amen.</w:t>
      </w:r>
      <w:r w:rsidR="005E0ABB">
        <w:rPr>
          <w:b/>
          <w:bCs/>
        </w:rPr>
        <w:t xml:space="preserve">      </w:t>
      </w:r>
      <w:r w:rsidR="004A1A63" w:rsidRPr="00B37513">
        <w:rPr>
          <w:rFonts w:cs="Times New Roman"/>
          <w:i/>
        </w:rPr>
        <w:t xml:space="preserve"> </w:t>
      </w:r>
      <w:r w:rsidRPr="00B37513">
        <w:rPr>
          <w:rFonts w:cs="Times New Roman"/>
          <w:i/>
        </w:rPr>
        <w:t>(Silent Confession)</w:t>
      </w:r>
    </w:p>
    <w:p w14:paraId="1F96109A" w14:textId="77777777" w:rsidR="002A0CBA" w:rsidRPr="00B37513" w:rsidRDefault="002A0CBA" w:rsidP="002A0CBA">
      <w:pPr>
        <w:pStyle w:val="Standard"/>
        <w:rPr>
          <w:b/>
          <w:bCs/>
          <w:sz w:val="16"/>
          <w:szCs w:val="16"/>
        </w:rPr>
      </w:pPr>
    </w:p>
    <w:p w14:paraId="5D8F84A4" w14:textId="77777777" w:rsidR="00E2774F" w:rsidRPr="00B37513" w:rsidRDefault="00E2774F" w:rsidP="00431872">
      <w:pPr>
        <w:spacing w:after="0"/>
        <w:rPr>
          <w:rFonts w:ascii="Times New Roman" w:hAnsi="Times New Roman" w:cs="Times New Roman"/>
          <w:sz w:val="24"/>
          <w:szCs w:val="24"/>
        </w:rPr>
      </w:pPr>
      <w:r w:rsidRPr="00B37513">
        <w:rPr>
          <w:rFonts w:ascii="Times New Roman" w:hAnsi="Times New Roman" w:cs="Times New Roman"/>
          <w:sz w:val="24"/>
          <w:szCs w:val="24"/>
        </w:rPr>
        <w:t>Assurance of Pardon</w:t>
      </w:r>
    </w:p>
    <w:p w14:paraId="65E069A8" w14:textId="77777777" w:rsidR="00E2774F" w:rsidRPr="00B37513" w:rsidRDefault="00E2774F" w:rsidP="00431872">
      <w:pPr>
        <w:spacing w:after="0"/>
        <w:rPr>
          <w:rFonts w:ascii="Times New Roman" w:hAnsi="Times New Roman" w:cs="Times New Roman"/>
          <w:sz w:val="24"/>
          <w:szCs w:val="24"/>
        </w:rPr>
      </w:pPr>
      <w:r w:rsidRPr="00B37513">
        <w:rPr>
          <w:rFonts w:ascii="Times New Roman" w:hAnsi="Times New Roman" w:cs="Times New Roman"/>
          <w:sz w:val="24"/>
          <w:szCs w:val="24"/>
        </w:rPr>
        <w:t>*Response of Praise:  579 “Gloria Patri”</w:t>
      </w:r>
    </w:p>
    <w:p w14:paraId="6D424951" w14:textId="77777777" w:rsidR="0069163C" w:rsidRPr="00B37513" w:rsidRDefault="0069163C" w:rsidP="00431872">
      <w:pPr>
        <w:spacing w:after="0"/>
        <w:rPr>
          <w:rFonts w:ascii="Times New Roman" w:hAnsi="Times New Roman" w:cs="Times New Roman"/>
          <w:sz w:val="16"/>
          <w:szCs w:val="16"/>
        </w:rPr>
      </w:pPr>
    </w:p>
    <w:p w14:paraId="230388DC" w14:textId="77777777" w:rsidR="00E2774F" w:rsidRPr="00B37513" w:rsidRDefault="00E2774F" w:rsidP="00431872">
      <w:pPr>
        <w:spacing w:after="0"/>
        <w:rPr>
          <w:rFonts w:ascii="Times New Roman" w:hAnsi="Times New Roman" w:cs="Times New Roman"/>
          <w:sz w:val="24"/>
          <w:szCs w:val="24"/>
        </w:rPr>
      </w:pPr>
      <w:r w:rsidRPr="00B37513">
        <w:rPr>
          <w:rFonts w:ascii="Times New Roman" w:hAnsi="Times New Roman" w:cs="Times New Roman"/>
          <w:sz w:val="24"/>
          <w:szCs w:val="24"/>
        </w:rPr>
        <w:t>Passing the Peace</w:t>
      </w:r>
    </w:p>
    <w:p w14:paraId="1493FBDF" w14:textId="01ADFC42" w:rsidR="00563DEA" w:rsidRPr="00B37513" w:rsidRDefault="00E2774F" w:rsidP="00953775">
      <w:pPr>
        <w:spacing w:after="0"/>
        <w:rPr>
          <w:rFonts w:ascii="Times New Roman" w:hAnsi="Times New Roman" w:cs="Times New Roman"/>
          <w:sz w:val="24"/>
          <w:szCs w:val="24"/>
        </w:rPr>
      </w:pPr>
      <w:r w:rsidRPr="00B37513">
        <w:rPr>
          <w:rFonts w:ascii="Times New Roman" w:hAnsi="Times New Roman" w:cs="Times New Roman"/>
          <w:sz w:val="24"/>
          <w:szCs w:val="24"/>
        </w:rPr>
        <w:t>L:  The peace of the Lord Jesus Christ be with you</w:t>
      </w:r>
      <w:r w:rsidR="00EB4D96" w:rsidRPr="00B37513">
        <w:rPr>
          <w:rFonts w:ascii="Times New Roman" w:hAnsi="Times New Roman" w:cs="Times New Roman"/>
          <w:sz w:val="24"/>
          <w:szCs w:val="24"/>
        </w:rPr>
        <w:t>.</w:t>
      </w:r>
    </w:p>
    <w:p w14:paraId="3831F6BD" w14:textId="2701894B" w:rsidR="0046108A" w:rsidRPr="0046108A" w:rsidRDefault="00EB4D96" w:rsidP="0046108A">
      <w:pPr>
        <w:spacing w:after="0"/>
        <w:rPr>
          <w:rFonts w:ascii="Times New Roman" w:hAnsi="Times New Roman" w:cs="Times New Roman"/>
          <w:b/>
          <w:sz w:val="24"/>
          <w:szCs w:val="24"/>
        </w:rPr>
      </w:pPr>
      <w:r w:rsidRPr="00B37513">
        <w:rPr>
          <w:rFonts w:ascii="Times New Roman" w:hAnsi="Times New Roman" w:cs="Times New Roman"/>
          <w:b/>
          <w:sz w:val="24"/>
          <w:szCs w:val="24"/>
        </w:rPr>
        <w:t>P:  And also with you.</w:t>
      </w:r>
    </w:p>
    <w:p w14:paraId="2D324E70" w14:textId="77777777" w:rsidR="00CD18BA" w:rsidRPr="00B37513" w:rsidRDefault="00CD18BA" w:rsidP="003870D5">
      <w:pPr>
        <w:spacing w:after="0" w:line="240" w:lineRule="auto"/>
        <w:rPr>
          <w:rFonts w:ascii="Times New Roman" w:hAnsi="Times New Roman" w:cs="Times New Roman"/>
          <w:b/>
          <w:sz w:val="16"/>
          <w:szCs w:val="16"/>
        </w:rPr>
      </w:pPr>
    </w:p>
    <w:p w14:paraId="5B0ABF94" w14:textId="0F054EB6" w:rsidR="00043655" w:rsidRPr="00B37513" w:rsidRDefault="00EC1FCF" w:rsidP="00F83258">
      <w:pPr>
        <w:jc w:val="center"/>
        <w:rPr>
          <w:rFonts w:ascii="Times New Roman" w:hAnsi="Times New Roman" w:cs="Times New Roman"/>
          <w:b/>
          <w:sz w:val="28"/>
          <w:szCs w:val="28"/>
          <w:u w:val="single"/>
        </w:rPr>
      </w:pPr>
      <w:r w:rsidRPr="00B37513">
        <w:rPr>
          <w:rFonts w:ascii="Times New Roman" w:hAnsi="Times New Roman" w:cs="Times New Roman"/>
          <w:b/>
          <w:sz w:val="28"/>
          <w:szCs w:val="28"/>
          <w:u w:val="single"/>
        </w:rPr>
        <w:t>Hear God’s Word</w:t>
      </w:r>
      <w:r w:rsidR="00613CC1" w:rsidRPr="00B37513">
        <w:rPr>
          <w:rFonts w:ascii="Times New Roman" w:hAnsi="Times New Roman" w:cs="Times New Roman"/>
          <w:b/>
          <w:sz w:val="28"/>
          <w:szCs w:val="28"/>
          <w:u w:val="single"/>
        </w:rPr>
        <w:t xml:space="preserve">           </w:t>
      </w:r>
    </w:p>
    <w:p w14:paraId="232EA6C2" w14:textId="16BD7C77" w:rsidR="004D19D9" w:rsidRPr="00B37513" w:rsidRDefault="004D19D9" w:rsidP="00C26A06">
      <w:pPr>
        <w:spacing w:after="0"/>
        <w:rPr>
          <w:rFonts w:ascii="Times New Roman" w:eastAsia="Nimbus Roman No9 L" w:hAnsi="Times New Roman" w:cs="Times New Roman"/>
          <w:sz w:val="24"/>
          <w:szCs w:val="24"/>
          <w:lang w:eastAsia="zh-CN"/>
        </w:rPr>
      </w:pPr>
      <w:r w:rsidRPr="00B37513">
        <w:rPr>
          <w:rFonts w:ascii="Times New Roman" w:hAnsi="Times New Roman" w:cs="Times New Roman"/>
          <w:sz w:val="24"/>
          <w:szCs w:val="24"/>
        </w:rPr>
        <w:t>CHILDREN’S LESSON</w:t>
      </w:r>
      <w:r w:rsidR="00F77AE8" w:rsidRPr="00B37513">
        <w:rPr>
          <w:rFonts w:ascii="Times New Roman" w:hAnsi="Times New Roman" w:cs="Times New Roman"/>
          <w:sz w:val="24"/>
          <w:szCs w:val="24"/>
        </w:rPr>
        <w:t xml:space="preserve">  </w:t>
      </w:r>
      <w:r w:rsidR="00BB654D" w:rsidRPr="00B37513">
        <w:rPr>
          <w:rFonts w:ascii="Times New Roman" w:hAnsi="Times New Roman" w:cs="Times New Roman"/>
          <w:sz w:val="24"/>
          <w:szCs w:val="24"/>
        </w:rPr>
        <w:t xml:space="preserve">  </w:t>
      </w:r>
    </w:p>
    <w:p w14:paraId="4E59EDA9" w14:textId="6314992F" w:rsidR="00C26A06" w:rsidRPr="00247CCD" w:rsidRDefault="00C26A06" w:rsidP="00C26A06">
      <w:pPr>
        <w:spacing w:after="0"/>
        <w:rPr>
          <w:rFonts w:ascii="Times New Roman" w:eastAsia="Nimbus Roman No9 L" w:hAnsi="Times New Roman" w:cs="Times New Roman"/>
          <w:lang w:eastAsia="zh-CN"/>
        </w:rPr>
      </w:pPr>
    </w:p>
    <w:p w14:paraId="13409357" w14:textId="7E3CD5F5" w:rsidR="00247CCD" w:rsidRDefault="00EC1FCF" w:rsidP="00D122A2">
      <w:pPr>
        <w:spacing w:after="0"/>
        <w:rPr>
          <w:rFonts w:ascii="Times New Roman" w:hAnsi="Times New Roman" w:cs="Times New Roman"/>
          <w:sz w:val="24"/>
          <w:szCs w:val="24"/>
        </w:rPr>
      </w:pPr>
      <w:r w:rsidRPr="00FC6474">
        <w:rPr>
          <w:rFonts w:ascii="Times New Roman" w:hAnsi="Times New Roman" w:cs="Times New Roman"/>
          <w:sz w:val="24"/>
          <w:szCs w:val="24"/>
        </w:rPr>
        <w:t>PRAYER FOR ILLUMINATION</w:t>
      </w:r>
    </w:p>
    <w:p w14:paraId="7EE91D99" w14:textId="77777777" w:rsidR="00D122A2" w:rsidRPr="002645D2" w:rsidRDefault="00D122A2" w:rsidP="00D122A2">
      <w:pPr>
        <w:spacing w:after="0"/>
        <w:rPr>
          <w:rFonts w:ascii="Times New Roman" w:hAnsi="Times New Roman" w:cs="Times New Roman"/>
        </w:rPr>
      </w:pPr>
    </w:p>
    <w:p w14:paraId="3B362F28" w14:textId="0BA4F5E1" w:rsidR="007C38AB" w:rsidRPr="005E0ABB" w:rsidRDefault="007A6119" w:rsidP="00D122A2">
      <w:pPr>
        <w:spacing w:after="0"/>
        <w:rPr>
          <w:rFonts w:ascii="Times New Roman" w:hAnsi="Times New Roman" w:cs="Times New Roman"/>
          <w:sz w:val="24"/>
          <w:szCs w:val="24"/>
        </w:rPr>
      </w:pPr>
      <w:r w:rsidRPr="005E0ABB">
        <w:rPr>
          <w:rFonts w:ascii="Times New Roman" w:hAnsi="Times New Roman" w:cs="Times New Roman"/>
          <w:sz w:val="24"/>
          <w:szCs w:val="24"/>
        </w:rPr>
        <w:t xml:space="preserve">THE </w:t>
      </w:r>
      <w:r w:rsidR="00B268ED" w:rsidRPr="005E0ABB">
        <w:rPr>
          <w:rFonts w:ascii="Times New Roman" w:hAnsi="Times New Roman" w:cs="Times New Roman"/>
          <w:sz w:val="24"/>
          <w:szCs w:val="24"/>
        </w:rPr>
        <w:t>GOSPEL</w:t>
      </w:r>
      <w:r w:rsidR="00814E6E" w:rsidRPr="005E0ABB">
        <w:rPr>
          <w:rFonts w:ascii="Times New Roman" w:hAnsi="Times New Roman" w:cs="Times New Roman"/>
          <w:sz w:val="24"/>
          <w:szCs w:val="24"/>
        </w:rPr>
        <w:t>:</w:t>
      </w:r>
      <w:r w:rsidR="00EB6105" w:rsidRPr="005E0ABB">
        <w:rPr>
          <w:rFonts w:ascii="Times New Roman" w:hAnsi="Times New Roman" w:cs="Times New Roman"/>
          <w:sz w:val="24"/>
          <w:szCs w:val="24"/>
        </w:rPr>
        <w:t xml:space="preserve"> </w:t>
      </w:r>
      <w:r w:rsidR="008B6960" w:rsidRPr="005E0ABB">
        <w:rPr>
          <w:rFonts w:ascii="Times New Roman" w:hAnsi="Times New Roman" w:cs="Times New Roman"/>
          <w:sz w:val="24"/>
          <w:szCs w:val="24"/>
        </w:rPr>
        <w:t xml:space="preserve"> </w:t>
      </w:r>
      <w:r w:rsidR="00F90674" w:rsidRPr="005E0ABB">
        <w:rPr>
          <w:rFonts w:ascii="Times New Roman" w:hAnsi="Times New Roman" w:cs="Times New Roman"/>
          <w:sz w:val="24"/>
          <w:szCs w:val="24"/>
        </w:rPr>
        <w:t>Mark 8:31-38</w:t>
      </w:r>
      <w:r w:rsidR="005E0ABB">
        <w:rPr>
          <w:rFonts w:ascii="Times New Roman" w:hAnsi="Times New Roman" w:cs="Times New Roman"/>
          <w:sz w:val="24"/>
          <w:szCs w:val="24"/>
        </w:rPr>
        <w:t xml:space="preserve"> </w:t>
      </w:r>
      <w:r w:rsidR="000D6CCD" w:rsidRPr="005E0ABB">
        <w:rPr>
          <w:rFonts w:ascii="Times New Roman" w:hAnsi="Times New Roman" w:cs="Times New Roman"/>
          <w:sz w:val="24"/>
          <w:szCs w:val="24"/>
        </w:rPr>
        <w:t xml:space="preserve">  </w:t>
      </w:r>
      <w:r w:rsidR="00814E6E" w:rsidRPr="005E0ABB">
        <w:rPr>
          <w:rFonts w:ascii="Times New Roman" w:hAnsi="Times New Roman" w:cs="Times New Roman"/>
          <w:sz w:val="24"/>
          <w:szCs w:val="24"/>
        </w:rPr>
        <w:t xml:space="preserve">(pg. </w:t>
      </w:r>
      <w:r w:rsidR="00D6486F" w:rsidRPr="005E0ABB">
        <w:rPr>
          <w:rFonts w:ascii="Times New Roman" w:hAnsi="Times New Roman" w:cs="Times New Roman"/>
          <w:sz w:val="24"/>
          <w:szCs w:val="24"/>
        </w:rPr>
        <w:t>1011</w:t>
      </w:r>
      <w:r w:rsidR="00DD2326" w:rsidRPr="005E0ABB">
        <w:rPr>
          <w:rFonts w:ascii="Times New Roman" w:hAnsi="Times New Roman" w:cs="Times New Roman"/>
          <w:sz w:val="24"/>
          <w:szCs w:val="24"/>
        </w:rPr>
        <w:t>/</w:t>
      </w:r>
      <w:r w:rsidR="004D6449" w:rsidRPr="005E0ABB">
        <w:rPr>
          <w:rFonts w:ascii="Times New Roman" w:hAnsi="Times New Roman" w:cs="Times New Roman"/>
          <w:sz w:val="24"/>
          <w:szCs w:val="24"/>
        </w:rPr>
        <w:t>1537</w:t>
      </w:r>
      <w:r w:rsidR="00814E6E" w:rsidRPr="005E0ABB">
        <w:rPr>
          <w:rFonts w:ascii="Times New Roman" w:hAnsi="Times New Roman" w:cs="Times New Roman"/>
          <w:sz w:val="24"/>
          <w:szCs w:val="24"/>
        </w:rPr>
        <w:t>)</w:t>
      </w:r>
      <w:r w:rsidR="007A53F4" w:rsidRPr="005E0ABB">
        <w:rPr>
          <w:rFonts w:ascii="Times New Roman" w:hAnsi="Times New Roman" w:cs="Times New Roman"/>
          <w:sz w:val="24"/>
          <w:szCs w:val="24"/>
        </w:rPr>
        <w:tab/>
      </w:r>
    </w:p>
    <w:p w14:paraId="34FBF272" w14:textId="4090E145" w:rsidR="000D6CCD" w:rsidRPr="005E0ABB" w:rsidRDefault="000D6CCD" w:rsidP="007C38AB">
      <w:pPr>
        <w:spacing w:after="0"/>
        <w:rPr>
          <w:rFonts w:ascii="Times New Roman" w:hAnsi="Times New Roman" w:cs="Times New Roman"/>
          <w:sz w:val="24"/>
          <w:szCs w:val="24"/>
        </w:rPr>
      </w:pPr>
    </w:p>
    <w:p w14:paraId="111EF673" w14:textId="1AFD8A07" w:rsidR="000D6CCD" w:rsidRPr="005E0ABB" w:rsidRDefault="007A6119" w:rsidP="007C38AB">
      <w:pPr>
        <w:spacing w:after="0"/>
        <w:rPr>
          <w:rFonts w:ascii="Times New Roman" w:hAnsi="Times New Roman" w:cs="Times New Roman"/>
          <w:sz w:val="24"/>
          <w:szCs w:val="24"/>
        </w:rPr>
      </w:pPr>
      <w:r w:rsidRPr="005E0ABB">
        <w:rPr>
          <w:rFonts w:ascii="Times New Roman" w:hAnsi="Times New Roman" w:cs="Times New Roman"/>
          <w:sz w:val="24"/>
          <w:szCs w:val="24"/>
        </w:rPr>
        <w:t xml:space="preserve">THE </w:t>
      </w:r>
      <w:r w:rsidR="00B268ED" w:rsidRPr="005E0ABB">
        <w:rPr>
          <w:rFonts w:ascii="Times New Roman" w:hAnsi="Times New Roman" w:cs="Times New Roman"/>
          <w:sz w:val="24"/>
          <w:szCs w:val="24"/>
        </w:rPr>
        <w:t>EPISTLE</w:t>
      </w:r>
      <w:r w:rsidR="000D6CCD" w:rsidRPr="005E0ABB">
        <w:rPr>
          <w:rFonts w:ascii="Times New Roman" w:hAnsi="Times New Roman" w:cs="Times New Roman"/>
          <w:sz w:val="24"/>
          <w:szCs w:val="24"/>
        </w:rPr>
        <w:t>:</w:t>
      </w:r>
      <w:r w:rsidR="005E0ABB">
        <w:rPr>
          <w:rFonts w:ascii="Times New Roman" w:hAnsi="Times New Roman" w:cs="Times New Roman"/>
          <w:sz w:val="24"/>
          <w:szCs w:val="24"/>
        </w:rPr>
        <w:t xml:space="preserve"> </w:t>
      </w:r>
      <w:r w:rsidR="008B6960" w:rsidRPr="005E0ABB">
        <w:rPr>
          <w:rFonts w:ascii="Times New Roman" w:hAnsi="Times New Roman" w:cs="Times New Roman"/>
          <w:sz w:val="24"/>
          <w:szCs w:val="24"/>
        </w:rPr>
        <w:t xml:space="preserve"> </w:t>
      </w:r>
      <w:r w:rsidR="00BD520D" w:rsidRPr="005E0ABB">
        <w:rPr>
          <w:rFonts w:ascii="Times New Roman" w:hAnsi="Times New Roman" w:cs="Times New Roman"/>
          <w:sz w:val="24"/>
          <w:szCs w:val="24"/>
        </w:rPr>
        <w:t>Romans 4:13-25</w:t>
      </w:r>
      <w:r w:rsidR="004A48EC" w:rsidRPr="005E0ABB">
        <w:rPr>
          <w:rFonts w:ascii="Times New Roman" w:hAnsi="Times New Roman" w:cs="Times New Roman"/>
          <w:sz w:val="24"/>
          <w:szCs w:val="24"/>
        </w:rPr>
        <w:t xml:space="preserve"> </w:t>
      </w:r>
      <w:r w:rsidR="000D6CCD" w:rsidRPr="005E0ABB">
        <w:rPr>
          <w:rFonts w:ascii="Times New Roman" w:hAnsi="Times New Roman" w:cs="Times New Roman"/>
          <w:sz w:val="24"/>
          <w:szCs w:val="24"/>
        </w:rPr>
        <w:t xml:space="preserve"> </w:t>
      </w:r>
      <w:r w:rsidR="005E0ABB">
        <w:rPr>
          <w:rFonts w:ascii="Times New Roman" w:hAnsi="Times New Roman" w:cs="Times New Roman"/>
          <w:sz w:val="24"/>
          <w:szCs w:val="24"/>
        </w:rPr>
        <w:t xml:space="preserve"> </w:t>
      </w:r>
      <w:r w:rsidR="000D6CCD" w:rsidRPr="005E0ABB">
        <w:rPr>
          <w:rFonts w:ascii="Times New Roman" w:hAnsi="Times New Roman" w:cs="Times New Roman"/>
          <w:sz w:val="24"/>
          <w:szCs w:val="24"/>
        </w:rPr>
        <w:t xml:space="preserve">(pg. </w:t>
      </w:r>
      <w:r w:rsidR="005F16DC" w:rsidRPr="005E0ABB">
        <w:rPr>
          <w:rFonts w:ascii="Times New Roman" w:hAnsi="Times New Roman" w:cs="Times New Roman"/>
          <w:sz w:val="24"/>
          <w:szCs w:val="24"/>
        </w:rPr>
        <w:t>1129</w:t>
      </w:r>
      <w:r w:rsidR="000D6CCD" w:rsidRPr="005E0ABB">
        <w:rPr>
          <w:rFonts w:ascii="Times New Roman" w:hAnsi="Times New Roman" w:cs="Times New Roman"/>
          <w:sz w:val="24"/>
          <w:szCs w:val="24"/>
        </w:rPr>
        <w:t>/</w:t>
      </w:r>
      <w:r w:rsidR="00241BC4" w:rsidRPr="005E0ABB">
        <w:rPr>
          <w:rFonts w:ascii="Times New Roman" w:hAnsi="Times New Roman" w:cs="Times New Roman"/>
          <w:sz w:val="24"/>
          <w:szCs w:val="24"/>
        </w:rPr>
        <w:t>1713</w:t>
      </w:r>
      <w:r w:rsidR="000D6CCD" w:rsidRPr="005E0ABB">
        <w:rPr>
          <w:rFonts w:ascii="Times New Roman" w:hAnsi="Times New Roman" w:cs="Times New Roman"/>
          <w:sz w:val="24"/>
          <w:szCs w:val="24"/>
        </w:rPr>
        <w:t>)</w:t>
      </w:r>
    </w:p>
    <w:p w14:paraId="493ED0B3" w14:textId="77777777" w:rsidR="00B23F35" w:rsidRPr="00B23F35" w:rsidRDefault="007A53F4" w:rsidP="00AE57CE">
      <w:pPr>
        <w:spacing w:after="0"/>
        <w:rPr>
          <w:rFonts w:ascii="Times New Roman" w:eastAsia="Nimbus Roman No9 L" w:hAnsi="Times New Roman" w:cs="Times New Roman"/>
          <w:color w:val="000000"/>
          <w:sz w:val="24"/>
          <w:szCs w:val="24"/>
        </w:rPr>
      </w:pPr>
      <w:r w:rsidRPr="00CE10D2">
        <w:tab/>
      </w:r>
      <w:r w:rsidRPr="00CE10D2">
        <w:tab/>
      </w:r>
      <w:r w:rsidRPr="00CE10D2">
        <w:tab/>
      </w:r>
      <w:r w:rsidRPr="00CE10D2">
        <w:tab/>
      </w:r>
      <w:r w:rsidRPr="00CE10D2">
        <w:tab/>
      </w:r>
      <w:r w:rsidRPr="00CE10D2">
        <w:tab/>
      </w:r>
      <w:r w:rsidRPr="00CE10D2">
        <w:tab/>
        <w:t xml:space="preserve">                        </w:t>
      </w:r>
      <w:r w:rsidR="00AE57CE" w:rsidRPr="00B23F35">
        <w:rPr>
          <w:rFonts w:ascii="Times New Roman" w:eastAsia="Nimbus Roman No9 L" w:hAnsi="Times New Roman" w:cs="Times New Roman"/>
          <w:color w:val="000000"/>
          <w:sz w:val="24"/>
          <w:szCs w:val="24"/>
        </w:rPr>
        <w:t>SPECIAL MUSIC (8:15)</w:t>
      </w:r>
      <w:r w:rsidR="00770284" w:rsidRPr="00B23F35">
        <w:rPr>
          <w:rFonts w:ascii="Times New Roman" w:eastAsia="Nimbus Roman No9 L" w:hAnsi="Times New Roman" w:cs="Times New Roman"/>
          <w:color w:val="000000"/>
          <w:sz w:val="24"/>
          <w:szCs w:val="24"/>
        </w:rPr>
        <w:t xml:space="preserve">  </w:t>
      </w:r>
      <w:r w:rsidR="00AE57CE" w:rsidRPr="00B23F35">
        <w:rPr>
          <w:rFonts w:ascii="Times New Roman" w:eastAsia="Nimbus Roman No9 L" w:hAnsi="Times New Roman" w:cs="Times New Roman"/>
          <w:color w:val="000000"/>
          <w:sz w:val="24"/>
          <w:szCs w:val="24"/>
        </w:rPr>
        <w:t xml:space="preserve"> </w:t>
      </w:r>
    </w:p>
    <w:p w14:paraId="7607C890" w14:textId="39854898" w:rsidR="00AE57CE" w:rsidRPr="00B23F35" w:rsidRDefault="00AE57CE" w:rsidP="00AE57CE">
      <w:pPr>
        <w:spacing w:after="0"/>
        <w:rPr>
          <w:rFonts w:ascii="Times New Roman" w:eastAsia="Nimbus Roman No9 L" w:hAnsi="Times New Roman" w:cs="Times New Roman"/>
          <w:color w:val="000000"/>
          <w:sz w:val="24"/>
          <w:szCs w:val="24"/>
        </w:rPr>
      </w:pPr>
      <w:r w:rsidRPr="00B23F35">
        <w:rPr>
          <w:rFonts w:ascii="Times New Roman" w:eastAsia="Nimbus Roman No9 L" w:hAnsi="Times New Roman" w:cs="Times New Roman"/>
          <w:color w:val="000000"/>
          <w:sz w:val="24"/>
          <w:szCs w:val="24"/>
        </w:rPr>
        <w:t>“</w:t>
      </w:r>
      <w:r w:rsidR="00B868DD" w:rsidRPr="00B23F35">
        <w:rPr>
          <w:rFonts w:ascii="Times New Roman" w:hAnsi="Times New Roman" w:cs="Times New Roman"/>
          <w:sz w:val="24"/>
          <w:szCs w:val="24"/>
        </w:rPr>
        <w:t>Lamb of God w/Lamb of Glory</w:t>
      </w:r>
      <w:r w:rsidRPr="00B23F35">
        <w:rPr>
          <w:rFonts w:ascii="Times New Roman" w:eastAsia="Nimbus Roman No9 L" w:hAnsi="Times New Roman" w:cs="Times New Roman"/>
          <w:color w:val="000000"/>
          <w:sz w:val="24"/>
          <w:szCs w:val="24"/>
        </w:rPr>
        <w:t xml:space="preserve">” </w:t>
      </w:r>
      <w:r w:rsidR="00770284" w:rsidRPr="00B23F35">
        <w:rPr>
          <w:rFonts w:ascii="Times New Roman" w:eastAsia="Nimbus Roman No9 L" w:hAnsi="Times New Roman" w:cs="Times New Roman"/>
          <w:color w:val="000000"/>
          <w:sz w:val="24"/>
          <w:szCs w:val="24"/>
        </w:rPr>
        <w:t xml:space="preserve">  </w:t>
      </w:r>
      <w:r w:rsidR="00770284" w:rsidRPr="00B23F35">
        <w:rPr>
          <w:rFonts w:ascii="Times New Roman" w:hAnsi="Times New Roman" w:cs="Times New Roman"/>
          <w:i/>
          <w:sz w:val="24"/>
          <w:szCs w:val="24"/>
        </w:rPr>
        <w:t>Debbie Keller</w:t>
      </w:r>
    </w:p>
    <w:p w14:paraId="23A62DC2" w14:textId="77777777" w:rsidR="00AE57CE" w:rsidRPr="00870C31" w:rsidRDefault="00AE57CE" w:rsidP="00AE57CE">
      <w:pPr>
        <w:spacing w:after="0"/>
        <w:rPr>
          <w:rFonts w:ascii="Times New Roman" w:eastAsia="Nimbus Roman No9 L" w:hAnsi="Times New Roman" w:cs="Times New Roman"/>
          <w:color w:val="000000"/>
          <w:highlight w:val="yellow"/>
        </w:rPr>
      </w:pPr>
    </w:p>
    <w:p w14:paraId="39361F41" w14:textId="0BC006D4" w:rsidR="00AE57CE" w:rsidRPr="00E05FF6" w:rsidRDefault="00AE57CE" w:rsidP="00AE57CE">
      <w:pPr>
        <w:spacing w:after="0"/>
        <w:rPr>
          <w:rFonts w:ascii="Times New Roman" w:eastAsia="Nimbus Roman No9 L" w:hAnsi="Times New Roman" w:cs="Times New Roman"/>
          <w:color w:val="000000"/>
          <w:sz w:val="24"/>
          <w:szCs w:val="24"/>
        </w:rPr>
      </w:pPr>
      <w:r w:rsidRPr="00B30EB4">
        <w:rPr>
          <w:rFonts w:ascii="Times New Roman" w:eastAsia="Nimbus Roman No9 L" w:hAnsi="Times New Roman" w:cs="Times New Roman"/>
          <w:color w:val="000000"/>
          <w:sz w:val="24"/>
          <w:szCs w:val="24"/>
        </w:rPr>
        <w:t>CHORAL ANTHEM (10:45)</w:t>
      </w:r>
      <w:r w:rsidR="00072FCC" w:rsidRPr="00B30EB4">
        <w:rPr>
          <w:rFonts w:ascii="Times New Roman" w:eastAsia="Nimbus Roman No9 L" w:hAnsi="Times New Roman" w:cs="Times New Roman"/>
          <w:color w:val="000000"/>
          <w:sz w:val="24"/>
          <w:szCs w:val="24"/>
        </w:rPr>
        <w:t xml:space="preserve"> </w:t>
      </w:r>
      <w:r w:rsidR="00E05FF6" w:rsidRPr="00B30EB4">
        <w:rPr>
          <w:rFonts w:ascii="Times New Roman" w:eastAsia="Nimbus Roman No9 L" w:hAnsi="Times New Roman" w:cs="Times New Roman"/>
          <w:color w:val="000000"/>
          <w:sz w:val="24"/>
          <w:szCs w:val="24"/>
        </w:rPr>
        <w:t xml:space="preserve">         </w:t>
      </w:r>
      <w:r w:rsidRPr="00B30EB4">
        <w:rPr>
          <w:rFonts w:ascii="Times New Roman" w:eastAsia="Nimbus Roman No9 L" w:hAnsi="Times New Roman" w:cs="Times New Roman"/>
          <w:color w:val="000000"/>
          <w:sz w:val="24"/>
          <w:szCs w:val="24"/>
        </w:rPr>
        <w:t xml:space="preserve"> </w:t>
      </w:r>
      <w:r w:rsidR="00770284" w:rsidRPr="00B30EB4">
        <w:rPr>
          <w:rFonts w:ascii="Times New Roman" w:hAnsi="Times New Roman" w:cs="Times New Roman"/>
          <w:i/>
          <w:sz w:val="24"/>
          <w:szCs w:val="24"/>
        </w:rPr>
        <w:t>Chancel Choir</w:t>
      </w:r>
      <w:r w:rsidR="00770284" w:rsidRPr="00E05FF6">
        <w:rPr>
          <w:rFonts w:ascii="Times New Roman" w:hAnsi="Times New Roman" w:cs="Times New Roman"/>
          <w:sz w:val="24"/>
          <w:szCs w:val="24"/>
        </w:rPr>
        <w:t xml:space="preserve">                        </w:t>
      </w:r>
    </w:p>
    <w:p w14:paraId="3B5DADFC" w14:textId="3B4C37DC" w:rsidR="00BB24ED" w:rsidRPr="005E0ABB" w:rsidRDefault="007A53F4" w:rsidP="00D1504C">
      <w:pPr>
        <w:spacing w:after="0"/>
      </w:pPr>
      <w:r w:rsidRPr="005E0ABB">
        <w:t xml:space="preserve">   </w:t>
      </w:r>
      <w:r w:rsidR="00BB45CB" w:rsidRPr="005E0ABB">
        <w:t xml:space="preserve">                               </w:t>
      </w:r>
      <w:r w:rsidRPr="005E0ABB">
        <w:t xml:space="preserve">                                                                               </w:t>
      </w:r>
    </w:p>
    <w:p w14:paraId="1DBC9AA1" w14:textId="2F062D1D" w:rsidR="00EC1FCF" w:rsidRPr="002D0342" w:rsidRDefault="007A6119" w:rsidP="00EC1FCF">
      <w:pPr>
        <w:pStyle w:val="Standard"/>
        <w:rPr>
          <w:sz w:val="22"/>
          <w:szCs w:val="22"/>
        </w:rPr>
      </w:pPr>
      <w:r w:rsidRPr="005E0ABB">
        <w:rPr>
          <w:rFonts w:cs="Times New Roman"/>
        </w:rPr>
        <w:t xml:space="preserve">THE </w:t>
      </w:r>
      <w:r w:rsidR="00B268ED" w:rsidRPr="005E0ABB">
        <w:rPr>
          <w:rFonts w:cs="Times New Roman"/>
        </w:rPr>
        <w:t>LAW</w:t>
      </w:r>
      <w:r w:rsidR="00BB24ED" w:rsidRPr="005E0ABB">
        <w:rPr>
          <w:sz w:val="22"/>
          <w:szCs w:val="22"/>
        </w:rPr>
        <w:t>:</w:t>
      </w:r>
      <w:r w:rsidR="005E0ABB">
        <w:rPr>
          <w:sz w:val="22"/>
          <w:szCs w:val="22"/>
        </w:rPr>
        <w:t xml:space="preserve"> </w:t>
      </w:r>
      <w:r w:rsidR="00A63AA4" w:rsidRPr="005E0ABB">
        <w:rPr>
          <w:sz w:val="22"/>
          <w:szCs w:val="22"/>
        </w:rPr>
        <w:t xml:space="preserve"> </w:t>
      </w:r>
      <w:r w:rsidR="00BD520D" w:rsidRPr="005E0ABB">
        <w:rPr>
          <w:kern w:val="0"/>
        </w:rPr>
        <w:t>Genesis 17:1-16</w:t>
      </w:r>
      <w:r w:rsidR="00826A64" w:rsidRPr="005E0ABB">
        <w:rPr>
          <w:rFonts w:cs="Times New Roman"/>
        </w:rPr>
        <w:t xml:space="preserve">  </w:t>
      </w:r>
      <w:r w:rsidR="00653B51" w:rsidRPr="005E0ABB">
        <w:rPr>
          <w:rFonts w:cs="Times New Roman"/>
        </w:rPr>
        <w:t xml:space="preserve"> </w:t>
      </w:r>
      <w:r w:rsidR="00BB24ED" w:rsidRPr="005E0ABB">
        <w:rPr>
          <w:rFonts w:cs="Times New Roman"/>
        </w:rPr>
        <w:t xml:space="preserve">(pg. </w:t>
      </w:r>
      <w:r w:rsidR="00D86438" w:rsidRPr="005E0ABB">
        <w:rPr>
          <w:rFonts w:cs="Times New Roman"/>
        </w:rPr>
        <w:t>15</w:t>
      </w:r>
      <w:r w:rsidR="00AA16EC" w:rsidRPr="005E0ABB">
        <w:rPr>
          <w:rFonts w:cs="Times New Roman"/>
        </w:rPr>
        <w:t>/</w:t>
      </w:r>
      <w:r w:rsidR="00E7438D" w:rsidRPr="005E0ABB">
        <w:rPr>
          <w:rFonts w:cs="Times New Roman"/>
        </w:rPr>
        <w:t>21</w:t>
      </w:r>
      <w:r w:rsidR="00BB24ED" w:rsidRPr="005E0ABB">
        <w:rPr>
          <w:rFonts w:cs="Times New Roman"/>
        </w:rPr>
        <w:t>)</w:t>
      </w:r>
    </w:p>
    <w:p w14:paraId="57211080" w14:textId="77777777" w:rsidR="00BB24ED" w:rsidRPr="008C4D32" w:rsidRDefault="00BB24ED" w:rsidP="00EC1FCF">
      <w:pPr>
        <w:pStyle w:val="Standard"/>
        <w:rPr>
          <w:sz w:val="22"/>
          <w:szCs w:val="22"/>
        </w:rPr>
      </w:pPr>
    </w:p>
    <w:p w14:paraId="7E8C3E90" w14:textId="77777777" w:rsidR="002B3508" w:rsidRDefault="00EC1FCF"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p>
    <w:p w14:paraId="6F76FAB0" w14:textId="5431335C" w:rsidR="00EC1FCF" w:rsidRPr="0049397F" w:rsidRDefault="00EC1FCF" w:rsidP="00EC1FCF">
      <w:pPr>
        <w:spacing w:after="0"/>
        <w:rPr>
          <w:rFonts w:ascii="Times New Roman" w:hAnsi="Times New Roman" w:cs="Times New Roman"/>
          <w:sz w:val="24"/>
          <w:szCs w:val="24"/>
        </w:rPr>
      </w:pPr>
      <w:r w:rsidRPr="0049397F">
        <w:rPr>
          <w:rFonts w:ascii="Times New Roman" w:hAnsi="Times New Roman" w:cs="Times New Roman"/>
          <w:b/>
          <w:sz w:val="24"/>
          <w:szCs w:val="24"/>
        </w:rPr>
        <w:t>People: Thanks be to God!</w:t>
      </w:r>
    </w:p>
    <w:p w14:paraId="427C25DA" w14:textId="07DDAF96" w:rsidR="00EC1FCF" w:rsidRPr="0096396E" w:rsidRDefault="00EC1FCF" w:rsidP="00EC1FCF">
      <w:pPr>
        <w:spacing w:after="0"/>
        <w:rPr>
          <w:rFonts w:ascii="Times New Roman" w:hAnsi="Times New Roman" w:cs="Times New Roman"/>
        </w:rPr>
      </w:pPr>
    </w:p>
    <w:p w14:paraId="430C6CC8" w14:textId="411FC060" w:rsidR="007063C4" w:rsidRPr="00614549" w:rsidRDefault="00DB19AC" w:rsidP="00C27CE0">
      <w:pPr>
        <w:pStyle w:val="Standard"/>
        <w:rPr>
          <w:rFonts w:cs="Times New Roman"/>
          <w:i/>
        </w:rPr>
      </w:pPr>
      <w:r w:rsidRPr="00614549">
        <w:rPr>
          <w:rFonts w:cs="Times New Roman"/>
        </w:rPr>
        <w:t>SERMON</w:t>
      </w:r>
      <w:r w:rsidR="00280026" w:rsidRPr="00614549">
        <w:rPr>
          <w:rFonts w:cs="Times New Roman"/>
        </w:rPr>
        <w:t xml:space="preserve"> </w:t>
      </w:r>
      <w:r w:rsidR="00F83258" w:rsidRPr="00614549">
        <w:rPr>
          <w:rFonts w:cs="Times New Roman"/>
        </w:rPr>
        <w:t xml:space="preserve"> </w:t>
      </w:r>
      <w:r w:rsidR="00391757" w:rsidRPr="00614549">
        <w:rPr>
          <w:rFonts w:cs="Times New Roman"/>
        </w:rPr>
        <w:t xml:space="preserve">    </w:t>
      </w:r>
      <w:r w:rsidR="00E05FF6">
        <w:rPr>
          <w:rFonts w:cs="Times New Roman"/>
        </w:rPr>
        <w:t xml:space="preserve">    </w:t>
      </w:r>
      <w:r w:rsidR="00391757" w:rsidRPr="00614549">
        <w:rPr>
          <w:rFonts w:cs="Times New Roman"/>
        </w:rPr>
        <w:t xml:space="preserve"> </w:t>
      </w:r>
      <w:r w:rsidR="005C28C7" w:rsidRPr="00614549">
        <w:rPr>
          <w:kern w:val="0"/>
        </w:rPr>
        <w:t>Name Changes</w:t>
      </w:r>
      <w:r w:rsidR="00F83258" w:rsidRPr="00614549">
        <w:rPr>
          <w:rFonts w:cs="Times New Roman"/>
        </w:rPr>
        <w:t xml:space="preserve">  </w:t>
      </w:r>
      <w:r w:rsidR="00391757" w:rsidRPr="00614549">
        <w:rPr>
          <w:rFonts w:cs="Times New Roman"/>
          <w:i/>
        </w:rPr>
        <w:t xml:space="preserve">       </w:t>
      </w:r>
      <w:r w:rsidR="004A664F" w:rsidRPr="00614549">
        <w:rPr>
          <w:rFonts w:cs="Times New Roman"/>
          <w:i/>
        </w:rPr>
        <w:t>Rev. David C. Smith</w:t>
      </w:r>
    </w:p>
    <w:p w14:paraId="15134B89" w14:textId="77777777" w:rsidR="00775DCF" w:rsidRPr="00614549" w:rsidRDefault="00775DCF" w:rsidP="00C27CE0">
      <w:pPr>
        <w:pStyle w:val="Standard"/>
        <w:rPr>
          <w:rFonts w:cs="Times New Roman"/>
          <w:i/>
          <w:sz w:val="22"/>
          <w:szCs w:val="22"/>
        </w:rPr>
      </w:pPr>
    </w:p>
    <w:p w14:paraId="710FB1C6" w14:textId="46F32DBB" w:rsidR="008A70A1" w:rsidRPr="005E0ABB" w:rsidRDefault="00775DCF" w:rsidP="005E0ABB">
      <w:pPr>
        <w:suppressAutoHyphens/>
        <w:spacing w:after="0" w:line="240" w:lineRule="auto"/>
        <w:rPr>
          <w:rFonts w:ascii="Times New Roman" w:eastAsia="Times New Roman" w:hAnsi="Times New Roman" w:cs="Times New Roman"/>
          <w:sz w:val="24"/>
          <w:szCs w:val="24"/>
          <w:lang w:eastAsia="zh-CN"/>
        </w:rPr>
      </w:pPr>
      <w:r w:rsidRPr="00614549">
        <w:rPr>
          <w:rFonts w:ascii="Times New Roman" w:eastAsia="Times New Roman" w:hAnsi="Times New Roman" w:cs="Times New Roman"/>
          <w:sz w:val="24"/>
          <w:szCs w:val="24"/>
          <w:lang w:eastAsia="zh-CN"/>
        </w:rPr>
        <w:t>*Hymn of Response:</w:t>
      </w:r>
      <w:r w:rsidR="00024B56" w:rsidRPr="00614549">
        <w:rPr>
          <w:rFonts w:ascii="Times New Roman" w:eastAsia="Times New Roman" w:hAnsi="Times New Roman" w:cs="Times New Roman"/>
          <w:sz w:val="24"/>
          <w:szCs w:val="24"/>
          <w:lang w:eastAsia="zh-CN"/>
        </w:rPr>
        <w:t xml:space="preserve"> </w:t>
      </w:r>
      <w:r w:rsidRPr="00614549">
        <w:rPr>
          <w:rFonts w:ascii="Times New Roman" w:eastAsia="Times New Roman" w:hAnsi="Times New Roman" w:cs="Times New Roman"/>
          <w:sz w:val="24"/>
          <w:szCs w:val="24"/>
          <w:lang w:eastAsia="zh-CN"/>
        </w:rPr>
        <w:t xml:space="preserve"> </w:t>
      </w:r>
      <w:r w:rsidR="005C28C7" w:rsidRPr="00614549">
        <w:rPr>
          <w:rFonts w:ascii="Times New Roman" w:eastAsia="Times New Roman" w:hAnsi="Times New Roman" w:cs="Times New Roman"/>
          <w:sz w:val="24"/>
          <w:szCs w:val="24"/>
          <w:lang w:eastAsia="zh-CN"/>
        </w:rPr>
        <w:t>4</w:t>
      </w:r>
      <w:r w:rsidR="00391757" w:rsidRPr="00614549">
        <w:rPr>
          <w:rFonts w:ascii="Times New Roman" w:eastAsia="Times New Roman" w:hAnsi="Times New Roman" w:cs="Times New Roman"/>
          <w:sz w:val="24"/>
          <w:szCs w:val="24"/>
          <w:lang w:eastAsia="zh-CN"/>
        </w:rPr>
        <w:t>88</w:t>
      </w:r>
      <w:r w:rsidRPr="00614549">
        <w:rPr>
          <w:rFonts w:ascii="Times New Roman" w:eastAsia="Times New Roman" w:hAnsi="Times New Roman" w:cs="Times New Roman"/>
          <w:sz w:val="24"/>
          <w:szCs w:val="24"/>
          <w:lang w:eastAsia="zh-CN"/>
        </w:rPr>
        <w:t xml:space="preserve">   “</w:t>
      </w:r>
      <w:r w:rsidR="00876A19" w:rsidRPr="00614549">
        <w:rPr>
          <w:rFonts w:ascii="Times New Roman" w:hAnsi="Times New Roman" w:cs="Times New Roman"/>
          <w:sz w:val="24"/>
          <w:szCs w:val="24"/>
        </w:rPr>
        <w:t>The God of Abraham Praise</w:t>
      </w:r>
      <w:r w:rsidRPr="00614549">
        <w:rPr>
          <w:rFonts w:ascii="Times New Roman" w:eastAsia="Times New Roman" w:hAnsi="Times New Roman" w:cs="Times New Roman"/>
          <w:sz w:val="24"/>
          <w:szCs w:val="24"/>
          <w:lang w:eastAsia="zh-CN"/>
        </w:rPr>
        <w:t>”</w:t>
      </w:r>
      <w:r w:rsidR="001E4E85" w:rsidRPr="00614549">
        <w:rPr>
          <w:rFonts w:ascii="Times New Roman" w:eastAsia="Times New Roman" w:hAnsi="Times New Roman" w:cs="Times New Roman"/>
          <w:sz w:val="24"/>
          <w:szCs w:val="24"/>
          <w:lang w:eastAsia="zh-CN"/>
        </w:rPr>
        <w:t xml:space="preserve"> </w:t>
      </w:r>
    </w:p>
    <w:p w14:paraId="429BDA93" w14:textId="77777777" w:rsidR="00B54AA4" w:rsidRPr="00B54AA4" w:rsidRDefault="0020391E" w:rsidP="00B54AA4">
      <w:pPr>
        <w:pStyle w:val="Standard"/>
        <w:rPr>
          <w:rFonts w:cs="Times New Roman"/>
        </w:rPr>
      </w:pPr>
      <w:r w:rsidRPr="00B54AA4">
        <w:rPr>
          <w:rFonts w:cs="Times New Roman"/>
        </w:rPr>
        <w:lastRenderedPageBreak/>
        <w:t xml:space="preserve">*AFFIRMATION OF FAITH    </w:t>
      </w:r>
    </w:p>
    <w:p w14:paraId="0684776D" w14:textId="76D41E50" w:rsidR="00B54AA4" w:rsidRDefault="00B54AA4" w:rsidP="00B54AA4">
      <w:pPr>
        <w:pStyle w:val="Standard"/>
      </w:pPr>
      <w:r>
        <w:t>Westminster Confession (1647), 8.1</w:t>
      </w:r>
    </w:p>
    <w:p w14:paraId="22E6443A" w14:textId="77777777" w:rsidR="00B54AA4" w:rsidRDefault="00B54AA4" w:rsidP="00B54AA4">
      <w:pPr>
        <w:pStyle w:val="Standard"/>
        <w:ind w:firstLine="720"/>
        <w:rPr>
          <w:b/>
          <w:bCs/>
        </w:rPr>
      </w:pPr>
      <w:r>
        <w:rPr>
          <w:b/>
          <w:bCs/>
        </w:rPr>
        <w:t>It pleased God, in His eternal purpose, to choose and ordain the Lord Jesus, His only begotten Son, to be the Mediator between God and man, the prophet, priest, and king; the head and Savior of His Church, the heir of all things, and judge of the world; unto Whom He did, from all eternity, give a people to be His seed, and to be by Him in time redeemed, called, justified, sanctified, and glorified.</w:t>
      </w:r>
    </w:p>
    <w:p w14:paraId="3FC8892E" w14:textId="77777777" w:rsidR="00B14DCB" w:rsidRPr="00823E66" w:rsidRDefault="00B14DCB" w:rsidP="00C27CE0">
      <w:pPr>
        <w:pStyle w:val="Standard"/>
        <w:rPr>
          <w:rFonts w:cs="Times New Roman"/>
          <w:highlight w:val="yellow"/>
        </w:rPr>
      </w:pPr>
    </w:p>
    <w:p w14:paraId="4B904136" w14:textId="745C818E" w:rsidR="008F4B71" w:rsidRPr="002505E0" w:rsidRDefault="00EF28EA" w:rsidP="007C18A3">
      <w:pPr>
        <w:pStyle w:val="Standard"/>
        <w:ind w:firstLine="720"/>
        <w:rPr>
          <w:rFonts w:cs="Times New Roman"/>
          <w:b/>
          <w:sz w:val="28"/>
          <w:szCs w:val="28"/>
          <w:u w:val="single"/>
        </w:rPr>
      </w:pPr>
      <w:r w:rsidRPr="00EF28EA">
        <w:rPr>
          <w:rFonts w:cs="Times New Roman"/>
          <w:b/>
          <w:sz w:val="28"/>
          <w:szCs w:val="28"/>
        </w:rPr>
        <w:t xml:space="preserve">  </w:t>
      </w:r>
      <w:r w:rsidR="000224AD">
        <w:rPr>
          <w:rFonts w:cs="Times New Roman"/>
          <w:b/>
          <w:sz w:val="28"/>
          <w:szCs w:val="28"/>
        </w:rPr>
        <w:t xml:space="preserve">       </w:t>
      </w:r>
      <w:r w:rsidRPr="00EF28EA">
        <w:rPr>
          <w:rFonts w:cs="Times New Roman"/>
          <w:b/>
          <w:sz w:val="28"/>
          <w:szCs w:val="28"/>
        </w:rPr>
        <w:t xml:space="preserve">   </w:t>
      </w:r>
      <w:r w:rsidR="00ED5C03" w:rsidRPr="002505E0">
        <w:rPr>
          <w:rFonts w:cs="Times New Roman"/>
          <w:b/>
          <w:sz w:val="28"/>
          <w:szCs w:val="28"/>
          <w:u w:val="single"/>
        </w:rPr>
        <w:t>The Disciples Give Thanks</w:t>
      </w:r>
    </w:p>
    <w:p w14:paraId="7162F433" w14:textId="62CE35F3" w:rsidR="00297B6E" w:rsidRPr="002505E0" w:rsidRDefault="00297B6E" w:rsidP="00297B6E">
      <w:pPr>
        <w:spacing w:after="0"/>
        <w:rPr>
          <w:rFonts w:ascii="Times New Roman" w:eastAsia="Nimbus Roman No9 L" w:hAnsi="Times New Roman" w:cs="Times New Roman"/>
          <w:sz w:val="16"/>
          <w:szCs w:val="16"/>
          <w:lang w:eastAsia="zh-CN"/>
        </w:rPr>
      </w:pPr>
    </w:p>
    <w:p w14:paraId="2BC4EAD8" w14:textId="5A8F4E66" w:rsidR="00947E48" w:rsidRPr="00163273" w:rsidRDefault="00ED5C03" w:rsidP="00297B6E">
      <w:pPr>
        <w:spacing w:after="0"/>
        <w:rPr>
          <w:rFonts w:ascii="Times New Roman" w:hAnsi="Times New Roman" w:cs="Times New Roman"/>
          <w:sz w:val="24"/>
          <w:szCs w:val="24"/>
        </w:rPr>
      </w:pPr>
      <w:r w:rsidRPr="00163273">
        <w:rPr>
          <w:rFonts w:ascii="Times New Roman" w:hAnsi="Times New Roman" w:cs="Times New Roman"/>
          <w:sz w:val="24"/>
          <w:szCs w:val="24"/>
        </w:rPr>
        <w:t>THE PRESENTATION OF TITHES AND OFFERINGS</w:t>
      </w:r>
    </w:p>
    <w:p w14:paraId="10C1DFF8" w14:textId="77777777" w:rsidR="00163273" w:rsidRDefault="00B04351" w:rsidP="00163273">
      <w:pPr>
        <w:pStyle w:val="Standard"/>
        <w:ind w:left="-1440" w:right="-720" w:firstLine="1440"/>
        <w:jc w:val="both"/>
        <w:rPr>
          <w:rFonts w:cs="Times New Roman"/>
        </w:rPr>
      </w:pPr>
      <w:r w:rsidRPr="00163273">
        <w:rPr>
          <w:rFonts w:cs="Times New Roman"/>
        </w:rPr>
        <w:t>Offertory</w:t>
      </w:r>
      <w:r w:rsidR="00147261" w:rsidRPr="00163273">
        <w:rPr>
          <w:rFonts w:cs="Times New Roman"/>
        </w:rPr>
        <w:t>:</w:t>
      </w:r>
      <w:r w:rsidR="006C6C41" w:rsidRPr="00163273">
        <w:rPr>
          <w:rFonts w:cs="Times New Roman"/>
        </w:rPr>
        <w:t xml:space="preserve"> </w:t>
      </w:r>
      <w:r w:rsidR="00290D76" w:rsidRPr="00163273">
        <w:rPr>
          <w:rFonts w:cs="Times New Roman"/>
        </w:rPr>
        <w:t xml:space="preserve">  </w:t>
      </w:r>
      <w:r w:rsidR="00BD7A77" w:rsidRPr="00163273">
        <w:rPr>
          <w:rFonts w:cs="Times New Roman"/>
        </w:rPr>
        <w:t xml:space="preserve"> “</w:t>
      </w:r>
      <w:r w:rsidR="00257B5B" w:rsidRPr="00163273">
        <w:t>Wondrous Love</w:t>
      </w:r>
      <w:r w:rsidR="00BD7A77" w:rsidRPr="00163273">
        <w:rPr>
          <w:rFonts w:cs="Times New Roman"/>
        </w:rPr>
        <w:t xml:space="preserve">”    </w:t>
      </w:r>
      <w:r w:rsidR="00163273" w:rsidRPr="00163273">
        <w:rPr>
          <w:i/>
        </w:rPr>
        <w:t>Matthew McConnell</w:t>
      </w:r>
      <w:r w:rsidR="00163273" w:rsidRPr="002505E0">
        <w:rPr>
          <w:rFonts w:cs="Times New Roman"/>
        </w:rPr>
        <w:t xml:space="preserve"> </w:t>
      </w:r>
    </w:p>
    <w:p w14:paraId="65CACBD5" w14:textId="7FEBB669" w:rsidR="004B2922" w:rsidRPr="002505E0" w:rsidRDefault="004B2922" w:rsidP="00163273">
      <w:pPr>
        <w:pStyle w:val="Standard"/>
        <w:ind w:left="-1440" w:right="-720" w:firstLine="1440"/>
        <w:jc w:val="both"/>
        <w:rPr>
          <w:rFonts w:cs="Times New Roman"/>
        </w:rPr>
      </w:pPr>
      <w:r w:rsidRPr="002505E0">
        <w:rPr>
          <w:rFonts w:cs="Times New Roman"/>
        </w:rPr>
        <w:t>*Doxology: 592  “Praise God, from Whom All Blessings Flow”</w:t>
      </w:r>
    </w:p>
    <w:p w14:paraId="1D403227" w14:textId="3A6FB77E" w:rsidR="00CB10C3" w:rsidRPr="003C593D" w:rsidRDefault="00ED5C03" w:rsidP="00CB10C3">
      <w:pPr>
        <w:spacing w:after="0"/>
        <w:rPr>
          <w:rFonts w:ascii="Times New Roman" w:hAnsi="Times New Roman" w:cs="Times New Roman"/>
          <w:sz w:val="24"/>
          <w:szCs w:val="24"/>
        </w:rPr>
      </w:pPr>
      <w:r w:rsidRPr="002505E0">
        <w:rPr>
          <w:rFonts w:ascii="Times New Roman" w:hAnsi="Times New Roman" w:cs="Times New Roman"/>
          <w:sz w:val="24"/>
          <w:szCs w:val="24"/>
        </w:rPr>
        <w:t xml:space="preserve">*Prayer </w:t>
      </w:r>
      <w:r w:rsidR="005C010A" w:rsidRPr="002505E0">
        <w:rPr>
          <w:rFonts w:ascii="Times New Roman" w:hAnsi="Times New Roman" w:cs="Times New Roman"/>
          <w:sz w:val="24"/>
          <w:szCs w:val="24"/>
        </w:rPr>
        <w:t>of Dedicatio</w:t>
      </w:r>
      <w:r w:rsidR="00BB654D" w:rsidRPr="002505E0">
        <w:rPr>
          <w:rFonts w:ascii="Times New Roman" w:hAnsi="Times New Roman" w:cs="Times New Roman"/>
          <w:sz w:val="24"/>
          <w:szCs w:val="24"/>
        </w:rPr>
        <w:t>n</w:t>
      </w:r>
    </w:p>
    <w:p w14:paraId="621BFD99" w14:textId="70107F5B" w:rsidR="000224AD" w:rsidRPr="00D66B32" w:rsidRDefault="000224AD" w:rsidP="00EC5C10">
      <w:pPr>
        <w:spacing w:after="0"/>
        <w:rPr>
          <w:rFonts w:ascii="Times New Roman" w:hAnsi="Times New Roman" w:cs="Times New Roman"/>
          <w:sz w:val="20"/>
          <w:szCs w:val="20"/>
        </w:rPr>
      </w:pPr>
    </w:p>
    <w:p w14:paraId="670A2DBD" w14:textId="61069E59" w:rsidR="00ED5C03" w:rsidRPr="002505E0" w:rsidRDefault="00ED5C03" w:rsidP="00ED5C03">
      <w:pPr>
        <w:spacing w:after="0"/>
        <w:rPr>
          <w:rFonts w:ascii="Times New Roman" w:hAnsi="Times New Roman" w:cs="Times New Roman"/>
          <w:i/>
          <w:sz w:val="24"/>
          <w:szCs w:val="24"/>
        </w:rPr>
      </w:pPr>
      <w:r w:rsidRPr="005355BC">
        <w:rPr>
          <w:rFonts w:ascii="Times New Roman" w:hAnsi="Times New Roman" w:cs="Times New Roman"/>
          <w:sz w:val="24"/>
          <w:szCs w:val="24"/>
        </w:rPr>
        <w:t>THE SH</w:t>
      </w:r>
      <w:r w:rsidR="004C0AB2" w:rsidRPr="005355BC">
        <w:rPr>
          <w:rFonts w:ascii="Times New Roman" w:hAnsi="Times New Roman" w:cs="Times New Roman"/>
          <w:sz w:val="24"/>
          <w:szCs w:val="24"/>
        </w:rPr>
        <w:t>ARING OF JOYS &amp; CONCERNS</w:t>
      </w:r>
      <w:r w:rsidR="00896007" w:rsidRPr="005355BC">
        <w:rPr>
          <w:rFonts w:ascii="Times New Roman" w:hAnsi="Times New Roman" w:cs="Times New Roman"/>
          <w:sz w:val="24"/>
          <w:szCs w:val="24"/>
        </w:rPr>
        <w:t xml:space="preserve"> </w:t>
      </w:r>
      <w:r w:rsidR="00793B6E" w:rsidRPr="005355BC">
        <w:rPr>
          <w:rFonts w:ascii="Times New Roman" w:hAnsi="Times New Roman" w:cs="Times New Roman"/>
          <w:sz w:val="24"/>
          <w:szCs w:val="24"/>
        </w:rPr>
        <w:t xml:space="preserve"> </w:t>
      </w:r>
      <w:r w:rsidR="00E33E4E" w:rsidRPr="005355BC">
        <w:rPr>
          <w:rFonts w:ascii="Times New Roman" w:hAnsi="Times New Roman" w:cs="Times New Roman"/>
          <w:sz w:val="24"/>
          <w:szCs w:val="24"/>
        </w:rPr>
        <w:t xml:space="preserve"> </w:t>
      </w:r>
      <w:r w:rsidR="007B60CF">
        <w:rPr>
          <w:rFonts w:ascii="Times New Roman" w:hAnsi="Times New Roman" w:cs="Times New Roman"/>
          <w:i/>
          <w:sz w:val="24"/>
          <w:szCs w:val="24"/>
        </w:rPr>
        <w:t>Winnie Kremser</w:t>
      </w:r>
    </w:p>
    <w:p w14:paraId="0C899550" w14:textId="3B98B76E" w:rsidR="00ED5C03" w:rsidRPr="007C1992" w:rsidRDefault="00ED5C03" w:rsidP="00ED5C03">
      <w:pPr>
        <w:spacing w:after="0"/>
        <w:rPr>
          <w:rFonts w:ascii="Times New Roman" w:hAnsi="Times New Roman" w:cs="Times New Roman"/>
          <w:i/>
          <w:sz w:val="20"/>
          <w:szCs w:val="20"/>
        </w:rPr>
      </w:pPr>
    </w:p>
    <w:p w14:paraId="49885E67" w14:textId="19C7383E" w:rsidR="00A07B1C" w:rsidRPr="002505E0" w:rsidRDefault="00ED5C03" w:rsidP="00ED5C03">
      <w:pPr>
        <w:spacing w:after="0"/>
        <w:rPr>
          <w:rFonts w:ascii="Times New Roman" w:hAnsi="Times New Roman" w:cs="Times New Roman"/>
          <w:sz w:val="24"/>
          <w:szCs w:val="24"/>
        </w:rPr>
      </w:pPr>
      <w:r w:rsidRPr="002505E0">
        <w:rPr>
          <w:rFonts w:ascii="Times New Roman" w:hAnsi="Times New Roman" w:cs="Times New Roman"/>
          <w:sz w:val="24"/>
          <w:szCs w:val="24"/>
        </w:rPr>
        <w:t>PRAYERS OF THE PEOPLE   The Lord’s Prayer (pg. 16)</w:t>
      </w:r>
    </w:p>
    <w:p w14:paraId="4A4660B7" w14:textId="041DB2C3" w:rsidR="005B737F" w:rsidRPr="006866BC" w:rsidRDefault="005B737F" w:rsidP="00ED5C03">
      <w:pPr>
        <w:spacing w:after="0"/>
        <w:rPr>
          <w:rFonts w:ascii="Times New Roman" w:hAnsi="Times New Roman" w:cs="Times New Roman"/>
          <w:sz w:val="20"/>
          <w:szCs w:val="20"/>
        </w:rPr>
      </w:pPr>
    </w:p>
    <w:p w14:paraId="0D5766BB" w14:textId="2171F05A" w:rsidR="00912B5A" w:rsidRPr="002505E0" w:rsidRDefault="00EF28EA" w:rsidP="00E7474B">
      <w:pPr>
        <w:spacing w:after="0"/>
        <w:rPr>
          <w:rFonts w:ascii="Times New Roman" w:hAnsi="Times New Roman" w:cs="Times New Roman"/>
          <w:b/>
          <w:sz w:val="28"/>
          <w:szCs w:val="28"/>
          <w:u w:val="single"/>
        </w:rPr>
      </w:pPr>
      <w:r w:rsidRPr="002505E0">
        <w:rPr>
          <w:rFonts w:ascii="Times New Roman" w:hAnsi="Times New Roman" w:cs="Times New Roman"/>
          <w:b/>
          <w:sz w:val="28"/>
          <w:szCs w:val="28"/>
        </w:rPr>
        <w:t xml:space="preserve">                 </w:t>
      </w:r>
      <w:r w:rsidR="00F501BE" w:rsidRPr="002505E0">
        <w:rPr>
          <w:rFonts w:ascii="Times New Roman" w:hAnsi="Times New Roman" w:cs="Times New Roman"/>
          <w:b/>
          <w:sz w:val="28"/>
          <w:szCs w:val="28"/>
        </w:rPr>
        <w:t xml:space="preserve">    </w:t>
      </w:r>
      <w:r w:rsidRPr="002505E0">
        <w:rPr>
          <w:rFonts w:ascii="Times New Roman" w:hAnsi="Times New Roman" w:cs="Times New Roman"/>
          <w:b/>
          <w:sz w:val="28"/>
          <w:szCs w:val="28"/>
        </w:rPr>
        <w:t xml:space="preserve">   </w:t>
      </w:r>
      <w:r w:rsidR="00760A4A" w:rsidRPr="002505E0">
        <w:rPr>
          <w:rFonts w:ascii="Times New Roman" w:hAnsi="Times New Roman" w:cs="Times New Roman"/>
          <w:b/>
          <w:sz w:val="28"/>
          <w:szCs w:val="28"/>
          <w:u w:val="single"/>
        </w:rPr>
        <w:t xml:space="preserve">We Go Forth </w:t>
      </w:r>
      <w:r w:rsidR="00F501BE" w:rsidRPr="002505E0">
        <w:rPr>
          <w:rFonts w:ascii="Times New Roman" w:hAnsi="Times New Roman" w:cs="Times New Roman"/>
          <w:b/>
          <w:sz w:val="28"/>
          <w:szCs w:val="28"/>
          <w:u w:val="single"/>
        </w:rPr>
        <w:t>to</w:t>
      </w:r>
      <w:r w:rsidR="00760A4A" w:rsidRPr="002505E0">
        <w:rPr>
          <w:rFonts w:ascii="Times New Roman" w:hAnsi="Times New Roman" w:cs="Times New Roman"/>
          <w:b/>
          <w:sz w:val="28"/>
          <w:szCs w:val="28"/>
          <w:u w:val="single"/>
        </w:rPr>
        <w:t xml:space="preserve"> Serve</w:t>
      </w:r>
    </w:p>
    <w:p w14:paraId="791B5637" w14:textId="77777777" w:rsidR="00B222C9" w:rsidRPr="002505E0" w:rsidRDefault="00B222C9" w:rsidP="00F9669E">
      <w:pPr>
        <w:spacing w:after="0"/>
        <w:rPr>
          <w:rFonts w:ascii="Times New Roman" w:hAnsi="Times New Roman" w:cs="Times New Roman"/>
          <w:sz w:val="16"/>
          <w:szCs w:val="16"/>
        </w:rPr>
      </w:pPr>
    </w:p>
    <w:p w14:paraId="3CD6161E" w14:textId="7DD9D2BB" w:rsidR="00760A4A" w:rsidRPr="002505E0" w:rsidRDefault="00760A4A" w:rsidP="00F9669E">
      <w:pPr>
        <w:spacing w:after="0"/>
        <w:rPr>
          <w:rFonts w:ascii="Times New Roman" w:hAnsi="Times New Roman" w:cs="Times New Roman"/>
          <w:sz w:val="24"/>
          <w:szCs w:val="24"/>
        </w:rPr>
      </w:pPr>
      <w:r w:rsidRPr="002505E0">
        <w:rPr>
          <w:rFonts w:ascii="Times New Roman" w:hAnsi="Times New Roman" w:cs="Times New Roman"/>
          <w:sz w:val="24"/>
          <w:szCs w:val="24"/>
        </w:rPr>
        <w:t>ANNOUNCEMENTS</w:t>
      </w:r>
    </w:p>
    <w:p w14:paraId="28763B3C" w14:textId="77777777" w:rsidR="0049366F" w:rsidRPr="00DF4C95" w:rsidRDefault="0049366F" w:rsidP="00F9669E">
      <w:pPr>
        <w:spacing w:after="0"/>
        <w:rPr>
          <w:rFonts w:ascii="Times New Roman" w:hAnsi="Times New Roman" w:cs="Times New Roman"/>
          <w:sz w:val="20"/>
          <w:szCs w:val="20"/>
        </w:rPr>
      </w:pPr>
    </w:p>
    <w:p w14:paraId="67BF1852" w14:textId="38B7D0BA" w:rsidR="0049366F" w:rsidRPr="005B737F" w:rsidRDefault="00844332" w:rsidP="00C679D5">
      <w:pPr>
        <w:pStyle w:val="Standard"/>
        <w:rPr>
          <w:b/>
          <w:bCs/>
        </w:rPr>
      </w:pPr>
      <w:r w:rsidRPr="00A049E2">
        <w:rPr>
          <w:rFonts w:cs="Times New Roman"/>
        </w:rPr>
        <w:t>*</w:t>
      </w:r>
      <w:r w:rsidR="00412A66" w:rsidRPr="00A049E2">
        <w:rPr>
          <w:rFonts w:cs="Times New Roman"/>
        </w:rPr>
        <w:t>Hymn of Sending</w:t>
      </w:r>
      <w:r w:rsidRPr="00A049E2">
        <w:rPr>
          <w:rFonts w:cs="Times New Roman"/>
        </w:rPr>
        <w:t>:</w:t>
      </w:r>
      <w:r w:rsidR="005E5526" w:rsidRPr="00A049E2">
        <w:rPr>
          <w:rFonts w:cs="Times New Roman"/>
        </w:rPr>
        <w:t xml:space="preserve"> </w:t>
      </w:r>
      <w:r w:rsidR="00503788" w:rsidRPr="00A049E2">
        <w:rPr>
          <w:rFonts w:cs="Times New Roman"/>
        </w:rPr>
        <w:t xml:space="preserve"> </w:t>
      </w:r>
      <w:r w:rsidR="00B54AA4" w:rsidRPr="00A049E2">
        <w:rPr>
          <w:rFonts w:cs="Times New Roman"/>
        </w:rPr>
        <w:t>84</w:t>
      </w:r>
      <w:r w:rsidR="00793AD5" w:rsidRPr="00A049E2">
        <w:rPr>
          <w:rFonts w:cs="Times New Roman"/>
        </w:rPr>
        <w:t xml:space="preserve">  </w:t>
      </w:r>
      <w:r w:rsidR="009F7CBC" w:rsidRPr="00A049E2">
        <w:rPr>
          <w:rFonts w:cs="Times New Roman"/>
        </w:rPr>
        <w:t xml:space="preserve"> </w:t>
      </w:r>
      <w:r w:rsidR="008B2683" w:rsidRPr="00A049E2">
        <w:t>“</w:t>
      </w:r>
      <w:r w:rsidR="00A049E2" w:rsidRPr="00A049E2">
        <w:rPr>
          <w:kern w:val="0"/>
        </w:rPr>
        <w:t>In the Cross of Christ I Glory</w:t>
      </w:r>
      <w:r w:rsidR="003F6C59" w:rsidRPr="00A049E2">
        <w:rPr>
          <w:rFonts w:cs="Times New Roman"/>
        </w:rPr>
        <w:t>”</w:t>
      </w:r>
      <w:r w:rsidR="00480FDE" w:rsidRPr="00D06D74">
        <w:rPr>
          <w:rFonts w:cs="Times New Roman"/>
        </w:rPr>
        <w:t xml:space="preserve">  </w:t>
      </w:r>
    </w:p>
    <w:p w14:paraId="3DDE9939" w14:textId="27C5BBB7" w:rsidR="00760A4A" w:rsidRPr="00DF5E9F" w:rsidRDefault="003F6C59" w:rsidP="00C679D5">
      <w:pPr>
        <w:pStyle w:val="Standard"/>
        <w:rPr>
          <w:rFonts w:cs="Times New Roman"/>
          <w:sz w:val="20"/>
          <w:szCs w:val="20"/>
        </w:rPr>
      </w:pPr>
      <w:r w:rsidRPr="00893D80">
        <w:rPr>
          <w:rFonts w:cs="Times New Roman"/>
        </w:rPr>
        <w:t xml:space="preserve"> </w:t>
      </w:r>
    </w:p>
    <w:p w14:paraId="30800146" w14:textId="0CCA17BC" w:rsidR="00760A4A" w:rsidRPr="00D73E26"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w:t>
      </w:r>
      <w:r w:rsidRPr="00D73E26">
        <w:rPr>
          <w:rFonts w:ascii="Times New Roman" w:hAnsi="Times New Roman" w:cs="Times New Roman"/>
          <w:sz w:val="24"/>
          <w:szCs w:val="24"/>
        </w:rPr>
        <w:t>CHARGE AND BENEDICTION</w:t>
      </w:r>
    </w:p>
    <w:p w14:paraId="3FFD40D8" w14:textId="77777777" w:rsidR="0049366F" w:rsidRPr="00FE3E32" w:rsidRDefault="0049366F" w:rsidP="00F9669E">
      <w:pPr>
        <w:spacing w:after="0"/>
        <w:rPr>
          <w:rFonts w:ascii="Times New Roman" w:hAnsi="Times New Roman" w:cs="Times New Roman"/>
          <w:sz w:val="20"/>
          <w:szCs w:val="20"/>
        </w:rPr>
      </w:pPr>
    </w:p>
    <w:p w14:paraId="2B661B0B" w14:textId="1FF18DE7" w:rsidR="00C90F03" w:rsidRPr="006C6C41" w:rsidRDefault="001D5EBC" w:rsidP="00895016">
      <w:pPr>
        <w:pStyle w:val="Standard"/>
        <w:tabs>
          <w:tab w:val="left" w:pos="-945"/>
          <w:tab w:val="left" w:pos="8970"/>
        </w:tabs>
        <w:ind w:left="-945" w:right="-1305"/>
        <w:rPr>
          <w:rFonts w:cs="Times New Roman"/>
          <w:i/>
        </w:rPr>
      </w:pPr>
      <w:r w:rsidRPr="00D73E26">
        <w:rPr>
          <w:rFonts w:cs="Times New Roman"/>
        </w:rPr>
        <w:t xml:space="preserve">                 </w:t>
      </w:r>
      <w:r w:rsidR="00760A4A" w:rsidRPr="00BC7F43">
        <w:rPr>
          <w:rFonts w:cs="Times New Roman"/>
        </w:rPr>
        <w:t>POSTLUDE</w:t>
      </w:r>
      <w:r w:rsidR="000A3F22" w:rsidRPr="00BC7F43">
        <w:rPr>
          <w:rFonts w:cs="Times New Roman"/>
        </w:rPr>
        <w:t xml:space="preserve"> </w:t>
      </w:r>
      <w:r w:rsidR="007D2195" w:rsidRPr="00BC7F43">
        <w:rPr>
          <w:rFonts w:cs="Times New Roman"/>
        </w:rPr>
        <w:t xml:space="preserve"> </w:t>
      </w:r>
      <w:r w:rsidR="009B4B7E" w:rsidRPr="00BC7F43">
        <w:rPr>
          <w:rFonts w:cs="Times New Roman"/>
        </w:rPr>
        <w:t xml:space="preserve"> </w:t>
      </w:r>
      <w:r w:rsidR="00F40EA5" w:rsidRPr="00BC7F43">
        <w:rPr>
          <w:rFonts w:cs="Times New Roman"/>
        </w:rPr>
        <w:t>“</w:t>
      </w:r>
      <w:r w:rsidR="00E920F6" w:rsidRPr="00BC7F43">
        <w:t>I Will Praise Thee</w:t>
      </w:r>
      <w:r w:rsidR="00F40EA5" w:rsidRPr="00BC7F43">
        <w:rPr>
          <w:rFonts w:cs="Times New Roman"/>
          <w:color w:val="222222"/>
          <w:shd w:val="clear" w:color="auto" w:fill="FFFFFF"/>
        </w:rPr>
        <w:t xml:space="preserve">” </w:t>
      </w:r>
      <w:r w:rsidR="009B4B7E" w:rsidRPr="00BC7F43">
        <w:rPr>
          <w:rFonts w:cs="Times New Roman"/>
          <w:color w:val="222222"/>
          <w:shd w:val="clear" w:color="auto" w:fill="FFFFFF"/>
        </w:rPr>
        <w:t xml:space="preserve"> </w:t>
      </w:r>
      <w:r w:rsidR="008443AE" w:rsidRPr="00BC7F43">
        <w:rPr>
          <w:rFonts w:cs="Times New Roman"/>
          <w:color w:val="222222"/>
          <w:shd w:val="clear" w:color="auto" w:fill="FFFFFF"/>
        </w:rPr>
        <w:t xml:space="preserve"> </w:t>
      </w:r>
      <w:r w:rsidR="00BC7F43" w:rsidRPr="00BC7F43">
        <w:rPr>
          <w:i/>
        </w:rPr>
        <w:t>Benton Price</w:t>
      </w:r>
    </w:p>
    <w:p w14:paraId="35A6CA27" w14:textId="09A1F2BB" w:rsidR="00F72A19" w:rsidRDefault="00C90F03" w:rsidP="00B37513">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3608C608" w14:textId="77777777" w:rsidR="005931EF" w:rsidRPr="00B37513" w:rsidRDefault="005931EF" w:rsidP="00B37513">
      <w:pPr>
        <w:pStyle w:val="Standard"/>
        <w:tabs>
          <w:tab w:val="left" w:pos="-945"/>
          <w:tab w:val="left" w:pos="8970"/>
        </w:tabs>
        <w:ind w:right="-1305"/>
        <w:rPr>
          <w:rFonts w:cs="Times New Roman"/>
          <w:sz w:val="20"/>
          <w:szCs w:val="20"/>
        </w:rPr>
      </w:pPr>
    </w:p>
    <w:p w14:paraId="1BE72A49" w14:textId="77777777" w:rsidR="004B2922" w:rsidRPr="00C41C55" w:rsidRDefault="004B2922" w:rsidP="004B2922">
      <w:pPr>
        <w:spacing w:after="0"/>
        <w:rPr>
          <w:rFonts w:ascii="Times New Roman" w:hAnsi="Times New Roman" w:cs="Times New Roman"/>
          <w:sz w:val="24"/>
          <w:szCs w:val="24"/>
        </w:rPr>
      </w:pPr>
      <w:r w:rsidRPr="007D42B8">
        <w:rPr>
          <w:rFonts w:ascii="Times New Roman" w:hAnsi="Times New Roman" w:cs="Times New Roman"/>
          <w:b/>
          <w:sz w:val="24"/>
          <w:szCs w:val="24"/>
          <w:u w:val="single"/>
        </w:rPr>
        <w:t>Worship Leaders</w:t>
      </w:r>
      <w:r w:rsidRPr="00C41C55">
        <w:rPr>
          <w:rFonts w:ascii="Times New Roman" w:hAnsi="Times New Roman" w:cs="Times New Roman"/>
          <w:sz w:val="24"/>
          <w:szCs w:val="24"/>
        </w:rPr>
        <w:t xml:space="preserve">   </w:t>
      </w:r>
    </w:p>
    <w:p w14:paraId="0E4DF97B" w14:textId="77777777" w:rsidR="004B2922" w:rsidRPr="00C41C55" w:rsidRDefault="004B2922" w:rsidP="004B2922">
      <w:pPr>
        <w:spacing w:after="0"/>
        <w:rPr>
          <w:rFonts w:ascii="Times New Roman" w:hAnsi="Times New Roman" w:cs="Times New Roman"/>
          <w:sz w:val="24"/>
          <w:szCs w:val="24"/>
        </w:rPr>
      </w:pPr>
      <w:r w:rsidRPr="00C41C55">
        <w:rPr>
          <w:rFonts w:ascii="Times New Roman" w:hAnsi="Times New Roman" w:cs="Times New Roman"/>
          <w:sz w:val="24"/>
          <w:szCs w:val="24"/>
        </w:rPr>
        <w:t xml:space="preserve">Pastor:  </w:t>
      </w:r>
      <w:r w:rsidRPr="00C41C55">
        <w:rPr>
          <w:rFonts w:ascii="Times New Roman" w:hAnsi="Times New Roman" w:cs="Times New Roman"/>
          <w:i/>
          <w:sz w:val="24"/>
          <w:szCs w:val="24"/>
        </w:rPr>
        <w:t>Rev. David C. Smith</w:t>
      </w:r>
    </w:p>
    <w:p w14:paraId="606897AF" w14:textId="5DD94EE2" w:rsidR="004B2922" w:rsidRPr="007D42B8" w:rsidRDefault="004B2922" w:rsidP="004B2922">
      <w:pPr>
        <w:spacing w:after="0"/>
        <w:rPr>
          <w:rFonts w:ascii="Times New Roman" w:hAnsi="Times New Roman" w:cs="Times New Roman"/>
          <w:i/>
          <w:sz w:val="24"/>
          <w:szCs w:val="24"/>
        </w:rPr>
      </w:pPr>
      <w:bookmarkStart w:id="0" w:name="_Hlk490135859"/>
      <w:r w:rsidRPr="007D42B8">
        <w:rPr>
          <w:rFonts w:ascii="Times New Roman" w:hAnsi="Times New Roman" w:cs="Times New Roman"/>
          <w:sz w:val="24"/>
          <w:szCs w:val="24"/>
        </w:rPr>
        <w:t>Greeters</w:t>
      </w:r>
      <w:bookmarkEnd w:id="0"/>
      <w:r w:rsidRPr="007D42B8">
        <w:rPr>
          <w:rFonts w:ascii="Times New Roman" w:hAnsi="Times New Roman" w:cs="Times New Roman"/>
          <w:sz w:val="24"/>
          <w:szCs w:val="24"/>
        </w:rPr>
        <w:t xml:space="preserve"> &amp; Ushers: (8:15)  </w:t>
      </w:r>
      <w:r w:rsidR="00E5017F" w:rsidRPr="007D42B8">
        <w:rPr>
          <w:rFonts w:ascii="Times New Roman" w:hAnsi="Times New Roman" w:cs="Times New Roman"/>
          <w:i/>
          <w:sz w:val="24"/>
          <w:szCs w:val="24"/>
        </w:rPr>
        <w:t>Bob and Doris Schild</w:t>
      </w:r>
    </w:p>
    <w:p w14:paraId="278FF0AA" w14:textId="781B65F1" w:rsidR="004B2922" w:rsidRPr="007D42B8" w:rsidRDefault="004B2922" w:rsidP="004B2922">
      <w:pPr>
        <w:spacing w:after="0"/>
        <w:rPr>
          <w:rFonts w:ascii="Times New Roman" w:hAnsi="Times New Roman" w:cs="Times New Roman"/>
          <w:i/>
          <w:sz w:val="24"/>
          <w:szCs w:val="24"/>
        </w:rPr>
      </w:pPr>
      <w:r w:rsidRPr="007D42B8">
        <w:rPr>
          <w:rFonts w:ascii="Times New Roman" w:hAnsi="Times New Roman" w:cs="Times New Roman"/>
          <w:sz w:val="24"/>
          <w:szCs w:val="24"/>
        </w:rPr>
        <w:t>Greeters</w:t>
      </w:r>
      <w:r w:rsidRPr="007D42B8">
        <w:rPr>
          <w:rFonts w:ascii="Times New Roman" w:hAnsi="Times New Roman" w:cs="Times New Roman"/>
          <w:i/>
          <w:sz w:val="24"/>
          <w:szCs w:val="24"/>
        </w:rPr>
        <w:t xml:space="preserve">: </w:t>
      </w:r>
      <w:r w:rsidRPr="007D42B8">
        <w:rPr>
          <w:rFonts w:ascii="Times New Roman" w:hAnsi="Times New Roman" w:cs="Times New Roman"/>
          <w:sz w:val="24"/>
          <w:szCs w:val="24"/>
        </w:rPr>
        <w:t xml:space="preserve">(10:45) </w:t>
      </w:r>
      <w:r w:rsidR="006D3963" w:rsidRPr="007D42B8">
        <w:rPr>
          <w:rFonts w:ascii="Times New Roman" w:hAnsi="Times New Roman" w:cs="Times New Roman"/>
          <w:i/>
          <w:sz w:val="24"/>
          <w:szCs w:val="24"/>
        </w:rPr>
        <w:t xml:space="preserve"> </w:t>
      </w:r>
      <w:r w:rsidR="00E5017F" w:rsidRPr="007D42B8">
        <w:rPr>
          <w:rFonts w:ascii="Times New Roman" w:hAnsi="Times New Roman" w:cs="Times New Roman"/>
          <w:i/>
          <w:sz w:val="24"/>
          <w:szCs w:val="24"/>
        </w:rPr>
        <w:t>Tim and Luann Frantz</w:t>
      </w:r>
    </w:p>
    <w:p w14:paraId="5810664C" w14:textId="31AAA3BF" w:rsidR="004B2922" w:rsidRPr="007D42B8" w:rsidRDefault="004B2922" w:rsidP="004B2922">
      <w:pPr>
        <w:spacing w:after="0"/>
        <w:rPr>
          <w:rFonts w:ascii="Times New Roman" w:hAnsi="Times New Roman" w:cs="Times New Roman"/>
          <w:i/>
          <w:sz w:val="24"/>
          <w:szCs w:val="24"/>
        </w:rPr>
      </w:pPr>
      <w:r w:rsidRPr="007D42B8">
        <w:rPr>
          <w:rFonts w:ascii="Times New Roman" w:hAnsi="Times New Roman" w:cs="Times New Roman"/>
          <w:sz w:val="24"/>
          <w:szCs w:val="24"/>
        </w:rPr>
        <w:t xml:space="preserve">Ushers: </w:t>
      </w:r>
      <w:r w:rsidR="006D3963" w:rsidRPr="007D42B8">
        <w:rPr>
          <w:rFonts w:ascii="Times New Roman" w:hAnsi="Times New Roman" w:cs="Times New Roman"/>
          <w:sz w:val="24"/>
          <w:szCs w:val="24"/>
        </w:rPr>
        <w:t xml:space="preserve"> </w:t>
      </w:r>
      <w:r w:rsidR="007D42B8" w:rsidRPr="007D42B8">
        <w:rPr>
          <w:rFonts w:ascii="Times New Roman" w:hAnsi="Times New Roman" w:cs="Times New Roman"/>
          <w:i/>
          <w:sz w:val="24"/>
          <w:szCs w:val="24"/>
        </w:rPr>
        <w:t xml:space="preserve">I. Fox, </w:t>
      </w:r>
      <w:r w:rsidR="007B60CF">
        <w:rPr>
          <w:rFonts w:ascii="Times New Roman" w:hAnsi="Times New Roman" w:cs="Times New Roman"/>
          <w:i/>
          <w:sz w:val="24"/>
          <w:szCs w:val="24"/>
        </w:rPr>
        <w:t>K. Fenstermacher</w:t>
      </w:r>
      <w:r w:rsidR="007D42B8" w:rsidRPr="007D42B8">
        <w:rPr>
          <w:rFonts w:ascii="Times New Roman" w:hAnsi="Times New Roman" w:cs="Times New Roman"/>
          <w:i/>
          <w:sz w:val="24"/>
          <w:szCs w:val="24"/>
        </w:rPr>
        <w:t>, T. Dougherty, R. Shimp</w:t>
      </w:r>
    </w:p>
    <w:p w14:paraId="083168D3" w14:textId="05FEE177" w:rsidR="004B2922" w:rsidRPr="003152FF" w:rsidRDefault="004B2922" w:rsidP="004B2922">
      <w:pPr>
        <w:spacing w:after="0"/>
        <w:rPr>
          <w:rFonts w:ascii="Times New Roman" w:hAnsi="Times New Roman" w:cs="Times New Roman"/>
          <w:i/>
          <w:sz w:val="24"/>
          <w:szCs w:val="24"/>
        </w:rPr>
      </w:pPr>
      <w:r w:rsidRPr="007D42B8">
        <w:rPr>
          <w:rFonts w:ascii="Times New Roman" w:hAnsi="Times New Roman" w:cs="Times New Roman"/>
          <w:sz w:val="24"/>
          <w:szCs w:val="24"/>
        </w:rPr>
        <w:t xml:space="preserve">Liturgist: (8:15) </w:t>
      </w:r>
      <w:r w:rsidR="007D42B8" w:rsidRPr="007D42B8">
        <w:rPr>
          <w:rFonts w:ascii="Times New Roman" w:hAnsi="Times New Roman" w:cs="Times New Roman"/>
          <w:i/>
          <w:sz w:val="24"/>
          <w:szCs w:val="24"/>
        </w:rPr>
        <w:t>Do</w:t>
      </w:r>
      <w:r w:rsidR="00A049E2">
        <w:rPr>
          <w:rFonts w:ascii="Times New Roman" w:hAnsi="Times New Roman" w:cs="Times New Roman"/>
          <w:i/>
          <w:sz w:val="24"/>
          <w:szCs w:val="24"/>
        </w:rPr>
        <w:t>c Shearer</w:t>
      </w:r>
      <w:r w:rsidRPr="00C22651">
        <w:rPr>
          <w:rFonts w:ascii="Times New Roman" w:hAnsi="Times New Roman" w:cs="Times New Roman"/>
          <w:i/>
          <w:sz w:val="24"/>
          <w:szCs w:val="24"/>
        </w:rPr>
        <w:t xml:space="preserve"> </w:t>
      </w:r>
      <w:r w:rsidR="00742499" w:rsidRPr="00C22651">
        <w:rPr>
          <w:rFonts w:ascii="Times New Roman" w:hAnsi="Times New Roman" w:cs="Times New Roman"/>
          <w:i/>
          <w:sz w:val="24"/>
          <w:szCs w:val="24"/>
        </w:rPr>
        <w:t xml:space="preserve"> </w:t>
      </w:r>
      <w:r w:rsidR="000D6CCD" w:rsidRPr="00C22651">
        <w:rPr>
          <w:rFonts w:ascii="Times New Roman" w:hAnsi="Times New Roman" w:cs="Times New Roman"/>
          <w:i/>
          <w:sz w:val="24"/>
          <w:szCs w:val="24"/>
        </w:rPr>
        <w:t xml:space="preserve"> </w:t>
      </w:r>
      <w:r w:rsidRPr="00C22651">
        <w:rPr>
          <w:rFonts w:ascii="Times New Roman" w:hAnsi="Times New Roman" w:cs="Times New Roman"/>
          <w:i/>
          <w:sz w:val="24"/>
          <w:szCs w:val="24"/>
        </w:rPr>
        <w:t xml:space="preserve"> </w:t>
      </w:r>
      <w:r w:rsidRPr="00C22651">
        <w:rPr>
          <w:rFonts w:ascii="Times New Roman" w:hAnsi="Times New Roman" w:cs="Times New Roman"/>
          <w:sz w:val="24"/>
          <w:szCs w:val="24"/>
        </w:rPr>
        <w:t xml:space="preserve">(10:45)  </w:t>
      </w:r>
      <w:r w:rsidR="00A049E2">
        <w:rPr>
          <w:rFonts w:ascii="Times New Roman" w:hAnsi="Times New Roman" w:cs="Times New Roman"/>
          <w:i/>
          <w:sz w:val="24"/>
          <w:szCs w:val="24"/>
        </w:rPr>
        <w:t>Wendy Smith</w:t>
      </w:r>
    </w:p>
    <w:p w14:paraId="6A8F19C0" w14:textId="4730C1A6" w:rsidR="004B2922" w:rsidRDefault="004B2922" w:rsidP="004B2922">
      <w:pPr>
        <w:spacing w:after="0"/>
        <w:rPr>
          <w:rFonts w:ascii="Times New Roman" w:hAnsi="Times New Roman" w:cs="Times New Roman"/>
          <w:i/>
          <w:sz w:val="24"/>
          <w:szCs w:val="24"/>
        </w:rPr>
      </w:pPr>
      <w:r w:rsidRPr="003152FF">
        <w:rPr>
          <w:rFonts w:ascii="Times New Roman" w:hAnsi="Times New Roman" w:cs="Times New Roman"/>
          <w:sz w:val="24"/>
          <w:szCs w:val="24"/>
        </w:rPr>
        <w:t xml:space="preserve">Organist:  </w:t>
      </w:r>
      <w:r w:rsidRPr="003152FF">
        <w:rPr>
          <w:rFonts w:ascii="Times New Roman" w:hAnsi="Times New Roman" w:cs="Times New Roman"/>
          <w:i/>
          <w:sz w:val="24"/>
          <w:szCs w:val="24"/>
        </w:rPr>
        <w:t>Debbie Keller</w:t>
      </w:r>
    </w:p>
    <w:p w14:paraId="3481D678" w14:textId="3F7EAF58" w:rsidR="00C41C55" w:rsidRPr="00C41C55" w:rsidRDefault="00C41C55" w:rsidP="004B2922">
      <w:pPr>
        <w:spacing w:after="0"/>
        <w:rPr>
          <w:rFonts w:ascii="Times New Roman" w:hAnsi="Times New Roman" w:cs="Times New Roman"/>
          <w:sz w:val="24"/>
          <w:szCs w:val="24"/>
        </w:rPr>
      </w:pPr>
      <w:r>
        <w:rPr>
          <w:rFonts w:ascii="Times New Roman" w:hAnsi="Times New Roman" w:cs="Times New Roman"/>
          <w:sz w:val="24"/>
          <w:szCs w:val="24"/>
        </w:rPr>
        <w:t xml:space="preserve">Choir Director:  </w:t>
      </w:r>
      <w:r w:rsidRPr="00C41C55">
        <w:rPr>
          <w:rFonts w:ascii="Times New Roman" w:hAnsi="Times New Roman" w:cs="Times New Roman"/>
          <w:i/>
          <w:sz w:val="24"/>
          <w:szCs w:val="24"/>
        </w:rPr>
        <w:t>Amy Peck</w:t>
      </w:r>
    </w:p>
    <w:p w14:paraId="37348B23" w14:textId="77777777" w:rsidR="00015465" w:rsidRPr="00574A42" w:rsidRDefault="00015465" w:rsidP="00BB654D">
      <w:pPr>
        <w:spacing w:after="0"/>
        <w:rPr>
          <w:rFonts w:ascii="Times New Roman" w:hAnsi="Times New Roman" w:cs="Times New Roman"/>
          <w:i/>
          <w:sz w:val="24"/>
          <w:szCs w:val="24"/>
        </w:rPr>
      </w:pPr>
    </w:p>
    <w:p w14:paraId="0CCBFFF0" w14:textId="14688453" w:rsidR="006B5F8F" w:rsidRDefault="006B5F8F" w:rsidP="00CD0769">
      <w:pPr>
        <w:spacing w:after="0"/>
        <w:rPr>
          <w:rFonts w:ascii="Times New Roman" w:hAnsi="Times New Roman" w:cs="Times New Roman"/>
          <w:i/>
          <w:sz w:val="24"/>
          <w:szCs w:val="24"/>
        </w:rPr>
      </w:pPr>
    </w:p>
    <w:p w14:paraId="42C41F45" w14:textId="7917F54C" w:rsidR="008D79D4" w:rsidRDefault="007B60CF" w:rsidP="00CE6627">
      <w:pPr>
        <w:suppressAutoHyphens/>
        <w:spacing w:after="0" w:line="240" w:lineRule="auto"/>
        <w:rPr>
          <w:rFonts w:ascii="Times New Roman" w:eastAsia="Times New Roman" w:hAnsi="Times New Roman" w:cs="Times New Roman"/>
          <w:sz w:val="32"/>
          <w:szCs w:val="32"/>
          <w:lang w:eastAsia="zh-CN"/>
        </w:rPr>
      </w:pPr>
      <w:r>
        <w:rPr>
          <w:rFonts w:ascii="Times New Roman" w:eastAsia="Times New Roman" w:hAnsi="Times New Roman" w:cs="Times New Roman"/>
          <w:sz w:val="32"/>
          <w:szCs w:val="32"/>
          <w:lang w:eastAsia="zh-CN"/>
        </w:rPr>
        <w:t xml:space="preserve"> </w:t>
      </w:r>
    </w:p>
    <w:p w14:paraId="272A645D" w14:textId="20591216"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1417A8B7" w14:textId="6AB03C56"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06079081" w14:textId="6B3F4F7F"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76D9A289" w14:textId="163D5516"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49F5F573" w14:textId="7BD6090D"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5D26347A" w14:textId="1DB816CC"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3A4F47DB" w14:textId="0E847BCC"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0B8DEF6B" w14:textId="5F269916"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66CBCA31" w14:textId="3318948A"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51074AB3" w14:textId="1FC98354"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10C0003D" w14:textId="30D5EC05"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19CC36B6" w14:textId="4A5BB51D"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3B4000F0" w14:textId="2170C424"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7E216175" w14:textId="61A4B12D"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062DE5F1" w14:textId="29DAF2D1"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4FA21278" w14:textId="17AB5791"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234B2494" w14:textId="14C6FF82"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3144EB7B" w14:textId="3C0A8B93"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7B996196" w14:textId="4641B9DE"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62845595" w14:textId="09D43077"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2C53F7F5" w14:textId="2C5C4AB8"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6BAB5114" w14:textId="26525D1C"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40CAC3ED" w14:textId="3DCB4340"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39DFB429" w14:textId="560F4E6D"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24409B05" w14:textId="5D87C61D" w:rsidR="007B60CF" w:rsidRDefault="007B60CF" w:rsidP="00CE6627">
      <w:pPr>
        <w:suppressAutoHyphens/>
        <w:spacing w:after="0" w:line="240" w:lineRule="auto"/>
        <w:rPr>
          <w:rFonts w:ascii="Baskerville Old Face" w:eastAsia="Times New Roman" w:hAnsi="Baskerville Old Face" w:cs="Times New Roman"/>
          <w:b/>
          <w:bCs/>
          <w:i/>
          <w:iCs/>
          <w:color w:val="000000"/>
          <w:sz w:val="36"/>
          <w:szCs w:val="36"/>
        </w:rPr>
      </w:pPr>
    </w:p>
    <w:p w14:paraId="263F3659" w14:textId="77777777" w:rsidR="004C6B73" w:rsidRPr="008D79D4" w:rsidRDefault="004C6B73" w:rsidP="006712D9">
      <w:pPr>
        <w:rPr>
          <w:rFonts w:ascii="Georgia" w:hAnsi="Georgia" w:cs="Old English Text MT"/>
          <w:color w:val="1F4E79" w:themeColor="accent1" w:themeShade="80"/>
          <w:sz w:val="16"/>
          <w:szCs w:val="16"/>
        </w:rPr>
      </w:pPr>
    </w:p>
    <w:p w14:paraId="336F4AB0" w14:textId="29FCFACA" w:rsidR="0081571C" w:rsidRDefault="00D278DC" w:rsidP="00975C65">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bookmarkStart w:id="1" w:name="_Hlk500754556"/>
      <w:r w:rsidRPr="006F68A6">
        <w:rPr>
          <w:rFonts w:ascii="Times New Roman" w:eastAsia="Times New Roman" w:hAnsi="Times New Roman" w:cs="Times New Roman"/>
          <w:b/>
          <w:bCs/>
          <w:iCs/>
          <w:color w:val="000000"/>
          <w:sz w:val="24"/>
          <w:szCs w:val="24"/>
          <w:u w:val="single"/>
        </w:rPr>
        <w:lastRenderedPageBreak/>
        <w:t>This Week at MPC</w:t>
      </w:r>
    </w:p>
    <w:p w14:paraId="692DDF63" w14:textId="77777777" w:rsidR="00975C65" w:rsidRPr="00975C65" w:rsidRDefault="00975C65" w:rsidP="00975C65">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14:paraId="1354ADCD" w14:textId="7AFEA9B8" w:rsidR="000528AA" w:rsidRPr="00942C36" w:rsidRDefault="000528AA" w:rsidP="000528A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unday, </w:t>
      </w:r>
      <w:r w:rsidR="00BE4149">
        <w:rPr>
          <w:rFonts w:ascii="Times New Roman" w:eastAsia="Times New Roman" w:hAnsi="Times New Roman" w:cs="Times New Roman"/>
          <w:b/>
          <w:bCs/>
          <w:iCs/>
          <w:color w:val="000000"/>
          <w:sz w:val="24"/>
          <w:szCs w:val="24"/>
          <w:u w:val="single"/>
        </w:rPr>
        <w:t xml:space="preserve">February </w:t>
      </w:r>
      <w:r w:rsidR="00D02C1D">
        <w:rPr>
          <w:rFonts w:ascii="Times New Roman" w:eastAsia="Times New Roman" w:hAnsi="Times New Roman" w:cs="Times New Roman"/>
          <w:b/>
          <w:bCs/>
          <w:iCs/>
          <w:color w:val="000000"/>
          <w:sz w:val="24"/>
          <w:szCs w:val="24"/>
          <w:u w:val="single"/>
        </w:rPr>
        <w:t>25</w:t>
      </w:r>
      <w:r w:rsidR="00BE4149" w:rsidRPr="00BE4149">
        <w:rPr>
          <w:rFonts w:ascii="Times New Roman" w:eastAsia="Times New Roman" w:hAnsi="Times New Roman" w:cs="Times New Roman"/>
          <w:b/>
          <w:bCs/>
          <w:iCs/>
          <w:color w:val="000000"/>
          <w:sz w:val="24"/>
          <w:szCs w:val="24"/>
          <w:u w:val="single"/>
          <w:vertAlign w:val="superscript"/>
        </w:rPr>
        <w:t>th</w:t>
      </w:r>
      <w:r w:rsidR="00BE4149">
        <w:rPr>
          <w:rFonts w:ascii="Times New Roman" w:eastAsia="Times New Roman" w:hAnsi="Times New Roman" w:cs="Times New Roman"/>
          <w:b/>
          <w:bCs/>
          <w:iCs/>
          <w:color w:val="000000"/>
          <w:sz w:val="24"/>
          <w:szCs w:val="24"/>
          <w:u w:val="single"/>
        </w:rPr>
        <w:t xml:space="preserve"> </w:t>
      </w:r>
    </w:p>
    <w:p w14:paraId="067B5305" w14:textId="77777777" w:rsidR="00502B78" w:rsidRPr="000C6B67" w:rsidRDefault="00502B78" w:rsidP="00502B7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442CAB87" w14:textId="77777777" w:rsidR="00502B78" w:rsidRPr="000C6B67" w:rsidRDefault="00502B78" w:rsidP="00502B7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58D42D93" w14:textId="7B8BD026" w:rsidR="00447A8F" w:rsidRDefault="00502B78" w:rsidP="00C90CA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45am Worship Service (S)</w:t>
      </w:r>
    </w:p>
    <w:p w14:paraId="4EA143B2" w14:textId="77777777" w:rsidR="009917B6" w:rsidRPr="0085351F" w:rsidRDefault="009917B6" w:rsidP="00C90CA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3B8A8350" w14:textId="16685DD3" w:rsidR="00BC59CF" w:rsidRPr="00BC59CF" w:rsidRDefault="00F77AE8" w:rsidP="00C83E3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Monday, </w:t>
      </w:r>
      <w:r w:rsidR="00BE4149">
        <w:rPr>
          <w:rFonts w:ascii="Times New Roman" w:eastAsia="Times New Roman" w:hAnsi="Times New Roman" w:cs="Times New Roman"/>
          <w:b/>
          <w:bCs/>
          <w:iCs/>
          <w:color w:val="000000"/>
          <w:sz w:val="24"/>
          <w:szCs w:val="24"/>
          <w:u w:val="single"/>
        </w:rPr>
        <w:t xml:space="preserve">February </w:t>
      </w:r>
      <w:r w:rsidR="00D02C1D">
        <w:rPr>
          <w:rFonts w:ascii="Times New Roman" w:eastAsia="Times New Roman" w:hAnsi="Times New Roman" w:cs="Times New Roman"/>
          <w:b/>
          <w:bCs/>
          <w:iCs/>
          <w:color w:val="000000"/>
          <w:sz w:val="24"/>
          <w:szCs w:val="24"/>
          <w:u w:val="single"/>
        </w:rPr>
        <w:t>26</w:t>
      </w:r>
      <w:r w:rsidR="00711202" w:rsidRPr="00711202">
        <w:rPr>
          <w:rFonts w:ascii="Times New Roman" w:eastAsia="Times New Roman" w:hAnsi="Times New Roman" w:cs="Times New Roman"/>
          <w:b/>
          <w:bCs/>
          <w:iCs/>
          <w:color w:val="000000"/>
          <w:sz w:val="24"/>
          <w:szCs w:val="24"/>
          <w:u w:val="single"/>
          <w:vertAlign w:val="superscript"/>
        </w:rPr>
        <w:t>th</w:t>
      </w:r>
      <w:r w:rsidR="00711202">
        <w:rPr>
          <w:rFonts w:ascii="Times New Roman" w:eastAsia="Times New Roman" w:hAnsi="Times New Roman" w:cs="Times New Roman"/>
          <w:b/>
          <w:bCs/>
          <w:iCs/>
          <w:color w:val="000000"/>
          <w:sz w:val="24"/>
          <w:szCs w:val="24"/>
          <w:u w:val="single"/>
        </w:rPr>
        <w:t xml:space="preserve"> </w:t>
      </w:r>
      <w:r w:rsidR="00502B78">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1BBBA567" w14:textId="60816696" w:rsidR="00447A8F" w:rsidRDefault="00C0067D" w:rsidP="00C83E3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5F49755D" w14:textId="000DF5B6" w:rsidR="00CC32A3" w:rsidRDefault="00EF1DF1" w:rsidP="00C83E3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15-Noon  Yoga Class (FH)</w:t>
      </w:r>
    </w:p>
    <w:p w14:paraId="4268717E" w14:textId="44E6B693" w:rsidR="007E2642" w:rsidRDefault="007E2642" w:rsidP="00C83E3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10:00pm  PSU Ext. Class (FH)</w:t>
      </w:r>
    </w:p>
    <w:p w14:paraId="21151146" w14:textId="77777777" w:rsidR="009917B6" w:rsidRPr="0085351F" w:rsidRDefault="009917B6" w:rsidP="00C83E3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F4172E7" w14:textId="59981B02" w:rsidR="00AA3EE5"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Tuesday</w:t>
      </w:r>
      <w:r w:rsidR="004B2922">
        <w:rPr>
          <w:rFonts w:ascii="Times New Roman" w:eastAsia="Times New Roman" w:hAnsi="Times New Roman" w:cs="Times New Roman"/>
          <w:b/>
          <w:bCs/>
          <w:iCs/>
          <w:color w:val="000000"/>
          <w:sz w:val="24"/>
          <w:szCs w:val="24"/>
          <w:u w:val="single"/>
        </w:rPr>
        <w:t xml:space="preserve">, </w:t>
      </w:r>
      <w:r w:rsidR="00BE4149">
        <w:rPr>
          <w:rFonts w:ascii="Times New Roman" w:eastAsia="Times New Roman" w:hAnsi="Times New Roman" w:cs="Times New Roman"/>
          <w:b/>
          <w:bCs/>
          <w:iCs/>
          <w:color w:val="000000"/>
          <w:sz w:val="24"/>
          <w:szCs w:val="24"/>
          <w:u w:val="single"/>
        </w:rPr>
        <w:t xml:space="preserve">February </w:t>
      </w:r>
      <w:r w:rsidR="00F146E5">
        <w:rPr>
          <w:rFonts w:ascii="Times New Roman" w:eastAsia="Times New Roman" w:hAnsi="Times New Roman" w:cs="Times New Roman"/>
          <w:b/>
          <w:bCs/>
          <w:iCs/>
          <w:color w:val="000000"/>
          <w:sz w:val="24"/>
          <w:szCs w:val="24"/>
          <w:u w:val="single"/>
        </w:rPr>
        <w:t>2</w:t>
      </w:r>
      <w:r w:rsidR="00D02C1D">
        <w:rPr>
          <w:rFonts w:ascii="Times New Roman" w:eastAsia="Times New Roman" w:hAnsi="Times New Roman" w:cs="Times New Roman"/>
          <w:b/>
          <w:bCs/>
          <w:iCs/>
          <w:color w:val="000000"/>
          <w:sz w:val="24"/>
          <w:szCs w:val="24"/>
          <w:u w:val="single"/>
        </w:rPr>
        <w:t>7</w:t>
      </w:r>
      <w:r w:rsidR="00711202" w:rsidRPr="00711202">
        <w:rPr>
          <w:rFonts w:ascii="Times New Roman" w:eastAsia="Times New Roman" w:hAnsi="Times New Roman" w:cs="Times New Roman"/>
          <w:b/>
          <w:bCs/>
          <w:iCs/>
          <w:color w:val="000000"/>
          <w:sz w:val="24"/>
          <w:szCs w:val="24"/>
          <w:u w:val="single"/>
          <w:vertAlign w:val="superscript"/>
        </w:rPr>
        <w:t>th</w:t>
      </w:r>
      <w:r w:rsidR="00711202">
        <w:rPr>
          <w:rFonts w:ascii="Times New Roman" w:eastAsia="Times New Roman" w:hAnsi="Times New Roman" w:cs="Times New Roman"/>
          <w:b/>
          <w:bCs/>
          <w:iCs/>
          <w:color w:val="000000"/>
          <w:sz w:val="24"/>
          <w:szCs w:val="24"/>
          <w:u w:val="single"/>
        </w:rPr>
        <w:t xml:space="preserve"> </w:t>
      </w:r>
      <w:r w:rsidR="00502B78">
        <w:rPr>
          <w:rFonts w:ascii="Times New Roman" w:eastAsia="Times New Roman" w:hAnsi="Times New Roman" w:cs="Times New Roman"/>
          <w:b/>
          <w:bCs/>
          <w:iCs/>
          <w:color w:val="000000"/>
          <w:sz w:val="24"/>
          <w:szCs w:val="24"/>
          <w:u w:val="single"/>
        </w:rPr>
        <w:t xml:space="preserve"> </w:t>
      </w:r>
      <w:r w:rsidR="00503DC3">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rPr>
        <w:t xml:space="preserve"> </w:t>
      </w:r>
      <w:r w:rsidR="000A758B">
        <w:rPr>
          <w:rFonts w:ascii="Times New Roman" w:eastAsia="Times New Roman" w:hAnsi="Times New Roman" w:cs="Times New Roman"/>
          <w:bCs/>
          <w:i/>
          <w:iCs/>
          <w:color w:val="000000"/>
          <w:sz w:val="24"/>
          <w:szCs w:val="24"/>
        </w:rPr>
        <w:t>(bulletin announcements due)</w:t>
      </w:r>
    </w:p>
    <w:p w14:paraId="3B51139D" w14:textId="205A429D" w:rsidR="001F57DF" w:rsidRPr="001F57DF" w:rsidRDefault="001F57D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pm  Circle 2 Meeting (FH)</w:t>
      </w:r>
    </w:p>
    <w:p w14:paraId="1EB8A692" w14:textId="77777777" w:rsidR="009917B6" w:rsidRPr="0085351F" w:rsidRDefault="009917B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p>
    <w:p w14:paraId="2AD05A9F" w14:textId="7BF6FA65" w:rsidR="00071A15" w:rsidRPr="004E5C70" w:rsidRDefault="00F77AE8" w:rsidP="00406CC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w:t>
      </w:r>
      <w:r w:rsidR="006831B4">
        <w:rPr>
          <w:rFonts w:ascii="Times New Roman" w:eastAsia="Times New Roman" w:hAnsi="Times New Roman" w:cs="Times New Roman"/>
          <w:b/>
          <w:bCs/>
          <w:iCs/>
          <w:color w:val="000000"/>
          <w:sz w:val="24"/>
          <w:szCs w:val="24"/>
          <w:u w:val="single"/>
        </w:rPr>
        <w:t xml:space="preserve"> </w:t>
      </w:r>
      <w:r w:rsidR="00BE4149">
        <w:rPr>
          <w:rFonts w:ascii="Times New Roman" w:eastAsia="Times New Roman" w:hAnsi="Times New Roman" w:cs="Times New Roman"/>
          <w:b/>
          <w:bCs/>
          <w:iCs/>
          <w:color w:val="000000"/>
          <w:sz w:val="24"/>
          <w:szCs w:val="24"/>
          <w:u w:val="single"/>
        </w:rPr>
        <w:t xml:space="preserve">February </w:t>
      </w:r>
      <w:r w:rsidR="00F146E5">
        <w:rPr>
          <w:rFonts w:ascii="Times New Roman" w:eastAsia="Times New Roman" w:hAnsi="Times New Roman" w:cs="Times New Roman"/>
          <w:b/>
          <w:bCs/>
          <w:iCs/>
          <w:color w:val="000000"/>
          <w:sz w:val="24"/>
          <w:szCs w:val="24"/>
          <w:u w:val="single"/>
        </w:rPr>
        <w:t>2</w:t>
      </w:r>
      <w:r w:rsidR="00D02C1D">
        <w:rPr>
          <w:rFonts w:ascii="Times New Roman" w:eastAsia="Times New Roman" w:hAnsi="Times New Roman" w:cs="Times New Roman"/>
          <w:b/>
          <w:bCs/>
          <w:iCs/>
          <w:color w:val="000000"/>
          <w:sz w:val="24"/>
          <w:szCs w:val="24"/>
          <w:u w:val="single"/>
        </w:rPr>
        <w:t>8</w:t>
      </w:r>
      <w:r w:rsidR="00D02C1D" w:rsidRPr="00D02C1D">
        <w:rPr>
          <w:rFonts w:ascii="Times New Roman" w:eastAsia="Times New Roman" w:hAnsi="Times New Roman" w:cs="Times New Roman"/>
          <w:b/>
          <w:bCs/>
          <w:iCs/>
          <w:color w:val="000000"/>
          <w:sz w:val="24"/>
          <w:szCs w:val="24"/>
          <w:u w:val="single"/>
          <w:vertAlign w:val="superscript"/>
        </w:rPr>
        <w:t>th</w:t>
      </w:r>
    </w:p>
    <w:p w14:paraId="051E09A0" w14:textId="11D4228E" w:rsidR="00406CCD" w:rsidRDefault="00406CCD" w:rsidP="00406CC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  Lenten Supper</w:t>
      </w:r>
      <w:r w:rsidR="00071A15">
        <w:rPr>
          <w:rFonts w:ascii="Times New Roman" w:eastAsia="Times New Roman" w:hAnsi="Times New Roman" w:cs="Times New Roman"/>
          <w:bCs/>
          <w:iCs/>
          <w:color w:val="000000"/>
          <w:sz w:val="24"/>
          <w:szCs w:val="24"/>
        </w:rPr>
        <w:t xml:space="preserve"> (FH)</w:t>
      </w:r>
    </w:p>
    <w:p w14:paraId="41F78D43" w14:textId="00D8AA7B" w:rsidR="00F60F65" w:rsidRDefault="00406CCD"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Worship Service</w:t>
      </w:r>
    </w:p>
    <w:p w14:paraId="6510E989" w14:textId="77777777" w:rsidR="009917B6" w:rsidRPr="0085351F" w:rsidRDefault="009917B6"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3AA2048D" w14:textId="1B38970B" w:rsidR="00096855" w:rsidRDefault="0049366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4F123A">
        <w:rPr>
          <w:rFonts w:ascii="Times New Roman" w:eastAsia="Times New Roman" w:hAnsi="Times New Roman" w:cs="Times New Roman"/>
          <w:b/>
          <w:bCs/>
          <w:iCs/>
          <w:color w:val="000000"/>
          <w:sz w:val="24"/>
          <w:szCs w:val="24"/>
          <w:u w:val="single"/>
        </w:rPr>
        <w:t xml:space="preserve">Thursday, </w:t>
      </w:r>
      <w:r w:rsidR="00096855">
        <w:rPr>
          <w:rFonts w:ascii="Times New Roman" w:eastAsia="Times New Roman" w:hAnsi="Times New Roman" w:cs="Times New Roman"/>
          <w:b/>
          <w:bCs/>
          <w:iCs/>
          <w:color w:val="000000"/>
          <w:sz w:val="24"/>
          <w:szCs w:val="24"/>
          <w:u w:val="single"/>
        </w:rPr>
        <w:t>March 1</w:t>
      </w:r>
      <w:r w:rsidR="00096855" w:rsidRPr="00096855">
        <w:rPr>
          <w:rFonts w:ascii="Times New Roman" w:eastAsia="Times New Roman" w:hAnsi="Times New Roman" w:cs="Times New Roman"/>
          <w:b/>
          <w:bCs/>
          <w:iCs/>
          <w:color w:val="000000"/>
          <w:sz w:val="24"/>
          <w:szCs w:val="24"/>
          <w:u w:val="single"/>
          <w:vertAlign w:val="superscript"/>
        </w:rPr>
        <w:t>st</w:t>
      </w:r>
      <w:r w:rsidR="00096855">
        <w:rPr>
          <w:rFonts w:ascii="Times New Roman" w:eastAsia="Times New Roman" w:hAnsi="Times New Roman" w:cs="Times New Roman"/>
          <w:b/>
          <w:bCs/>
          <w:iCs/>
          <w:color w:val="000000"/>
          <w:sz w:val="24"/>
          <w:szCs w:val="24"/>
          <w:u w:val="single"/>
        </w:rPr>
        <w:t xml:space="preserve"> </w:t>
      </w:r>
    </w:p>
    <w:p w14:paraId="650750F1" w14:textId="1F786ACB" w:rsidR="00F76A20" w:rsidRPr="00F76A20" w:rsidRDefault="00F76A2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0pm  Garden Club (FH)</w:t>
      </w:r>
    </w:p>
    <w:p w14:paraId="1DA62E0B" w14:textId="7FEA8CB2" w:rsidR="00447A8F" w:rsidRDefault="008903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64248F4F" w14:textId="09D1115D" w:rsidR="00096855" w:rsidRDefault="00096855"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  Choir Practice</w:t>
      </w:r>
    </w:p>
    <w:p w14:paraId="1B7737FF" w14:textId="77777777" w:rsidR="009917B6" w:rsidRPr="0085351F" w:rsidRDefault="009917B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CE10543" w14:textId="69A5A929" w:rsidR="00447A8F"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Friday,</w:t>
      </w:r>
      <w:r w:rsidR="00F77AE8">
        <w:rPr>
          <w:rFonts w:ascii="Times New Roman" w:eastAsia="Times New Roman" w:hAnsi="Times New Roman" w:cs="Times New Roman"/>
          <w:b/>
          <w:bCs/>
          <w:iCs/>
          <w:color w:val="000000"/>
          <w:sz w:val="24"/>
          <w:szCs w:val="24"/>
          <w:u w:val="single"/>
        </w:rPr>
        <w:t xml:space="preserve"> </w:t>
      </w:r>
      <w:r w:rsidR="00096855">
        <w:rPr>
          <w:rFonts w:ascii="Times New Roman" w:eastAsia="Times New Roman" w:hAnsi="Times New Roman" w:cs="Times New Roman"/>
          <w:b/>
          <w:bCs/>
          <w:iCs/>
          <w:color w:val="000000"/>
          <w:sz w:val="24"/>
          <w:szCs w:val="24"/>
          <w:u w:val="single"/>
        </w:rPr>
        <w:t>March 2</w:t>
      </w:r>
      <w:r w:rsidR="00096855" w:rsidRPr="00096855">
        <w:rPr>
          <w:rFonts w:ascii="Times New Roman" w:eastAsia="Times New Roman" w:hAnsi="Times New Roman" w:cs="Times New Roman"/>
          <w:b/>
          <w:bCs/>
          <w:iCs/>
          <w:color w:val="000000"/>
          <w:sz w:val="24"/>
          <w:szCs w:val="24"/>
          <w:u w:val="single"/>
          <w:vertAlign w:val="superscript"/>
        </w:rPr>
        <w:t>nd</w:t>
      </w:r>
      <w:r w:rsidR="00096855">
        <w:rPr>
          <w:rFonts w:ascii="Times New Roman" w:eastAsia="Times New Roman" w:hAnsi="Times New Roman" w:cs="Times New Roman"/>
          <w:b/>
          <w:bCs/>
          <w:iCs/>
          <w:color w:val="000000"/>
          <w:sz w:val="24"/>
          <w:szCs w:val="24"/>
          <w:u w:val="single"/>
        </w:rPr>
        <w:t xml:space="preserve"> </w:t>
      </w:r>
      <w:r w:rsidR="00BE4149">
        <w:rPr>
          <w:rFonts w:ascii="Times New Roman" w:eastAsia="Times New Roman" w:hAnsi="Times New Roman" w:cs="Times New Roman"/>
          <w:b/>
          <w:bCs/>
          <w:iCs/>
          <w:color w:val="000000"/>
          <w:sz w:val="24"/>
          <w:szCs w:val="24"/>
          <w:u w:val="single"/>
        </w:rPr>
        <w:t xml:space="preserve"> </w:t>
      </w:r>
      <w:r w:rsidR="00711202">
        <w:rPr>
          <w:rFonts w:ascii="Times New Roman" w:eastAsia="Times New Roman" w:hAnsi="Times New Roman" w:cs="Times New Roman"/>
          <w:b/>
          <w:bCs/>
          <w:iCs/>
          <w:color w:val="000000"/>
          <w:sz w:val="24"/>
          <w:szCs w:val="24"/>
          <w:u w:val="single"/>
        </w:rPr>
        <w:t xml:space="preserve"> </w:t>
      </w:r>
      <w:r w:rsidR="000224AD">
        <w:rPr>
          <w:rFonts w:ascii="Times New Roman" w:eastAsia="Times New Roman" w:hAnsi="Times New Roman" w:cs="Times New Roman"/>
          <w:b/>
          <w:bCs/>
          <w:iCs/>
          <w:color w:val="000000"/>
          <w:sz w:val="24"/>
          <w:szCs w:val="24"/>
        </w:rPr>
        <w:t xml:space="preserve">  </w:t>
      </w:r>
      <w:r w:rsidR="008C2B12">
        <w:rPr>
          <w:rFonts w:ascii="Times New Roman" w:eastAsia="Times New Roman" w:hAnsi="Times New Roman" w:cs="Times New Roman"/>
          <w:bCs/>
          <w:iCs/>
          <w:color w:val="000000"/>
          <w:sz w:val="24"/>
          <w:szCs w:val="24"/>
        </w:rPr>
        <w:t>Office Closed</w:t>
      </w:r>
    </w:p>
    <w:p w14:paraId="13578BAC" w14:textId="34250D85" w:rsidR="00F76A20" w:rsidRDefault="00F76A2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10:00am-3:00pm  </w:t>
      </w:r>
      <w:r w:rsidR="009F4748">
        <w:rPr>
          <w:rFonts w:ascii="Times New Roman" w:eastAsia="Times New Roman" w:hAnsi="Times New Roman" w:cs="Times New Roman"/>
          <w:bCs/>
          <w:iCs/>
          <w:color w:val="000000"/>
          <w:sz w:val="24"/>
          <w:szCs w:val="24"/>
        </w:rPr>
        <w:t>Church Women United (S&amp;FH)</w:t>
      </w:r>
    </w:p>
    <w:p w14:paraId="2B38FBE9" w14:textId="77777777" w:rsidR="009917B6" w:rsidRPr="0085351F" w:rsidRDefault="009917B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8922E3C" w14:textId="1441FA15" w:rsidR="009917B6" w:rsidRPr="0023266A" w:rsidRDefault="00F77AE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w:t>
      </w:r>
      <w:r w:rsidR="00096855">
        <w:rPr>
          <w:rFonts w:ascii="Times New Roman" w:eastAsia="Times New Roman" w:hAnsi="Times New Roman" w:cs="Times New Roman"/>
          <w:b/>
          <w:bCs/>
          <w:iCs/>
          <w:color w:val="000000"/>
          <w:sz w:val="24"/>
          <w:szCs w:val="24"/>
          <w:u w:val="single"/>
        </w:rPr>
        <w:t xml:space="preserve"> March </w:t>
      </w:r>
      <w:r w:rsidR="004E5C70">
        <w:rPr>
          <w:rFonts w:ascii="Times New Roman" w:eastAsia="Times New Roman" w:hAnsi="Times New Roman" w:cs="Times New Roman"/>
          <w:b/>
          <w:bCs/>
          <w:iCs/>
          <w:color w:val="000000"/>
          <w:sz w:val="24"/>
          <w:szCs w:val="24"/>
          <w:u w:val="single"/>
        </w:rPr>
        <w:t>3</w:t>
      </w:r>
      <w:r w:rsidR="004E5C70" w:rsidRPr="004E5C70">
        <w:rPr>
          <w:rFonts w:ascii="Times New Roman" w:eastAsia="Times New Roman" w:hAnsi="Times New Roman" w:cs="Times New Roman"/>
          <w:b/>
          <w:bCs/>
          <w:iCs/>
          <w:color w:val="000000"/>
          <w:sz w:val="24"/>
          <w:szCs w:val="24"/>
          <w:u w:val="single"/>
          <w:vertAlign w:val="superscript"/>
        </w:rPr>
        <w:t>rd</w:t>
      </w:r>
      <w:r w:rsidR="004E5C70">
        <w:rPr>
          <w:rFonts w:ascii="Times New Roman" w:eastAsia="Times New Roman" w:hAnsi="Times New Roman" w:cs="Times New Roman"/>
          <w:b/>
          <w:bCs/>
          <w:iCs/>
          <w:color w:val="000000"/>
          <w:sz w:val="24"/>
          <w:szCs w:val="24"/>
          <w:u w:val="single"/>
        </w:rPr>
        <w:t xml:space="preserve"> </w:t>
      </w:r>
      <w:r w:rsidR="005F4CE5">
        <w:rPr>
          <w:rFonts w:ascii="Times New Roman" w:eastAsia="Times New Roman" w:hAnsi="Times New Roman" w:cs="Times New Roman"/>
          <w:b/>
          <w:bCs/>
          <w:iCs/>
          <w:color w:val="000000"/>
          <w:sz w:val="24"/>
          <w:szCs w:val="24"/>
          <w:u w:val="single"/>
        </w:rPr>
        <w:t xml:space="preserve"> </w:t>
      </w:r>
    </w:p>
    <w:p w14:paraId="3F4B2FC2" w14:textId="77777777" w:rsidR="00F71C46" w:rsidRPr="0085351F" w:rsidRDefault="00F71C4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01912EE5" w14:textId="18CD3672" w:rsidR="0053240D" w:rsidRPr="00942C36" w:rsidRDefault="00B45017"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2" w:name="_Hlk481058103"/>
      <w:bookmarkStart w:id="3" w:name="_Hlk496779876"/>
      <w:r>
        <w:rPr>
          <w:rFonts w:ascii="Times New Roman" w:eastAsia="Times New Roman" w:hAnsi="Times New Roman" w:cs="Times New Roman"/>
          <w:b/>
          <w:bCs/>
          <w:iCs/>
          <w:color w:val="000000"/>
          <w:sz w:val="24"/>
          <w:szCs w:val="24"/>
          <w:u w:val="single"/>
        </w:rPr>
        <w:t>S</w:t>
      </w:r>
      <w:r w:rsidR="00742499">
        <w:rPr>
          <w:rFonts w:ascii="Times New Roman" w:eastAsia="Times New Roman" w:hAnsi="Times New Roman" w:cs="Times New Roman"/>
          <w:b/>
          <w:bCs/>
          <w:iCs/>
          <w:color w:val="000000"/>
          <w:sz w:val="24"/>
          <w:szCs w:val="24"/>
          <w:u w:val="single"/>
        </w:rPr>
        <w:t>u</w:t>
      </w:r>
      <w:r>
        <w:rPr>
          <w:rFonts w:ascii="Times New Roman" w:eastAsia="Times New Roman" w:hAnsi="Times New Roman" w:cs="Times New Roman"/>
          <w:b/>
          <w:bCs/>
          <w:iCs/>
          <w:color w:val="000000"/>
          <w:sz w:val="24"/>
          <w:szCs w:val="24"/>
          <w:u w:val="single"/>
        </w:rPr>
        <w:t xml:space="preserve">nday, </w:t>
      </w:r>
      <w:r w:rsidR="004E5C70">
        <w:rPr>
          <w:rFonts w:ascii="Times New Roman" w:eastAsia="Times New Roman" w:hAnsi="Times New Roman" w:cs="Times New Roman"/>
          <w:b/>
          <w:bCs/>
          <w:iCs/>
          <w:color w:val="000000"/>
          <w:sz w:val="24"/>
          <w:szCs w:val="24"/>
          <w:u w:val="single"/>
        </w:rPr>
        <w:t>March 4</w:t>
      </w:r>
      <w:r w:rsidR="004E5C70" w:rsidRPr="004E5C70">
        <w:rPr>
          <w:rFonts w:ascii="Times New Roman" w:eastAsia="Times New Roman" w:hAnsi="Times New Roman" w:cs="Times New Roman"/>
          <w:b/>
          <w:bCs/>
          <w:iCs/>
          <w:color w:val="000000"/>
          <w:sz w:val="24"/>
          <w:szCs w:val="24"/>
          <w:u w:val="single"/>
          <w:vertAlign w:val="superscript"/>
        </w:rPr>
        <w:t>th</w:t>
      </w:r>
      <w:r w:rsidR="004E5C70">
        <w:rPr>
          <w:rFonts w:ascii="Times New Roman" w:eastAsia="Times New Roman" w:hAnsi="Times New Roman" w:cs="Times New Roman"/>
          <w:b/>
          <w:bCs/>
          <w:iCs/>
          <w:color w:val="000000"/>
          <w:sz w:val="24"/>
          <w:szCs w:val="24"/>
          <w:u w:val="single"/>
        </w:rPr>
        <w:t xml:space="preserve"> </w:t>
      </w:r>
      <w:r w:rsidR="009F4748">
        <w:rPr>
          <w:rFonts w:ascii="Times New Roman" w:eastAsia="Times New Roman" w:hAnsi="Times New Roman" w:cs="Times New Roman"/>
          <w:b/>
          <w:bCs/>
          <w:iCs/>
          <w:color w:val="000000"/>
          <w:sz w:val="24"/>
          <w:szCs w:val="24"/>
          <w:u w:val="single"/>
        </w:rPr>
        <w:t>Women’s Sunday</w:t>
      </w:r>
    </w:p>
    <w:bookmarkEnd w:id="2"/>
    <w:p w14:paraId="275464A4" w14:textId="77777777" w:rsidR="004B2922" w:rsidRPr="000C6B67" w:rsidRDefault="004B2922" w:rsidP="004B292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6BA5BF51" w14:textId="77777777" w:rsidR="004B2922" w:rsidRPr="000C6B67" w:rsidRDefault="004B2922" w:rsidP="004B292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368E29CB" w14:textId="6F0F6340" w:rsidR="003F32F4" w:rsidRDefault="004B2922" w:rsidP="005F4CE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45am Worship Service (S</w:t>
      </w:r>
      <w:r w:rsidR="002B32C9">
        <w:rPr>
          <w:rFonts w:ascii="Times New Roman" w:eastAsia="Times New Roman" w:hAnsi="Times New Roman" w:cs="Times New Roman"/>
          <w:bCs/>
          <w:iCs/>
          <w:color w:val="000000"/>
          <w:sz w:val="24"/>
          <w:szCs w:val="24"/>
        </w:rPr>
        <w:t>)</w:t>
      </w:r>
      <w:bookmarkEnd w:id="1"/>
      <w:bookmarkEnd w:id="3"/>
    </w:p>
    <w:p w14:paraId="3C5F6E9C" w14:textId="77777777" w:rsidR="009917B6" w:rsidRPr="003F32F4" w:rsidRDefault="009917B6" w:rsidP="005F4CE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F6E848B" w14:textId="6039B22D" w:rsidR="00FF340C" w:rsidRPr="00C3521F" w:rsidRDefault="00FF340C" w:rsidP="00FF340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S – Sanctuary    C – Clas</w:t>
      </w:r>
      <w:r w:rsidR="00C83AB2">
        <w:rPr>
          <w:rFonts w:ascii="Times New Roman" w:eastAsia="Times New Roman" w:hAnsi="Times New Roman" w:cs="Times New Roman"/>
          <w:bCs/>
          <w:iCs/>
          <w:color w:val="000000"/>
          <w:sz w:val="20"/>
          <w:szCs w:val="20"/>
        </w:rPr>
        <w:t>s</w:t>
      </w:r>
      <w:r w:rsidRPr="00C3521F">
        <w:rPr>
          <w:rFonts w:ascii="Times New Roman" w:eastAsia="Times New Roman" w:hAnsi="Times New Roman" w:cs="Times New Roman"/>
          <w:bCs/>
          <w:iCs/>
          <w:color w:val="000000"/>
          <w:sz w:val="20"/>
          <w:szCs w:val="20"/>
        </w:rPr>
        <w:t xml:space="preserve">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3087765F" w14:textId="238A5B27" w:rsidR="00A534D7" w:rsidRDefault="00FF340C" w:rsidP="009F4BB2">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32C5665D" w14:textId="3F74100F" w:rsidR="000224AD" w:rsidRPr="000224AD" w:rsidRDefault="000224AD" w:rsidP="000224AD">
      <w:pPr>
        <w:spacing w:after="0"/>
        <w:rPr>
          <w:rFonts w:ascii="Times New Roman" w:hAnsi="Times New Roman" w:cs="Times New Roman"/>
          <w:sz w:val="16"/>
          <w:szCs w:val="16"/>
          <w:u w:val="single"/>
        </w:rPr>
      </w:pPr>
    </w:p>
    <w:p w14:paraId="1D1F8FDB" w14:textId="163F2AC2" w:rsidR="00A534D7" w:rsidRPr="00117084" w:rsidRDefault="00BB03F8" w:rsidP="00117084">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sz w:val="24"/>
          <w:szCs w:val="24"/>
          <w:u w:val="single"/>
        </w:rPr>
      </w:pPr>
      <w:r w:rsidRPr="00025B71">
        <w:rPr>
          <w:rFonts w:ascii="Times New Roman" w:eastAsia="Times New Roman" w:hAnsi="Times New Roman" w:cs="Times New Roman"/>
          <w:bCs/>
          <w:iCs/>
          <w:color w:val="000000"/>
          <w:sz w:val="24"/>
          <w:szCs w:val="24"/>
        </w:rPr>
        <w:t xml:space="preserve">Last Week’s Attendance:  </w:t>
      </w:r>
      <w:r w:rsidR="00126784" w:rsidRPr="00025B71">
        <w:rPr>
          <w:rFonts w:ascii="Times New Roman" w:eastAsia="Nimbus Roman No9 L" w:hAnsi="Times New Roman" w:cs="Times New Roman"/>
          <w:bCs/>
          <w:color w:val="000000"/>
          <w:sz w:val="24"/>
          <w:szCs w:val="24"/>
          <w:lang w:val="en"/>
        </w:rPr>
        <w:t>8:15</w:t>
      </w:r>
      <w:r w:rsidR="00A27E4D" w:rsidRPr="00025B71">
        <w:rPr>
          <w:rFonts w:ascii="Times New Roman" w:eastAsia="Nimbus Roman No9 L" w:hAnsi="Times New Roman" w:cs="Times New Roman"/>
          <w:bCs/>
          <w:color w:val="000000"/>
          <w:sz w:val="24"/>
          <w:szCs w:val="24"/>
          <w:lang w:val="en"/>
        </w:rPr>
        <w:t xml:space="preserve"> </w:t>
      </w:r>
      <w:r w:rsidRPr="00025B71">
        <w:rPr>
          <w:rFonts w:ascii="Times New Roman" w:eastAsia="Nimbus Roman No9 L" w:hAnsi="Times New Roman" w:cs="Times New Roman"/>
          <w:bCs/>
          <w:color w:val="000000"/>
          <w:sz w:val="24"/>
          <w:szCs w:val="24"/>
          <w:lang w:val="en"/>
        </w:rPr>
        <w:t>am –</w:t>
      </w:r>
      <w:r w:rsidR="003D65AB" w:rsidRPr="00025B71">
        <w:rPr>
          <w:rFonts w:ascii="Times New Roman" w:eastAsia="Nimbus Roman No9 L" w:hAnsi="Times New Roman" w:cs="Times New Roman"/>
          <w:bCs/>
          <w:color w:val="000000"/>
          <w:sz w:val="24"/>
          <w:szCs w:val="24"/>
          <w:lang w:val="en"/>
        </w:rPr>
        <w:t xml:space="preserve"> </w:t>
      </w:r>
      <w:r w:rsidR="00C0067D">
        <w:rPr>
          <w:rFonts w:ascii="Times New Roman" w:eastAsia="Nimbus Roman No9 L" w:hAnsi="Times New Roman" w:cs="Times New Roman"/>
          <w:bCs/>
          <w:color w:val="000000"/>
          <w:sz w:val="24"/>
          <w:szCs w:val="24"/>
          <w:lang w:val="en"/>
        </w:rPr>
        <w:t>20</w:t>
      </w:r>
      <w:r w:rsidR="003D7DF8" w:rsidRPr="00025B71">
        <w:rPr>
          <w:rFonts w:ascii="Times New Roman" w:eastAsia="Nimbus Roman No9 L" w:hAnsi="Times New Roman" w:cs="Times New Roman"/>
          <w:bCs/>
          <w:color w:val="000000"/>
          <w:sz w:val="24"/>
          <w:szCs w:val="24"/>
          <w:lang w:val="en"/>
        </w:rPr>
        <w:t xml:space="preserve">  </w:t>
      </w:r>
      <w:r w:rsidR="009357A0" w:rsidRPr="00025B71">
        <w:rPr>
          <w:rFonts w:ascii="Times New Roman" w:eastAsia="Nimbus Roman No9 L" w:hAnsi="Times New Roman" w:cs="Times New Roman"/>
          <w:bCs/>
          <w:color w:val="000000"/>
          <w:sz w:val="24"/>
          <w:szCs w:val="24"/>
          <w:lang w:val="en"/>
        </w:rPr>
        <w:t xml:space="preserve"> </w:t>
      </w:r>
      <w:r w:rsidR="00126784" w:rsidRPr="00025B71">
        <w:rPr>
          <w:rFonts w:ascii="Times New Roman" w:eastAsia="Nimbus Roman No9 L" w:hAnsi="Times New Roman" w:cs="Times New Roman"/>
          <w:bCs/>
          <w:color w:val="000000"/>
          <w:sz w:val="24"/>
          <w:szCs w:val="24"/>
          <w:lang w:val="en"/>
        </w:rPr>
        <w:t xml:space="preserve">   </w:t>
      </w:r>
      <w:r w:rsidR="00126784" w:rsidRPr="00B30EB4">
        <w:rPr>
          <w:rFonts w:ascii="Times New Roman" w:eastAsia="Nimbus Roman No9 L" w:hAnsi="Times New Roman" w:cs="Times New Roman"/>
          <w:bCs/>
          <w:color w:val="000000"/>
          <w:sz w:val="24"/>
          <w:szCs w:val="24"/>
          <w:lang w:val="en"/>
        </w:rPr>
        <w:t>10:45am -</w:t>
      </w:r>
      <w:r w:rsidR="003D7DF8" w:rsidRPr="00B30EB4">
        <w:rPr>
          <w:rFonts w:ascii="Times New Roman" w:eastAsia="Nimbus Roman No9 L" w:hAnsi="Times New Roman" w:cs="Times New Roman"/>
          <w:bCs/>
          <w:color w:val="000000"/>
          <w:sz w:val="24"/>
          <w:szCs w:val="24"/>
          <w:lang w:val="en"/>
        </w:rPr>
        <w:t xml:space="preserve"> </w:t>
      </w:r>
      <w:r w:rsidR="00B30EB4" w:rsidRPr="00B30EB4">
        <w:rPr>
          <w:rFonts w:ascii="Times New Roman" w:eastAsia="Nimbus Roman No9 L" w:hAnsi="Times New Roman" w:cs="Times New Roman"/>
          <w:bCs/>
          <w:color w:val="000000"/>
          <w:sz w:val="24"/>
          <w:szCs w:val="24"/>
          <w:lang w:val="en"/>
        </w:rPr>
        <w:t>8</w:t>
      </w:r>
      <w:r w:rsidR="002B6957">
        <w:rPr>
          <w:rFonts w:ascii="Times New Roman" w:eastAsia="Nimbus Roman No9 L" w:hAnsi="Times New Roman" w:cs="Times New Roman"/>
          <w:bCs/>
          <w:color w:val="000000"/>
          <w:sz w:val="24"/>
          <w:szCs w:val="24"/>
          <w:lang w:val="en"/>
        </w:rPr>
        <w:t>9</w:t>
      </w:r>
    </w:p>
    <w:p w14:paraId="03CE3D2C" w14:textId="77777777" w:rsidR="000D6CCD" w:rsidRPr="00D1319C" w:rsidRDefault="000D6CCD" w:rsidP="00EB2A03">
      <w:pPr>
        <w:spacing w:after="0"/>
        <w:rPr>
          <w:rFonts w:ascii="Times New Roman" w:hAnsi="Times New Roman" w:cs="Times New Roman"/>
          <w:b/>
          <w:sz w:val="16"/>
          <w:szCs w:val="16"/>
        </w:rPr>
      </w:pPr>
    </w:p>
    <w:p w14:paraId="28BC6973" w14:textId="3AD2523D" w:rsidR="00601350" w:rsidRPr="00BE70F0" w:rsidRDefault="00601350" w:rsidP="00BE70F0">
      <w:pPr>
        <w:spacing w:after="0"/>
        <w:jc w:val="center"/>
        <w:rPr>
          <w:rFonts w:ascii="Times New Roman" w:hAnsi="Times New Roman" w:cs="Times New Roman"/>
        </w:rPr>
      </w:pPr>
      <w:r w:rsidRPr="00BE70F0">
        <w:rPr>
          <w:rFonts w:ascii="Times New Roman" w:hAnsi="Times New Roman" w:cs="Times New Roman"/>
          <w:b/>
        </w:rPr>
        <w:t>Pastor’s Office</w:t>
      </w:r>
      <w:r w:rsidRPr="00BE70F0">
        <w:rPr>
          <w:rFonts w:ascii="Times New Roman" w:hAnsi="Times New Roman" w:cs="Times New Roman"/>
        </w:rPr>
        <w:t xml:space="preserve"> (570) 368-4747 </w:t>
      </w:r>
      <w:r w:rsidR="00C20A24" w:rsidRPr="00BE70F0">
        <w:rPr>
          <w:rFonts w:ascii="Times New Roman" w:hAnsi="Times New Roman" w:cs="Times New Roman"/>
        </w:rPr>
        <w:t xml:space="preserve">  </w:t>
      </w:r>
      <w:r w:rsidR="00B27DA6" w:rsidRPr="00BE70F0">
        <w:rPr>
          <w:rFonts w:ascii="Times New Roman" w:hAnsi="Times New Roman" w:cs="Times New Roman"/>
          <w:b/>
        </w:rPr>
        <w:t>E-m</w:t>
      </w:r>
      <w:r w:rsidR="00C20A24" w:rsidRPr="00BE70F0">
        <w:rPr>
          <w:rFonts w:ascii="Times New Roman" w:hAnsi="Times New Roman" w:cs="Times New Roman"/>
          <w:b/>
        </w:rPr>
        <w:t>ail:</w:t>
      </w:r>
      <w:r w:rsidRPr="00BE70F0">
        <w:rPr>
          <w:rFonts w:ascii="Times New Roman" w:hAnsi="Times New Roman" w:cs="Times New Roman"/>
        </w:rPr>
        <w:t xml:space="preserve"> </w:t>
      </w:r>
      <w:bookmarkStart w:id="4" w:name="_Hlk495311671"/>
      <w:r w:rsidR="00C20A24" w:rsidRPr="00BE70F0">
        <w:rPr>
          <w:rFonts w:ascii="Times New Roman" w:hAnsi="Times New Roman" w:cs="Times New Roman"/>
        </w:rPr>
        <w:t>presbysmith@gmail.com</w:t>
      </w:r>
      <w:bookmarkEnd w:id="4"/>
    </w:p>
    <w:p w14:paraId="5F261719" w14:textId="77777777" w:rsidR="00601350" w:rsidRPr="00BE70F0" w:rsidRDefault="00601350" w:rsidP="00601350">
      <w:pPr>
        <w:spacing w:after="0"/>
        <w:jc w:val="center"/>
        <w:rPr>
          <w:rFonts w:ascii="Times New Roman" w:hAnsi="Times New Roman" w:cs="Times New Roman"/>
        </w:rPr>
      </w:pPr>
      <w:r w:rsidRPr="00BE70F0">
        <w:rPr>
          <w:rFonts w:ascii="Times New Roman" w:hAnsi="Times New Roman" w:cs="Times New Roman"/>
          <w:b/>
        </w:rPr>
        <w:t>Church Office:</w:t>
      </w:r>
      <w:r w:rsidRPr="00BE70F0">
        <w:rPr>
          <w:rFonts w:ascii="Times New Roman" w:hAnsi="Times New Roman" w:cs="Times New Roman"/>
        </w:rPr>
        <w:t xml:space="preserve"> Mon-Thur 9:00-noon  (570) 368-1595</w:t>
      </w:r>
    </w:p>
    <w:p w14:paraId="45580A15" w14:textId="4A00FB4A" w:rsidR="000B3D13" w:rsidRPr="00FB0E72" w:rsidRDefault="00601350" w:rsidP="00FB0E72">
      <w:pPr>
        <w:spacing w:after="0"/>
        <w:jc w:val="center"/>
        <w:rPr>
          <w:rFonts w:ascii="Times New Roman" w:hAnsi="Times New Roman" w:cs="Times New Roman"/>
        </w:rPr>
      </w:pPr>
      <w:r w:rsidRPr="00BE70F0">
        <w:rPr>
          <w:rFonts w:ascii="Times New Roman" w:hAnsi="Times New Roman" w:cs="Times New Roman"/>
          <w:b/>
        </w:rPr>
        <w:t>E-mail:</w:t>
      </w:r>
      <w:r w:rsidRPr="00BE70F0">
        <w:rPr>
          <w:rFonts w:ascii="Times New Roman" w:hAnsi="Times New Roman" w:cs="Times New Roman"/>
        </w:rPr>
        <w:t xml:space="preserve">  </w:t>
      </w:r>
      <w:hyperlink r:id="rId9" w:history="1">
        <w:r w:rsidR="00C20A24" w:rsidRPr="00BE70F0">
          <w:rPr>
            <w:rStyle w:val="Hyperlink"/>
            <w:rFonts w:ascii="Times New Roman" w:hAnsi="Times New Roman" w:cs="Times New Roman"/>
            <w:color w:val="auto"/>
            <w:u w:val="none"/>
          </w:rPr>
          <w:t>montourpc@gmail.com</w:t>
        </w:r>
      </w:hyperlink>
      <w:r w:rsidRPr="00BE70F0">
        <w:rPr>
          <w:rFonts w:ascii="Times New Roman" w:hAnsi="Times New Roman" w:cs="Times New Roman"/>
        </w:rPr>
        <w:t xml:space="preserve">  </w:t>
      </w:r>
      <w:r w:rsidRPr="00BE70F0">
        <w:rPr>
          <w:rFonts w:ascii="Times New Roman" w:hAnsi="Times New Roman" w:cs="Times New Roman"/>
          <w:b/>
        </w:rPr>
        <w:t xml:space="preserve">Website: </w:t>
      </w:r>
      <w:hyperlink r:id="rId10" w:history="1">
        <w:r w:rsidR="0082684B" w:rsidRPr="00BE70F0">
          <w:rPr>
            <w:rStyle w:val="Hyperlink"/>
            <w:rFonts w:ascii="Times New Roman" w:hAnsi="Times New Roman" w:cs="Times New Roman"/>
            <w:color w:val="auto"/>
            <w:u w:val="none"/>
          </w:rPr>
          <w:t>www.montourpres.org</w:t>
        </w:r>
      </w:hyperlink>
    </w:p>
    <w:p w14:paraId="1F8EE6B6" w14:textId="77777777" w:rsidR="00DB38F7" w:rsidRDefault="00DB38F7" w:rsidP="00532AC2">
      <w:pPr>
        <w:jc w:val="center"/>
        <w:rPr>
          <w:rFonts w:ascii="Times New Roman" w:hAnsi="Times New Roman" w:cs="Times New Roman"/>
          <w:b/>
          <w:sz w:val="28"/>
          <w:szCs w:val="28"/>
          <w:u w:val="single"/>
        </w:rPr>
      </w:pPr>
    </w:p>
    <w:p w14:paraId="0931743F" w14:textId="014DC518" w:rsidR="00EF5EBC" w:rsidRPr="00BB77DB" w:rsidRDefault="00937209" w:rsidP="00532AC2">
      <w:pPr>
        <w:jc w:val="center"/>
        <w:rPr>
          <w:rFonts w:ascii="Times New Roman" w:hAnsi="Times New Roman" w:cs="Times New Roman"/>
          <w:b/>
          <w:sz w:val="28"/>
          <w:szCs w:val="28"/>
        </w:rPr>
      </w:pPr>
      <w:r>
        <w:rPr>
          <w:rFonts w:ascii="Times New Roman" w:hAnsi="Times New Roman" w:cs="Times New Roman"/>
          <w:b/>
          <w:sz w:val="28"/>
          <w:szCs w:val="28"/>
          <w:u w:val="single"/>
        </w:rPr>
        <w:t>Ann</w:t>
      </w:r>
      <w:r w:rsidR="00167215">
        <w:rPr>
          <w:rFonts w:ascii="Times New Roman" w:hAnsi="Times New Roman" w:cs="Times New Roman"/>
          <w:b/>
          <w:sz w:val="28"/>
          <w:szCs w:val="28"/>
          <w:u w:val="single"/>
        </w:rPr>
        <w:t>o</w:t>
      </w:r>
      <w:r w:rsidR="00EF5EBC" w:rsidRPr="00431872">
        <w:rPr>
          <w:rFonts w:ascii="Times New Roman" w:hAnsi="Times New Roman" w:cs="Times New Roman"/>
          <w:b/>
          <w:sz w:val="28"/>
          <w:szCs w:val="28"/>
          <w:u w:val="single"/>
        </w:rPr>
        <w:t>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F77AE8">
        <w:rPr>
          <w:rFonts w:ascii="Times New Roman" w:hAnsi="Times New Roman" w:cs="Times New Roman"/>
          <w:b/>
          <w:sz w:val="28"/>
          <w:szCs w:val="28"/>
          <w:u w:val="single"/>
        </w:rPr>
        <w:t xml:space="preserve"> for the week of </w:t>
      </w:r>
      <w:r w:rsidR="002A32B7">
        <w:rPr>
          <w:rFonts w:ascii="Times New Roman" w:hAnsi="Times New Roman" w:cs="Times New Roman"/>
          <w:b/>
          <w:sz w:val="28"/>
          <w:szCs w:val="28"/>
          <w:u w:val="single"/>
        </w:rPr>
        <w:t>February</w:t>
      </w:r>
      <w:r w:rsidR="003E4B54">
        <w:rPr>
          <w:rFonts w:ascii="Times New Roman" w:hAnsi="Times New Roman" w:cs="Times New Roman"/>
          <w:b/>
          <w:sz w:val="28"/>
          <w:szCs w:val="28"/>
          <w:u w:val="single"/>
        </w:rPr>
        <w:t xml:space="preserve"> </w:t>
      </w:r>
      <w:r w:rsidR="00C0067D">
        <w:rPr>
          <w:rFonts w:ascii="Times New Roman" w:hAnsi="Times New Roman" w:cs="Times New Roman"/>
          <w:b/>
          <w:sz w:val="28"/>
          <w:szCs w:val="28"/>
          <w:u w:val="single"/>
        </w:rPr>
        <w:t>25</w:t>
      </w:r>
      <w:r w:rsidR="00855CD4">
        <w:rPr>
          <w:rFonts w:ascii="Times New Roman" w:hAnsi="Times New Roman" w:cs="Times New Roman"/>
          <w:b/>
          <w:sz w:val="28"/>
          <w:szCs w:val="28"/>
          <w:u w:val="single"/>
        </w:rPr>
        <w:t>, 201</w:t>
      </w:r>
      <w:r w:rsidR="004B2922">
        <w:rPr>
          <w:rFonts w:ascii="Times New Roman" w:hAnsi="Times New Roman" w:cs="Times New Roman"/>
          <w:b/>
          <w:sz w:val="28"/>
          <w:szCs w:val="28"/>
          <w:u w:val="single"/>
        </w:rPr>
        <w:t>8</w:t>
      </w:r>
    </w:p>
    <w:p w14:paraId="49453CF9" w14:textId="15993543"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785C7A6E" w14:textId="28326E1C" w:rsidR="00AE57CE"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31B6DE7F" w14:textId="77777777" w:rsidR="000D6CCD" w:rsidRPr="009323FE" w:rsidRDefault="000D6CCD" w:rsidP="00431872">
      <w:pPr>
        <w:spacing w:after="0"/>
        <w:rPr>
          <w:rFonts w:ascii="Times New Roman" w:hAnsi="Times New Roman" w:cs="Times New Roman"/>
          <w:sz w:val="24"/>
          <w:szCs w:val="24"/>
        </w:rPr>
      </w:pP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4E724914" w14:textId="0223C784" w:rsidR="0064626E" w:rsidRDefault="00762A09" w:rsidP="0064626E">
      <w:pPr>
        <w:spacing w:after="0"/>
        <w:rPr>
          <w:rFonts w:ascii="Times New Roman" w:hAnsi="Times New Roman" w:cs="Times New Roman"/>
        </w:rPr>
      </w:pPr>
      <w:r>
        <w:rPr>
          <w:rFonts w:ascii="Times New Roman" w:hAnsi="Times New Roman" w:cs="Times New Roman"/>
        </w:rPr>
        <w:t xml:space="preserve">   </w:t>
      </w:r>
      <w:r w:rsidR="003744E1">
        <w:rPr>
          <w:rFonts w:ascii="Times New Roman" w:hAnsi="Times New Roman" w:cs="Times New Roman"/>
        </w:rPr>
        <w:t xml:space="preserve">         </w:t>
      </w: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525E3E">
        <w:rPr>
          <w:rFonts w:ascii="Times New Roman" w:hAnsi="Times New Roman" w:cs="Times New Roman"/>
        </w:rPr>
        <w:t xml:space="preserve">  Deb Rupert, </w:t>
      </w:r>
      <w:r w:rsidR="004E4E94" w:rsidRPr="00B27EC8">
        <w:rPr>
          <w:rFonts w:ascii="Times New Roman" w:hAnsi="Times New Roman" w:cs="Times New Roman"/>
        </w:rPr>
        <w:t>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F52ED9">
        <w:rPr>
          <w:rFonts w:ascii="Times New Roman" w:hAnsi="Times New Roman" w:cs="Times New Roman"/>
        </w:rPr>
        <w:t>Casella</w:t>
      </w:r>
    </w:p>
    <w:p w14:paraId="48FAF1F0" w14:textId="341C6D0D" w:rsidR="00A123EA" w:rsidRPr="00FB0E72" w:rsidRDefault="00C0067D" w:rsidP="00FB0E72">
      <w:pPr>
        <w:tabs>
          <w:tab w:val="left" w:pos="900"/>
        </w:tabs>
        <w:spacing w:after="0"/>
        <w:rPr>
          <w:rFonts w:ascii="Times New Roman" w:eastAsia="Nimbus Roman No9 L" w:hAnsi="Times New Roman" w:cs="Times New Roman"/>
          <w:iCs/>
          <w:color w:val="000000"/>
          <w:sz w:val="24"/>
          <w:szCs w:val="24"/>
          <w:lang w:val="en"/>
        </w:rPr>
      </w:pPr>
      <w:bookmarkStart w:id="5" w:name="_Hlk500839148"/>
      <w:bookmarkStart w:id="6" w:name="_Hlk500410322"/>
      <w:r>
        <w:rPr>
          <w:rFonts w:ascii="Times New Roman" w:hAnsi="Times New Roman" w:cs="Times New Roman"/>
        </w:rPr>
        <w:t xml:space="preserve"> </w:t>
      </w:r>
    </w:p>
    <w:p w14:paraId="4A965315" w14:textId="77777777" w:rsidR="00DC65C1" w:rsidRPr="0023347D" w:rsidRDefault="00DC65C1" w:rsidP="00DC65C1">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r w:rsidRPr="0023347D">
        <w:rPr>
          <w:rFonts w:ascii="Times New Roman" w:eastAsia="@Yu Gothic UI" w:hAnsi="Times New Roman" w:cs="Times New Roman"/>
          <w:b/>
          <w:bCs/>
          <w:sz w:val="24"/>
          <w:szCs w:val="24"/>
          <w:lang w:val="en"/>
        </w:rPr>
        <w:t xml:space="preserve">Children and Youth Choirs Informational Meeting:  </w:t>
      </w:r>
    </w:p>
    <w:p w14:paraId="03FE2A85" w14:textId="47828CAE" w:rsidR="00DC65C1" w:rsidRDefault="00DC65C1" w:rsidP="00DC65C1">
      <w:pPr>
        <w:widowControl w:val="0"/>
        <w:autoSpaceDE w:val="0"/>
        <w:autoSpaceDN w:val="0"/>
        <w:adjustRightInd w:val="0"/>
        <w:spacing w:after="0" w:line="276" w:lineRule="auto"/>
        <w:rPr>
          <w:rFonts w:ascii="Times New Roman" w:eastAsia="@Yu Gothic UI" w:hAnsi="Times New Roman" w:cs="Times New Roman"/>
          <w:bCs/>
          <w:sz w:val="24"/>
          <w:szCs w:val="24"/>
          <w:lang w:val="en"/>
        </w:rPr>
      </w:pPr>
      <w:r>
        <w:rPr>
          <w:rFonts w:ascii="Times New Roman" w:eastAsia="@Yu Gothic UI" w:hAnsi="Times New Roman" w:cs="Times New Roman"/>
          <w:bCs/>
          <w:sz w:val="24"/>
          <w:szCs w:val="24"/>
          <w:lang w:val="en"/>
        </w:rPr>
        <w:t xml:space="preserve">Parents of Pre-K through High School singers, please come and meet with Amy after the 10:45 service </w:t>
      </w:r>
      <w:r w:rsidRPr="004E46A5">
        <w:rPr>
          <w:rFonts w:ascii="Times New Roman" w:eastAsia="@Yu Gothic UI" w:hAnsi="Times New Roman" w:cs="Times New Roman"/>
          <w:b/>
          <w:bCs/>
          <w:sz w:val="24"/>
          <w:szCs w:val="24"/>
          <w:lang w:val="en"/>
        </w:rPr>
        <w:t>today</w:t>
      </w:r>
      <w:r>
        <w:rPr>
          <w:rFonts w:ascii="Times New Roman" w:eastAsia="@Yu Gothic UI" w:hAnsi="Times New Roman" w:cs="Times New Roman"/>
          <w:bCs/>
          <w:sz w:val="24"/>
          <w:szCs w:val="24"/>
          <w:lang w:val="en"/>
        </w:rPr>
        <w:t>.</w:t>
      </w:r>
    </w:p>
    <w:p w14:paraId="21A1B22E" w14:textId="77777777" w:rsidR="00DC65C1" w:rsidRPr="00CC32A3" w:rsidRDefault="00DC65C1" w:rsidP="009C00C8">
      <w:pPr>
        <w:tabs>
          <w:tab w:val="left" w:pos="1440"/>
          <w:tab w:val="left" w:pos="2340"/>
        </w:tabs>
        <w:spacing w:after="0"/>
        <w:rPr>
          <w:rFonts w:ascii="Times New Roman" w:eastAsia="Nimbus Roman No9 L" w:hAnsi="Times New Roman" w:cs="Times New Roman"/>
          <w:b/>
          <w:bCs/>
          <w:color w:val="222222"/>
          <w:sz w:val="16"/>
          <w:szCs w:val="16"/>
          <w:lang w:val="en"/>
        </w:rPr>
      </w:pPr>
    </w:p>
    <w:p w14:paraId="67FE1C2B" w14:textId="278D3A2A" w:rsidR="0011721B" w:rsidRPr="00C44C8C" w:rsidRDefault="0011721B" w:rsidP="009C00C8">
      <w:pPr>
        <w:tabs>
          <w:tab w:val="left" w:pos="1440"/>
          <w:tab w:val="left" w:pos="2340"/>
        </w:tabs>
        <w:spacing w:after="0"/>
        <w:rPr>
          <w:rFonts w:ascii="Times New Roman" w:hAnsi="Times New Roman" w:cs="Times New Roman"/>
          <w:sz w:val="24"/>
          <w:szCs w:val="24"/>
          <w:lang w:val="en"/>
        </w:rPr>
      </w:pPr>
      <w:r w:rsidRPr="00C44C8C">
        <w:rPr>
          <w:rFonts w:ascii="Times New Roman" w:eastAsia="Nimbus Roman No9 L" w:hAnsi="Times New Roman" w:cs="Times New Roman"/>
          <w:b/>
          <w:bCs/>
          <w:color w:val="222222"/>
          <w:sz w:val="24"/>
          <w:szCs w:val="24"/>
          <w:lang w:val="en"/>
        </w:rPr>
        <w:t>Lenten Dinner Sign-ups Begin!</w:t>
      </w:r>
    </w:p>
    <w:p w14:paraId="1A8B93C9" w14:textId="6D48D009" w:rsidR="0011721B" w:rsidRPr="00C44C8C" w:rsidRDefault="0011721B" w:rsidP="009C00C8">
      <w:pPr>
        <w:spacing w:after="0" w:line="276" w:lineRule="auto"/>
        <w:rPr>
          <w:rFonts w:ascii="Times New Roman" w:eastAsia="Nimbus Roman No9 L" w:hAnsi="Times New Roman" w:cs="Times New Roman"/>
          <w:bCs/>
          <w:color w:val="222222"/>
          <w:sz w:val="24"/>
          <w:szCs w:val="24"/>
          <w:lang w:val="en"/>
        </w:rPr>
      </w:pPr>
      <w:r w:rsidRPr="00C44C8C">
        <w:rPr>
          <w:rFonts w:ascii="Times New Roman" w:hAnsi="Times New Roman" w:cs="Times New Roman"/>
          <w:sz w:val="24"/>
          <w:szCs w:val="24"/>
          <w:lang w:val="en"/>
        </w:rPr>
        <w:t>Every Wednesday evening during the Lenten season the MPC church family gathers for worship at 7:00 p.m. and enjoys a time of fellowship with a simple meal before each service at 6:</w:t>
      </w:r>
      <w:r w:rsidR="00C34C67">
        <w:rPr>
          <w:rFonts w:ascii="Times New Roman" w:hAnsi="Times New Roman" w:cs="Times New Roman"/>
          <w:sz w:val="24"/>
          <w:szCs w:val="24"/>
          <w:lang w:val="en"/>
        </w:rPr>
        <w:t>00</w:t>
      </w:r>
      <w:r w:rsidRPr="00C44C8C">
        <w:rPr>
          <w:rFonts w:ascii="Times New Roman" w:hAnsi="Times New Roman" w:cs="Times New Roman"/>
          <w:sz w:val="24"/>
          <w:szCs w:val="24"/>
          <w:lang w:val="en"/>
        </w:rPr>
        <w:t xml:space="preserve"> p.m.</w:t>
      </w:r>
    </w:p>
    <w:p w14:paraId="23818FAE" w14:textId="3419FAD2" w:rsidR="00DC65C1" w:rsidRPr="00CC32A3" w:rsidRDefault="000D2729" w:rsidP="00CC32A3">
      <w:pPr>
        <w:tabs>
          <w:tab w:val="left" w:pos="1440"/>
          <w:tab w:val="left" w:pos="2340"/>
        </w:tabs>
        <w:spacing w:after="0"/>
        <w:rPr>
          <w:rFonts w:ascii="Times New Roman" w:eastAsia="Nimbus Roman No9 L" w:hAnsi="Times New Roman" w:cs="Times New Roman"/>
          <w:bCs/>
          <w:color w:val="222222"/>
          <w:sz w:val="24"/>
          <w:szCs w:val="24"/>
          <w:lang w:val="en"/>
        </w:rPr>
      </w:pPr>
      <w:r>
        <w:rPr>
          <w:rFonts w:ascii="Times New Roman" w:eastAsia="Nimbus Roman No9 L" w:hAnsi="Times New Roman" w:cs="Times New Roman"/>
          <w:bCs/>
          <w:color w:val="222222"/>
          <w:sz w:val="24"/>
          <w:szCs w:val="24"/>
          <w:lang w:val="en"/>
        </w:rPr>
        <w:t>March 14</w:t>
      </w:r>
      <w:r w:rsidRPr="000D2729">
        <w:rPr>
          <w:rFonts w:ascii="Times New Roman" w:eastAsia="Nimbus Roman No9 L" w:hAnsi="Times New Roman" w:cs="Times New Roman"/>
          <w:bCs/>
          <w:color w:val="222222"/>
          <w:sz w:val="24"/>
          <w:szCs w:val="24"/>
          <w:vertAlign w:val="superscript"/>
          <w:lang w:val="en"/>
        </w:rPr>
        <w:t>th</w:t>
      </w:r>
      <w:r w:rsidR="00FA040E">
        <w:rPr>
          <w:rFonts w:ascii="Times New Roman" w:eastAsia="Nimbus Roman No9 L" w:hAnsi="Times New Roman" w:cs="Times New Roman"/>
          <w:bCs/>
          <w:color w:val="222222"/>
          <w:sz w:val="24"/>
          <w:szCs w:val="24"/>
          <w:lang w:val="en"/>
        </w:rPr>
        <w:t xml:space="preserve"> </w:t>
      </w:r>
      <w:r w:rsidR="005157EB">
        <w:rPr>
          <w:rFonts w:ascii="Times New Roman" w:eastAsia="Nimbus Roman No9 L" w:hAnsi="Times New Roman" w:cs="Times New Roman"/>
          <w:bCs/>
          <w:color w:val="222222"/>
          <w:sz w:val="24"/>
          <w:szCs w:val="24"/>
          <w:lang w:val="en"/>
        </w:rPr>
        <w:t xml:space="preserve">is the last date </w:t>
      </w:r>
      <w:bookmarkStart w:id="7" w:name="_GoBack"/>
      <w:bookmarkEnd w:id="7"/>
      <w:r w:rsidR="00FA040E">
        <w:rPr>
          <w:rFonts w:ascii="Times New Roman" w:eastAsia="Nimbus Roman No9 L" w:hAnsi="Times New Roman" w:cs="Times New Roman"/>
          <w:bCs/>
          <w:color w:val="222222"/>
          <w:sz w:val="24"/>
          <w:szCs w:val="24"/>
          <w:lang w:val="en"/>
        </w:rPr>
        <w:t>open</w:t>
      </w:r>
      <w:r w:rsidR="0011721B" w:rsidRPr="00C44C8C">
        <w:rPr>
          <w:rFonts w:ascii="Times New Roman" w:eastAsia="Nimbus Roman No9 L" w:hAnsi="Times New Roman" w:cs="Times New Roman"/>
          <w:bCs/>
          <w:color w:val="222222"/>
          <w:sz w:val="24"/>
          <w:szCs w:val="24"/>
          <w:lang w:val="en"/>
        </w:rPr>
        <w:t xml:space="preserve"> for individuals </w:t>
      </w:r>
      <w:r>
        <w:rPr>
          <w:rFonts w:ascii="Times New Roman" w:eastAsia="Nimbus Roman No9 L" w:hAnsi="Times New Roman" w:cs="Times New Roman"/>
          <w:bCs/>
          <w:color w:val="222222"/>
          <w:sz w:val="24"/>
          <w:szCs w:val="24"/>
          <w:lang w:val="en"/>
        </w:rPr>
        <w:t>or</w:t>
      </w:r>
      <w:r w:rsidR="0011721B" w:rsidRPr="00C44C8C">
        <w:rPr>
          <w:rFonts w:ascii="Times New Roman" w:eastAsia="Nimbus Roman No9 L" w:hAnsi="Times New Roman" w:cs="Times New Roman"/>
          <w:bCs/>
          <w:color w:val="222222"/>
          <w:sz w:val="24"/>
          <w:szCs w:val="24"/>
          <w:lang w:val="en"/>
        </w:rPr>
        <w:t xml:space="preserve"> groups within MPC to consider sponsoring a meal.  Please consider preparing a simple </w:t>
      </w:r>
      <w:r w:rsidR="00025B71">
        <w:rPr>
          <w:rFonts w:ascii="Times New Roman" w:eastAsia="Nimbus Roman No9 L" w:hAnsi="Times New Roman" w:cs="Times New Roman"/>
          <w:bCs/>
          <w:color w:val="222222"/>
          <w:sz w:val="24"/>
          <w:szCs w:val="24"/>
          <w:lang w:val="en"/>
        </w:rPr>
        <w:t>meal</w:t>
      </w:r>
      <w:r w:rsidR="00025B71" w:rsidRPr="00C44C8C">
        <w:rPr>
          <w:rFonts w:ascii="Times New Roman" w:eastAsia="Nimbus Roman No9 L" w:hAnsi="Times New Roman" w:cs="Times New Roman"/>
          <w:bCs/>
          <w:color w:val="222222"/>
          <w:sz w:val="24"/>
          <w:szCs w:val="24"/>
          <w:lang w:val="en"/>
        </w:rPr>
        <w:t xml:space="preserve"> and</w:t>
      </w:r>
      <w:r w:rsidR="0011721B" w:rsidRPr="00C44C8C">
        <w:rPr>
          <w:rFonts w:ascii="Times New Roman" w:eastAsia="Nimbus Roman No9 L" w:hAnsi="Times New Roman" w:cs="Times New Roman"/>
          <w:bCs/>
          <w:color w:val="222222"/>
          <w:sz w:val="24"/>
          <w:szCs w:val="24"/>
          <w:lang w:val="en"/>
        </w:rPr>
        <w:t xml:space="preserve"> </w:t>
      </w:r>
      <w:r w:rsidR="00DB38F7">
        <w:rPr>
          <w:rFonts w:ascii="Times New Roman" w:eastAsia="Nimbus Roman No9 L" w:hAnsi="Times New Roman" w:cs="Times New Roman"/>
          <w:bCs/>
          <w:color w:val="222222"/>
          <w:sz w:val="24"/>
          <w:szCs w:val="24"/>
          <w:lang w:val="en"/>
        </w:rPr>
        <w:t>c</w:t>
      </w:r>
      <w:r w:rsidR="00C44C8C">
        <w:rPr>
          <w:rFonts w:ascii="Times New Roman" w:eastAsia="Nimbus Roman No9 L" w:hAnsi="Times New Roman" w:cs="Times New Roman"/>
          <w:bCs/>
          <w:color w:val="222222"/>
          <w:sz w:val="24"/>
          <w:szCs w:val="24"/>
          <w:lang w:val="en"/>
        </w:rPr>
        <w:t>all or e-mail the church office</w:t>
      </w:r>
      <w:r w:rsidR="00F206D4">
        <w:rPr>
          <w:rFonts w:ascii="Times New Roman" w:eastAsia="Nimbus Roman No9 L" w:hAnsi="Times New Roman" w:cs="Times New Roman"/>
          <w:bCs/>
          <w:color w:val="222222"/>
          <w:sz w:val="24"/>
          <w:szCs w:val="24"/>
          <w:lang w:val="en"/>
        </w:rPr>
        <w:t xml:space="preserve"> at 368-1595 </w:t>
      </w:r>
      <w:r w:rsidR="00F206D4" w:rsidRPr="006A5D85">
        <w:rPr>
          <w:rFonts w:ascii="Times New Roman" w:eastAsia="Nimbus Roman No9 L" w:hAnsi="Times New Roman" w:cs="Times New Roman"/>
          <w:bCs/>
          <w:sz w:val="24"/>
          <w:szCs w:val="24"/>
          <w:lang w:val="en"/>
        </w:rPr>
        <w:t xml:space="preserve">or </w:t>
      </w:r>
      <w:hyperlink r:id="rId11" w:history="1">
        <w:r w:rsidR="00F206D4" w:rsidRPr="006A5D85">
          <w:rPr>
            <w:rStyle w:val="Hyperlink"/>
            <w:rFonts w:ascii="Times New Roman" w:eastAsia="Nimbus Roman No9 L" w:hAnsi="Times New Roman" w:cs="Times New Roman"/>
            <w:bCs/>
            <w:color w:val="auto"/>
            <w:sz w:val="24"/>
            <w:szCs w:val="24"/>
            <w:lang w:val="en"/>
          </w:rPr>
          <w:t>montourpc@gmail.com</w:t>
        </w:r>
      </w:hyperlink>
      <w:r w:rsidR="00997F79">
        <w:rPr>
          <w:rFonts w:ascii="Times New Roman" w:eastAsia="Nimbus Roman No9 L" w:hAnsi="Times New Roman" w:cs="Times New Roman"/>
          <w:bCs/>
          <w:sz w:val="24"/>
          <w:szCs w:val="24"/>
          <w:lang w:val="en"/>
        </w:rPr>
        <w:t xml:space="preserve">. </w:t>
      </w:r>
      <w:r w:rsidR="00F206D4" w:rsidRPr="006A5D85">
        <w:rPr>
          <w:rFonts w:ascii="Times New Roman" w:eastAsia="Nimbus Roman No9 L" w:hAnsi="Times New Roman" w:cs="Times New Roman"/>
          <w:bCs/>
          <w:sz w:val="24"/>
          <w:szCs w:val="24"/>
          <w:lang w:val="en"/>
        </w:rPr>
        <w:t xml:space="preserve"> </w:t>
      </w:r>
      <w:r w:rsidR="0011721B" w:rsidRPr="00C44C8C">
        <w:rPr>
          <w:rFonts w:ascii="Times New Roman" w:eastAsia="Nimbus Roman No9 L" w:hAnsi="Times New Roman" w:cs="Times New Roman"/>
          <w:bCs/>
          <w:color w:val="222222"/>
          <w:sz w:val="24"/>
          <w:szCs w:val="24"/>
          <w:lang w:val="en"/>
        </w:rPr>
        <w:t>Thank yo</w:t>
      </w:r>
      <w:r w:rsidR="00B37FD7">
        <w:rPr>
          <w:rFonts w:ascii="Times New Roman" w:eastAsia="Nimbus Roman No9 L" w:hAnsi="Times New Roman" w:cs="Times New Roman"/>
          <w:bCs/>
          <w:color w:val="222222"/>
          <w:sz w:val="24"/>
          <w:szCs w:val="24"/>
          <w:lang w:val="en"/>
        </w:rPr>
        <w:t>u!</w:t>
      </w:r>
    </w:p>
    <w:p w14:paraId="3A89D992" w14:textId="4569518F" w:rsidR="00DC65C1" w:rsidRDefault="00DC65C1" w:rsidP="00DC65C1">
      <w:pPr>
        <w:widowControl w:val="0"/>
        <w:autoSpaceDE w:val="0"/>
        <w:autoSpaceDN w:val="0"/>
        <w:adjustRightInd w:val="0"/>
        <w:spacing w:after="0" w:line="276" w:lineRule="auto"/>
        <w:rPr>
          <w:rFonts w:ascii="Times New Roman" w:eastAsia="@Yu Gothic UI" w:hAnsi="Times New Roman" w:cs="Times New Roman"/>
          <w:bCs/>
          <w:sz w:val="24"/>
          <w:szCs w:val="24"/>
          <w:lang w:val="en"/>
        </w:rPr>
      </w:pPr>
    </w:p>
    <w:p w14:paraId="05967ED5" w14:textId="703947B9" w:rsidR="00846A21" w:rsidRPr="00CC32A3" w:rsidRDefault="00F937EF" w:rsidP="00DC65C1">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r w:rsidRPr="00CC32A3">
        <w:rPr>
          <w:rFonts w:ascii="Times New Roman" w:eastAsia="@Yu Gothic UI" w:hAnsi="Times New Roman" w:cs="Times New Roman"/>
          <w:b/>
          <w:bCs/>
          <w:sz w:val="24"/>
          <w:szCs w:val="24"/>
          <w:lang w:val="en"/>
        </w:rPr>
        <w:t>Yoga Class to begin</w:t>
      </w:r>
      <w:r w:rsidR="00585AF2" w:rsidRPr="00CC32A3">
        <w:rPr>
          <w:rFonts w:ascii="Times New Roman" w:eastAsia="@Yu Gothic UI" w:hAnsi="Times New Roman" w:cs="Times New Roman"/>
          <w:b/>
          <w:bCs/>
          <w:sz w:val="24"/>
          <w:szCs w:val="24"/>
          <w:lang w:val="en"/>
        </w:rPr>
        <w:t xml:space="preserve"> Monday</w:t>
      </w:r>
      <w:r w:rsidR="009615AD" w:rsidRPr="00CC32A3">
        <w:rPr>
          <w:rFonts w:ascii="Times New Roman" w:eastAsia="@Yu Gothic UI" w:hAnsi="Times New Roman" w:cs="Times New Roman"/>
          <w:b/>
          <w:bCs/>
          <w:sz w:val="24"/>
          <w:szCs w:val="24"/>
          <w:lang w:val="en"/>
        </w:rPr>
        <w:t>, February 26</w:t>
      </w:r>
      <w:r w:rsidR="009615AD" w:rsidRPr="00CC32A3">
        <w:rPr>
          <w:rFonts w:ascii="Times New Roman" w:eastAsia="@Yu Gothic UI" w:hAnsi="Times New Roman" w:cs="Times New Roman"/>
          <w:b/>
          <w:bCs/>
          <w:sz w:val="24"/>
          <w:szCs w:val="24"/>
          <w:vertAlign w:val="superscript"/>
          <w:lang w:val="en"/>
        </w:rPr>
        <w:t>th</w:t>
      </w:r>
      <w:r w:rsidR="009615AD" w:rsidRPr="00CC32A3">
        <w:rPr>
          <w:rFonts w:ascii="Times New Roman" w:eastAsia="@Yu Gothic UI" w:hAnsi="Times New Roman" w:cs="Times New Roman"/>
          <w:b/>
          <w:bCs/>
          <w:sz w:val="24"/>
          <w:szCs w:val="24"/>
          <w:lang w:val="en"/>
        </w:rPr>
        <w:t xml:space="preserve"> in Fellowship Hall.</w:t>
      </w:r>
    </w:p>
    <w:p w14:paraId="5521808F" w14:textId="4FF48402" w:rsidR="00DB38F7" w:rsidRDefault="009615AD" w:rsidP="00DC65C1">
      <w:pPr>
        <w:widowControl w:val="0"/>
        <w:autoSpaceDE w:val="0"/>
        <w:autoSpaceDN w:val="0"/>
        <w:adjustRightInd w:val="0"/>
        <w:spacing w:after="0" w:line="276" w:lineRule="auto"/>
        <w:rPr>
          <w:rFonts w:ascii="Times New Roman" w:eastAsia="@Yu Gothic UI" w:hAnsi="Times New Roman" w:cs="Times New Roman"/>
          <w:bCs/>
          <w:sz w:val="24"/>
          <w:szCs w:val="24"/>
          <w:lang w:val="en"/>
        </w:rPr>
      </w:pPr>
      <w:r>
        <w:rPr>
          <w:rFonts w:ascii="Times New Roman" w:eastAsia="@Yu Gothic UI" w:hAnsi="Times New Roman" w:cs="Times New Roman"/>
          <w:bCs/>
          <w:sz w:val="24"/>
          <w:szCs w:val="24"/>
          <w:lang w:val="en"/>
        </w:rPr>
        <w:t>Classe</w:t>
      </w:r>
      <w:r w:rsidR="00903062">
        <w:rPr>
          <w:rFonts w:ascii="Times New Roman" w:eastAsia="@Yu Gothic UI" w:hAnsi="Times New Roman" w:cs="Times New Roman"/>
          <w:bCs/>
          <w:sz w:val="24"/>
          <w:szCs w:val="24"/>
          <w:lang w:val="en"/>
        </w:rPr>
        <w:t>s</w:t>
      </w:r>
      <w:r w:rsidR="001857DB">
        <w:rPr>
          <w:rFonts w:ascii="Times New Roman" w:eastAsia="@Yu Gothic UI" w:hAnsi="Times New Roman" w:cs="Times New Roman"/>
          <w:bCs/>
          <w:sz w:val="24"/>
          <w:szCs w:val="24"/>
          <w:lang w:val="en"/>
        </w:rPr>
        <w:t xml:space="preserve"> will be held Mondays and Fridays from 10:15-Noon.  It is a “senior” or “gentle” yoga to accommodate</w:t>
      </w:r>
      <w:r w:rsidR="001C35D7">
        <w:rPr>
          <w:rFonts w:ascii="Times New Roman" w:eastAsia="@Yu Gothic UI" w:hAnsi="Times New Roman" w:cs="Times New Roman"/>
          <w:bCs/>
          <w:sz w:val="24"/>
          <w:szCs w:val="24"/>
          <w:lang w:val="en"/>
        </w:rPr>
        <w:t xml:space="preserve"> for neck, shoulder, knee, hip</w:t>
      </w:r>
      <w:r w:rsidR="008822A4">
        <w:rPr>
          <w:rFonts w:ascii="Times New Roman" w:eastAsia="@Yu Gothic UI" w:hAnsi="Times New Roman" w:cs="Times New Roman"/>
          <w:bCs/>
          <w:sz w:val="24"/>
          <w:szCs w:val="24"/>
          <w:lang w:val="en"/>
        </w:rPr>
        <w:t>,</w:t>
      </w:r>
      <w:r w:rsidR="001C35D7">
        <w:rPr>
          <w:rFonts w:ascii="Times New Roman" w:eastAsia="@Yu Gothic UI" w:hAnsi="Times New Roman" w:cs="Times New Roman"/>
          <w:bCs/>
          <w:sz w:val="24"/>
          <w:szCs w:val="24"/>
          <w:lang w:val="en"/>
        </w:rPr>
        <w:t xml:space="preserve"> and ankle issues.</w:t>
      </w:r>
      <w:r w:rsidR="008822A4">
        <w:rPr>
          <w:rFonts w:ascii="Times New Roman" w:eastAsia="@Yu Gothic UI" w:hAnsi="Times New Roman" w:cs="Times New Roman"/>
          <w:bCs/>
          <w:sz w:val="24"/>
          <w:szCs w:val="24"/>
          <w:lang w:val="en"/>
        </w:rPr>
        <w:t xml:space="preserve"> </w:t>
      </w:r>
      <w:r w:rsidR="001C35D7">
        <w:rPr>
          <w:rFonts w:ascii="Times New Roman" w:eastAsia="@Yu Gothic UI" w:hAnsi="Times New Roman" w:cs="Times New Roman"/>
          <w:bCs/>
          <w:sz w:val="24"/>
          <w:szCs w:val="24"/>
          <w:lang w:val="en"/>
        </w:rPr>
        <w:t xml:space="preserve"> Open to anyone.  You will need to bring a </w:t>
      </w:r>
      <w:r w:rsidR="00364F4A">
        <w:rPr>
          <w:rFonts w:ascii="Times New Roman" w:eastAsia="@Yu Gothic UI" w:hAnsi="Times New Roman" w:cs="Times New Roman"/>
          <w:bCs/>
          <w:sz w:val="24"/>
          <w:szCs w:val="24"/>
          <w:lang w:val="en"/>
        </w:rPr>
        <w:t xml:space="preserve">yoga mat, beach towel or blanket, and a small pillow. </w:t>
      </w:r>
      <w:r w:rsidR="00903062">
        <w:rPr>
          <w:rFonts w:ascii="Times New Roman" w:eastAsia="@Yu Gothic UI" w:hAnsi="Times New Roman" w:cs="Times New Roman"/>
          <w:bCs/>
          <w:sz w:val="24"/>
          <w:szCs w:val="24"/>
          <w:lang w:val="en"/>
        </w:rPr>
        <w:t>Contact Nancy Bergen for more information</w:t>
      </w:r>
      <w:r w:rsidR="008822A4">
        <w:rPr>
          <w:rFonts w:ascii="Times New Roman" w:eastAsia="@Yu Gothic UI" w:hAnsi="Times New Roman" w:cs="Times New Roman"/>
          <w:bCs/>
          <w:sz w:val="24"/>
          <w:szCs w:val="24"/>
          <w:lang w:val="en"/>
        </w:rPr>
        <w:t xml:space="preserve"> at </w:t>
      </w:r>
      <w:r w:rsidR="00903062">
        <w:rPr>
          <w:rFonts w:ascii="Times New Roman" w:eastAsia="@Yu Gothic UI" w:hAnsi="Times New Roman" w:cs="Times New Roman"/>
          <w:bCs/>
          <w:sz w:val="24"/>
          <w:szCs w:val="24"/>
          <w:lang w:val="en"/>
        </w:rPr>
        <w:t>570-220-8162.</w:t>
      </w:r>
      <w:r w:rsidR="002629F9">
        <w:rPr>
          <w:rFonts w:ascii="Times New Roman" w:eastAsia="@Yu Gothic UI" w:hAnsi="Times New Roman" w:cs="Times New Roman"/>
          <w:bCs/>
          <w:sz w:val="24"/>
          <w:szCs w:val="24"/>
          <w:lang w:val="en"/>
        </w:rPr>
        <w:t xml:space="preserve"> </w:t>
      </w:r>
      <w:r w:rsidR="008822A4">
        <w:rPr>
          <w:rFonts w:ascii="Times New Roman" w:eastAsia="@Yu Gothic UI" w:hAnsi="Times New Roman" w:cs="Times New Roman"/>
          <w:bCs/>
          <w:sz w:val="24"/>
          <w:szCs w:val="24"/>
          <w:lang w:val="en"/>
        </w:rPr>
        <w:t xml:space="preserve">    </w:t>
      </w:r>
      <w:r w:rsidR="002629F9">
        <w:rPr>
          <w:rFonts w:ascii="Times New Roman" w:eastAsia="@Yu Gothic UI" w:hAnsi="Times New Roman" w:cs="Times New Roman"/>
          <w:bCs/>
          <w:sz w:val="24"/>
          <w:szCs w:val="24"/>
          <w:lang w:val="en"/>
        </w:rPr>
        <w:t>No clas</w:t>
      </w:r>
      <w:r w:rsidR="00937FF2">
        <w:rPr>
          <w:rFonts w:ascii="Times New Roman" w:eastAsia="@Yu Gothic UI" w:hAnsi="Times New Roman" w:cs="Times New Roman"/>
          <w:bCs/>
          <w:sz w:val="24"/>
          <w:szCs w:val="24"/>
          <w:lang w:val="en"/>
        </w:rPr>
        <w:t xml:space="preserve">s </w:t>
      </w:r>
      <w:r w:rsidR="005059F9">
        <w:rPr>
          <w:rFonts w:ascii="Times New Roman" w:eastAsia="@Yu Gothic UI" w:hAnsi="Times New Roman" w:cs="Times New Roman"/>
          <w:bCs/>
          <w:sz w:val="24"/>
          <w:szCs w:val="24"/>
          <w:lang w:val="en"/>
        </w:rPr>
        <w:t xml:space="preserve">March </w:t>
      </w:r>
      <w:r w:rsidR="00C2417B">
        <w:rPr>
          <w:rFonts w:ascii="Times New Roman" w:eastAsia="@Yu Gothic UI" w:hAnsi="Times New Roman" w:cs="Times New Roman"/>
          <w:bCs/>
          <w:sz w:val="24"/>
          <w:szCs w:val="24"/>
          <w:lang w:val="en"/>
        </w:rPr>
        <w:t>2</w:t>
      </w:r>
      <w:r w:rsidR="00C2417B" w:rsidRPr="00C2417B">
        <w:rPr>
          <w:rFonts w:ascii="Times New Roman" w:eastAsia="@Yu Gothic UI" w:hAnsi="Times New Roman" w:cs="Times New Roman"/>
          <w:bCs/>
          <w:sz w:val="24"/>
          <w:szCs w:val="24"/>
          <w:vertAlign w:val="superscript"/>
          <w:lang w:val="en"/>
        </w:rPr>
        <w:t>nd</w:t>
      </w:r>
      <w:r w:rsidR="00937FF2">
        <w:rPr>
          <w:rFonts w:ascii="Times New Roman" w:eastAsia="@Yu Gothic UI" w:hAnsi="Times New Roman" w:cs="Times New Roman"/>
          <w:bCs/>
          <w:sz w:val="24"/>
          <w:szCs w:val="24"/>
          <w:lang w:val="en"/>
        </w:rPr>
        <w:t xml:space="preserve">, </w:t>
      </w:r>
      <w:r w:rsidR="00C2417B">
        <w:rPr>
          <w:rFonts w:ascii="Times New Roman" w:eastAsia="@Yu Gothic UI" w:hAnsi="Times New Roman" w:cs="Times New Roman"/>
          <w:bCs/>
          <w:sz w:val="24"/>
          <w:szCs w:val="24"/>
          <w:lang w:val="en"/>
        </w:rPr>
        <w:t xml:space="preserve">March </w:t>
      </w:r>
      <w:r w:rsidR="00A8326B">
        <w:rPr>
          <w:rFonts w:ascii="Times New Roman" w:eastAsia="@Yu Gothic UI" w:hAnsi="Times New Roman" w:cs="Times New Roman"/>
          <w:bCs/>
          <w:sz w:val="24"/>
          <w:szCs w:val="24"/>
          <w:lang w:val="en"/>
        </w:rPr>
        <w:t>9</w:t>
      </w:r>
      <w:r w:rsidR="00A8326B" w:rsidRPr="00C2417B">
        <w:rPr>
          <w:rFonts w:ascii="Times New Roman" w:eastAsia="@Yu Gothic UI" w:hAnsi="Times New Roman" w:cs="Times New Roman"/>
          <w:bCs/>
          <w:sz w:val="24"/>
          <w:szCs w:val="24"/>
          <w:vertAlign w:val="superscript"/>
          <w:lang w:val="en"/>
        </w:rPr>
        <w:t>th</w:t>
      </w:r>
      <w:r w:rsidR="00937FF2">
        <w:rPr>
          <w:rFonts w:ascii="Times New Roman" w:eastAsia="@Yu Gothic UI" w:hAnsi="Times New Roman" w:cs="Times New Roman"/>
          <w:bCs/>
          <w:sz w:val="24"/>
          <w:szCs w:val="24"/>
          <w:vertAlign w:val="superscript"/>
          <w:lang w:val="en"/>
        </w:rPr>
        <w:t xml:space="preserve"> </w:t>
      </w:r>
      <w:r w:rsidR="00937FF2">
        <w:rPr>
          <w:rFonts w:ascii="Times New Roman" w:eastAsia="@Yu Gothic UI" w:hAnsi="Times New Roman" w:cs="Times New Roman"/>
          <w:bCs/>
          <w:sz w:val="24"/>
          <w:szCs w:val="24"/>
          <w:lang w:val="en"/>
        </w:rPr>
        <w:t>or March 19</w:t>
      </w:r>
      <w:r w:rsidR="00937FF2" w:rsidRPr="00937FF2">
        <w:rPr>
          <w:rFonts w:ascii="Times New Roman" w:eastAsia="@Yu Gothic UI" w:hAnsi="Times New Roman" w:cs="Times New Roman"/>
          <w:bCs/>
          <w:sz w:val="24"/>
          <w:szCs w:val="24"/>
          <w:vertAlign w:val="superscript"/>
          <w:lang w:val="en"/>
        </w:rPr>
        <w:t>th</w:t>
      </w:r>
      <w:r w:rsidR="001818B3">
        <w:rPr>
          <w:rFonts w:ascii="Times New Roman" w:eastAsia="@Yu Gothic UI" w:hAnsi="Times New Roman" w:cs="Times New Roman"/>
          <w:bCs/>
          <w:sz w:val="24"/>
          <w:szCs w:val="24"/>
          <w:lang w:val="en"/>
        </w:rPr>
        <w:t>.</w:t>
      </w:r>
    </w:p>
    <w:p w14:paraId="5914A4FB" w14:textId="77777777" w:rsidR="00846A21" w:rsidRDefault="00846A21" w:rsidP="00DC65C1">
      <w:pPr>
        <w:widowControl w:val="0"/>
        <w:autoSpaceDE w:val="0"/>
        <w:autoSpaceDN w:val="0"/>
        <w:adjustRightInd w:val="0"/>
        <w:spacing w:after="0" w:line="276" w:lineRule="auto"/>
        <w:rPr>
          <w:rFonts w:ascii="Times New Roman" w:eastAsia="@Yu Gothic UI" w:hAnsi="Times New Roman" w:cs="Times New Roman"/>
          <w:bCs/>
          <w:sz w:val="24"/>
          <w:szCs w:val="24"/>
          <w:lang w:val="en"/>
        </w:rPr>
      </w:pPr>
    </w:p>
    <w:p w14:paraId="3C71C6CD" w14:textId="644CF2DD" w:rsidR="00DC65C1" w:rsidRPr="00476AA4" w:rsidRDefault="00476AA4" w:rsidP="00DC65C1">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r w:rsidRPr="00476AA4">
        <w:rPr>
          <w:rFonts w:ascii="Times New Roman" w:eastAsia="@Yu Gothic UI" w:hAnsi="Times New Roman" w:cs="Times New Roman"/>
          <w:b/>
          <w:bCs/>
          <w:sz w:val="24"/>
          <w:szCs w:val="24"/>
          <w:lang w:val="en"/>
        </w:rPr>
        <w:t>Egg Hunt Donations</w:t>
      </w:r>
    </w:p>
    <w:p w14:paraId="58EE0ECD" w14:textId="58191C3E" w:rsidR="000F0FBA" w:rsidRDefault="00DC65C1" w:rsidP="00DC65C1">
      <w:pPr>
        <w:widowControl w:val="0"/>
        <w:autoSpaceDE w:val="0"/>
        <w:autoSpaceDN w:val="0"/>
        <w:adjustRightInd w:val="0"/>
        <w:spacing w:after="0" w:line="276" w:lineRule="auto"/>
        <w:rPr>
          <w:rFonts w:ascii="Times New Roman" w:hAnsi="Times New Roman" w:cs="Times New Roman"/>
          <w:color w:val="222222"/>
          <w:sz w:val="24"/>
          <w:szCs w:val="24"/>
          <w:shd w:val="clear" w:color="auto" w:fill="FFFFFF"/>
        </w:rPr>
      </w:pPr>
      <w:r w:rsidRPr="002957A9">
        <w:rPr>
          <w:rFonts w:ascii="Times New Roman" w:hAnsi="Times New Roman" w:cs="Times New Roman"/>
          <w:color w:val="222222"/>
          <w:sz w:val="24"/>
          <w:szCs w:val="24"/>
          <w:shd w:val="clear" w:color="auto" w:fill="FFFFFF"/>
        </w:rPr>
        <w:t>It’s already that time again</w:t>
      </w:r>
      <w:r w:rsidR="00B25723">
        <w:rPr>
          <w:rFonts w:ascii="Times New Roman" w:hAnsi="Times New Roman" w:cs="Times New Roman"/>
          <w:color w:val="222222"/>
          <w:sz w:val="24"/>
          <w:szCs w:val="24"/>
          <w:shd w:val="clear" w:color="auto" w:fill="FFFFFF"/>
        </w:rPr>
        <w:t>….</w:t>
      </w:r>
      <w:r w:rsidRPr="002957A9">
        <w:rPr>
          <w:rFonts w:ascii="Times New Roman" w:hAnsi="Times New Roman" w:cs="Times New Roman"/>
          <w:color w:val="222222"/>
          <w:sz w:val="24"/>
          <w:szCs w:val="24"/>
          <w:shd w:val="clear" w:color="auto" w:fill="FFFFFF"/>
        </w:rPr>
        <w:t> FISH is planning an egg hunt for the youngest members of our congregation (nursery through 4th grade) during the Palm </w:t>
      </w:r>
      <w:r w:rsidRPr="002957A9">
        <w:rPr>
          <w:rStyle w:val="aqj"/>
          <w:rFonts w:ascii="Times New Roman" w:hAnsi="Times New Roman" w:cs="Times New Roman"/>
          <w:color w:val="222222"/>
          <w:sz w:val="24"/>
          <w:szCs w:val="24"/>
          <w:shd w:val="clear" w:color="auto" w:fill="FFFFFF"/>
        </w:rPr>
        <w:t>Sunday</w:t>
      </w:r>
      <w:r w:rsidRPr="002957A9">
        <w:rPr>
          <w:rFonts w:ascii="Times New Roman" w:hAnsi="Times New Roman" w:cs="Times New Roman"/>
          <w:color w:val="222222"/>
          <w:sz w:val="24"/>
          <w:szCs w:val="24"/>
          <w:shd w:val="clear" w:color="auto" w:fill="FFFFFF"/>
        </w:rPr>
        <w:t xml:space="preserve"> breakfast, as is our tradition. We would welcome donations of candy or other small items (stickers, small toys, etc.) so that we can stuff eggs.  Please bring in any donations that will fit into a small plastic egg.  </w:t>
      </w:r>
    </w:p>
    <w:p w14:paraId="73E46FF9" w14:textId="1442922A" w:rsidR="00DC65C1" w:rsidRPr="002957A9" w:rsidRDefault="00DC65C1" w:rsidP="00DC65C1">
      <w:pPr>
        <w:widowControl w:val="0"/>
        <w:autoSpaceDE w:val="0"/>
        <w:autoSpaceDN w:val="0"/>
        <w:adjustRightInd w:val="0"/>
        <w:spacing w:after="0" w:line="276" w:lineRule="auto"/>
        <w:rPr>
          <w:rFonts w:ascii="Times New Roman" w:hAnsi="Times New Roman" w:cs="Times New Roman"/>
          <w:color w:val="222222"/>
          <w:sz w:val="24"/>
          <w:szCs w:val="24"/>
          <w:shd w:val="clear" w:color="auto" w:fill="FFFFFF"/>
        </w:rPr>
      </w:pPr>
      <w:r w:rsidRPr="002957A9">
        <w:rPr>
          <w:rFonts w:ascii="Times New Roman" w:hAnsi="Times New Roman" w:cs="Times New Roman"/>
          <w:color w:val="222222"/>
          <w:sz w:val="24"/>
          <w:szCs w:val="24"/>
          <w:shd w:val="clear" w:color="auto" w:fill="FFFFFF"/>
        </w:rPr>
        <w:t>Donations can be dropped by the office or given to a FISH leader by </w:t>
      </w:r>
      <w:r w:rsidRPr="00191C7B">
        <w:rPr>
          <w:rStyle w:val="aqj"/>
          <w:rFonts w:ascii="Times New Roman" w:hAnsi="Times New Roman" w:cs="Times New Roman"/>
          <w:color w:val="222222"/>
          <w:sz w:val="24"/>
          <w:szCs w:val="24"/>
          <w:u w:val="single"/>
          <w:shd w:val="clear" w:color="auto" w:fill="FFFFFF"/>
        </w:rPr>
        <w:t>Sunday, March 11</w:t>
      </w:r>
      <w:r w:rsidRPr="00191C7B">
        <w:rPr>
          <w:rFonts w:ascii="Times New Roman" w:hAnsi="Times New Roman" w:cs="Times New Roman"/>
          <w:color w:val="222222"/>
          <w:sz w:val="24"/>
          <w:szCs w:val="24"/>
          <w:u w:val="single"/>
          <w:shd w:val="clear" w:color="auto" w:fill="FFFFFF"/>
        </w:rPr>
        <w:t>. </w:t>
      </w:r>
      <w:r w:rsidRPr="002957A9">
        <w:rPr>
          <w:rFonts w:ascii="Times New Roman" w:hAnsi="Times New Roman" w:cs="Times New Roman"/>
          <w:color w:val="222222"/>
          <w:sz w:val="24"/>
          <w:szCs w:val="24"/>
          <w:shd w:val="clear" w:color="auto" w:fill="FFFFFF"/>
        </w:rPr>
        <w:t xml:space="preserve"> Thank you!</w:t>
      </w:r>
    </w:p>
    <w:p w14:paraId="0E490CED" w14:textId="5DF7D099" w:rsidR="00DC65C1" w:rsidRDefault="00DC65C1" w:rsidP="009C00C8">
      <w:pPr>
        <w:tabs>
          <w:tab w:val="left" w:pos="1440"/>
          <w:tab w:val="left" w:pos="2340"/>
        </w:tabs>
        <w:spacing w:after="0"/>
        <w:rPr>
          <w:rFonts w:ascii="Times New Roman" w:eastAsia="Nimbus Roman No9 L" w:hAnsi="Times New Roman" w:cs="Times New Roman"/>
          <w:bCs/>
          <w:color w:val="222222"/>
          <w:sz w:val="20"/>
          <w:szCs w:val="20"/>
          <w:lang w:val="en"/>
        </w:rPr>
      </w:pPr>
    </w:p>
    <w:p w14:paraId="070A601E" w14:textId="77777777" w:rsidR="008D6D17" w:rsidRPr="00ED24DC" w:rsidRDefault="008D6D17" w:rsidP="009C00C8">
      <w:pPr>
        <w:tabs>
          <w:tab w:val="left" w:pos="1440"/>
          <w:tab w:val="left" w:pos="2340"/>
        </w:tabs>
        <w:spacing w:after="0"/>
        <w:rPr>
          <w:rFonts w:ascii="Times New Roman" w:eastAsia="Nimbus Roman No9 L" w:hAnsi="Times New Roman" w:cs="Times New Roman"/>
          <w:bCs/>
          <w:color w:val="222222"/>
          <w:sz w:val="20"/>
          <w:szCs w:val="20"/>
          <w:lang w:val="en"/>
        </w:rPr>
      </w:pPr>
    </w:p>
    <w:p w14:paraId="2DF0D184" w14:textId="72EACE61" w:rsidR="00B37FD7" w:rsidRPr="000B3D13" w:rsidRDefault="00B37FD7" w:rsidP="000B3D13">
      <w:pPr>
        <w:widowControl w:val="0"/>
        <w:autoSpaceDE w:val="0"/>
        <w:autoSpaceDN w:val="0"/>
        <w:adjustRightInd w:val="0"/>
        <w:spacing w:after="0" w:line="276" w:lineRule="auto"/>
        <w:jc w:val="center"/>
        <w:rPr>
          <w:rFonts w:ascii="Times New Roman" w:eastAsia="@Yu Gothic UI" w:hAnsi="Times New Roman" w:cs="Times New Roman"/>
          <w:b/>
          <w:bCs/>
          <w:sz w:val="24"/>
          <w:szCs w:val="24"/>
          <w:u w:val="single"/>
          <w:lang w:val="en"/>
        </w:rPr>
      </w:pPr>
      <w:r w:rsidRPr="000B3D13">
        <w:rPr>
          <w:rFonts w:ascii="Times New Roman" w:eastAsia="@Yu Gothic UI" w:hAnsi="Times New Roman" w:cs="Times New Roman"/>
          <w:b/>
          <w:bCs/>
          <w:sz w:val="24"/>
          <w:szCs w:val="24"/>
          <w:u w:val="single"/>
          <w:lang w:val="en"/>
        </w:rPr>
        <w:t>FISH Calendar</w:t>
      </w:r>
    </w:p>
    <w:tbl>
      <w:tblPr>
        <w:tblW w:w="18876" w:type="dxa"/>
        <w:tblInd w:w="-90" w:type="dxa"/>
        <w:tblCellMar>
          <w:left w:w="0" w:type="dxa"/>
          <w:right w:w="0" w:type="dxa"/>
        </w:tblCellMar>
        <w:tblLook w:val="04A0" w:firstRow="1" w:lastRow="0" w:firstColumn="1" w:lastColumn="0" w:noHBand="0" w:noVBand="1"/>
      </w:tblPr>
      <w:tblGrid>
        <w:gridCol w:w="18876"/>
      </w:tblGrid>
      <w:tr w:rsidR="00AE6729" w:rsidRPr="00734443" w14:paraId="243FB0CC" w14:textId="77777777" w:rsidTr="00C85467">
        <w:tc>
          <w:tcPr>
            <w:tcW w:w="18876" w:type="dxa"/>
            <w:shd w:val="clear" w:color="auto" w:fill="FFFFFF"/>
            <w:hideMark/>
          </w:tcPr>
          <w:p w14:paraId="62C11496" w14:textId="4363F54F" w:rsidR="000F0FBA" w:rsidRPr="007C15F8" w:rsidRDefault="00846A21" w:rsidP="007862F8">
            <w:pPr>
              <w:spacing w:after="0" w:line="240" w:lineRule="auto"/>
              <w:rPr>
                <w:rFonts w:ascii="Times New Roman" w:hAnsi="Times New Roman" w:cs="Times New Roman"/>
                <w:color w:val="222222"/>
                <w:sz w:val="24"/>
                <w:szCs w:val="24"/>
                <w:shd w:val="clear" w:color="auto" w:fill="FFFFFF"/>
              </w:rPr>
            </w:pPr>
            <w:r w:rsidRPr="00846A21">
              <w:rPr>
                <w:rStyle w:val="aqj"/>
                <w:rFonts w:ascii="Times New Roman" w:hAnsi="Times New Roman" w:cs="Times New Roman"/>
                <w:b/>
                <w:color w:val="222222"/>
                <w:sz w:val="24"/>
                <w:szCs w:val="24"/>
                <w:shd w:val="clear" w:color="auto" w:fill="FFFFFF"/>
              </w:rPr>
              <w:t>TODAY</w:t>
            </w:r>
            <w:r w:rsidR="00476AA4" w:rsidRPr="007C15F8">
              <w:rPr>
                <w:rStyle w:val="aqj"/>
                <w:rFonts w:ascii="Times New Roman" w:hAnsi="Times New Roman" w:cs="Times New Roman"/>
                <w:color w:val="222222"/>
                <w:sz w:val="24"/>
                <w:szCs w:val="24"/>
                <w:shd w:val="clear" w:color="auto" w:fill="FFFFFF"/>
              </w:rPr>
              <w:t xml:space="preserve"> </w:t>
            </w:r>
            <w:r w:rsidR="00476AA4" w:rsidRPr="007C15F8">
              <w:rPr>
                <w:rStyle w:val="aqj"/>
                <w:rFonts w:ascii="Times New Roman" w:hAnsi="Times New Roman" w:cs="Times New Roman"/>
                <w:sz w:val="24"/>
                <w:szCs w:val="24"/>
              </w:rPr>
              <w:t>-</w:t>
            </w:r>
            <w:r w:rsidR="00DC42EF" w:rsidRPr="007C15F8">
              <w:rPr>
                <w:rFonts w:ascii="Times New Roman" w:hAnsi="Times New Roman" w:cs="Times New Roman"/>
                <w:color w:val="222222"/>
                <w:sz w:val="24"/>
                <w:szCs w:val="24"/>
                <w:shd w:val="clear" w:color="auto" w:fill="FFFFFF"/>
              </w:rPr>
              <w:t xml:space="preserve"> Come to the MCEC </w:t>
            </w:r>
            <w:r w:rsidR="00476AA4" w:rsidRPr="007C15F8">
              <w:rPr>
                <w:rFonts w:ascii="Times New Roman" w:hAnsi="Times New Roman" w:cs="Times New Roman"/>
                <w:color w:val="222222"/>
                <w:sz w:val="24"/>
                <w:szCs w:val="24"/>
                <w:shd w:val="clear" w:color="auto" w:fill="FFFFFF"/>
              </w:rPr>
              <w:t>at</w:t>
            </w:r>
            <w:r w:rsidR="00DC42EF" w:rsidRPr="007C15F8">
              <w:rPr>
                <w:rFonts w:ascii="Times New Roman" w:hAnsi="Times New Roman" w:cs="Times New Roman"/>
                <w:color w:val="222222"/>
                <w:sz w:val="24"/>
                <w:szCs w:val="24"/>
                <w:shd w:val="clear" w:color="auto" w:fill="FFFFFF"/>
              </w:rPr>
              <w:t> </w:t>
            </w:r>
            <w:r w:rsidR="00DC42EF" w:rsidRPr="007C15F8">
              <w:rPr>
                <w:rStyle w:val="aqj"/>
                <w:rFonts w:ascii="Times New Roman" w:hAnsi="Times New Roman" w:cs="Times New Roman"/>
                <w:color w:val="222222"/>
                <w:sz w:val="24"/>
                <w:szCs w:val="24"/>
                <w:shd w:val="clear" w:color="auto" w:fill="FFFFFF"/>
              </w:rPr>
              <w:t>5:30 pm</w:t>
            </w:r>
            <w:r w:rsidR="00DC42EF" w:rsidRPr="007C15F8">
              <w:rPr>
                <w:rFonts w:ascii="Times New Roman" w:hAnsi="Times New Roman" w:cs="Times New Roman"/>
                <w:color w:val="222222"/>
                <w:sz w:val="24"/>
                <w:szCs w:val="24"/>
                <w:shd w:val="clear" w:color="auto" w:fill="FFFFFF"/>
              </w:rPr>
              <w:t xml:space="preserve"> for Bible Study, </w:t>
            </w:r>
            <w:r w:rsidR="00F230E2">
              <w:rPr>
                <w:rFonts w:ascii="Times New Roman" w:hAnsi="Times New Roman" w:cs="Times New Roman"/>
                <w:color w:val="222222"/>
                <w:sz w:val="24"/>
                <w:szCs w:val="24"/>
                <w:shd w:val="clear" w:color="auto" w:fill="FFFFFF"/>
              </w:rPr>
              <w:t>games,</w:t>
            </w:r>
            <w:r w:rsidR="00734443" w:rsidRPr="007C15F8">
              <w:rPr>
                <w:rFonts w:ascii="Times New Roman" w:hAnsi="Times New Roman" w:cs="Times New Roman"/>
                <w:color w:val="222222"/>
                <w:sz w:val="24"/>
                <w:szCs w:val="24"/>
                <w:shd w:val="clear" w:color="auto" w:fill="FFFFFF"/>
              </w:rPr>
              <w:t xml:space="preserve"> </w:t>
            </w:r>
            <w:r w:rsidR="00C85467">
              <w:rPr>
                <w:rFonts w:ascii="Times New Roman" w:hAnsi="Times New Roman" w:cs="Times New Roman"/>
                <w:color w:val="222222"/>
                <w:sz w:val="24"/>
                <w:szCs w:val="24"/>
                <w:shd w:val="clear" w:color="auto" w:fill="FFFFFF"/>
              </w:rPr>
              <w:t xml:space="preserve">                                                                            </w:t>
            </w:r>
            <w:r w:rsidR="00734443" w:rsidRPr="007C15F8">
              <w:rPr>
                <w:rFonts w:ascii="Times New Roman" w:hAnsi="Times New Roman" w:cs="Times New Roman"/>
                <w:color w:val="222222"/>
                <w:sz w:val="24"/>
                <w:szCs w:val="24"/>
                <w:shd w:val="clear" w:color="auto" w:fill="FFFFFF"/>
              </w:rPr>
              <w:t xml:space="preserve">                                                                                                                                                                      </w:t>
            </w:r>
            <w:r w:rsidR="00DC42EF" w:rsidRPr="007C15F8">
              <w:rPr>
                <w:rFonts w:ascii="Times New Roman" w:hAnsi="Times New Roman" w:cs="Times New Roman"/>
                <w:color w:val="222222"/>
                <w:sz w:val="24"/>
                <w:szCs w:val="24"/>
                <w:shd w:val="clear" w:color="auto" w:fill="FFFFFF"/>
              </w:rPr>
              <w:t>and dinner.  Learn more about the fruit of the Spirit</w:t>
            </w:r>
            <w:r w:rsidR="00223126">
              <w:rPr>
                <w:rFonts w:ascii="Times New Roman" w:hAnsi="Times New Roman" w:cs="Times New Roman"/>
                <w:color w:val="222222"/>
                <w:sz w:val="24"/>
                <w:szCs w:val="24"/>
                <w:shd w:val="clear" w:color="auto" w:fill="FFFFFF"/>
              </w:rPr>
              <w:t>–faithfulness.</w:t>
            </w:r>
            <w:r w:rsidR="00DC42EF" w:rsidRPr="007C15F8">
              <w:rPr>
                <w:rFonts w:ascii="Times New Roman" w:hAnsi="Times New Roman" w:cs="Times New Roman"/>
                <w:color w:val="222222"/>
                <w:sz w:val="24"/>
                <w:szCs w:val="24"/>
              </w:rPr>
              <w:br/>
            </w:r>
            <w:r w:rsidR="00DC42EF" w:rsidRPr="007C15F8">
              <w:rPr>
                <w:rFonts w:ascii="Times New Roman" w:hAnsi="Times New Roman" w:cs="Times New Roman"/>
                <w:color w:val="222222"/>
                <w:sz w:val="24"/>
                <w:szCs w:val="24"/>
              </w:rPr>
              <w:br/>
            </w:r>
            <w:r w:rsidR="009F3842" w:rsidRPr="00295402">
              <w:rPr>
                <w:rStyle w:val="aqj"/>
                <w:rFonts w:ascii="Times New Roman" w:hAnsi="Times New Roman" w:cs="Times New Roman"/>
                <w:b/>
                <w:color w:val="222222"/>
                <w:sz w:val="24"/>
                <w:szCs w:val="24"/>
                <w:shd w:val="clear" w:color="auto" w:fill="FFFFFF"/>
              </w:rPr>
              <w:t>March 11</w:t>
            </w:r>
            <w:r w:rsidR="009F3842" w:rsidRPr="00295402">
              <w:rPr>
                <w:rFonts w:ascii="Times New Roman" w:hAnsi="Times New Roman" w:cs="Times New Roman"/>
                <w:b/>
                <w:color w:val="222222"/>
                <w:sz w:val="24"/>
                <w:szCs w:val="24"/>
                <w:shd w:val="clear" w:color="auto" w:fill="FFFFFF"/>
              </w:rPr>
              <w:t> </w:t>
            </w:r>
            <w:r w:rsidR="00295402">
              <w:rPr>
                <w:rFonts w:ascii="Times New Roman" w:hAnsi="Times New Roman" w:cs="Times New Roman"/>
                <w:b/>
                <w:color w:val="222222"/>
                <w:sz w:val="24"/>
                <w:szCs w:val="24"/>
                <w:shd w:val="clear" w:color="auto" w:fill="FFFFFF"/>
              </w:rPr>
              <w:t>-</w:t>
            </w:r>
            <w:r w:rsidR="009F3842" w:rsidRPr="007C15F8">
              <w:rPr>
                <w:rFonts w:ascii="Times New Roman" w:hAnsi="Times New Roman" w:cs="Times New Roman"/>
                <w:color w:val="222222"/>
                <w:sz w:val="24"/>
                <w:szCs w:val="24"/>
                <w:shd w:val="clear" w:color="auto" w:fill="FFFFFF"/>
              </w:rPr>
              <w:t>We will prepare for the Palm </w:t>
            </w:r>
            <w:r w:rsidR="009F3842" w:rsidRPr="007C15F8">
              <w:rPr>
                <w:rStyle w:val="aqj"/>
                <w:rFonts w:ascii="Times New Roman" w:hAnsi="Times New Roman" w:cs="Times New Roman"/>
                <w:color w:val="222222"/>
                <w:sz w:val="24"/>
                <w:szCs w:val="24"/>
                <w:shd w:val="clear" w:color="auto" w:fill="FFFFFF"/>
              </w:rPr>
              <w:t>Sunday</w:t>
            </w:r>
            <w:r w:rsidR="009F3842" w:rsidRPr="007C15F8">
              <w:rPr>
                <w:rFonts w:ascii="Times New Roman" w:hAnsi="Times New Roman" w:cs="Times New Roman"/>
                <w:color w:val="222222"/>
                <w:sz w:val="24"/>
                <w:szCs w:val="24"/>
                <w:shd w:val="clear" w:color="auto" w:fill="FFFFFF"/>
              </w:rPr>
              <w:t> Easter Egg Hunt by</w:t>
            </w:r>
            <w:r w:rsidR="007C15F8">
              <w:rPr>
                <w:rFonts w:ascii="Times New Roman" w:hAnsi="Times New Roman" w:cs="Times New Roman"/>
                <w:color w:val="222222"/>
                <w:sz w:val="24"/>
                <w:szCs w:val="24"/>
                <w:shd w:val="clear" w:color="auto" w:fill="FFFFFF"/>
              </w:rPr>
              <w:t xml:space="preserve">                                                                                                                                                   </w:t>
            </w:r>
            <w:r w:rsidR="009F3842" w:rsidRPr="007C15F8">
              <w:rPr>
                <w:rFonts w:ascii="Times New Roman" w:hAnsi="Times New Roman" w:cs="Times New Roman"/>
                <w:color w:val="222222"/>
                <w:sz w:val="24"/>
                <w:szCs w:val="24"/>
                <w:shd w:val="clear" w:color="auto" w:fill="FFFFFF"/>
              </w:rPr>
              <w:t xml:space="preserve"> stuffing egg</w:t>
            </w:r>
            <w:r w:rsidR="00C85467">
              <w:rPr>
                <w:rFonts w:ascii="Times New Roman" w:hAnsi="Times New Roman" w:cs="Times New Roman"/>
                <w:color w:val="222222"/>
                <w:sz w:val="24"/>
                <w:szCs w:val="24"/>
                <w:shd w:val="clear" w:color="auto" w:fill="FFFFFF"/>
              </w:rPr>
              <w:t xml:space="preserve">                                                                                                                      </w:t>
            </w:r>
            <w:r w:rsidR="007C15F8">
              <w:rPr>
                <w:rFonts w:ascii="Times New Roman" w:hAnsi="Times New Roman" w:cs="Times New Roman"/>
                <w:color w:val="222222"/>
                <w:sz w:val="24"/>
                <w:szCs w:val="24"/>
                <w:shd w:val="clear" w:color="auto" w:fill="FFFFFF"/>
              </w:rPr>
              <w:t xml:space="preserve">                                                                                                                                                                                                                                                                                </w:t>
            </w:r>
          </w:p>
        </w:tc>
      </w:tr>
      <w:tr w:rsidR="00AE6729" w:rsidRPr="005618F9" w14:paraId="2EBA063C" w14:textId="77777777" w:rsidTr="00C85467">
        <w:tc>
          <w:tcPr>
            <w:tcW w:w="18876" w:type="dxa"/>
            <w:shd w:val="clear" w:color="auto" w:fill="FFFFFF"/>
          </w:tcPr>
          <w:p w14:paraId="3FBE0D0C" w14:textId="6BBB5F70" w:rsidR="007862F8" w:rsidRPr="005618F9" w:rsidRDefault="00DD0F15" w:rsidP="007862F8">
            <w:pPr>
              <w:spacing w:after="0" w:line="240" w:lineRule="auto"/>
              <w:rPr>
                <w:rFonts w:ascii="Times New Roman" w:hAnsi="Times New Roman" w:cs="Times New Roman"/>
                <w:color w:val="222222"/>
                <w:sz w:val="24"/>
                <w:szCs w:val="24"/>
                <w:shd w:val="clear" w:color="auto" w:fill="FFFFFF"/>
              </w:rPr>
            </w:pPr>
            <w:r w:rsidRPr="005618F9">
              <w:rPr>
                <w:rFonts w:ascii="Times New Roman" w:hAnsi="Times New Roman" w:cs="Times New Roman"/>
                <w:color w:val="222222"/>
                <w:sz w:val="24"/>
                <w:szCs w:val="24"/>
                <w:shd w:val="clear" w:color="auto" w:fill="FFFFFF"/>
              </w:rPr>
              <w:t xml:space="preserve">stuffing eggs. In addition, Doris Messersmith will be helping us to </w:t>
            </w:r>
            <w:r w:rsidR="001458D0" w:rsidRPr="005618F9">
              <w:rPr>
                <w:rFonts w:ascii="Times New Roman" w:hAnsi="Times New Roman" w:cs="Times New Roman"/>
                <w:color w:val="222222"/>
                <w:sz w:val="24"/>
                <w:szCs w:val="24"/>
                <w:shd w:val="clear" w:color="auto" w:fill="FFFFFF"/>
              </w:rPr>
              <w:t xml:space="preserve">                                                                                                                                                                                                                             </w:t>
            </w:r>
            <w:r w:rsidRPr="005618F9">
              <w:rPr>
                <w:rFonts w:ascii="Times New Roman" w:hAnsi="Times New Roman" w:cs="Times New Roman"/>
                <w:color w:val="222222"/>
                <w:sz w:val="24"/>
                <w:szCs w:val="24"/>
                <w:shd w:val="clear" w:color="auto" w:fill="FFFFFF"/>
              </w:rPr>
              <w:t>make cards to send to some of the older members of our congregation.</w:t>
            </w:r>
            <w:r w:rsidR="009F36D0">
              <w:rPr>
                <w:rFonts w:ascii="Times New Roman" w:hAnsi="Times New Roman" w:cs="Times New Roman"/>
                <w:color w:val="222222"/>
                <w:sz w:val="24"/>
                <w:szCs w:val="24"/>
                <w:shd w:val="clear" w:color="auto" w:fill="FFFFFF"/>
              </w:rPr>
              <w:t xml:space="preserve"> </w:t>
            </w:r>
            <w:r w:rsidR="007C1FCD">
              <w:rPr>
                <w:rFonts w:ascii="Times New Roman" w:hAnsi="Times New Roman" w:cs="Times New Roman"/>
                <w:color w:val="222222"/>
                <w:sz w:val="24"/>
                <w:szCs w:val="24"/>
                <w:shd w:val="clear" w:color="auto" w:fill="FFFFFF"/>
              </w:rPr>
              <w:t xml:space="preserve">                                                                                                                                                                       </w:t>
            </w:r>
            <w:r w:rsidR="009F36D0">
              <w:rPr>
                <w:rFonts w:ascii="Times New Roman" w:hAnsi="Times New Roman" w:cs="Times New Roman"/>
                <w:color w:val="222222"/>
                <w:sz w:val="24"/>
                <w:szCs w:val="24"/>
                <w:shd w:val="clear" w:color="auto" w:fill="FFFFFF"/>
              </w:rPr>
              <w:t>Please bring your</w:t>
            </w:r>
          </w:p>
          <w:p w14:paraId="0EA64582" w14:textId="746E3A2D" w:rsidR="00B84DA8" w:rsidRDefault="007C1FCD" w:rsidP="007862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lease bring your </w:t>
            </w:r>
            <w:r w:rsidR="000D34A5" w:rsidRPr="005618F9">
              <w:rPr>
                <w:rFonts w:ascii="Times New Roman" w:hAnsi="Times New Roman" w:cs="Times New Roman"/>
                <w:color w:val="222222"/>
                <w:sz w:val="24"/>
                <w:szCs w:val="24"/>
                <w:shd w:val="clear" w:color="auto" w:fill="FFFFFF"/>
              </w:rPr>
              <w:t xml:space="preserve">creativity and join us for dinner too!  </w:t>
            </w:r>
            <w:r>
              <w:rPr>
                <w:rFonts w:ascii="Times New Roman" w:hAnsi="Times New Roman" w:cs="Times New Roman"/>
                <w:color w:val="222222"/>
                <w:sz w:val="24"/>
                <w:szCs w:val="24"/>
                <w:shd w:val="clear" w:color="auto" w:fill="FFFFFF"/>
              </w:rPr>
              <w:t xml:space="preserve">                                                                                                                                                                                                                          </w:t>
            </w:r>
            <w:r w:rsidR="000D34A5" w:rsidRPr="005618F9">
              <w:rPr>
                <w:rFonts w:ascii="Times New Roman" w:hAnsi="Times New Roman" w:cs="Times New Roman"/>
                <w:color w:val="222222"/>
                <w:sz w:val="24"/>
                <w:szCs w:val="24"/>
                <w:shd w:val="clear" w:color="auto" w:fill="FFFFFF"/>
              </w:rPr>
              <w:t>Come to MCEC at 5:30pm.</w:t>
            </w:r>
            <w:r w:rsidR="00DD0F15" w:rsidRPr="005618F9">
              <w:rPr>
                <w:rFonts w:ascii="Times New Roman" w:hAnsi="Times New Roman" w:cs="Times New Roman"/>
                <w:color w:val="222222"/>
                <w:sz w:val="24"/>
                <w:szCs w:val="24"/>
                <w:shd w:val="clear" w:color="auto" w:fill="FFFFFF"/>
              </w:rPr>
              <w:t> </w:t>
            </w:r>
            <w:r w:rsidR="001458D0" w:rsidRPr="005618F9">
              <w:rPr>
                <w:rFonts w:ascii="Times New Roman" w:hAnsi="Times New Roman" w:cs="Times New Roman"/>
                <w:color w:val="222222"/>
                <w:sz w:val="24"/>
                <w:szCs w:val="24"/>
                <w:shd w:val="clear" w:color="auto" w:fill="FFFFFF"/>
              </w:rPr>
              <w:t xml:space="preserve">  </w:t>
            </w:r>
            <w:r w:rsidR="00AE6729" w:rsidRPr="005618F9">
              <w:rPr>
                <w:rFonts w:ascii="Times New Roman" w:hAnsi="Times New Roman" w:cs="Times New Roman"/>
                <w:color w:val="222222"/>
                <w:sz w:val="24"/>
                <w:szCs w:val="24"/>
                <w:shd w:val="clear" w:color="auto" w:fill="FFFFFF"/>
              </w:rPr>
              <w:t xml:space="preserve">   </w:t>
            </w:r>
            <w:r w:rsidR="005618F9">
              <w:rPr>
                <w:rFonts w:ascii="Times New Roman" w:hAnsi="Times New Roman" w:cs="Times New Roman"/>
                <w:color w:val="222222"/>
                <w:sz w:val="24"/>
                <w:szCs w:val="24"/>
                <w:shd w:val="clear" w:color="auto" w:fill="FFFFFF"/>
              </w:rPr>
              <w:t xml:space="preserve">       </w:t>
            </w:r>
          </w:p>
          <w:p w14:paraId="05D7468B" w14:textId="5D5D58C0" w:rsidR="00674C95" w:rsidRPr="009F36D0" w:rsidRDefault="005618F9" w:rsidP="007862F8">
            <w:pPr>
              <w:spacing w:after="0" w:line="240" w:lineRule="auto"/>
              <w:rPr>
                <w:rStyle w:val="aqj"/>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B84DA8">
              <w:rPr>
                <w:rStyle w:val="aqj"/>
                <w:rFonts w:ascii="Times New Roman" w:hAnsi="Times New Roman" w:cs="Times New Roman"/>
                <w:b/>
                <w:color w:val="222222"/>
                <w:sz w:val="24"/>
                <w:szCs w:val="24"/>
                <w:shd w:val="clear" w:color="auto" w:fill="FFFFFF"/>
              </w:rPr>
              <w:t>M</w:t>
            </w:r>
            <w:r w:rsidRPr="00B84DA8">
              <w:rPr>
                <w:rStyle w:val="aqj"/>
                <w:rFonts w:ascii="Times New Roman" w:hAnsi="Times New Roman" w:cs="Times New Roman"/>
                <w:b/>
                <w:sz w:val="24"/>
                <w:szCs w:val="24"/>
              </w:rPr>
              <w:t xml:space="preserve">arch </w:t>
            </w:r>
            <w:r w:rsidR="00B16B03" w:rsidRPr="00B84DA8">
              <w:rPr>
                <w:rStyle w:val="aqj"/>
                <w:rFonts w:ascii="Times New Roman" w:hAnsi="Times New Roman" w:cs="Times New Roman"/>
                <w:b/>
                <w:color w:val="222222"/>
                <w:sz w:val="24"/>
                <w:szCs w:val="24"/>
                <w:shd w:val="clear" w:color="auto" w:fill="FFFFFF"/>
              </w:rPr>
              <w:t>25</w:t>
            </w:r>
            <w:r w:rsidR="00B16B03" w:rsidRPr="005618F9">
              <w:rPr>
                <w:rFonts w:ascii="Times New Roman" w:hAnsi="Times New Roman" w:cs="Times New Roman"/>
                <w:color w:val="222222"/>
                <w:sz w:val="24"/>
                <w:szCs w:val="24"/>
                <w:shd w:val="clear" w:color="auto" w:fill="FFFFFF"/>
              </w:rPr>
              <w:t> </w:t>
            </w:r>
            <w:r w:rsidR="00B84DA8">
              <w:rPr>
                <w:rFonts w:ascii="Times New Roman" w:hAnsi="Times New Roman" w:cs="Times New Roman"/>
                <w:color w:val="222222"/>
                <w:sz w:val="24"/>
                <w:szCs w:val="24"/>
                <w:shd w:val="clear" w:color="auto" w:fill="FFFFFF"/>
              </w:rPr>
              <w:t>-</w:t>
            </w:r>
            <w:r w:rsidR="00B16B03" w:rsidRPr="005618F9">
              <w:rPr>
                <w:rFonts w:ascii="Times New Roman" w:hAnsi="Times New Roman" w:cs="Times New Roman"/>
                <w:color w:val="222222"/>
                <w:sz w:val="24"/>
                <w:szCs w:val="24"/>
                <w:shd w:val="clear" w:color="auto" w:fill="FFFFFF"/>
              </w:rPr>
              <w:t xml:space="preserve"> Egg hunt as part of the Palm </w:t>
            </w:r>
            <w:r w:rsidR="00B16B03" w:rsidRPr="005618F9">
              <w:rPr>
                <w:rStyle w:val="aqj"/>
                <w:rFonts w:ascii="Times New Roman" w:hAnsi="Times New Roman" w:cs="Times New Roman"/>
                <w:color w:val="222222"/>
                <w:sz w:val="24"/>
                <w:szCs w:val="24"/>
                <w:shd w:val="clear" w:color="auto" w:fill="FFFFFF"/>
              </w:rPr>
              <w:t>Sunday</w:t>
            </w:r>
            <w:r w:rsidR="00B16B03" w:rsidRPr="005618F9">
              <w:rPr>
                <w:rFonts w:ascii="Times New Roman" w:hAnsi="Times New Roman" w:cs="Times New Roman"/>
                <w:color w:val="222222"/>
                <w:sz w:val="24"/>
                <w:szCs w:val="24"/>
                <w:shd w:val="clear" w:color="auto" w:fill="FFFFFF"/>
              </w:rPr>
              <w:t> </w:t>
            </w:r>
            <w:r w:rsidR="00B25723" w:rsidRPr="005618F9">
              <w:rPr>
                <w:rFonts w:ascii="Times New Roman" w:hAnsi="Times New Roman" w:cs="Times New Roman"/>
                <w:color w:val="222222"/>
                <w:sz w:val="24"/>
                <w:szCs w:val="24"/>
                <w:shd w:val="clear" w:color="auto" w:fill="FFFFFF"/>
              </w:rPr>
              <w:t xml:space="preserve">breakfast; </w:t>
            </w:r>
            <w:r w:rsidR="00433D83">
              <w:rPr>
                <w:rFonts w:ascii="Times New Roman" w:hAnsi="Times New Roman" w:cs="Times New Roman"/>
                <w:color w:val="222222"/>
                <w:sz w:val="24"/>
                <w:szCs w:val="24"/>
                <w:shd w:val="clear" w:color="auto" w:fill="FFFFFF"/>
              </w:rPr>
              <w:t>egg hunt</w:t>
            </w:r>
            <w:r>
              <w:rPr>
                <w:rFonts w:ascii="Times New Roman" w:hAnsi="Times New Roman" w:cs="Times New Roman"/>
                <w:color w:val="222222"/>
                <w:sz w:val="24"/>
                <w:szCs w:val="24"/>
                <w:shd w:val="clear" w:color="auto" w:fill="FFFFFF"/>
              </w:rPr>
              <w:t xml:space="preserve">                                                                                                                                                                                                                                                                                         </w:t>
            </w:r>
            <w:r w:rsidR="00B16B03" w:rsidRPr="005618F9">
              <w:rPr>
                <w:rFonts w:ascii="Times New Roman" w:hAnsi="Times New Roman" w:cs="Times New Roman"/>
                <w:color w:val="222222"/>
                <w:sz w:val="24"/>
                <w:szCs w:val="24"/>
                <w:shd w:val="clear" w:color="auto" w:fill="FFFFFF"/>
              </w:rPr>
              <w:t>in the evening too.  More details to follow.</w:t>
            </w:r>
            <w:r w:rsidR="00AE6729" w:rsidRPr="005618F9">
              <w:rPr>
                <w:rFonts w:ascii="Times New Roman" w:hAnsi="Times New Roman" w:cs="Times New Roman"/>
                <w:color w:val="222222"/>
                <w:sz w:val="24"/>
                <w:szCs w:val="24"/>
                <w:shd w:val="clear" w:color="auto" w:fill="FFFFFF"/>
              </w:rPr>
              <w:t xml:space="preserve">                                                                                                                                    </w:t>
            </w:r>
            <w:r w:rsidR="001458D0" w:rsidRPr="005618F9">
              <w:rPr>
                <w:rFonts w:ascii="Times New Roman" w:hAnsi="Times New Roman" w:cs="Times New Roman"/>
                <w:color w:val="222222"/>
                <w:sz w:val="24"/>
                <w:szCs w:val="24"/>
                <w:shd w:val="clear" w:color="auto" w:fill="FFFFFF"/>
              </w:rPr>
              <w:t xml:space="preserve">                                     </w:t>
            </w:r>
            <w:r w:rsidR="00DD0F15" w:rsidRPr="005618F9">
              <w:rPr>
                <w:rFonts w:ascii="Times New Roman" w:hAnsi="Times New Roman" w:cs="Times New Roman"/>
                <w:color w:val="222222"/>
                <w:sz w:val="24"/>
                <w:szCs w:val="24"/>
                <w:shd w:val="clear" w:color="auto" w:fill="FFFFFF"/>
              </w:rPr>
              <w:t xml:space="preserve"> </w:t>
            </w:r>
            <w:r w:rsidR="001458D0" w:rsidRPr="005618F9">
              <w:rPr>
                <w:rFonts w:ascii="Times New Roman" w:hAnsi="Times New Roman" w:cs="Times New Roman"/>
                <w:color w:val="222222"/>
                <w:sz w:val="24"/>
                <w:szCs w:val="24"/>
                <w:shd w:val="clear" w:color="auto" w:fill="FFFFFF"/>
              </w:rPr>
              <w:t xml:space="preserve">                                                                              </w:t>
            </w:r>
          </w:p>
        </w:tc>
      </w:tr>
      <w:bookmarkEnd w:id="5"/>
    </w:tbl>
    <w:p w14:paraId="789749D2" w14:textId="77777777" w:rsidR="009B7EBA" w:rsidRPr="005618F9" w:rsidRDefault="009B7EBA" w:rsidP="009917B6">
      <w:pPr>
        <w:shd w:val="clear" w:color="auto" w:fill="FFFFFF"/>
        <w:spacing w:after="0" w:line="240" w:lineRule="auto"/>
        <w:jc w:val="center"/>
        <w:rPr>
          <w:rFonts w:ascii="Times New Roman" w:eastAsia="Times New Roman" w:hAnsi="Times New Roman" w:cs="Times New Roman"/>
          <w:b/>
          <w:bCs/>
          <w:color w:val="222222"/>
          <w:sz w:val="24"/>
          <w:szCs w:val="24"/>
          <w:u w:val="single"/>
        </w:rPr>
      </w:pPr>
    </w:p>
    <w:p w14:paraId="74D613B8" w14:textId="47F3F41A" w:rsidR="009917B6" w:rsidRPr="005618F9" w:rsidRDefault="00846A21" w:rsidP="009917B6">
      <w:pPr>
        <w:shd w:val="clear" w:color="auto" w:fill="FFFFFF"/>
        <w:spacing w:after="0" w:line="240" w:lineRule="auto"/>
        <w:jc w:val="center"/>
        <w:rPr>
          <w:rFonts w:ascii="Times New Roman" w:eastAsia="Times New Roman" w:hAnsi="Times New Roman" w:cs="Times New Roman"/>
          <w:color w:val="222222"/>
          <w:sz w:val="24"/>
          <w:szCs w:val="24"/>
        </w:rPr>
      </w:pPr>
      <w:r w:rsidRPr="005618F9">
        <w:rPr>
          <w:rFonts w:ascii="Times New Roman" w:eastAsia="Times New Roman" w:hAnsi="Times New Roman" w:cs="Times New Roman"/>
          <w:b/>
          <w:bCs/>
          <w:color w:val="222222"/>
          <w:sz w:val="24"/>
          <w:szCs w:val="24"/>
          <w:u w:val="single"/>
        </w:rPr>
        <w:t xml:space="preserve"> </w:t>
      </w:r>
    </w:p>
    <w:p w14:paraId="72865DDE" w14:textId="77777777" w:rsidR="009917B6" w:rsidRPr="005618F9" w:rsidRDefault="009917B6" w:rsidP="009917B6">
      <w:pPr>
        <w:shd w:val="clear" w:color="auto" w:fill="FFFFFF"/>
        <w:spacing w:after="0" w:line="240" w:lineRule="auto"/>
        <w:jc w:val="center"/>
        <w:rPr>
          <w:rFonts w:ascii="Times New Roman" w:eastAsia="Times New Roman" w:hAnsi="Times New Roman" w:cs="Times New Roman"/>
          <w:color w:val="222222"/>
          <w:sz w:val="24"/>
          <w:szCs w:val="24"/>
        </w:rPr>
      </w:pPr>
    </w:p>
    <w:p w14:paraId="31CD9526" w14:textId="7582F60C" w:rsidR="007A2F6C" w:rsidRPr="005618F9" w:rsidRDefault="007A2F6C" w:rsidP="007A2F6C">
      <w:pPr>
        <w:spacing w:after="0"/>
        <w:rPr>
          <w:rFonts w:ascii="Times New Roman" w:hAnsi="Times New Roman" w:cs="Times New Roman"/>
          <w:b/>
          <w:sz w:val="24"/>
          <w:szCs w:val="24"/>
          <w:u w:val="single"/>
        </w:rPr>
      </w:pPr>
      <w:r w:rsidRPr="005618F9">
        <w:rPr>
          <w:rFonts w:ascii="Times New Roman" w:hAnsi="Times New Roman" w:cs="Times New Roman"/>
          <w:b/>
          <w:sz w:val="24"/>
          <w:szCs w:val="24"/>
          <w:u w:val="single"/>
        </w:rPr>
        <w:t>Ushers &amp; Greeters for March 4</w:t>
      </w:r>
      <w:r w:rsidRPr="005618F9">
        <w:rPr>
          <w:rFonts w:ascii="Times New Roman" w:hAnsi="Times New Roman" w:cs="Times New Roman"/>
          <w:b/>
          <w:sz w:val="24"/>
          <w:szCs w:val="24"/>
          <w:u w:val="single"/>
          <w:vertAlign w:val="superscript"/>
        </w:rPr>
        <w:t>th</w:t>
      </w:r>
      <w:r w:rsidRPr="005618F9">
        <w:rPr>
          <w:rFonts w:ascii="Times New Roman" w:hAnsi="Times New Roman" w:cs="Times New Roman"/>
          <w:b/>
          <w:sz w:val="24"/>
          <w:szCs w:val="24"/>
          <w:u w:val="single"/>
        </w:rPr>
        <w:t xml:space="preserve"> </w:t>
      </w:r>
    </w:p>
    <w:p w14:paraId="4C3749C6" w14:textId="19CBC642" w:rsidR="00A3339F" w:rsidRPr="005618F9" w:rsidRDefault="00A3339F" w:rsidP="00A3339F">
      <w:pPr>
        <w:spacing w:after="0"/>
        <w:rPr>
          <w:rFonts w:ascii="Times New Roman" w:hAnsi="Times New Roman" w:cs="Times New Roman"/>
          <w:i/>
          <w:sz w:val="24"/>
          <w:szCs w:val="24"/>
        </w:rPr>
      </w:pPr>
      <w:r w:rsidRPr="005618F9">
        <w:rPr>
          <w:rFonts w:ascii="Times New Roman" w:hAnsi="Times New Roman" w:cs="Times New Roman"/>
          <w:sz w:val="24"/>
          <w:szCs w:val="24"/>
        </w:rPr>
        <w:t>(8:15am) Ushers and Greeters:</w:t>
      </w:r>
      <w:r w:rsidR="00425505" w:rsidRPr="005618F9">
        <w:rPr>
          <w:rFonts w:ascii="Times New Roman" w:hAnsi="Times New Roman" w:cs="Times New Roman"/>
          <w:sz w:val="24"/>
          <w:szCs w:val="24"/>
        </w:rPr>
        <w:t xml:space="preserve"> </w:t>
      </w:r>
      <w:r w:rsidR="004679E9" w:rsidRPr="005618F9">
        <w:rPr>
          <w:rFonts w:ascii="Times New Roman" w:hAnsi="Times New Roman" w:cs="Times New Roman"/>
          <w:sz w:val="24"/>
          <w:szCs w:val="24"/>
        </w:rPr>
        <w:t xml:space="preserve"> </w:t>
      </w:r>
      <w:r w:rsidR="00460489" w:rsidRPr="005618F9">
        <w:rPr>
          <w:rFonts w:ascii="Times New Roman" w:hAnsi="Times New Roman" w:cs="Times New Roman"/>
          <w:i/>
          <w:sz w:val="24"/>
          <w:szCs w:val="24"/>
        </w:rPr>
        <w:t>Betty Edkin &amp; Marge Bieber</w:t>
      </w:r>
    </w:p>
    <w:p w14:paraId="0015FD70" w14:textId="5253D8F7" w:rsidR="00A3339F" w:rsidRPr="005618F9" w:rsidRDefault="00A3339F" w:rsidP="00A3339F">
      <w:pPr>
        <w:spacing w:after="0"/>
        <w:rPr>
          <w:rFonts w:ascii="Times New Roman" w:hAnsi="Times New Roman" w:cs="Times New Roman"/>
          <w:sz w:val="24"/>
          <w:szCs w:val="24"/>
        </w:rPr>
      </w:pPr>
      <w:r w:rsidRPr="005618F9">
        <w:rPr>
          <w:rFonts w:ascii="Times New Roman" w:hAnsi="Times New Roman" w:cs="Times New Roman"/>
          <w:sz w:val="24"/>
          <w:szCs w:val="24"/>
        </w:rPr>
        <w:t xml:space="preserve">(10:45am) Greeters: </w:t>
      </w:r>
      <w:r w:rsidR="00CA0C5D" w:rsidRPr="005618F9">
        <w:rPr>
          <w:rFonts w:ascii="Times New Roman" w:hAnsi="Times New Roman" w:cs="Times New Roman"/>
          <w:sz w:val="24"/>
          <w:szCs w:val="24"/>
        </w:rPr>
        <w:t xml:space="preserve"> </w:t>
      </w:r>
      <w:r w:rsidR="000571DE" w:rsidRPr="005618F9">
        <w:rPr>
          <w:rFonts w:ascii="Times New Roman" w:hAnsi="Times New Roman" w:cs="Times New Roman"/>
          <w:i/>
          <w:sz w:val="24"/>
          <w:szCs w:val="24"/>
        </w:rPr>
        <w:t>Peggy Rennick &amp; Lois Conrad</w:t>
      </w:r>
    </w:p>
    <w:p w14:paraId="3C2627CA" w14:textId="2BEE57C5" w:rsidR="007A2F6C" w:rsidRPr="005618F9" w:rsidRDefault="00A3339F" w:rsidP="007A2F6C">
      <w:pPr>
        <w:spacing w:after="0"/>
        <w:rPr>
          <w:rFonts w:ascii="Times New Roman" w:hAnsi="Times New Roman" w:cs="Times New Roman"/>
          <w:i/>
          <w:sz w:val="24"/>
          <w:szCs w:val="24"/>
        </w:rPr>
      </w:pPr>
      <w:r w:rsidRPr="005618F9">
        <w:rPr>
          <w:rFonts w:ascii="Times New Roman" w:hAnsi="Times New Roman" w:cs="Times New Roman"/>
          <w:sz w:val="24"/>
          <w:szCs w:val="24"/>
        </w:rPr>
        <w:t xml:space="preserve">Ushers: </w:t>
      </w:r>
      <w:r w:rsidR="00425505" w:rsidRPr="005618F9">
        <w:rPr>
          <w:rFonts w:ascii="Times New Roman" w:hAnsi="Times New Roman" w:cs="Times New Roman"/>
          <w:sz w:val="24"/>
          <w:szCs w:val="24"/>
        </w:rPr>
        <w:t xml:space="preserve"> </w:t>
      </w:r>
      <w:r w:rsidR="00425505" w:rsidRPr="005618F9">
        <w:rPr>
          <w:rFonts w:ascii="Times New Roman" w:hAnsi="Times New Roman" w:cs="Times New Roman"/>
          <w:i/>
          <w:sz w:val="24"/>
          <w:szCs w:val="24"/>
        </w:rPr>
        <w:t>D. Casella, S. King, B. Mathias, W. Kremser</w:t>
      </w:r>
    </w:p>
    <w:p w14:paraId="10C0E529" w14:textId="77777777" w:rsidR="002644E9" w:rsidRPr="005618F9" w:rsidRDefault="002644E9" w:rsidP="00742499">
      <w:pPr>
        <w:spacing w:after="0"/>
        <w:rPr>
          <w:rFonts w:ascii="Times New Roman" w:hAnsi="Times New Roman" w:cs="Times New Roman"/>
          <w:i/>
          <w:sz w:val="24"/>
          <w:szCs w:val="24"/>
        </w:rPr>
      </w:pPr>
    </w:p>
    <w:p w14:paraId="4A65B79C" w14:textId="010D6C97" w:rsidR="00447A8F" w:rsidRPr="005618F9" w:rsidRDefault="00447A8F" w:rsidP="00447A8F">
      <w:pPr>
        <w:spacing w:after="0"/>
        <w:rPr>
          <w:rFonts w:ascii="Times New Roman" w:hAnsi="Times New Roman" w:cs="Times New Roman"/>
          <w:b/>
          <w:sz w:val="24"/>
          <w:szCs w:val="24"/>
          <w:u w:val="single"/>
        </w:rPr>
      </w:pPr>
      <w:bookmarkStart w:id="8" w:name="_Hlk499536934"/>
      <w:r w:rsidRPr="005618F9">
        <w:rPr>
          <w:rFonts w:ascii="Times New Roman" w:hAnsi="Times New Roman" w:cs="Times New Roman"/>
          <w:b/>
          <w:sz w:val="24"/>
          <w:szCs w:val="24"/>
          <w:u w:val="single"/>
        </w:rPr>
        <w:t xml:space="preserve">Ushers &amp; Greeters for </w:t>
      </w:r>
      <w:r w:rsidR="0066286D" w:rsidRPr="005618F9">
        <w:rPr>
          <w:rFonts w:ascii="Times New Roman" w:hAnsi="Times New Roman" w:cs="Times New Roman"/>
          <w:b/>
          <w:sz w:val="24"/>
          <w:szCs w:val="24"/>
          <w:u w:val="single"/>
        </w:rPr>
        <w:t>March 11</w:t>
      </w:r>
      <w:r w:rsidR="0066286D" w:rsidRPr="005618F9">
        <w:rPr>
          <w:rFonts w:ascii="Times New Roman" w:hAnsi="Times New Roman" w:cs="Times New Roman"/>
          <w:b/>
          <w:sz w:val="24"/>
          <w:szCs w:val="24"/>
          <w:u w:val="single"/>
          <w:vertAlign w:val="superscript"/>
        </w:rPr>
        <w:t>th</w:t>
      </w:r>
      <w:r w:rsidR="0066286D" w:rsidRPr="005618F9">
        <w:rPr>
          <w:rFonts w:ascii="Times New Roman" w:hAnsi="Times New Roman" w:cs="Times New Roman"/>
          <w:b/>
          <w:sz w:val="24"/>
          <w:szCs w:val="24"/>
          <w:u w:val="single"/>
        </w:rPr>
        <w:t xml:space="preserve"> and March 18</w:t>
      </w:r>
      <w:r w:rsidR="0066286D" w:rsidRPr="005618F9">
        <w:rPr>
          <w:rFonts w:ascii="Times New Roman" w:hAnsi="Times New Roman" w:cs="Times New Roman"/>
          <w:b/>
          <w:sz w:val="24"/>
          <w:szCs w:val="24"/>
          <w:u w:val="single"/>
          <w:vertAlign w:val="superscript"/>
        </w:rPr>
        <w:t>th</w:t>
      </w:r>
      <w:r w:rsidR="0066286D" w:rsidRPr="005618F9">
        <w:rPr>
          <w:rFonts w:ascii="Times New Roman" w:hAnsi="Times New Roman" w:cs="Times New Roman"/>
          <w:b/>
          <w:sz w:val="24"/>
          <w:szCs w:val="24"/>
          <w:u w:val="single"/>
        </w:rPr>
        <w:t xml:space="preserve"> </w:t>
      </w:r>
      <w:r w:rsidRPr="005618F9">
        <w:rPr>
          <w:rFonts w:ascii="Times New Roman" w:hAnsi="Times New Roman" w:cs="Times New Roman"/>
          <w:b/>
          <w:sz w:val="24"/>
          <w:szCs w:val="24"/>
          <w:u w:val="single"/>
        </w:rPr>
        <w:t xml:space="preserve"> </w:t>
      </w:r>
    </w:p>
    <w:bookmarkEnd w:id="8"/>
    <w:p w14:paraId="5094C2B9" w14:textId="77777777" w:rsidR="005B5214" w:rsidRPr="005618F9" w:rsidRDefault="00517400" w:rsidP="00447A8F">
      <w:pPr>
        <w:spacing w:after="0"/>
        <w:rPr>
          <w:rFonts w:ascii="Times New Roman" w:hAnsi="Times New Roman" w:cs="Times New Roman"/>
          <w:sz w:val="24"/>
          <w:szCs w:val="24"/>
        </w:rPr>
      </w:pPr>
      <w:r w:rsidRPr="005618F9">
        <w:rPr>
          <w:rFonts w:ascii="Times New Roman" w:hAnsi="Times New Roman" w:cs="Times New Roman"/>
          <w:sz w:val="24"/>
          <w:szCs w:val="24"/>
        </w:rPr>
        <w:t>March 11</w:t>
      </w:r>
      <w:r w:rsidRPr="005618F9">
        <w:rPr>
          <w:rFonts w:ascii="Times New Roman" w:hAnsi="Times New Roman" w:cs="Times New Roman"/>
          <w:sz w:val="24"/>
          <w:szCs w:val="24"/>
          <w:vertAlign w:val="superscript"/>
        </w:rPr>
        <w:t>th</w:t>
      </w:r>
      <w:r w:rsidRPr="005618F9">
        <w:rPr>
          <w:rFonts w:ascii="Times New Roman" w:hAnsi="Times New Roman" w:cs="Times New Roman"/>
          <w:sz w:val="24"/>
          <w:szCs w:val="24"/>
        </w:rPr>
        <w:t xml:space="preserve"> </w:t>
      </w:r>
      <w:r w:rsidR="00447A8F" w:rsidRPr="005618F9">
        <w:rPr>
          <w:rFonts w:ascii="Times New Roman" w:hAnsi="Times New Roman" w:cs="Times New Roman"/>
          <w:sz w:val="24"/>
          <w:szCs w:val="24"/>
        </w:rPr>
        <w:t xml:space="preserve">(8:15am) </w:t>
      </w:r>
    </w:p>
    <w:p w14:paraId="3B41B7D6" w14:textId="78E46C09" w:rsidR="00447A8F" w:rsidRPr="005618F9" w:rsidRDefault="00447A8F" w:rsidP="00447A8F">
      <w:pPr>
        <w:spacing w:after="0"/>
        <w:rPr>
          <w:rFonts w:ascii="Times New Roman" w:hAnsi="Times New Roman" w:cs="Times New Roman"/>
          <w:i/>
          <w:sz w:val="24"/>
          <w:szCs w:val="24"/>
        </w:rPr>
      </w:pPr>
      <w:r w:rsidRPr="005618F9">
        <w:rPr>
          <w:rFonts w:ascii="Times New Roman" w:hAnsi="Times New Roman" w:cs="Times New Roman"/>
          <w:sz w:val="24"/>
          <w:szCs w:val="24"/>
        </w:rPr>
        <w:t>Ushers and Greeters</w:t>
      </w:r>
      <w:r w:rsidRPr="005618F9">
        <w:rPr>
          <w:rFonts w:ascii="Times New Roman" w:hAnsi="Times New Roman" w:cs="Times New Roman"/>
          <w:i/>
          <w:sz w:val="24"/>
          <w:szCs w:val="24"/>
        </w:rPr>
        <w:t>:</w:t>
      </w:r>
      <w:r w:rsidR="00517400" w:rsidRPr="005618F9">
        <w:rPr>
          <w:rFonts w:ascii="Times New Roman" w:hAnsi="Times New Roman" w:cs="Times New Roman"/>
          <w:i/>
          <w:sz w:val="24"/>
          <w:szCs w:val="24"/>
        </w:rPr>
        <w:t xml:space="preserve"> Betty Edkin &amp; Marge Bieber</w:t>
      </w:r>
      <w:r w:rsidRPr="005618F9">
        <w:rPr>
          <w:rFonts w:ascii="Times New Roman" w:hAnsi="Times New Roman" w:cs="Times New Roman"/>
          <w:i/>
          <w:sz w:val="24"/>
          <w:szCs w:val="24"/>
        </w:rPr>
        <w:t xml:space="preserve"> </w:t>
      </w:r>
    </w:p>
    <w:p w14:paraId="0DE77477" w14:textId="36AD4A37" w:rsidR="006134D3" w:rsidRPr="00FF11A4" w:rsidRDefault="00517400" w:rsidP="00447A8F">
      <w:pPr>
        <w:spacing w:after="0"/>
        <w:rPr>
          <w:rFonts w:ascii="Times New Roman" w:hAnsi="Times New Roman" w:cs="Times New Roman"/>
          <w:i/>
          <w:sz w:val="24"/>
          <w:szCs w:val="24"/>
        </w:rPr>
      </w:pPr>
      <w:r w:rsidRPr="005618F9">
        <w:rPr>
          <w:rFonts w:ascii="Times New Roman" w:hAnsi="Times New Roman" w:cs="Times New Roman"/>
          <w:sz w:val="24"/>
          <w:szCs w:val="24"/>
        </w:rPr>
        <w:t>March 18</w:t>
      </w:r>
      <w:r w:rsidRPr="005618F9">
        <w:rPr>
          <w:rFonts w:ascii="Times New Roman" w:hAnsi="Times New Roman" w:cs="Times New Roman"/>
          <w:sz w:val="24"/>
          <w:szCs w:val="24"/>
          <w:vertAlign w:val="superscript"/>
        </w:rPr>
        <w:t>th</w:t>
      </w:r>
      <w:r w:rsidRPr="005618F9">
        <w:rPr>
          <w:rFonts w:ascii="Times New Roman" w:hAnsi="Times New Roman" w:cs="Times New Roman"/>
          <w:sz w:val="24"/>
          <w:szCs w:val="24"/>
        </w:rPr>
        <w:t xml:space="preserve"> (8:15am</w:t>
      </w:r>
      <w:r w:rsidRPr="00FF11A4">
        <w:rPr>
          <w:rFonts w:ascii="Times New Roman" w:hAnsi="Times New Roman" w:cs="Times New Roman"/>
          <w:sz w:val="24"/>
          <w:szCs w:val="24"/>
        </w:rPr>
        <w:t>) Ushers and Greeters:</w:t>
      </w:r>
      <w:r w:rsidRPr="002F12F4">
        <w:rPr>
          <w:rFonts w:ascii="Times New Roman" w:hAnsi="Times New Roman" w:cs="Times New Roman"/>
          <w:i/>
          <w:sz w:val="24"/>
          <w:szCs w:val="24"/>
        </w:rPr>
        <w:t xml:space="preserve"> </w:t>
      </w:r>
      <w:r w:rsidR="00904762">
        <w:rPr>
          <w:rFonts w:ascii="Times New Roman" w:hAnsi="Times New Roman" w:cs="Times New Roman"/>
          <w:i/>
          <w:sz w:val="24"/>
          <w:szCs w:val="24"/>
        </w:rPr>
        <w:t>Bill &amp; Ocie Hoffman</w:t>
      </w:r>
    </w:p>
    <w:p w14:paraId="63365040" w14:textId="29C89017" w:rsidR="00447A8F" w:rsidRPr="00FF11A4" w:rsidRDefault="00A064C7" w:rsidP="00447A8F">
      <w:pPr>
        <w:spacing w:after="0"/>
        <w:rPr>
          <w:rFonts w:ascii="Times New Roman" w:hAnsi="Times New Roman" w:cs="Times New Roman"/>
          <w:sz w:val="24"/>
          <w:szCs w:val="24"/>
        </w:rPr>
      </w:pPr>
      <w:r>
        <w:rPr>
          <w:rFonts w:ascii="Times New Roman" w:hAnsi="Times New Roman" w:cs="Times New Roman"/>
          <w:sz w:val="24"/>
          <w:szCs w:val="24"/>
        </w:rPr>
        <w:t>March 11</w:t>
      </w:r>
      <w:r w:rsidRPr="00A064C7">
        <w:rPr>
          <w:rFonts w:ascii="Times New Roman" w:hAnsi="Times New Roman" w:cs="Times New Roman"/>
          <w:sz w:val="24"/>
          <w:szCs w:val="24"/>
          <w:vertAlign w:val="superscript"/>
        </w:rPr>
        <w:t>th</w:t>
      </w:r>
      <w:r>
        <w:rPr>
          <w:rFonts w:ascii="Times New Roman" w:hAnsi="Times New Roman" w:cs="Times New Roman"/>
          <w:sz w:val="24"/>
          <w:szCs w:val="24"/>
        </w:rPr>
        <w:t xml:space="preserve">  &amp; March 18</w:t>
      </w:r>
      <w:r w:rsidRPr="00A064C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47A8F" w:rsidRPr="00FF11A4">
        <w:rPr>
          <w:rFonts w:ascii="Times New Roman" w:hAnsi="Times New Roman" w:cs="Times New Roman"/>
          <w:sz w:val="24"/>
          <w:szCs w:val="24"/>
        </w:rPr>
        <w:t xml:space="preserve">(10:45am) </w:t>
      </w:r>
      <w:bookmarkStart w:id="9" w:name="_Hlk499539083"/>
      <w:r w:rsidR="00447A8F" w:rsidRPr="00FF11A4">
        <w:rPr>
          <w:rFonts w:ascii="Times New Roman" w:hAnsi="Times New Roman" w:cs="Times New Roman"/>
          <w:sz w:val="24"/>
          <w:szCs w:val="24"/>
        </w:rPr>
        <w:t>Greeters</w:t>
      </w:r>
      <w:bookmarkEnd w:id="9"/>
      <w:r w:rsidR="00447A8F" w:rsidRPr="00FF11A4">
        <w:rPr>
          <w:rFonts w:ascii="Times New Roman" w:hAnsi="Times New Roman" w:cs="Times New Roman"/>
          <w:sz w:val="24"/>
          <w:szCs w:val="24"/>
        </w:rPr>
        <w:t xml:space="preserve">: </w:t>
      </w:r>
      <w:r w:rsidR="00362311" w:rsidRPr="00362311">
        <w:rPr>
          <w:rFonts w:ascii="Times New Roman" w:hAnsi="Times New Roman" w:cs="Times New Roman"/>
          <w:i/>
          <w:sz w:val="24"/>
          <w:szCs w:val="24"/>
        </w:rPr>
        <w:t>Bradley family</w:t>
      </w:r>
    </w:p>
    <w:p w14:paraId="304F47EF" w14:textId="74E87530" w:rsidR="000F0FBA" w:rsidRDefault="00447A8F" w:rsidP="00742499">
      <w:pPr>
        <w:spacing w:after="0"/>
        <w:rPr>
          <w:rFonts w:ascii="Times New Roman" w:hAnsi="Times New Roman" w:cs="Times New Roman"/>
          <w:i/>
          <w:sz w:val="24"/>
          <w:szCs w:val="24"/>
        </w:rPr>
      </w:pPr>
      <w:r w:rsidRPr="00FF11A4">
        <w:rPr>
          <w:rFonts w:ascii="Times New Roman" w:hAnsi="Times New Roman" w:cs="Times New Roman"/>
          <w:sz w:val="24"/>
          <w:szCs w:val="24"/>
        </w:rPr>
        <w:t xml:space="preserve">Ushers: </w:t>
      </w:r>
      <w:r w:rsidR="00362311" w:rsidRPr="008A1075">
        <w:rPr>
          <w:rFonts w:ascii="Times New Roman" w:hAnsi="Times New Roman" w:cs="Times New Roman"/>
          <w:i/>
          <w:sz w:val="24"/>
          <w:szCs w:val="24"/>
        </w:rPr>
        <w:t xml:space="preserve"> </w:t>
      </w:r>
      <w:r w:rsidR="00DE29A7" w:rsidRPr="008A1075">
        <w:rPr>
          <w:rFonts w:ascii="Times New Roman" w:hAnsi="Times New Roman" w:cs="Times New Roman"/>
          <w:i/>
          <w:sz w:val="24"/>
          <w:szCs w:val="24"/>
        </w:rPr>
        <w:t>J. Lapinski</w:t>
      </w:r>
      <w:r w:rsidR="00416EB9" w:rsidRPr="008A1075">
        <w:rPr>
          <w:rFonts w:ascii="Times New Roman" w:hAnsi="Times New Roman" w:cs="Times New Roman"/>
          <w:i/>
          <w:sz w:val="24"/>
          <w:szCs w:val="24"/>
        </w:rPr>
        <w:t xml:space="preserve">, D. Peace, J. Fetterman, </w:t>
      </w:r>
      <w:r w:rsidR="008A1075" w:rsidRPr="008A1075">
        <w:rPr>
          <w:rFonts w:ascii="Times New Roman" w:hAnsi="Times New Roman" w:cs="Times New Roman"/>
          <w:i/>
          <w:sz w:val="24"/>
          <w:szCs w:val="24"/>
        </w:rPr>
        <w:t>M. Bogart</w:t>
      </w:r>
    </w:p>
    <w:p w14:paraId="5C8439DF" w14:textId="77777777" w:rsidR="00846A21" w:rsidRPr="00AC18E7" w:rsidRDefault="00846A21" w:rsidP="00742499">
      <w:pPr>
        <w:spacing w:after="0"/>
        <w:rPr>
          <w:rFonts w:ascii="Times New Roman" w:hAnsi="Times New Roman" w:cs="Times New Roman"/>
          <w:i/>
          <w:sz w:val="24"/>
          <w:szCs w:val="24"/>
        </w:rPr>
      </w:pPr>
    </w:p>
    <w:p w14:paraId="495CD3EF" w14:textId="77777777" w:rsidR="00AE57CE" w:rsidRPr="00D41496" w:rsidRDefault="00AE57CE" w:rsidP="00AE57C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bookmarkStart w:id="10" w:name="_Hlk500754410"/>
      <w:r w:rsidRPr="000F3131">
        <w:rPr>
          <w:rFonts w:ascii="Times New Roman" w:hAnsi="Times New Roman" w:cs="Times New Roman"/>
          <w:b/>
          <w:sz w:val="24"/>
          <w:szCs w:val="24"/>
          <w:u w:val="single"/>
        </w:rPr>
        <w:t>Prayer List</w:t>
      </w:r>
    </w:p>
    <w:p w14:paraId="69C774E4" w14:textId="6A85529C" w:rsidR="00B24D36"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D2546E">
        <w:rPr>
          <w:rFonts w:ascii="Times New Roman" w:hAnsi="Times New Roman" w:cs="Times New Roman"/>
          <w:b/>
          <w:u w:val="single"/>
        </w:rPr>
        <w:t>Illness, recovery and support:</w:t>
      </w:r>
      <w:r w:rsidRPr="00167215">
        <w:rPr>
          <w:rFonts w:ascii="Times New Roman" w:hAnsi="Times New Roman" w:cs="Times New Roman"/>
        </w:rPr>
        <w:t xml:space="preserve">  Florene Arbogast, </w:t>
      </w:r>
      <w:r w:rsidR="00953656">
        <w:rPr>
          <w:rFonts w:ascii="Times New Roman" w:hAnsi="Times New Roman" w:cs="Times New Roman"/>
        </w:rPr>
        <w:t xml:space="preserve">Bill Armstrong,   </w:t>
      </w:r>
      <w:r>
        <w:rPr>
          <w:rFonts w:ascii="Times New Roman" w:hAnsi="Times New Roman" w:cs="Times New Roman"/>
        </w:rPr>
        <w:t xml:space="preserve">Tom Bailey, </w:t>
      </w:r>
      <w:r w:rsidRPr="00167215">
        <w:rPr>
          <w:rFonts w:ascii="Times New Roman" w:hAnsi="Times New Roman" w:cs="Times New Roman"/>
        </w:rPr>
        <w:t>Harriett Bernier, Doug Bird,</w:t>
      </w:r>
      <w:r>
        <w:rPr>
          <w:rFonts w:ascii="Times New Roman" w:hAnsi="Times New Roman" w:cs="Times New Roman"/>
        </w:rPr>
        <w:t xml:space="preserve"> </w:t>
      </w:r>
      <w:r w:rsidRPr="00167215">
        <w:rPr>
          <w:rFonts w:ascii="Times New Roman" w:hAnsi="Times New Roman" w:cs="Times New Roman"/>
        </w:rPr>
        <w:t xml:space="preserve">Jack Bower, Nancy Bradley, </w:t>
      </w:r>
      <w:r>
        <w:rPr>
          <w:rFonts w:ascii="Times New Roman" w:hAnsi="Times New Roman" w:cs="Times New Roman"/>
        </w:rPr>
        <w:t xml:space="preserve">Sandie Bradley, </w:t>
      </w:r>
      <w:r w:rsidRPr="00167215">
        <w:rPr>
          <w:rFonts w:ascii="Times New Roman" w:hAnsi="Times New Roman" w:cs="Times New Roman"/>
        </w:rPr>
        <w:t>Callie Cavanaugh,</w:t>
      </w:r>
      <w:r>
        <w:rPr>
          <w:rFonts w:ascii="Times New Roman" w:hAnsi="Times New Roman" w:cs="Times New Roman"/>
        </w:rPr>
        <w:t xml:space="preserve"> Mary Christie, </w:t>
      </w:r>
      <w:r w:rsidRPr="00167215">
        <w:rPr>
          <w:rFonts w:ascii="Times New Roman" w:hAnsi="Times New Roman" w:cs="Times New Roman"/>
        </w:rPr>
        <w:t xml:space="preserve">Saundra Cillo, </w:t>
      </w:r>
      <w:r w:rsidR="00500CB0">
        <w:rPr>
          <w:rFonts w:ascii="Times New Roman" w:hAnsi="Times New Roman" w:cs="Times New Roman"/>
        </w:rPr>
        <w:t xml:space="preserve"> </w:t>
      </w:r>
      <w:r>
        <w:rPr>
          <w:rFonts w:ascii="Times New Roman" w:hAnsi="Times New Roman" w:cs="Times New Roman"/>
        </w:rPr>
        <w:t>Marge Danley, Dekker family</w:t>
      </w:r>
      <w:r w:rsidRPr="00FE0265">
        <w:rPr>
          <w:rFonts w:ascii="Times New Roman" w:hAnsi="Times New Roman" w:cs="Times New Roman"/>
        </w:rPr>
        <w:t xml:space="preserve">, Eric Dawnkaski, </w:t>
      </w:r>
      <w:r>
        <w:rPr>
          <w:rFonts w:ascii="Times New Roman" w:hAnsi="Times New Roman" w:cs="Times New Roman"/>
        </w:rPr>
        <w:t xml:space="preserve">Jerry Dunham, </w:t>
      </w:r>
      <w:r w:rsidR="00E1240B">
        <w:rPr>
          <w:rFonts w:ascii="Times New Roman" w:hAnsi="Times New Roman" w:cs="Times New Roman"/>
        </w:rPr>
        <w:t xml:space="preserve">Larry Emery, </w:t>
      </w:r>
      <w:r w:rsidRPr="00FE0265">
        <w:rPr>
          <w:rFonts w:ascii="Times New Roman" w:hAnsi="Times New Roman" w:cs="Times New Roman"/>
        </w:rPr>
        <w:t xml:space="preserve">Ellie English, </w:t>
      </w:r>
      <w:r>
        <w:rPr>
          <w:rFonts w:ascii="Times New Roman" w:hAnsi="Times New Roman" w:cs="Times New Roman"/>
        </w:rPr>
        <w:t>Danny Fagnano,</w:t>
      </w:r>
      <w:r w:rsidRPr="00167215">
        <w:rPr>
          <w:rFonts w:ascii="Times New Roman" w:hAnsi="Times New Roman" w:cs="Times New Roman"/>
        </w:rPr>
        <w:t xml:space="preserve"> </w:t>
      </w:r>
      <w:r w:rsidR="007D1043">
        <w:rPr>
          <w:rFonts w:ascii="Times New Roman" w:hAnsi="Times New Roman" w:cs="Times New Roman"/>
        </w:rPr>
        <w:t xml:space="preserve">Kylie </w:t>
      </w:r>
      <w:r w:rsidR="00AA2D26">
        <w:rPr>
          <w:rFonts w:ascii="Times New Roman" w:hAnsi="Times New Roman" w:cs="Times New Roman"/>
        </w:rPr>
        <w:t xml:space="preserve">Fenstermacher, </w:t>
      </w:r>
      <w:r>
        <w:rPr>
          <w:rFonts w:ascii="Times New Roman" w:hAnsi="Times New Roman" w:cs="Times New Roman"/>
        </w:rPr>
        <w:t xml:space="preserve">LuAnn Firth, </w:t>
      </w:r>
      <w:r w:rsidRPr="00167215">
        <w:rPr>
          <w:rFonts w:ascii="Times New Roman" w:hAnsi="Times New Roman" w:cs="Times New Roman"/>
        </w:rPr>
        <w:t>Janine Fisher,</w:t>
      </w:r>
      <w:r w:rsidR="00500CB0">
        <w:rPr>
          <w:rFonts w:ascii="Times New Roman" w:hAnsi="Times New Roman" w:cs="Times New Roman"/>
        </w:rPr>
        <w:t xml:space="preserve"> </w:t>
      </w:r>
      <w:r w:rsidRPr="00167215">
        <w:rPr>
          <w:rFonts w:ascii="Times New Roman" w:hAnsi="Times New Roman" w:cs="Times New Roman"/>
        </w:rPr>
        <w:t>Bob Folmar,</w:t>
      </w:r>
      <w:r>
        <w:rPr>
          <w:rFonts w:ascii="Times New Roman" w:hAnsi="Times New Roman" w:cs="Times New Roman"/>
        </w:rPr>
        <w:t xml:space="preserve"> Jeff  Fowler, </w:t>
      </w:r>
      <w:r w:rsidR="00866C7C">
        <w:rPr>
          <w:rFonts w:ascii="Times New Roman" w:hAnsi="Times New Roman" w:cs="Times New Roman"/>
        </w:rPr>
        <w:t xml:space="preserve">Summer Fremberg, </w:t>
      </w:r>
      <w:r>
        <w:rPr>
          <w:rFonts w:ascii="Times New Roman" w:hAnsi="Times New Roman" w:cs="Times New Roman"/>
        </w:rPr>
        <w:t>Carl Fulton, Tim Garman, Ryder Getchis</w:t>
      </w:r>
      <w:r w:rsidRPr="00167215">
        <w:rPr>
          <w:rFonts w:ascii="Times New Roman" w:hAnsi="Times New Roman" w:cs="Times New Roman"/>
        </w:rPr>
        <w:t xml:space="preserve">, </w:t>
      </w:r>
      <w:r w:rsidR="00BF2BA5">
        <w:rPr>
          <w:rFonts w:ascii="Times New Roman" w:hAnsi="Times New Roman" w:cs="Times New Roman"/>
        </w:rPr>
        <w:t xml:space="preserve">David Haas, </w:t>
      </w:r>
      <w:r w:rsidRPr="00167215">
        <w:rPr>
          <w:rFonts w:ascii="Times New Roman" w:hAnsi="Times New Roman" w:cs="Times New Roman"/>
        </w:rPr>
        <w:t>Tr</w:t>
      </w:r>
      <w:r>
        <w:rPr>
          <w:rFonts w:ascii="Times New Roman" w:hAnsi="Times New Roman" w:cs="Times New Roman"/>
        </w:rPr>
        <w:t xml:space="preserve">ista Hackenberg, Donna Hall, Winifred Hess, </w:t>
      </w:r>
      <w:r w:rsidRPr="00167215">
        <w:rPr>
          <w:rFonts w:ascii="Times New Roman" w:hAnsi="Times New Roman" w:cs="Times New Roman"/>
        </w:rPr>
        <w:t>Tom Hoy, Victoria Johnson,</w:t>
      </w:r>
      <w:r>
        <w:rPr>
          <w:rFonts w:ascii="Times New Roman" w:hAnsi="Times New Roman" w:cs="Times New Roman"/>
        </w:rPr>
        <w:t xml:space="preserve"> </w:t>
      </w:r>
      <w:r w:rsidR="007F44F6">
        <w:rPr>
          <w:rFonts w:ascii="Times New Roman" w:hAnsi="Times New Roman" w:cs="Times New Roman"/>
        </w:rPr>
        <w:t xml:space="preserve">Caden Karschner, </w:t>
      </w:r>
      <w:r>
        <w:rPr>
          <w:rFonts w:ascii="Times New Roman" w:hAnsi="Times New Roman" w:cs="Times New Roman"/>
        </w:rPr>
        <w:t>Kathleen Keller, Rob Kline,</w:t>
      </w:r>
      <w:r w:rsidRPr="00167215">
        <w:rPr>
          <w:rFonts w:ascii="Times New Roman" w:hAnsi="Times New Roman" w:cs="Times New Roman"/>
        </w:rPr>
        <w:t xml:space="preserve"> </w:t>
      </w:r>
      <w:r>
        <w:rPr>
          <w:rFonts w:ascii="Times New Roman" w:hAnsi="Times New Roman" w:cs="Times New Roman"/>
        </w:rPr>
        <w:t xml:space="preserve">Gary Koons, Myra Kovalak, Marcy Kremser, </w:t>
      </w:r>
      <w:r w:rsidRPr="00167215">
        <w:rPr>
          <w:rFonts w:ascii="Times New Roman" w:hAnsi="Times New Roman" w:cs="Times New Roman"/>
        </w:rPr>
        <w:t>Susan Lantz,</w:t>
      </w:r>
      <w:r>
        <w:rPr>
          <w:rFonts w:ascii="Times New Roman" w:hAnsi="Times New Roman" w:cs="Times New Roman"/>
        </w:rPr>
        <w:t xml:space="preserve"> Natalie Mathias</w:t>
      </w:r>
      <w:r w:rsidRPr="00D76545">
        <w:rPr>
          <w:rFonts w:ascii="Times New Roman" w:hAnsi="Times New Roman" w:cs="Times New Roman"/>
        </w:rPr>
        <w:t xml:space="preserve">, </w:t>
      </w:r>
      <w:r>
        <w:rPr>
          <w:rFonts w:ascii="Times New Roman" w:hAnsi="Times New Roman" w:cs="Times New Roman"/>
        </w:rPr>
        <w:t xml:space="preserve">Jim Maule, </w:t>
      </w:r>
      <w:r w:rsidRPr="00D76545">
        <w:rPr>
          <w:rFonts w:ascii="Times New Roman" w:hAnsi="Times New Roman" w:cs="Times New Roman"/>
        </w:rPr>
        <w:t>Anthony and Trent Mazzullo</w:t>
      </w:r>
      <w:r>
        <w:rPr>
          <w:rFonts w:ascii="Times New Roman" w:hAnsi="Times New Roman" w:cs="Times New Roman"/>
        </w:rPr>
        <w:t xml:space="preserve">, Gordon McCarty, </w:t>
      </w:r>
      <w:r w:rsidRPr="00167215">
        <w:rPr>
          <w:rFonts w:ascii="Times New Roman" w:hAnsi="Times New Roman" w:cs="Times New Roman"/>
        </w:rPr>
        <w:t>Pa</w:t>
      </w:r>
      <w:r>
        <w:rPr>
          <w:rFonts w:ascii="Times New Roman" w:hAnsi="Times New Roman" w:cs="Times New Roman"/>
        </w:rPr>
        <w:t xml:space="preserve">tty McGinniss, Charlotte Anne Merres and family, </w:t>
      </w:r>
      <w:r w:rsidR="00E85E38">
        <w:rPr>
          <w:rFonts w:ascii="Times New Roman" w:hAnsi="Times New Roman" w:cs="Times New Roman"/>
        </w:rPr>
        <w:t>Clayton Merrill, Larry Merrill,</w:t>
      </w:r>
      <w:r w:rsidR="00E85E38" w:rsidRPr="00167215">
        <w:rPr>
          <w:rFonts w:ascii="Times New Roman" w:hAnsi="Times New Roman" w:cs="Times New Roman"/>
        </w:rPr>
        <w:t xml:space="preserve"> </w:t>
      </w:r>
      <w:r w:rsidRPr="00167215">
        <w:rPr>
          <w:rFonts w:ascii="Times New Roman" w:hAnsi="Times New Roman" w:cs="Times New Roman"/>
        </w:rPr>
        <w:t xml:space="preserve">Jim Mexdorf, </w:t>
      </w:r>
      <w:r>
        <w:rPr>
          <w:rFonts w:ascii="Times New Roman" w:hAnsi="Times New Roman" w:cs="Times New Roman"/>
        </w:rPr>
        <w:t xml:space="preserve">Joe Mifsud, </w:t>
      </w:r>
      <w:r w:rsidRPr="00167215">
        <w:rPr>
          <w:rFonts w:ascii="Times New Roman" w:hAnsi="Times New Roman" w:cs="Times New Roman"/>
        </w:rPr>
        <w:t xml:space="preserve">Angela Mitchell, </w:t>
      </w:r>
      <w:r w:rsidR="00C145C2">
        <w:rPr>
          <w:rFonts w:ascii="Times New Roman" w:hAnsi="Times New Roman" w:cs="Times New Roman"/>
        </w:rPr>
        <w:t xml:space="preserve">Eva Moser, </w:t>
      </w:r>
      <w:r>
        <w:rPr>
          <w:rFonts w:ascii="Times New Roman" w:hAnsi="Times New Roman" w:cs="Times New Roman"/>
        </w:rPr>
        <w:t xml:space="preserve">Evelyn Joy Mowery, </w:t>
      </w:r>
      <w:r w:rsidR="00BC1909">
        <w:rPr>
          <w:rFonts w:ascii="Times New Roman" w:hAnsi="Times New Roman" w:cs="Times New Roman"/>
        </w:rPr>
        <w:t xml:space="preserve">Kara Mowery Herr, </w:t>
      </w:r>
      <w:r w:rsidRPr="00167215">
        <w:rPr>
          <w:rFonts w:ascii="Times New Roman" w:hAnsi="Times New Roman" w:cs="Times New Roman"/>
        </w:rPr>
        <w:t xml:space="preserve">Denise Neff, </w:t>
      </w:r>
      <w:r w:rsidR="00126784">
        <w:rPr>
          <w:rFonts w:ascii="Times New Roman" w:hAnsi="Times New Roman" w:cs="Times New Roman"/>
        </w:rPr>
        <w:t xml:space="preserve">Kathleen O’Brien, </w:t>
      </w:r>
      <w:r w:rsidRPr="00167215">
        <w:rPr>
          <w:rFonts w:ascii="Times New Roman" w:hAnsi="Times New Roman" w:cs="Times New Roman"/>
        </w:rPr>
        <w:t>Frank Odell,</w:t>
      </w:r>
      <w:r>
        <w:rPr>
          <w:rFonts w:ascii="Times New Roman" w:hAnsi="Times New Roman" w:cs="Times New Roman"/>
        </w:rPr>
        <w:t xml:space="preserve"> Wayne Packard,</w:t>
      </w:r>
      <w:r w:rsidR="00E1240B">
        <w:rPr>
          <w:rFonts w:ascii="Times New Roman" w:hAnsi="Times New Roman" w:cs="Times New Roman"/>
        </w:rPr>
        <w:t xml:space="preserve"> </w:t>
      </w:r>
      <w:r w:rsidRPr="00167215">
        <w:rPr>
          <w:rFonts w:ascii="Times New Roman" w:hAnsi="Times New Roman" w:cs="Times New Roman"/>
        </w:rPr>
        <w:t>Joshua and He</w:t>
      </w:r>
      <w:r>
        <w:rPr>
          <w:rFonts w:ascii="Times New Roman" w:hAnsi="Times New Roman" w:cs="Times New Roman"/>
        </w:rPr>
        <w:t xml:space="preserve">nry Reinsburrow, Olivia Rogers, Ethel “EJ” Ruddy, Frances Rush, Steve Rush, </w:t>
      </w:r>
      <w:r w:rsidR="00507915">
        <w:rPr>
          <w:rFonts w:ascii="Times New Roman" w:hAnsi="Times New Roman" w:cs="Times New Roman"/>
        </w:rPr>
        <w:t xml:space="preserve">Roberta Schlagel, </w:t>
      </w:r>
      <w:r w:rsidRPr="00167215">
        <w:rPr>
          <w:rFonts w:ascii="Times New Roman" w:hAnsi="Times New Roman" w:cs="Times New Roman"/>
        </w:rPr>
        <w:t>Bob and Doris Shandry, Jim and Shirley S</w:t>
      </w:r>
      <w:r>
        <w:rPr>
          <w:rFonts w:ascii="Times New Roman" w:hAnsi="Times New Roman" w:cs="Times New Roman"/>
        </w:rPr>
        <w:t>haner,</w:t>
      </w:r>
      <w:r w:rsidRPr="00167215">
        <w:rPr>
          <w:rFonts w:ascii="Times New Roman" w:hAnsi="Times New Roman" w:cs="Times New Roman"/>
        </w:rPr>
        <w:t xml:space="preserve"> </w:t>
      </w:r>
      <w:r>
        <w:rPr>
          <w:rFonts w:ascii="Times New Roman" w:hAnsi="Times New Roman" w:cs="Times New Roman"/>
        </w:rPr>
        <w:t>Jim Swan, Michele Terpolilli,</w:t>
      </w:r>
      <w:r w:rsidRPr="00167215">
        <w:rPr>
          <w:rFonts w:ascii="Times New Roman" w:hAnsi="Times New Roman" w:cs="Times New Roman"/>
        </w:rPr>
        <w:t xml:space="preserve"> </w:t>
      </w:r>
      <w:r>
        <w:rPr>
          <w:rFonts w:ascii="Times New Roman" w:hAnsi="Times New Roman" w:cs="Times New Roman"/>
        </w:rPr>
        <w:t xml:space="preserve">Dawn Thompson, Newell Thompson, Carol Wagner, </w:t>
      </w:r>
      <w:r w:rsidRPr="00167215">
        <w:rPr>
          <w:rFonts w:ascii="Times New Roman" w:hAnsi="Times New Roman" w:cs="Times New Roman"/>
        </w:rPr>
        <w:t>St</w:t>
      </w:r>
      <w:r>
        <w:rPr>
          <w:rFonts w:ascii="Times New Roman" w:hAnsi="Times New Roman" w:cs="Times New Roman"/>
        </w:rPr>
        <w:t xml:space="preserve">ella Walmer, Ginger Walters, Virginia Wentzler, </w:t>
      </w:r>
      <w:r w:rsidR="00391B72">
        <w:rPr>
          <w:rFonts w:ascii="Times New Roman" w:hAnsi="Times New Roman" w:cs="Times New Roman"/>
        </w:rPr>
        <w:t xml:space="preserve">Brittany Wheeland, </w:t>
      </w:r>
      <w:r>
        <w:rPr>
          <w:rFonts w:ascii="Times New Roman" w:hAnsi="Times New Roman" w:cs="Times New Roman"/>
        </w:rPr>
        <w:t xml:space="preserve">Cheri Will, Chris Williams, </w:t>
      </w:r>
      <w:r w:rsidRPr="00167215">
        <w:rPr>
          <w:rFonts w:ascii="Times New Roman" w:hAnsi="Times New Roman" w:cs="Times New Roman"/>
        </w:rPr>
        <w:t>Marieva Williams,</w:t>
      </w:r>
      <w:r w:rsidR="00DB23D7">
        <w:rPr>
          <w:rFonts w:ascii="Times New Roman" w:hAnsi="Times New Roman" w:cs="Times New Roman"/>
        </w:rPr>
        <w:t xml:space="preserve"> </w:t>
      </w:r>
      <w:r w:rsidRPr="00167215">
        <w:rPr>
          <w:rFonts w:ascii="Times New Roman" w:hAnsi="Times New Roman" w:cs="Times New Roman"/>
        </w:rPr>
        <w:t>Jim Wright, Sandy Wright</w:t>
      </w:r>
      <w:r w:rsidR="00AA2D26">
        <w:rPr>
          <w:rFonts w:ascii="Times New Roman" w:hAnsi="Times New Roman" w:cs="Times New Roman"/>
        </w:rPr>
        <w:t xml:space="preserve">, </w:t>
      </w:r>
    </w:p>
    <w:p w14:paraId="38BD0223" w14:textId="77777777" w:rsidR="001B39D3" w:rsidRPr="00032803" w:rsidRDefault="001B39D3"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013D088" w14:textId="77777777" w:rsidR="00AE57CE"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Military:</w:t>
      </w:r>
      <w:r w:rsidRPr="00167215">
        <w:rPr>
          <w:rFonts w:ascii="Times New Roman" w:hAnsi="Times New Roman" w:cs="Times New Roman"/>
        </w:rPr>
        <w:t xml:space="preserve"> </w:t>
      </w:r>
      <w:r>
        <w:rPr>
          <w:rFonts w:ascii="Times New Roman" w:hAnsi="Times New Roman" w:cs="Times New Roman"/>
        </w:rPr>
        <w:t xml:space="preserve"> </w:t>
      </w:r>
      <w:r w:rsidRPr="00167215">
        <w:rPr>
          <w:rFonts w:ascii="Times New Roman" w:hAnsi="Times New Roman" w:cs="Times New Roman"/>
        </w:rPr>
        <w:t xml:space="preserve">Duane (DJ) Burleigh, Ryan Burns, Joe Cardone, </w:t>
      </w:r>
    </w:p>
    <w:p w14:paraId="16BB0F4A" w14:textId="2A02527C" w:rsidR="00AE57CE" w:rsidRPr="00167215"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Maj. Brady Cillo, Jessie Confer,</w:t>
      </w:r>
      <w:r>
        <w:rPr>
          <w:rFonts w:ascii="Times New Roman" w:hAnsi="Times New Roman" w:cs="Times New Roman"/>
        </w:rPr>
        <w:t xml:space="preserve"> </w:t>
      </w:r>
      <w:r w:rsidR="00502B78">
        <w:rPr>
          <w:rFonts w:ascii="Times New Roman" w:hAnsi="Times New Roman" w:cs="Times New Roman"/>
        </w:rPr>
        <w:t xml:space="preserve">Capt. </w:t>
      </w:r>
      <w:r>
        <w:rPr>
          <w:rFonts w:ascii="Times New Roman" w:hAnsi="Times New Roman" w:cs="Times New Roman"/>
        </w:rPr>
        <w:t xml:space="preserve">Calvin Farrell, </w:t>
      </w:r>
      <w:r w:rsidRPr="00167215">
        <w:rPr>
          <w:rFonts w:ascii="Times New Roman" w:hAnsi="Times New Roman" w:cs="Times New Roman"/>
        </w:rPr>
        <w:t xml:space="preserve">Maj. Laurie Fontaine, Caleb Frantz, Julia Glosek, Ben Hepburn, Ethan Jones, Dani Kline, Sgt. J. Patrick Lawracy, </w:t>
      </w:r>
      <w:r>
        <w:rPr>
          <w:rFonts w:ascii="Times New Roman" w:hAnsi="Times New Roman" w:cs="Times New Roman"/>
        </w:rPr>
        <w:t xml:space="preserve">Specialist Eric Littlefield, </w:t>
      </w:r>
      <w:r w:rsidRPr="00167215">
        <w:rPr>
          <w:rFonts w:ascii="Times New Roman" w:hAnsi="Times New Roman" w:cs="Times New Roman"/>
        </w:rPr>
        <w:t>Jeremy Loveland, David McCollin, Marissa Patterson, Paul Wenner, Jason Yurek</w:t>
      </w:r>
      <w:r>
        <w:rPr>
          <w:rFonts w:ascii="Times New Roman" w:hAnsi="Times New Roman" w:cs="Times New Roman"/>
        </w:rPr>
        <w:t>, All military families</w:t>
      </w:r>
      <w:r w:rsidRPr="00167215">
        <w:rPr>
          <w:rFonts w:ascii="Times New Roman" w:hAnsi="Times New Roman" w:cs="Times New Roman"/>
        </w:rPr>
        <w:t xml:space="preserve">                      </w:t>
      </w:r>
    </w:p>
    <w:p w14:paraId="21463CD6" w14:textId="77777777" w:rsidR="00AE57CE" w:rsidRPr="00F35403"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A25D456" w14:textId="77BD00AE" w:rsidR="000D6CCD" w:rsidRDefault="00AE57CE"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167215">
        <w:rPr>
          <w:rFonts w:ascii="Times New Roman" w:hAnsi="Times New Roman" w:cs="Times New Roman"/>
          <w:b/>
          <w:u w:val="single"/>
        </w:rPr>
        <w:t>Others:</w:t>
      </w:r>
      <w:r w:rsidRPr="00167215">
        <w:rPr>
          <w:rFonts w:ascii="Times New Roman" w:hAnsi="Times New Roman" w:cs="Times New Roman"/>
        </w:rPr>
        <w:t xml:space="preserve">  Nthemba Church (Sister church in Africa), </w:t>
      </w:r>
      <w:r>
        <w:rPr>
          <w:rFonts w:ascii="Times New Roman" w:hAnsi="Times New Roman" w:cs="Times New Roman"/>
        </w:rPr>
        <w:t xml:space="preserve">Missing pastors </w:t>
      </w:r>
      <w:r w:rsidR="00344FF2">
        <w:rPr>
          <w:rFonts w:ascii="Times New Roman" w:hAnsi="Times New Roman" w:cs="Times New Roman"/>
        </w:rPr>
        <w:t xml:space="preserve">    </w:t>
      </w:r>
      <w:r>
        <w:rPr>
          <w:rFonts w:ascii="Times New Roman" w:hAnsi="Times New Roman" w:cs="Times New Roman"/>
        </w:rPr>
        <w:t xml:space="preserve">in Malaysia, </w:t>
      </w:r>
      <w:r w:rsidRPr="00167215">
        <w:rPr>
          <w:rFonts w:ascii="Times New Roman" w:hAnsi="Times New Roman" w:cs="Times New Roman"/>
        </w:rPr>
        <w:t>Ministries of MPC, Peace in the World, Camp Kri</w:t>
      </w:r>
      <w:r>
        <w:rPr>
          <w:rFonts w:ascii="Times New Roman" w:hAnsi="Times New Roman" w:cs="Times New Roman"/>
        </w:rPr>
        <w:t>slund</w:t>
      </w:r>
      <w:r w:rsidR="00E41330">
        <w:rPr>
          <w:rFonts w:ascii="Times New Roman" w:hAnsi="Times New Roman" w:cs="Times New Roman"/>
          <w:color w:val="222222"/>
          <w:shd w:val="clear" w:color="auto" w:fill="FFFFFF"/>
        </w:rPr>
        <w:t xml:space="preserve"> </w:t>
      </w:r>
    </w:p>
    <w:p w14:paraId="214C11F9" w14:textId="77777777" w:rsidR="0082121B" w:rsidRDefault="0082121B"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174EEB3E" w14:textId="250FE51B" w:rsidR="008123D4" w:rsidRDefault="008123D4"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6E502B2A" w14:textId="4F73BD1C" w:rsidR="00B37FD7" w:rsidRDefault="00B37FD7"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262ACCFD" w14:textId="5306DC60" w:rsidR="005837A8" w:rsidRDefault="005837A8"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4941403E" w14:textId="0102EFCC" w:rsidR="005837A8" w:rsidRDefault="005837A8"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68B606D3" w14:textId="2A30C2D1" w:rsidR="005837A8" w:rsidRDefault="005837A8"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13D0A1FB" w14:textId="77777777" w:rsidR="005837A8" w:rsidRDefault="005837A8"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619056F7" w14:textId="77777777" w:rsidR="005837A8" w:rsidRDefault="005837A8"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50F301F9" w14:textId="11FD1FFF" w:rsidR="00BC1C48" w:rsidRDefault="00D44A82"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p>
    <w:p w14:paraId="792BFD54" w14:textId="1FC3D06C" w:rsidR="00FD320E" w:rsidRDefault="00FD320E"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bookmarkEnd w:id="6"/>
    <w:bookmarkEnd w:id="10"/>
    <w:p w14:paraId="5F0DD9A2" w14:textId="0078D943" w:rsidR="00C27A83" w:rsidRPr="002C4E18" w:rsidRDefault="00C27A83" w:rsidP="002C4E18">
      <w:pPr>
        <w:spacing w:line="240" w:lineRule="auto"/>
        <w:rPr>
          <w:sz w:val="28"/>
          <w:szCs w:val="28"/>
        </w:rPr>
      </w:pPr>
    </w:p>
    <w:sectPr w:rsidR="00C27A83" w:rsidRPr="002C4E18"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D928" w14:textId="77777777" w:rsidR="00E27936" w:rsidRDefault="00E27936" w:rsidP="00C161E1">
      <w:pPr>
        <w:spacing w:after="0" w:line="240" w:lineRule="auto"/>
      </w:pPr>
      <w:r>
        <w:separator/>
      </w:r>
    </w:p>
  </w:endnote>
  <w:endnote w:type="continuationSeparator" w:id="0">
    <w:p w14:paraId="00EA6798" w14:textId="77777777" w:rsidR="00E27936" w:rsidRDefault="00E27936" w:rsidP="00C161E1">
      <w:pPr>
        <w:spacing w:after="0" w:line="240" w:lineRule="auto"/>
      </w:pPr>
      <w:r>
        <w:continuationSeparator/>
      </w:r>
    </w:p>
  </w:endnote>
  <w:endnote w:type="continuationNotice" w:id="1">
    <w:p w14:paraId="5745D17A" w14:textId="77777777" w:rsidR="00E27936" w:rsidRDefault="00E27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866C" w14:textId="77777777" w:rsidR="00E27936" w:rsidRDefault="00E27936" w:rsidP="00C161E1">
      <w:pPr>
        <w:spacing w:after="0" w:line="240" w:lineRule="auto"/>
      </w:pPr>
      <w:r>
        <w:separator/>
      </w:r>
    </w:p>
  </w:footnote>
  <w:footnote w:type="continuationSeparator" w:id="0">
    <w:p w14:paraId="498CFE42" w14:textId="77777777" w:rsidR="00E27936" w:rsidRDefault="00E27936" w:rsidP="00C161E1">
      <w:pPr>
        <w:spacing w:after="0" w:line="240" w:lineRule="auto"/>
      </w:pPr>
      <w:r>
        <w:continuationSeparator/>
      </w:r>
    </w:p>
  </w:footnote>
  <w:footnote w:type="continuationNotice" w:id="1">
    <w:p w14:paraId="2D9EE49D" w14:textId="77777777" w:rsidR="00E27936" w:rsidRDefault="00E279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33F1"/>
    <w:rsid w:val="000047B8"/>
    <w:rsid w:val="000066C0"/>
    <w:rsid w:val="00007B00"/>
    <w:rsid w:val="0001056A"/>
    <w:rsid w:val="00012302"/>
    <w:rsid w:val="00015465"/>
    <w:rsid w:val="00017889"/>
    <w:rsid w:val="00017C16"/>
    <w:rsid w:val="00021636"/>
    <w:rsid w:val="000224AD"/>
    <w:rsid w:val="00024628"/>
    <w:rsid w:val="00024B56"/>
    <w:rsid w:val="00025036"/>
    <w:rsid w:val="00025501"/>
    <w:rsid w:val="00025B71"/>
    <w:rsid w:val="00026D94"/>
    <w:rsid w:val="00032803"/>
    <w:rsid w:val="00033707"/>
    <w:rsid w:val="00035F53"/>
    <w:rsid w:val="0003620E"/>
    <w:rsid w:val="00037521"/>
    <w:rsid w:val="00043655"/>
    <w:rsid w:val="00046C80"/>
    <w:rsid w:val="00050296"/>
    <w:rsid w:val="00050CDE"/>
    <w:rsid w:val="00051465"/>
    <w:rsid w:val="000528AA"/>
    <w:rsid w:val="000571DE"/>
    <w:rsid w:val="00060BC2"/>
    <w:rsid w:val="00064A67"/>
    <w:rsid w:val="00064C55"/>
    <w:rsid w:val="00064E3C"/>
    <w:rsid w:val="0006544A"/>
    <w:rsid w:val="00065AE9"/>
    <w:rsid w:val="00065FDA"/>
    <w:rsid w:val="00066024"/>
    <w:rsid w:val="00066B5A"/>
    <w:rsid w:val="000676B9"/>
    <w:rsid w:val="00067A7A"/>
    <w:rsid w:val="00067EA5"/>
    <w:rsid w:val="00071A15"/>
    <w:rsid w:val="00072FCC"/>
    <w:rsid w:val="00076FC5"/>
    <w:rsid w:val="000772C0"/>
    <w:rsid w:val="00077A9E"/>
    <w:rsid w:val="00077DA8"/>
    <w:rsid w:val="00081D72"/>
    <w:rsid w:val="00082562"/>
    <w:rsid w:val="00084211"/>
    <w:rsid w:val="00085132"/>
    <w:rsid w:val="00085DAE"/>
    <w:rsid w:val="00087065"/>
    <w:rsid w:val="000877B5"/>
    <w:rsid w:val="00091F99"/>
    <w:rsid w:val="00092636"/>
    <w:rsid w:val="0009430B"/>
    <w:rsid w:val="000958B1"/>
    <w:rsid w:val="00096855"/>
    <w:rsid w:val="00097AEE"/>
    <w:rsid w:val="000A199B"/>
    <w:rsid w:val="000A36DB"/>
    <w:rsid w:val="000A3F22"/>
    <w:rsid w:val="000A4058"/>
    <w:rsid w:val="000A5C38"/>
    <w:rsid w:val="000A635D"/>
    <w:rsid w:val="000A6E1A"/>
    <w:rsid w:val="000A758B"/>
    <w:rsid w:val="000B00F3"/>
    <w:rsid w:val="000B0EA9"/>
    <w:rsid w:val="000B3094"/>
    <w:rsid w:val="000B3D13"/>
    <w:rsid w:val="000B4480"/>
    <w:rsid w:val="000B49B8"/>
    <w:rsid w:val="000B5483"/>
    <w:rsid w:val="000B5C11"/>
    <w:rsid w:val="000B5D64"/>
    <w:rsid w:val="000C0E8A"/>
    <w:rsid w:val="000C2307"/>
    <w:rsid w:val="000C4262"/>
    <w:rsid w:val="000C4E46"/>
    <w:rsid w:val="000C4FDB"/>
    <w:rsid w:val="000C5FCD"/>
    <w:rsid w:val="000C6B67"/>
    <w:rsid w:val="000C6C7A"/>
    <w:rsid w:val="000D1EE0"/>
    <w:rsid w:val="000D1F8E"/>
    <w:rsid w:val="000D2729"/>
    <w:rsid w:val="000D34A5"/>
    <w:rsid w:val="000D4B73"/>
    <w:rsid w:val="000D4EC5"/>
    <w:rsid w:val="000D5613"/>
    <w:rsid w:val="000D639D"/>
    <w:rsid w:val="000D6751"/>
    <w:rsid w:val="000D6CCD"/>
    <w:rsid w:val="000E3148"/>
    <w:rsid w:val="000E39B7"/>
    <w:rsid w:val="000E3CC5"/>
    <w:rsid w:val="000E3E40"/>
    <w:rsid w:val="000E5070"/>
    <w:rsid w:val="000E7027"/>
    <w:rsid w:val="000F0FBA"/>
    <w:rsid w:val="000F2186"/>
    <w:rsid w:val="000F3131"/>
    <w:rsid w:val="000F3E03"/>
    <w:rsid w:val="000F612C"/>
    <w:rsid w:val="001009B3"/>
    <w:rsid w:val="00106E1B"/>
    <w:rsid w:val="00107118"/>
    <w:rsid w:val="001109DE"/>
    <w:rsid w:val="00110BDF"/>
    <w:rsid w:val="00111C2C"/>
    <w:rsid w:val="00112BDD"/>
    <w:rsid w:val="00114D97"/>
    <w:rsid w:val="00115123"/>
    <w:rsid w:val="00115C83"/>
    <w:rsid w:val="00116701"/>
    <w:rsid w:val="00117084"/>
    <w:rsid w:val="0011721B"/>
    <w:rsid w:val="001216C4"/>
    <w:rsid w:val="00122555"/>
    <w:rsid w:val="0012654B"/>
    <w:rsid w:val="00126784"/>
    <w:rsid w:val="001278D7"/>
    <w:rsid w:val="001279E0"/>
    <w:rsid w:val="00133056"/>
    <w:rsid w:val="00134810"/>
    <w:rsid w:val="00134EC6"/>
    <w:rsid w:val="00135829"/>
    <w:rsid w:val="00136088"/>
    <w:rsid w:val="0013772B"/>
    <w:rsid w:val="00140BFC"/>
    <w:rsid w:val="00141D0C"/>
    <w:rsid w:val="00142A03"/>
    <w:rsid w:val="001458D0"/>
    <w:rsid w:val="00145F90"/>
    <w:rsid w:val="00146FCE"/>
    <w:rsid w:val="00147261"/>
    <w:rsid w:val="00152682"/>
    <w:rsid w:val="0015377B"/>
    <w:rsid w:val="0015481B"/>
    <w:rsid w:val="00154955"/>
    <w:rsid w:val="00154DC8"/>
    <w:rsid w:val="00156522"/>
    <w:rsid w:val="00157D62"/>
    <w:rsid w:val="001603B0"/>
    <w:rsid w:val="001606A8"/>
    <w:rsid w:val="001608D8"/>
    <w:rsid w:val="001624CE"/>
    <w:rsid w:val="00163273"/>
    <w:rsid w:val="00167215"/>
    <w:rsid w:val="00174BFA"/>
    <w:rsid w:val="001801DE"/>
    <w:rsid w:val="001807C0"/>
    <w:rsid w:val="001818B3"/>
    <w:rsid w:val="001833D3"/>
    <w:rsid w:val="001838CD"/>
    <w:rsid w:val="00183DF7"/>
    <w:rsid w:val="0018467C"/>
    <w:rsid w:val="00185688"/>
    <w:rsid w:val="001857DB"/>
    <w:rsid w:val="0018592B"/>
    <w:rsid w:val="00185FDD"/>
    <w:rsid w:val="001877F7"/>
    <w:rsid w:val="0019015C"/>
    <w:rsid w:val="00191856"/>
    <w:rsid w:val="00191C7B"/>
    <w:rsid w:val="001922A8"/>
    <w:rsid w:val="0019273D"/>
    <w:rsid w:val="00192951"/>
    <w:rsid w:val="00193E38"/>
    <w:rsid w:val="00197B7D"/>
    <w:rsid w:val="001A18BC"/>
    <w:rsid w:val="001A2E11"/>
    <w:rsid w:val="001A41F8"/>
    <w:rsid w:val="001A585C"/>
    <w:rsid w:val="001B0231"/>
    <w:rsid w:val="001B2F3B"/>
    <w:rsid w:val="001B3124"/>
    <w:rsid w:val="001B39D3"/>
    <w:rsid w:val="001B48DB"/>
    <w:rsid w:val="001C1794"/>
    <w:rsid w:val="001C3030"/>
    <w:rsid w:val="001C321A"/>
    <w:rsid w:val="001C3401"/>
    <w:rsid w:val="001C35D7"/>
    <w:rsid w:val="001C3809"/>
    <w:rsid w:val="001C3E5E"/>
    <w:rsid w:val="001C453D"/>
    <w:rsid w:val="001C4A7F"/>
    <w:rsid w:val="001C674A"/>
    <w:rsid w:val="001C6EA0"/>
    <w:rsid w:val="001C7E04"/>
    <w:rsid w:val="001C7E25"/>
    <w:rsid w:val="001D0BC0"/>
    <w:rsid w:val="001D23FF"/>
    <w:rsid w:val="001D421D"/>
    <w:rsid w:val="001D5EBC"/>
    <w:rsid w:val="001D671C"/>
    <w:rsid w:val="001E4683"/>
    <w:rsid w:val="001E4E85"/>
    <w:rsid w:val="001E5BF5"/>
    <w:rsid w:val="001E7608"/>
    <w:rsid w:val="001F249F"/>
    <w:rsid w:val="001F3975"/>
    <w:rsid w:val="001F4A2E"/>
    <w:rsid w:val="001F558F"/>
    <w:rsid w:val="001F57DF"/>
    <w:rsid w:val="001F5C55"/>
    <w:rsid w:val="001F61F8"/>
    <w:rsid w:val="001F64BF"/>
    <w:rsid w:val="001F6C67"/>
    <w:rsid w:val="0020391E"/>
    <w:rsid w:val="00204C60"/>
    <w:rsid w:val="0020501D"/>
    <w:rsid w:val="00205EB5"/>
    <w:rsid w:val="00206D3B"/>
    <w:rsid w:val="00210533"/>
    <w:rsid w:val="00210DFE"/>
    <w:rsid w:val="002128D0"/>
    <w:rsid w:val="002135AE"/>
    <w:rsid w:val="002138E1"/>
    <w:rsid w:val="00213DBE"/>
    <w:rsid w:val="00213F40"/>
    <w:rsid w:val="00215AA5"/>
    <w:rsid w:val="00215ED6"/>
    <w:rsid w:val="002201E4"/>
    <w:rsid w:val="00221C06"/>
    <w:rsid w:val="00222133"/>
    <w:rsid w:val="00223126"/>
    <w:rsid w:val="002239D0"/>
    <w:rsid w:val="00223C47"/>
    <w:rsid w:val="00225B0A"/>
    <w:rsid w:val="002311BD"/>
    <w:rsid w:val="0023266A"/>
    <w:rsid w:val="00232A65"/>
    <w:rsid w:val="00232D88"/>
    <w:rsid w:val="0023306B"/>
    <w:rsid w:val="0023347D"/>
    <w:rsid w:val="00233BA7"/>
    <w:rsid w:val="00233D06"/>
    <w:rsid w:val="002345D7"/>
    <w:rsid w:val="002355A4"/>
    <w:rsid w:val="002360B2"/>
    <w:rsid w:val="00236989"/>
    <w:rsid w:val="002376CB"/>
    <w:rsid w:val="00240CA7"/>
    <w:rsid w:val="00241BC4"/>
    <w:rsid w:val="00242417"/>
    <w:rsid w:val="002456BA"/>
    <w:rsid w:val="00245E4E"/>
    <w:rsid w:val="002460E3"/>
    <w:rsid w:val="00246431"/>
    <w:rsid w:val="002472A0"/>
    <w:rsid w:val="00247CCD"/>
    <w:rsid w:val="002503BA"/>
    <w:rsid w:val="002505E0"/>
    <w:rsid w:val="00250CFD"/>
    <w:rsid w:val="002516DF"/>
    <w:rsid w:val="00252E75"/>
    <w:rsid w:val="00255345"/>
    <w:rsid w:val="002555BC"/>
    <w:rsid w:val="002558CE"/>
    <w:rsid w:val="00255D94"/>
    <w:rsid w:val="0025675D"/>
    <w:rsid w:val="002567C2"/>
    <w:rsid w:val="0025745D"/>
    <w:rsid w:val="002575E4"/>
    <w:rsid w:val="00257B5B"/>
    <w:rsid w:val="00257BDE"/>
    <w:rsid w:val="00257D89"/>
    <w:rsid w:val="002629F9"/>
    <w:rsid w:val="00263C5D"/>
    <w:rsid w:val="00263DB6"/>
    <w:rsid w:val="002644E9"/>
    <w:rsid w:val="002644EE"/>
    <w:rsid w:val="002645D2"/>
    <w:rsid w:val="00264ECF"/>
    <w:rsid w:val="002658A4"/>
    <w:rsid w:val="0026671D"/>
    <w:rsid w:val="0027161A"/>
    <w:rsid w:val="002739DC"/>
    <w:rsid w:val="00273A1F"/>
    <w:rsid w:val="00274324"/>
    <w:rsid w:val="00275EF7"/>
    <w:rsid w:val="002766DE"/>
    <w:rsid w:val="00276F38"/>
    <w:rsid w:val="00277CAF"/>
    <w:rsid w:val="00280026"/>
    <w:rsid w:val="00281191"/>
    <w:rsid w:val="002822F0"/>
    <w:rsid w:val="0028382B"/>
    <w:rsid w:val="00285C2B"/>
    <w:rsid w:val="002862D2"/>
    <w:rsid w:val="00286362"/>
    <w:rsid w:val="002876C0"/>
    <w:rsid w:val="00290604"/>
    <w:rsid w:val="00290D76"/>
    <w:rsid w:val="00290D7A"/>
    <w:rsid w:val="00290FC7"/>
    <w:rsid w:val="00291D4D"/>
    <w:rsid w:val="00291DC5"/>
    <w:rsid w:val="00293FDB"/>
    <w:rsid w:val="00295402"/>
    <w:rsid w:val="002957A9"/>
    <w:rsid w:val="002962E9"/>
    <w:rsid w:val="0029673F"/>
    <w:rsid w:val="00297B6E"/>
    <w:rsid w:val="002A025C"/>
    <w:rsid w:val="002A0276"/>
    <w:rsid w:val="002A0CBA"/>
    <w:rsid w:val="002A29FB"/>
    <w:rsid w:val="002A32B7"/>
    <w:rsid w:val="002A4438"/>
    <w:rsid w:val="002A6842"/>
    <w:rsid w:val="002A6FDC"/>
    <w:rsid w:val="002A7520"/>
    <w:rsid w:val="002B06C8"/>
    <w:rsid w:val="002B1B73"/>
    <w:rsid w:val="002B2271"/>
    <w:rsid w:val="002B2F1D"/>
    <w:rsid w:val="002B32C9"/>
    <w:rsid w:val="002B3508"/>
    <w:rsid w:val="002B3584"/>
    <w:rsid w:val="002B3601"/>
    <w:rsid w:val="002B3614"/>
    <w:rsid w:val="002B3BEE"/>
    <w:rsid w:val="002B3C16"/>
    <w:rsid w:val="002B4B42"/>
    <w:rsid w:val="002B5852"/>
    <w:rsid w:val="002B5936"/>
    <w:rsid w:val="002B6096"/>
    <w:rsid w:val="002B6957"/>
    <w:rsid w:val="002B6982"/>
    <w:rsid w:val="002C2106"/>
    <w:rsid w:val="002C2B9B"/>
    <w:rsid w:val="002C36C3"/>
    <w:rsid w:val="002C3DEF"/>
    <w:rsid w:val="002C4E18"/>
    <w:rsid w:val="002D0342"/>
    <w:rsid w:val="002D139D"/>
    <w:rsid w:val="002D1BB6"/>
    <w:rsid w:val="002D1CB7"/>
    <w:rsid w:val="002D2475"/>
    <w:rsid w:val="002D48CE"/>
    <w:rsid w:val="002D5539"/>
    <w:rsid w:val="002D5C9B"/>
    <w:rsid w:val="002D7B2C"/>
    <w:rsid w:val="002E0677"/>
    <w:rsid w:val="002E1405"/>
    <w:rsid w:val="002E2384"/>
    <w:rsid w:val="002E2EEA"/>
    <w:rsid w:val="002E35D6"/>
    <w:rsid w:val="002E3918"/>
    <w:rsid w:val="002E4C29"/>
    <w:rsid w:val="002F12F4"/>
    <w:rsid w:val="002F2A1E"/>
    <w:rsid w:val="002F2C5F"/>
    <w:rsid w:val="002F2DE4"/>
    <w:rsid w:val="002F38C5"/>
    <w:rsid w:val="002F41FA"/>
    <w:rsid w:val="002F59EE"/>
    <w:rsid w:val="002F5C89"/>
    <w:rsid w:val="002F5F61"/>
    <w:rsid w:val="002F6402"/>
    <w:rsid w:val="002F6CC4"/>
    <w:rsid w:val="00300651"/>
    <w:rsid w:val="00304F4A"/>
    <w:rsid w:val="00305274"/>
    <w:rsid w:val="003101E5"/>
    <w:rsid w:val="00311FA9"/>
    <w:rsid w:val="00312CE5"/>
    <w:rsid w:val="00313222"/>
    <w:rsid w:val="003152FF"/>
    <w:rsid w:val="00315594"/>
    <w:rsid w:val="00321CE1"/>
    <w:rsid w:val="0032210F"/>
    <w:rsid w:val="00331F62"/>
    <w:rsid w:val="00332F79"/>
    <w:rsid w:val="0033430F"/>
    <w:rsid w:val="0033754C"/>
    <w:rsid w:val="00340509"/>
    <w:rsid w:val="00341330"/>
    <w:rsid w:val="0034281A"/>
    <w:rsid w:val="00344FF2"/>
    <w:rsid w:val="00346150"/>
    <w:rsid w:val="00346E47"/>
    <w:rsid w:val="00354226"/>
    <w:rsid w:val="00354731"/>
    <w:rsid w:val="003547A2"/>
    <w:rsid w:val="0035566C"/>
    <w:rsid w:val="0035667C"/>
    <w:rsid w:val="00357177"/>
    <w:rsid w:val="00361A0D"/>
    <w:rsid w:val="00361C92"/>
    <w:rsid w:val="00362311"/>
    <w:rsid w:val="00363145"/>
    <w:rsid w:val="00363C6A"/>
    <w:rsid w:val="00363F7A"/>
    <w:rsid w:val="003645EC"/>
    <w:rsid w:val="00364F4A"/>
    <w:rsid w:val="0036571C"/>
    <w:rsid w:val="0036576A"/>
    <w:rsid w:val="003679BD"/>
    <w:rsid w:val="003708E4"/>
    <w:rsid w:val="00370EE0"/>
    <w:rsid w:val="00371460"/>
    <w:rsid w:val="00371616"/>
    <w:rsid w:val="00372427"/>
    <w:rsid w:val="003744E1"/>
    <w:rsid w:val="003745EA"/>
    <w:rsid w:val="00375F2A"/>
    <w:rsid w:val="00376F50"/>
    <w:rsid w:val="00380AC2"/>
    <w:rsid w:val="0038112C"/>
    <w:rsid w:val="00381B53"/>
    <w:rsid w:val="00381CA3"/>
    <w:rsid w:val="003839B4"/>
    <w:rsid w:val="00383BF0"/>
    <w:rsid w:val="00383FEF"/>
    <w:rsid w:val="0038426A"/>
    <w:rsid w:val="003851EE"/>
    <w:rsid w:val="00385A6D"/>
    <w:rsid w:val="003870D5"/>
    <w:rsid w:val="00387E22"/>
    <w:rsid w:val="0039052B"/>
    <w:rsid w:val="00391757"/>
    <w:rsid w:val="003919F9"/>
    <w:rsid w:val="00391B72"/>
    <w:rsid w:val="00392965"/>
    <w:rsid w:val="00393162"/>
    <w:rsid w:val="00394E4C"/>
    <w:rsid w:val="003962D0"/>
    <w:rsid w:val="00396BE8"/>
    <w:rsid w:val="003A00C9"/>
    <w:rsid w:val="003A2ED7"/>
    <w:rsid w:val="003A3172"/>
    <w:rsid w:val="003A38AC"/>
    <w:rsid w:val="003A3F9C"/>
    <w:rsid w:val="003A4C89"/>
    <w:rsid w:val="003A51EB"/>
    <w:rsid w:val="003A537B"/>
    <w:rsid w:val="003A67CC"/>
    <w:rsid w:val="003B0773"/>
    <w:rsid w:val="003B110F"/>
    <w:rsid w:val="003B1DD9"/>
    <w:rsid w:val="003B1E16"/>
    <w:rsid w:val="003B3537"/>
    <w:rsid w:val="003B4395"/>
    <w:rsid w:val="003B618B"/>
    <w:rsid w:val="003C03CC"/>
    <w:rsid w:val="003C293F"/>
    <w:rsid w:val="003C2D8D"/>
    <w:rsid w:val="003C35FC"/>
    <w:rsid w:val="003C4EF7"/>
    <w:rsid w:val="003C593D"/>
    <w:rsid w:val="003C60AB"/>
    <w:rsid w:val="003C7925"/>
    <w:rsid w:val="003C7AA6"/>
    <w:rsid w:val="003D14C3"/>
    <w:rsid w:val="003D41C1"/>
    <w:rsid w:val="003D443F"/>
    <w:rsid w:val="003D584A"/>
    <w:rsid w:val="003D623E"/>
    <w:rsid w:val="003D65AB"/>
    <w:rsid w:val="003D662F"/>
    <w:rsid w:val="003D7804"/>
    <w:rsid w:val="003D7DF8"/>
    <w:rsid w:val="003E45D5"/>
    <w:rsid w:val="003E4B54"/>
    <w:rsid w:val="003E6898"/>
    <w:rsid w:val="003F0368"/>
    <w:rsid w:val="003F0EEE"/>
    <w:rsid w:val="003F0F8E"/>
    <w:rsid w:val="003F2B26"/>
    <w:rsid w:val="003F32F4"/>
    <w:rsid w:val="003F3DF4"/>
    <w:rsid w:val="003F4832"/>
    <w:rsid w:val="003F48FF"/>
    <w:rsid w:val="003F538E"/>
    <w:rsid w:val="003F5924"/>
    <w:rsid w:val="003F6437"/>
    <w:rsid w:val="003F6B48"/>
    <w:rsid w:val="003F6C59"/>
    <w:rsid w:val="003F71E3"/>
    <w:rsid w:val="003F726F"/>
    <w:rsid w:val="004044BA"/>
    <w:rsid w:val="00406CCD"/>
    <w:rsid w:val="0041180C"/>
    <w:rsid w:val="00412A66"/>
    <w:rsid w:val="00413873"/>
    <w:rsid w:val="0041440D"/>
    <w:rsid w:val="0041566C"/>
    <w:rsid w:val="004158DD"/>
    <w:rsid w:val="00416CD3"/>
    <w:rsid w:val="00416EB9"/>
    <w:rsid w:val="00417082"/>
    <w:rsid w:val="004178DA"/>
    <w:rsid w:val="00420468"/>
    <w:rsid w:val="00420E98"/>
    <w:rsid w:val="00423ACB"/>
    <w:rsid w:val="00423D85"/>
    <w:rsid w:val="00424725"/>
    <w:rsid w:val="004253C1"/>
    <w:rsid w:val="00425505"/>
    <w:rsid w:val="00425AD2"/>
    <w:rsid w:val="00426B57"/>
    <w:rsid w:val="00427122"/>
    <w:rsid w:val="00427707"/>
    <w:rsid w:val="00427827"/>
    <w:rsid w:val="00431872"/>
    <w:rsid w:val="004329D3"/>
    <w:rsid w:val="00432D5C"/>
    <w:rsid w:val="00433868"/>
    <w:rsid w:val="00433A63"/>
    <w:rsid w:val="00433D5E"/>
    <w:rsid w:val="00433D83"/>
    <w:rsid w:val="004348AA"/>
    <w:rsid w:val="004351CF"/>
    <w:rsid w:val="00437110"/>
    <w:rsid w:val="0043769E"/>
    <w:rsid w:val="00440302"/>
    <w:rsid w:val="00440AEC"/>
    <w:rsid w:val="0044257B"/>
    <w:rsid w:val="0044370F"/>
    <w:rsid w:val="00443A5D"/>
    <w:rsid w:val="00444DB4"/>
    <w:rsid w:val="00445C42"/>
    <w:rsid w:val="00446B84"/>
    <w:rsid w:val="00447A8F"/>
    <w:rsid w:val="00450EFA"/>
    <w:rsid w:val="0045368A"/>
    <w:rsid w:val="0045394D"/>
    <w:rsid w:val="00456B09"/>
    <w:rsid w:val="0045703C"/>
    <w:rsid w:val="00457FE3"/>
    <w:rsid w:val="004602BF"/>
    <w:rsid w:val="004603E7"/>
    <w:rsid w:val="00460489"/>
    <w:rsid w:val="0046108A"/>
    <w:rsid w:val="00462CAF"/>
    <w:rsid w:val="00464C57"/>
    <w:rsid w:val="00465337"/>
    <w:rsid w:val="004658CC"/>
    <w:rsid w:val="004679E9"/>
    <w:rsid w:val="00470CF6"/>
    <w:rsid w:val="004724D7"/>
    <w:rsid w:val="004726ED"/>
    <w:rsid w:val="004738FA"/>
    <w:rsid w:val="0047391E"/>
    <w:rsid w:val="00474BBD"/>
    <w:rsid w:val="00475333"/>
    <w:rsid w:val="00475937"/>
    <w:rsid w:val="004768A4"/>
    <w:rsid w:val="00476AA4"/>
    <w:rsid w:val="004800DB"/>
    <w:rsid w:val="00480F2A"/>
    <w:rsid w:val="00480FDE"/>
    <w:rsid w:val="004836E7"/>
    <w:rsid w:val="00483903"/>
    <w:rsid w:val="00484A96"/>
    <w:rsid w:val="00485834"/>
    <w:rsid w:val="004874C2"/>
    <w:rsid w:val="00487594"/>
    <w:rsid w:val="00487DE6"/>
    <w:rsid w:val="00490394"/>
    <w:rsid w:val="004903EA"/>
    <w:rsid w:val="00490909"/>
    <w:rsid w:val="00493018"/>
    <w:rsid w:val="0049366F"/>
    <w:rsid w:val="0049397F"/>
    <w:rsid w:val="004949A1"/>
    <w:rsid w:val="00494A1B"/>
    <w:rsid w:val="004959AE"/>
    <w:rsid w:val="00496694"/>
    <w:rsid w:val="004A0774"/>
    <w:rsid w:val="004A106F"/>
    <w:rsid w:val="004A1A63"/>
    <w:rsid w:val="004A1E29"/>
    <w:rsid w:val="004A48EC"/>
    <w:rsid w:val="004A664F"/>
    <w:rsid w:val="004B0D0F"/>
    <w:rsid w:val="004B0FB0"/>
    <w:rsid w:val="004B108A"/>
    <w:rsid w:val="004B2321"/>
    <w:rsid w:val="004B2922"/>
    <w:rsid w:val="004B3C19"/>
    <w:rsid w:val="004B598F"/>
    <w:rsid w:val="004C0AB2"/>
    <w:rsid w:val="004C2D2F"/>
    <w:rsid w:val="004C5A75"/>
    <w:rsid w:val="004C619D"/>
    <w:rsid w:val="004C6B73"/>
    <w:rsid w:val="004D11D2"/>
    <w:rsid w:val="004D19D9"/>
    <w:rsid w:val="004D2068"/>
    <w:rsid w:val="004D2C4D"/>
    <w:rsid w:val="004D4B62"/>
    <w:rsid w:val="004D62ED"/>
    <w:rsid w:val="004D6449"/>
    <w:rsid w:val="004E21A5"/>
    <w:rsid w:val="004E2DF8"/>
    <w:rsid w:val="004E3051"/>
    <w:rsid w:val="004E310C"/>
    <w:rsid w:val="004E3416"/>
    <w:rsid w:val="004E3DBF"/>
    <w:rsid w:val="004E46A5"/>
    <w:rsid w:val="004E46E2"/>
    <w:rsid w:val="004E4E74"/>
    <w:rsid w:val="004E4E94"/>
    <w:rsid w:val="004E5C70"/>
    <w:rsid w:val="004E6D24"/>
    <w:rsid w:val="004E7832"/>
    <w:rsid w:val="004F123A"/>
    <w:rsid w:val="004F266E"/>
    <w:rsid w:val="004F29F1"/>
    <w:rsid w:val="004F4ABF"/>
    <w:rsid w:val="004F62A6"/>
    <w:rsid w:val="00500CB0"/>
    <w:rsid w:val="00501191"/>
    <w:rsid w:val="005013CE"/>
    <w:rsid w:val="00502B78"/>
    <w:rsid w:val="00503788"/>
    <w:rsid w:val="00503DC3"/>
    <w:rsid w:val="00504B5D"/>
    <w:rsid w:val="005050F2"/>
    <w:rsid w:val="00505799"/>
    <w:rsid w:val="005059F9"/>
    <w:rsid w:val="00505EC7"/>
    <w:rsid w:val="00506CE4"/>
    <w:rsid w:val="00507915"/>
    <w:rsid w:val="00507F70"/>
    <w:rsid w:val="00511AEC"/>
    <w:rsid w:val="00512865"/>
    <w:rsid w:val="0051323A"/>
    <w:rsid w:val="005157EB"/>
    <w:rsid w:val="0051628A"/>
    <w:rsid w:val="00517400"/>
    <w:rsid w:val="00517D9B"/>
    <w:rsid w:val="005201FD"/>
    <w:rsid w:val="00520DEA"/>
    <w:rsid w:val="005215F7"/>
    <w:rsid w:val="00522B39"/>
    <w:rsid w:val="00522D22"/>
    <w:rsid w:val="005236DD"/>
    <w:rsid w:val="005240B4"/>
    <w:rsid w:val="00524BC9"/>
    <w:rsid w:val="00524CC2"/>
    <w:rsid w:val="005255AF"/>
    <w:rsid w:val="00525E3E"/>
    <w:rsid w:val="00530933"/>
    <w:rsid w:val="00531023"/>
    <w:rsid w:val="00531295"/>
    <w:rsid w:val="0053240D"/>
    <w:rsid w:val="00532584"/>
    <w:rsid w:val="00532AC2"/>
    <w:rsid w:val="00534E59"/>
    <w:rsid w:val="0053534D"/>
    <w:rsid w:val="005355BC"/>
    <w:rsid w:val="0053668C"/>
    <w:rsid w:val="00540481"/>
    <w:rsid w:val="00540C40"/>
    <w:rsid w:val="00540EBA"/>
    <w:rsid w:val="00541BA5"/>
    <w:rsid w:val="005439F4"/>
    <w:rsid w:val="00543B32"/>
    <w:rsid w:val="00544823"/>
    <w:rsid w:val="0054537F"/>
    <w:rsid w:val="00545FA3"/>
    <w:rsid w:val="00546B47"/>
    <w:rsid w:val="0055037E"/>
    <w:rsid w:val="00554493"/>
    <w:rsid w:val="005567B9"/>
    <w:rsid w:val="0055682F"/>
    <w:rsid w:val="00556859"/>
    <w:rsid w:val="005618F9"/>
    <w:rsid w:val="00562ADB"/>
    <w:rsid w:val="00563176"/>
    <w:rsid w:val="00563DEA"/>
    <w:rsid w:val="00564470"/>
    <w:rsid w:val="00564B81"/>
    <w:rsid w:val="00565F0A"/>
    <w:rsid w:val="00570B28"/>
    <w:rsid w:val="00571E64"/>
    <w:rsid w:val="00571F0E"/>
    <w:rsid w:val="00571F64"/>
    <w:rsid w:val="005736B4"/>
    <w:rsid w:val="00574A42"/>
    <w:rsid w:val="00576191"/>
    <w:rsid w:val="00580F6E"/>
    <w:rsid w:val="005837A8"/>
    <w:rsid w:val="005843C3"/>
    <w:rsid w:val="00585AF2"/>
    <w:rsid w:val="0058718C"/>
    <w:rsid w:val="00587391"/>
    <w:rsid w:val="0059085E"/>
    <w:rsid w:val="00590D16"/>
    <w:rsid w:val="005931EF"/>
    <w:rsid w:val="00593972"/>
    <w:rsid w:val="00595A32"/>
    <w:rsid w:val="00595D92"/>
    <w:rsid w:val="00596EA2"/>
    <w:rsid w:val="00596F96"/>
    <w:rsid w:val="005978BF"/>
    <w:rsid w:val="005A60AB"/>
    <w:rsid w:val="005A6851"/>
    <w:rsid w:val="005A69CA"/>
    <w:rsid w:val="005A7E9B"/>
    <w:rsid w:val="005A7F08"/>
    <w:rsid w:val="005B11D0"/>
    <w:rsid w:val="005B1B41"/>
    <w:rsid w:val="005B294E"/>
    <w:rsid w:val="005B296D"/>
    <w:rsid w:val="005B47B8"/>
    <w:rsid w:val="005B4BA3"/>
    <w:rsid w:val="005B5214"/>
    <w:rsid w:val="005B713E"/>
    <w:rsid w:val="005B737F"/>
    <w:rsid w:val="005B76C2"/>
    <w:rsid w:val="005C010A"/>
    <w:rsid w:val="005C14C1"/>
    <w:rsid w:val="005C14F1"/>
    <w:rsid w:val="005C1C88"/>
    <w:rsid w:val="005C231D"/>
    <w:rsid w:val="005C28C7"/>
    <w:rsid w:val="005C3B75"/>
    <w:rsid w:val="005C4C9A"/>
    <w:rsid w:val="005C60D1"/>
    <w:rsid w:val="005C7348"/>
    <w:rsid w:val="005C7FEA"/>
    <w:rsid w:val="005D019F"/>
    <w:rsid w:val="005D4AD6"/>
    <w:rsid w:val="005E0ABB"/>
    <w:rsid w:val="005E2124"/>
    <w:rsid w:val="005E3C89"/>
    <w:rsid w:val="005E4682"/>
    <w:rsid w:val="005E4AAD"/>
    <w:rsid w:val="005E4B91"/>
    <w:rsid w:val="005E5526"/>
    <w:rsid w:val="005E6A5F"/>
    <w:rsid w:val="005E6AA6"/>
    <w:rsid w:val="005E6F65"/>
    <w:rsid w:val="005E7661"/>
    <w:rsid w:val="005E7AD1"/>
    <w:rsid w:val="005E7D2A"/>
    <w:rsid w:val="005F00F5"/>
    <w:rsid w:val="005F02DC"/>
    <w:rsid w:val="005F0C25"/>
    <w:rsid w:val="005F16DC"/>
    <w:rsid w:val="005F218F"/>
    <w:rsid w:val="005F4B37"/>
    <w:rsid w:val="005F4CE5"/>
    <w:rsid w:val="005F5F2E"/>
    <w:rsid w:val="005F7E29"/>
    <w:rsid w:val="00600A34"/>
    <w:rsid w:val="00600CAC"/>
    <w:rsid w:val="00600FAA"/>
    <w:rsid w:val="00601350"/>
    <w:rsid w:val="00601AC6"/>
    <w:rsid w:val="00602F5A"/>
    <w:rsid w:val="00605590"/>
    <w:rsid w:val="00606681"/>
    <w:rsid w:val="00606BC4"/>
    <w:rsid w:val="00610309"/>
    <w:rsid w:val="00610B03"/>
    <w:rsid w:val="00610BDD"/>
    <w:rsid w:val="00611D4C"/>
    <w:rsid w:val="00611F8B"/>
    <w:rsid w:val="00612CAA"/>
    <w:rsid w:val="006134D3"/>
    <w:rsid w:val="00613CC1"/>
    <w:rsid w:val="00614549"/>
    <w:rsid w:val="00615E5E"/>
    <w:rsid w:val="006166A1"/>
    <w:rsid w:val="00620669"/>
    <w:rsid w:val="00621D47"/>
    <w:rsid w:val="00621F42"/>
    <w:rsid w:val="00622410"/>
    <w:rsid w:val="0062288C"/>
    <w:rsid w:val="0062633E"/>
    <w:rsid w:val="00630B2A"/>
    <w:rsid w:val="00631BCE"/>
    <w:rsid w:val="00631C14"/>
    <w:rsid w:val="0063265E"/>
    <w:rsid w:val="006332A5"/>
    <w:rsid w:val="0063755A"/>
    <w:rsid w:val="00637D2C"/>
    <w:rsid w:val="00640115"/>
    <w:rsid w:val="0064053C"/>
    <w:rsid w:val="006426C5"/>
    <w:rsid w:val="00642E15"/>
    <w:rsid w:val="00646046"/>
    <w:rsid w:val="0064626E"/>
    <w:rsid w:val="006470AC"/>
    <w:rsid w:val="006473AF"/>
    <w:rsid w:val="00651A7C"/>
    <w:rsid w:val="00651AE9"/>
    <w:rsid w:val="00651FC9"/>
    <w:rsid w:val="0065335A"/>
    <w:rsid w:val="00653B51"/>
    <w:rsid w:val="00654F0C"/>
    <w:rsid w:val="0065710A"/>
    <w:rsid w:val="00657441"/>
    <w:rsid w:val="00657A80"/>
    <w:rsid w:val="00660740"/>
    <w:rsid w:val="00661B13"/>
    <w:rsid w:val="0066286D"/>
    <w:rsid w:val="0066341F"/>
    <w:rsid w:val="00663662"/>
    <w:rsid w:val="006639A9"/>
    <w:rsid w:val="00664F01"/>
    <w:rsid w:val="0066516F"/>
    <w:rsid w:val="00665576"/>
    <w:rsid w:val="0066613D"/>
    <w:rsid w:val="006671A8"/>
    <w:rsid w:val="00667BEF"/>
    <w:rsid w:val="00670690"/>
    <w:rsid w:val="006712D9"/>
    <w:rsid w:val="00671DC9"/>
    <w:rsid w:val="00674C95"/>
    <w:rsid w:val="00675D86"/>
    <w:rsid w:val="00676F0E"/>
    <w:rsid w:val="00677D80"/>
    <w:rsid w:val="0068033F"/>
    <w:rsid w:val="006816D3"/>
    <w:rsid w:val="006816F3"/>
    <w:rsid w:val="00681B8F"/>
    <w:rsid w:val="006831B4"/>
    <w:rsid w:val="006832D4"/>
    <w:rsid w:val="00683366"/>
    <w:rsid w:val="00684208"/>
    <w:rsid w:val="006847CA"/>
    <w:rsid w:val="006860D6"/>
    <w:rsid w:val="006866BC"/>
    <w:rsid w:val="00687418"/>
    <w:rsid w:val="00687562"/>
    <w:rsid w:val="0069163C"/>
    <w:rsid w:val="00692ABE"/>
    <w:rsid w:val="00693E81"/>
    <w:rsid w:val="00694DA3"/>
    <w:rsid w:val="00696F07"/>
    <w:rsid w:val="00697CAF"/>
    <w:rsid w:val="00697D50"/>
    <w:rsid w:val="006A2098"/>
    <w:rsid w:val="006A328F"/>
    <w:rsid w:val="006A5798"/>
    <w:rsid w:val="006A5D2D"/>
    <w:rsid w:val="006A5D85"/>
    <w:rsid w:val="006A64E1"/>
    <w:rsid w:val="006A6AFB"/>
    <w:rsid w:val="006B0045"/>
    <w:rsid w:val="006B0946"/>
    <w:rsid w:val="006B0ADE"/>
    <w:rsid w:val="006B38CF"/>
    <w:rsid w:val="006B3D37"/>
    <w:rsid w:val="006B488B"/>
    <w:rsid w:val="006B518C"/>
    <w:rsid w:val="006B5F8F"/>
    <w:rsid w:val="006B64A0"/>
    <w:rsid w:val="006B67C3"/>
    <w:rsid w:val="006C0616"/>
    <w:rsid w:val="006C0E21"/>
    <w:rsid w:val="006C14D6"/>
    <w:rsid w:val="006C2727"/>
    <w:rsid w:val="006C57E7"/>
    <w:rsid w:val="006C6C41"/>
    <w:rsid w:val="006C7679"/>
    <w:rsid w:val="006D05E1"/>
    <w:rsid w:val="006D166F"/>
    <w:rsid w:val="006D1EA1"/>
    <w:rsid w:val="006D3963"/>
    <w:rsid w:val="006D5740"/>
    <w:rsid w:val="006D7B41"/>
    <w:rsid w:val="006E06A6"/>
    <w:rsid w:val="006E0927"/>
    <w:rsid w:val="006E1A51"/>
    <w:rsid w:val="006E36C2"/>
    <w:rsid w:val="006E58F2"/>
    <w:rsid w:val="006E5F22"/>
    <w:rsid w:val="006F0B58"/>
    <w:rsid w:val="006F19EF"/>
    <w:rsid w:val="006F1AE2"/>
    <w:rsid w:val="006F4237"/>
    <w:rsid w:val="006F4892"/>
    <w:rsid w:val="006F4B03"/>
    <w:rsid w:val="006F5012"/>
    <w:rsid w:val="006F68A6"/>
    <w:rsid w:val="006F6DCF"/>
    <w:rsid w:val="00702330"/>
    <w:rsid w:val="0070437E"/>
    <w:rsid w:val="00704C04"/>
    <w:rsid w:val="007051B4"/>
    <w:rsid w:val="00705D2A"/>
    <w:rsid w:val="007063C4"/>
    <w:rsid w:val="007109B2"/>
    <w:rsid w:val="00711202"/>
    <w:rsid w:val="00711354"/>
    <w:rsid w:val="007116B5"/>
    <w:rsid w:val="007178F2"/>
    <w:rsid w:val="00721FDB"/>
    <w:rsid w:val="007276A2"/>
    <w:rsid w:val="0073118C"/>
    <w:rsid w:val="00732383"/>
    <w:rsid w:val="00734443"/>
    <w:rsid w:val="00734B18"/>
    <w:rsid w:val="007352B1"/>
    <w:rsid w:val="00736353"/>
    <w:rsid w:val="0074160C"/>
    <w:rsid w:val="00741B96"/>
    <w:rsid w:val="00742499"/>
    <w:rsid w:val="007452E5"/>
    <w:rsid w:val="00747FCD"/>
    <w:rsid w:val="0075137A"/>
    <w:rsid w:val="007540EA"/>
    <w:rsid w:val="00755685"/>
    <w:rsid w:val="00755CD6"/>
    <w:rsid w:val="007564ED"/>
    <w:rsid w:val="00760A4A"/>
    <w:rsid w:val="00762440"/>
    <w:rsid w:val="00762A09"/>
    <w:rsid w:val="00762FCB"/>
    <w:rsid w:val="007631A4"/>
    <w:rsid w:val="00763549"/>
    <w:rsid w:val="00763788"/>
    <w:rsid w:val="007639AF"/>
    <w:rsid w:val="00770284"/>
    <w:rsid w:val="00770D1F"/>
    <w:rsid w:val="007728A7"/>
    <w:rsid w:val="00774933"/>
    <w:rsid w:val="00774C2F"/>
    <w:rsid w:val="00775915"/>
    <w:rsid w:val="00775DCF"/>
    <w:rsid w:val="007766DB"/>
    <w:rsid w:val="00776C05"/>
    <w:rsid w:val="00777C51"/>
    <w:rsid w:val="00782193"/>
    <w:rsid w:val="0078219C"/>
    <w:rsid w:val="0078285D"/>
    <w:rsid w:val="007832B6"/>
    <w:rsid w:val="0078424B"/>
    <w:rsid w:val="0078460F"/>
    <w:rsid w:val="00785619"/>
    <w:rsid w:val="007862F8"/>
    <w:rsid w:val="00787868"/>
    <w:rsid w:val="0079075D"/>
    <w:rsid w:val="00790BBB"/>
    <w:rsid w:val="00791DBC"/>
    <w:rsid w:val="007926ED"/>
    <w:rsid w:val="00793778"/>
    <w:rsid w:val="007939B0"/>
    <w:rsid w:val="00793AD5"/>
    <w:rsid w:val="00793B6E"/>
    <w:rsid w:val="00793C53"/>
    <w:rsid w:val="00794326"/>
    <w:rsid w:val="00795250"/>
    <w:rsid w:val="00795630"/>
    <w:rsid w:val="007A2937"/>
    <w:rsid w:val="007A2F6C"/>
    <w:rsid w:val="007A364B"/>
    <w:rsid w:val="007A3711"/>
    <w:rsid w:val="007A40AC"/>
    <w:rsid w:val="007A47B8"/>
    <w:rsid w:val="007A53F4"/>
    <w:rsid w:val="007A6119"/>
    <w:rsid w:val="007A6446"/>
    <w:rsid w:val="007A6C5F"/>
    <w:rsid w:val="007B01E5"/>
    <w:rsid w:val="007B0694"/>
    <w:rsid w:val="007B60CF"/>
    <w:rsid w:val="007B79BE"/>
    <w:rsid w:val="007C0698"/>
    <w:rsid w:val="007C079F"/>
    <w:rsid w:val="007C0EC9"/>
    <w:rsid w:val="007C14C6"/>
    <w:rsid w:val="007C15F8"/>
    <w:rsid w:val="007C1613"/>
    <w:rsid w:val="007C18A3"/>
    <w:rsid w:val="007C1992"/>
    <w:rsid w:val="007C1FCD"/>
    <w:rsid w:val="007C358A"/>
    <w:rsid w:val="007C38AB"/>
    <w:rsid w:val="007C435F"/>
    <w:rsid w:val="007C50D9"/>
    <w:rsid w:val="007C75CF"/>
    <w:rsid w:val="007D1043"/>
    <w:rsid w:val="007D2195"/>
    <w:rsid w:val="007D42B8"/>
    <w:rsid w:val="007D6DA6"/>
    <w:rsid w:val="007E1DB8"/>
    <w:rsid w:val="007E2642"/>
    <w:rsid w:val="007E2FEE"/>
    <w:rsid w:val="007E429E"/>
    <w:rsid w:val="007E5386"/>
    <w:rsid w:val="007E63F7"/>
    <w:rsid w:val="007E640B"/>
    <w:rsid w:val="007E75B8"/>
    <w:rsid w:val="007F05ED"/>
    <w:rsid w:val="007F061F"/>
    <w:rsid w:val="007F08D7"/>
    <w:rsid w:val="007F1129"/>
    <w:rsid w:val="007F1A62"/>
    <w:rsid w:val="007F1B91"/>
    <w:rsid w:val="007F2D31"/>
    <w:rsid w:val="007F44F6"/>
    <w:rsid w:val="007F4959"/>
    <w:rsid w:val="007F4985"/>
    <w:rsid w:val="00800684"/>
    <w:rsid w:val="00802B1A"/>
    <w:rsid w:val="00804A80"/>
    <w:rsid w:val="00806795"/>
    <w:rsid w:val="008072CE"/>
    <w:rsid w:val="00807C22"/>
    <w:rsid w:val="00807FC3"/>
    <w:rsid w:val="008123D4"/>
    <w:rsid w:val="008126FC"/>
    <w:rsid w:val="00814E6E"/>
    <w:rsid w:val="0081571C"/>
    <w:rsid w:val="0081641D"/>
    <w:rsid w:val="0081645E"/>
    <w:rsid w:val="008164E4"/>
    <w:rsid w:val="0082031A"/>
    <w:rsid w:val="00820350"/>
    <w:rsid w:val="0082121B"/>
    <w:rsid w:val="00821243"/>
    <w:rsid w:val="0082265F"/>
    <w:rsid w:val="00822EA0"/>
    <w:rsid w:val="00823E66"/>
    <w:rsid w:val="0082684B"/>
    <w:rsid w:val="00826A64"/>
    <w:rsid w:val="00827544"/>
    <w:rsid w:val="0083063E"/>
    <w:rsid w:val="00832288"/>
    <w:rsid w:val="0083295D"/>
    <w:rsid w:val="00833047"/>
    <w:rsid w:val="008341AB"/>
    <w:rsid w:val="0083577A"/>
    <w:rsid w:val="00836006"/>
    <w:rsid w:val="00837028"/>
    <w:rsid w:val="008371C9"/>
    <w:rsid w:val="00837232"/>
    <w:rsid w:val="00840B3A"/>
    <w:rsid w:val="008410CD"/>
    <w:rsid w:val="00841B32"/>
    <w:rsid w:val="00842E36"/>
    <w:rsid w:val="00844332"/>
    <w:rsid w:val="008443AE"/>
    <w:rsid w:val="0084455B"/>
    <w:rsid w:val="0084491F"/>
    <w:rsid w:val="00845FBB"/>
    <w:rsid w:val="008461F8"/>
    <w:rsid w:val="0084641D"/>
    <w:rsid w:val="008465D0"/>
    <w:rsid w:val="00846A21"/>
    <w:rsid w:val="00847D3A"/>
    <w:rsid w:val="008512C9"/>
    <w:rsid w:val="00851324"/>
    <w:rsid w:val="00852A40"/>
    <w:rsid w:val="0085351F"/>
    <w:rsid w:val="00855CD4"/>
    <w:rsid w:val="00856060"/>
    <w:rsid w:val="00856F98"/>
    <w:rsid w:val="00861129"/>
    <w:rsid w:val="00863118"/>
    <w:rsid w:val="00864431"/>
    <w:rsid w:val="00864910"/>
    <w:rsid w:val="00865FCD"/>
    <w:rsid w:val="008666CD"/>
    <w:rsid w:val="00866C7C"/>
    <w:rsid w:val="00867985"/>
    <w:rsid w:val="00870C31"/>
    <w:rsid w:val="00870D93"/>
    <w:rsid w:val="00874686"/>
    <w:rsid w:val="00874ABF"/>
    <w:rsid w:val="00874E68"/>
    <w:rsid w:val="00874F60"/>
    <w:rsid w:val="00876A19"/>
    <w:rsid w:val="00876DBE"/>
    <w:rsid w:val="0088186D"/>
    <w:rsid w:val="008822A4"/>
    <w:rsid w:val="00883A9E"/>
    <w:rsid w:val="00885E1B"/>
    <w:rsid w:val="00885E2B"/>
    <w:rsid w:val="008903F4"/>
    <w:rsid w:val="00893D80"/>
    <w:rsid w:val="00895016"/>
    <w:rsid w:val="008951BA"/>
    <w:rsid w:val="00896007"/>
    <w:rsid w:val="008A0771"/>
    <w:rsid w:val="008A0C83"/>
    <w:rsid w:val="008A1075"/>
    <w:rsid w:val="008A16EE"/>
    <w:rsid w:val="008A36F1"/>
    <w:rsid w:val="008A64A1"/>
    <w:rsid w:val="008A6EEF"/>
    <w:rsid w:val="008A70A1"/>
    <w:rsid w:val="008A7D58"/>
    <w:rsid w:val="008B05AF"/>
    <w:rsid w:val="008B2683"/>
    <w:rsid w:val="008B4548"/>
    <w:rsid w:val="008B5456"/>
    <w:rsid w:val="008B6960"/>
    <w:rsid w:val="008C089D"/>
    <w:rsid w:val="008C126F"/>
    <w:rsid w:val="008C12EA"/>
    <w:rsid w:val="008C13F8"/>
    <w:rsid w:val="008C1452"/>
    <w:rsid w:val="008C1737"/>
    <w:rsid w:val="008C24C6"/>
    <w:rsid w:val="008C2B12"/>
    <w:rsid w:val="008C43CB"/>
    <w:rsid w:val="008C4D32"/>
    <w:rsid w:val="008D01F5"/>
    <w:rsid w:val="008D0ABC"/>
    <w:rsid w:val="008D1DC1"/>
    <w:rsid w:val="008D2627"/>
    <w:rsid w:val="008D5D24"/>
    <w:rsid w:val="008D6D17"/>
    <w:rsid w:val="008D6E17"/>
    <w:rsid w:val="008D709A"/>
    <w:rsid w:val="008D79D4"/>
    <w:rsid w:val="008E1812"/>
    <w:rsid w:val="008E2A3E"/>
    <w:rsid w:val="008E2A79"/>
    <w:rsid w:val="008E2D25"/>
    <w:rsid w:val="008E442C"/>
    <w:rsid w:val="008E455A"/>
    <w:rsid w:val="008F0311"/>
    <w:rsid w:val="008F12CB"/>
    <w:rsid w:val="008F256B"/>
    <w:rsid w:val="008F3906"/>
    <w:rsid w:val="008F3F1B"/>
    <w:rsid w:val="008F4B71"/>
    <w:rsid w:val="008F4BBE"/>
    <w:rsid w:val="008F6207"/>
    <w:rsid w:val="0090223E"/>
    <w:rsid w:val="00903062"/>
    <w:rsid w:val="0090333D"/>
    <w:rsid w:val="00904762"/>
    <w:rsid w:val="009048F1"/>
    <w:rsid w:val="009053CD"/>
    <w:rsid w:val="00906978"/>
    <w:rsid w:val="0091035C"/>
    <w:rsid w:val="00910CE1"/>
    <w:rsid w:val="00912133"/>
    <w:rsid w:val="009126FB"/>
    <w:rsid w:val="009129BD"/>
    <w:rsid w:val="00912B5A"/>
    <w:rsid w:val="0091367D"/>
    <w:rsid w:val="00913872"/>
    <w:rsid w:val="00914829"/>
    <w:rsid w:val="00914EA5"/>
    <w:rsid w:val="0091561F"/>
    <w:rsid w:val="00915BCD"/>
    <w:rsid w:val="00916338"/>
    <w:rsid w:val="00916AF8"/>
    <w:rsid w:val="0091739D"/>
    <w:rsid w:val="009177B9"/>
    <w:rsid w:val="00920716"/>
    <w:rsid w:val="00923F24"/>
    <w:rsid w:val="00924B91"/>
    <w:rsid w:val="0092567E"/>
    <w:rsid w:val="00925AE3"/>
    <w:rsid w:val="009304A4"/>
    <w:rsid w:val="0093082A"/>
    <w:rsid w:val="009323FE"/>
    <w:rsid w:val="0093289C"/>
    <w:rsid w:val="00934390"/>
    <w:rsid w:val="00934A05"/>
    <w:rsid w:val="009357A0"/>
    <w:rsid w:val="00935BE3"/>
    <w:rsid w:val="009365B6"/>
    <w:rsid w:val="00937090"/>
    <w:rsid w:val="00937209"/>
    <w:rsid w:val="009376F7"/>
    <w:rsid w:val="00937FF2"/>
    <w:rsid w:val="0094018C"/>
    <w:rsid w:val="00941953"/>
    <w:rsid w:val="00942C36"/>
    <w:rsid w:val="00943F3B"/>
    <w:rsid w:val="00947E48"/>
    <w:rsid w:val="00950047"/>
    <w:rsid w:val="009505C1"/>
    <w:rsid w:val="00950CF3"/>
    <w:rsid w:val="0095293E"/>
    <w:rsid w:val="00953656"/>
    <w:rsid w:val="00953775"/>
    <w:rsid w:val="00953BB9"/>
    <w:rsid w:val="009543C8"/>
    <w:rsid w:val="00954CF3"/>
    <w:rsid w:val="009554B9"/>
    <w:rsid w:val="00955540"/>
    <w:rsid w:val="00955C4B"/>
    <w:rsid w:val="009579F5"/>
    <w:rsid w:val="0096019A"/>
    <w:rsid w:val="009603BA"/>
    <w:rsid w:val="00960565"/>
    <w:rsid w:val="00960E59"/>
    <w:rsid w:val="00961145"/>
    <w:rsid w:val="009615AD"/>
    <w:rsid w:val="009621CC"/>
    <w:rsid w:val="009626D6"/>
    <w:rsid w:val="00962719"/>
    <w:rsid w:val="0096396E"/>
    <w:rsid w:val="00963A4D"/>
    <w:rsid w:val="00964CD6"/>
    <w:rsid w:val="00965E0E"/>
    <w:rsid w:val="0096620E"/>
    <w:rsid w:val="009663AF"/>
    <w:rsid w:val="00966999"/>
    <w:rsid w:val="00967BA9"/>
    <w:rsid w:val="00971345"/>
    <w:rsid w:val="00973008"/>
    <w:rsid w:val="00975A1F"/>
    <w:rsid w:val="00975C65"/>
    <w:rsid w:val="00975CDC"/>
    <w:rsid w:val="0097635F"/>
    <w:rsid w:val="009763E3"/>
    <w:rsid w:val="0097668D"/>
    <w:rsid w:val="00977E7C"/>
    <w:rsid w:val="0098271C"/>
    <w:rsid w:val="00982E68"/>
    <w:rsid w:val="00984142"/>
    <w:rsid w:val="00984AEE"/>
    <w:rsid w:val="00986BE5"/>
    <w:rsid w:val="009872B3"/>
    <w:rsid w:val="009917B6"/>
    <w:rsid w:val="00994448"/>
    <w:rsid w:val="00994AAB"/>
    <w:rsid w:val="00995023"/>
    <w:rsid w:val="00995D89"/>
    <w:rsid w:val="009966FF"/>
    <w:rsid w:val="00996B13"/>
    <w:rsid w:val="009978EE"/>
    <w:rsid w:val="00997F79"/>
    <w:rsid w:val="00997FDC"/>
    <w:rsid w:val="009A214D"/>
    <w:rsid w:val="009A232F"/>
    <w:rsid w:val="009A4C8E"/>
    <w:rsid w:val="009A5578"/>
    <w:rsid w:val="009A7BE2"/>
    <w:rsid w:val="009B1421"/>
    <w:rsid w:val="009B3D5C"/>
    <w:rsid w:val="009B4529"/>
    <w:rsid w:val="009B4B7E"/>
    <w:rsid w:val="009B63F0"/>
    <w:rsid w:val="009B7C7F"/>
    <w:rsid w:val="009B7EBA"/>
    <w:rsid w:val="009C00C8"/>
    <w:rsid w:val="009C0CB0"/>
    <w:rsid w:val="009C1324"/>
    <w:rsid w:val="009C256B"/>
    <w:rsid w:val="009C4F6A"/>
    <w:rsid w:val="009C6B63"/>
    <w:rsid w:val="009D0083"/>
    <w:rsid w:val="009D09B5"/>
    <w:rsid w:val="009D1E8D"/>
    <w:rsid w:val="009D2318"/>
    <w:rsid w:val="009D3921"/>
    <w:rsid w:val="009D3B25"/>
    <w:rsid w:val="009D46C3"/>
    <w:rsid w:val="009D572C"/>
    <w:rsid w:val="009D5C24"/>
    <w:rsid w:val="009E1231"/>
    <w:rsid w:val="009E1809"/>
    <w:rsid w:val="009E1F5F"/>
    <w:rsid w:val="009E1F87"/>
    <w:rsid w:val="009E470D"/>
    <w:rsid w:val="009E5CE9"/>
    <w:rsid w:val="009E6EDE"/>
    <w:rsid w:val="009F10D1"/>
    <w:rsid w:val="009F2EED"/>
    <w:rsid w:val="009F36D0"/>
    <w:rsid w:val="009F3842"/>
    <w:rsid w:val="009F4748"/>
    <w:rsid w:val="009F4BB2"/>
    <w:rsid w:val="009F5475"/>
    <w:rsid w:val="009F7086"/>
    <w:rsid w:val="009F732F"/>
    <w:rsid w:val="009F7CBC"/>
    <w:rsid w:val="00A00D6A"/>
    <w:rsid w:val="00A01560"/>
    <w:rsid w:val="00A027F7"/>
    <w:rsid w:val="00A0288C"/>
    <w:rsid w:val="00A049E2"/>
    <w:rsid w:val="00A064C7"/>
    <w:rsid w:val="00A07323"/>
    <w:rsid w:val="00A07B1C"/>
    <w:rsid w:val="00A10F9B"/>
    <w:rsid w:val="00A123EA"/>
    <w:rsid w:val="00A12C63"/>
    <w:rsid w:val="00A138E3"/>
    <w:rsid w:val="00A13B3F"/>
    <w:rsid w:val="00A14728"/>
    <w:rsid w:val="00A1485D"/>
    <w:rsid w:val="00A20474"/>
    <w:rsid w:val="00A20FDA"/>
    <w:rsid w:val="00A21C60"/>
    <w:rsid w:val="00A23B62"/>
    <w:rsid w:val="00A244B6"/>
    <w:rsid w:val="00A25AF5"/>
    <w:rsid w:val="00A26793"/>
    <w:rsid w:val="00A27E4D"/>
    <w:rsid w:val="00A3133A"/>
    <w:rsid w:val="00A31FD4"/>
    <w:rsid w:val="00A3339F"/>
    <w:rsid w:val="00A34D69"/>
    <w:rsid w:val="00A3685C"/>
    <w:rsid w:val="00A407C4"/>
    <w:rsid w:val="00A41954"/>
    <w:rsid w:val="00A41A20"/>
    <w:rsid w:val="00A437ED"/>
    <w:rsid w:val="00A44102"/>
    <w:rsid w:val="00A44717"/>
    <w:rsid w:val="00A447BD"/>
    <w:rsid w:val="00A44838"/>
    <w:rsid w:val="00A4688A"/>
    <w:rsid w:val="00A47D59"/>
    <w:rsid w:val="00A5069E"/>
    <w:rsid w:val="00A5163F"/>
    <w:rsid w:val="00A516BA"/>
    <w:rsid w:val="00A51E8C"/>
    <w:rsid w:val="00A5244B"/>
    <w:rsid w:val="00A52CBD"/>
    <w:rsid w:val="00A534D7"/>
    <w:rsid w:val="00A5498D"/>
    <w:rsid w:val="00A55268"/>
    <w:rsid w:val="00A552F6"/>
    <w:rsid w:val="00A61B09"/>
    <w:rsid w:val="00A622CB"/>
    <w:rsid w:val="00A62AD4"/>
    <w:rsid w:val="00A62E5F"/>
    <w:rsid w:val="00A63AA4"/>
    <w:rsid w:val="00A645C9"/>
    <w:rsid w:val="00A66DDF"/>
    <w:rsid w:val="00A674CF"/>
    <w:rsid w:val="00A70EB6"/>
    <w:rsid w:val="00A70FA6"/>
    <w:rsid w:val="00A73C16"/>
    <w:rsid w:val="00A74CE9"/>
    <w:rsid w:val="00A7675B"/>
    <w:rsid w:val="00A826DB"/>
    <w:rsid w:val="00A82A81"/>
    <w:rsid w:val="00A8326B"/>
    <w:rsid w:val="00A845F1"/>
    <w:rsid w:val="00A85699"/>
    <w:rsid w:val="00A8708F"/>
    <w:rsid w:val="00A915FB"/>
    <w:rsid w:val="00A92E1D"/>
    <w:rsid w:val="00A93EFB"/>
    <w:rsid w:val="00A94B6A"/>
    <w:rsid w:val="00A95038"/>
    <w:rsid w:val="00A953EA"/>
    <w:rsid w:val="00A96057"/>
    <w:rsid w:val="00A965F3"/>
    <w:rsid w:val="00A96853"/>
    <w:rsid w:val="00A96FD6"/>
    <w:rsid w:val="00A97C12"/>
    <w:rsid w:val="00A97C4D"/>
    <w:rsid w:val="00AA0D98"/>
    <w:rsid w:val="00AA1073"/>
    <w:rsid w:val="00AA16EC"/>
    <w:rsid w:val="00AA2D26"/>
    <w:rsid w:val="00AA3EE5"/>
    <w:rsid w:val="00AA70A7"/>
    <w:rsid w:val="00AA7BF3"/>
    <w:rsid w:val="00AA7EB2"/>
    <w:rsid w:val="00AB072A"/>
    <w:rsid w:val="00AB2DE2"/>
    <w:rsid w:val="00AB2E4A"/>
    <w:rsid w:val="00AB3CA4"/>
    <w:rsid w:val="00AB44DC"/>
    <w:rsid w:val="00AB4E39"/>
    <w:rsid w:val="00AB5307"/>
    <w:rsid w:val="00AB589E"/>
    <w:rsid w:val="00AB67A9"/>
    <w:rsid w:val="00AB6979"/>
    <w:rsid w:val="00AB6FC7"/>
    <w:rsid w:val="00AC04F6"/>
    <w:rsid w:val="00AC06AF"/>
    <w:rsid w:val="00AC18E7"/>
    <w:rsid w:val="00AC229B"/>
    <w:rsid w:val="00AC3F57"/>
    <w:rsid w:val="00AD0296"/>
    <w:rsid w:val="00AD2E03"/>
    <w:rsid w:val="00AD4DDF"/>
    <w:rsid w:val="00AD57E8"/>
    <w:rsid w:val="00AD5D4E"/>
    <w:rsid w:val="00AD73D7"/>
    <w:rsid w:val="00AE1747"/>
    <w:rsid w:val="00AE1ED0"/>
    <w:rsid w:val="00AE501C"/>
    <w:rsid w:val="00AE5331"/>
    <w:rsid w:val="00AE57CE"/>
    <w:rsid w:val="00AE59C4"/>
    <w:rsid w:val="00AE6729"/>
    <w:rsid w:val="00AE6AD6"/>
    <w:rsid w:val="00AE7DDF"/>
    <w:rsid w:val="00AF267B"/>
    <w:rsid w:val="00AF4D88"/>
    <w:rsid w:val="00AF5716"/>
    <w:rsid w:val="00B00E92"/>
    <w:rsid w:val="00B01164"/>
    <w:rsid w:val="00B01C7B"/>
    <w:rsid w:val="00B020FB"/>
    <w:rsid w:val="00B03884"/>
    <w:rsid w:val="00B03B42"/>
    <w:rsid w:val="00B042B4"/>
    <w:rsid w:val="00B04351"/>
    <w:rsid w:val="00B0490F"/>
    <w:rsid w:val="00B0586C"/>
    <w:rsid w:val="00B06A43"/>
    <w:rsid w:val="00B07DCC"/>
    <w:rsid w:val="00B12180"/>
    <w:rsid w:val="00B126FB"/>
    <w:rsid w:val="00B13380"/>
    <w:rsid w:val="00B14B11"/>
    <w:rsid w:val="00B14DCB"/>
    <w:rsid w:val="00B15805"/>
    <w:rsid w:val="00B16B03"/>
    <w:rsid w:val="00B1742A"/>
    <w:rsid w:val="00B20BB3"/>
    <w:rsid w:val="00B214E4"/>
    <w:rsid w:val="00B21F4F"/>
    <w:rsid w:val="00B222C9"/>
    <w:rsid w:val="00B23F35"/>
    <w:rsid w:val="00B2478F"/>
    <w:rsid w:val="00B24D36"/>
    <w:rsid w:val="00B24DF5"/>
    <w:rsid w:val="00B25723"/>
    <w:rsid w:val="00B25BC4"/>
    <w:rsid w:val="00B25D43"/>
    <w:rsid w:val="00B26514"/>
    <w:rsid w:val="00B268ED"/>
    <w:rsid w:val="00B27DA6"/>
    <w:rsid w:val="00B27EC8"/>
    <w:rsid w:val="00B30EB4"/>
    <w:rsid w:val="00B31314"/>
    <w:rsid w:val="00B3529B"/>
    <w:rsid w:val="00B35FB2"/>
    <w:rsid w:val="00B373D3"/>
    <w:rsid w:val="00B37513"/>
    <w:rsid w:val="00B3777A"/>
    <w:rsid w:val="00B37A45"/>
    <w:rsid w:val="00B37AC8"/>
    <w:rsid w:val="00B37FD7"/>
    <w:rsid w:val="00B40F33"/>
    <w:rsid w:val="00B41F3B"/>
    <w:rsid w:val="00B4214B"/>
    <w:rsid w:val="00B45017"/>
    <w:rsid w:val="00B464E0"/>
    <w:rsid w:val="00B46E0A"/>
    <w:rsid w:val="00B538C8"/>
    <w:rsid w:val="00B54AA4"/>
    <w:rsid w:val="00B54D8C"/>
    <w:rsid w:val="00B61ABA"/>
    <w:rsid w:val="00B63094"/>
    <w:rsid w:val="00B63F25"/>
    <w:rsid w:val="00B64491"/>
    <w:rsid w:val="00B66529"/>
    <w:rsid w:val="00B70645"/>
    <w:rsid w:val="00B707CC"/>
    <w:rsid w:val="00B71223"/>
    <w:rsid w:val="00B712EF"/>
    <w:rsid w:val="00B71891"/>
    <w:rsid w:val="00B74DAA"/>
    <w:rsid w:val="00B76576"/>
    <w:rsid w:val="00B76EDC"/>
    <w:rsid w:val="00B77552"/>
    <w:rsid w:val="00B805FC"/>
    <w:rsid w:val="00B81B99"/>
    <w:rsid w:val="00B84038"/>
    <w:rsid w:val="00B84212"/>
    <w:rsid w:val="00B84598"/>
    <w:rsid w:val="00B84748"/>
    <w:rsid w:val="00B84DA8"/>
    <w:rsid w:val="00B85671"/>
    <w:rsid w:val="00B85F6E"/>
    <w:rsid w:val="00B868DD"/>
    <w:rsid w:val="00B87DFB"/>
    <w:rsid w:val="00B90162"/>
    <w:rsid w:val="00B90EBA"/>
    <w:rsid w:val="00B9127D"/>
    <w:rsid w:val="00B943C7"/>
    <w:rsid w:val="00B94E54"/>
    <w:rsid w:val="00B95A39"/>
    <w:rsid w:val="00B96810"/>
    <w:rsid w:val="00BA1175"/>
    <w:rsid w:val="00BA33C3"/>
    <w:rsid w:val="00BA4078"/>
    <w:rsid w:val="00BA4758"/>
    <w:rsid w:val="00BA4B01"/>
    <w:rsid w:val="00BA542F"/>
    <w:rsid w:val="00BA6833"/>
    <w:rsid w:val="00BB03F8"/>
    <w:rsid w:val="00BB06E5"/>
    <w:rsid w:val="00BB24ED"/>
    <w:rsid w:val="00BB3890"/>
    <w:rsid w:val="00BB40ED"/>
    <w:rsid w:val="00BB424A"/>
    <w:rsid w:val="00BB45CB"/>
    <w:rsid w:val="00BB5A45"/>
    <w:rsid w:val="00BB654D"/>
    <w:rsid w:val="00BB77DB"/>
    <w:rsid w:val="00BC0F2A"/>
    <w:rsid w:val="00BC1909"/>
    <w:rsid w:val="00BC1C48"/>
    <w:rsid w:val="00BC5198"/>
    <w:rsid w:val="00BC59CF"/>
    <w:rsid w:val="00BC5DF5"/>
    <w:rsid w:val="00BC5EF6"/>
    <w:rsid w:val="00BC62AF"/>
    <w:rsid w:val="00BC7310"/>
    <w:rsid w:val="00BC7681"/>
    <w:rsid w:val="00BC7F43"/>
    <w:rsid w:val="00BD2FF6"/>
    <w:rsid w:val="00BD31C5"/>
    <w:rsid w:val="00BD40FF"/>
    <w:rsid w:val="00BD520D"/>
    <w:rsid w:val="00BD6CF3"/>
    <w:rsid w:val="00BD7A77"/>
    <w:rsid w:val="00BE0C9A"/>
    <w:rsid w:val="00BE0D39"/>
    <w:rsid w:val="00BE2B33"/>
    <w:rsid w:val="00BE4149"/>
    <w:rsid w:val="00BE63CD"/>
    <w:rsid w:val="00BE70F0"/>
    <w:rsid w:val="00BE78FD"/>
    <w:rsid w:val="00BE7D41"/>
    <w:rsid w:val="00BF05BA"/>
    <w:rsid w:val="00BF187B"/>
    <w:rsid w:val="00BF218A"/>
    <w:rsid w:val="00BF2BA5"/>
    <w:rsid w:val="00BF3091"/>
    <w:rsid w:val="00BF3E55"/>
    <w:rsid w:val="00BF45C9"/>
    <w:rsid w:val="00BF4F3A"/>
    <w:rsid w:val="00BF604C"/>
    <w:rsid w:val="00BF6646"/>
    <w:rsid w:val="00C0067D"/>
    <w:rsid w:val="00C01035"/>
    <w:rsid w:val="00C011B7"/>
    <w:rsid w:val="00C0130D"/>
    <w:rsid w:val="00C013FE"/>
    <w:rsid w:val="00C01BB8"/>
    <w:rsid w:val="00C0391E"/>
    <w:rsid w:val="00C0411F"/>
    <w:rsid w:val="00C045BF"/>
    <w:rsid w:val="00C0701A"/>
    <w:rsid w:val="00C07618"/>
    <w:rsid w:val="00C102E4"/>
    <w:rsid w:val="00C107A3"/>
    <w:rsid w:val="00C10C2A"/>
    <w:rsid w:val="00C10E45"/>
    <w:rsid w:val="00C10EFD"/>
    <w:rsid w:val="00C145C2"/>
    <w:rsid w:val="00C161E1"/>
    <w:rsid w:val="00C16827"/>
    <w:rsid w:val="00C16E23"/>
    <w:rsid w:val="00C207A5"/>
    <w:rsid w:val="00C20A24"/>
    <w:rsid w:val="00C20EA1"/>
    <w:rsid w:val="00C214E9"/>
    <w:rsid w:val="00C21758"/>
    <w:rsid w:val="00C2251D"/>
    <w:rsid w:val="00C22651"/>
    <w:rsid w:val="00C2352C"/>
    <w:rsid w:val="00C24030"/>
    <w:rsid w:val="00C2417B"/>
    <w:rsid w:val="00C247D8"/>
    <w:rsid w:val="00C25497"/>
    <w:rsid w:val="00C25A60"/>
    <w:rsid w:val="00C26A06"/>
    <w:rsid w:val="00C27A83"/>
    <w:rsid w:val="00C27B8B"/>
    <w:rsid w:val="00C27CE0"/>
    <w:rsid w:val="00C33554"/>
    <w:rsid w:val="00C33D7C"/>
    <w:rsid w:val="00C34C67"/>
    <w:rsid w:val="00C34F40"/>
    <w:rsid w:val="00C3521F"/>
    <w:rsid w:val="00C37BE6"/>
    <w:rsid w:val="00C41C55"/>
    <w:rsid w:val="00C42C0E"/>
    <w:rsid w:val="00C434C0"/>
    <w:rsid w:val="00C44C8C"/>
    <w:rsid w:val="00C46718"/>
    <w:rsid w:val="00C47CBC"/>
    <w:rsid w:val="00C50DFA"/>
    <w:rsid w:val="00C52F22"/>
    <w:rsid w:val="00C56884"/>
    <w:rsid w:val="00C56F65"/>
    <w:rsid w:val="00C6119D"/>
    <w:rsid w:val="00C6196A"/>
    <w:rsid w:val="00C623D4"/>
    <w:rsid w:val="00C632F3"/>
    <w:rsid w:val="00C63D92"/>
    <w:rsid w:val="00C6519B"/>
    <w:rsid w:val="00C65AC6"/>
    <w:rsid w:val="00C65EFE"/>
    <w:rsid w:val="00C662B5"/>
    <w:rsid w:val="00C679D5"/>
    <w:rsid w:val="00C7011A"/>
    <w:rsid w:val="00C70AA3"/>
    <w:rsid w:val="00C70D98"/>
    <w:rsid w:val="00C73932"/>
    <w:rsid w:val="00C7435C"/>
    <w:rsid w:val="00C76433"/>
    <w:rsid w:val="00C81392"/>
    <w:rsid w:val="00C81FD3"/>
    <w:rsid w:val="00C8231C"/>
    <w:rsid w:val="00C83AB2"/>
    <w:rsid w:val="00C83B0E"/>
    <w:rsid w:val="00C83E35"/>
    <w:rsid w:val="00C85467"/>
    <w:rsid w:val="00C860D7"/>
    <w:rsid w:val="00C861A0"/>
    <w:rsid w:val="00C8655C"/>
    <w:rsid w:val="00C86D5F"/>
    <w:rsid w:val="00C86EC7"/>
    <w:rsid w:val="00C872D5"/>
    <w:rsid w:val="00C90294"/>
    <w:rsid w:val="00C905C7"/>
    <w:rsid w:val="00C90CA3"/>
    <w:rsid w:val="00C90F03"/>
    <w:rsid w:val="00C91208"/>
    <w:rsid w:val="00C9145C"/>
    <w:rsid w:val="00C91B70"/>
    <w:rsid w:val="00C91DBB"/>
    <w:rsid w:val="00C91E80"/>
    <w:rsid w:val="00C93315"/>
    <w:rsid w:val="00C93DCB"/>
    <w:rsid w:val="00C94A63"/>
    <w:rsid w:val="00C95034"/>
    <w:rsid w:val="00C95F7F"/>
    <w:rsid w:val="00C9760D"/>
    <w:rsid w:val="00CA0C5D"/>
    <w:rsid w:val="00CA112D"/>
    <w:rsid w:val="00CA1C5B"/>
    <w:rsid w:val="00CA20B1"/>
    <w:rsid w:val="00CA39F7"/>
    <w:rsid w:val="00CA46C4"/>
    <w:rsid w:val="00CA4A28"/>
    <w:rsid w:val="00CA6258"/>
    <w:rsid w:val="00CA6475"/>
    <w:rsid w:val="00CA686F"/>
    <w:rsid w:val="00CA6DEF"/>
    <w:rsid w:val="00CA7563"/>
    <w:rsid w:val="00CA7B7A"/>
    <w:rsid w:val="00CB00F6"/>
    <w:rsid w:val="00CB10C3"/>
    <w:rsid w:val="00CB1611"/>
    <w:rsid w:val="00CB1F63"/>
    <w:rsid w:val="00CB51B8"/>
    <w:rsid w:val="00CB7509"/>
    <w:rsid w:val="00CB7AF2"/>
    <w:rsid w:val="00CC32A3"/>
    <w:rsid w:val="00CC5884"/>
    <w:rsid w:val="00CC5A1A"/>
    <w:rsid w:val="00CD0769"/>
    <w:rsid w:val="00CD0E24"/>
    <w:rsid w:val="00CD10C8"/>
    <w:rsid w:val="00CD18BA"/>
    <w:rsid w:val="00CD1A32"/>
    <w:rsid w:val="00CD280B"/>
    <w:rsid w:val="00CD353A"/>
    <w:rsid w:val="00CD4247"/>
    <w:rsid w:val="00CD5E2A"/>
    <w:rsid w:val="00CE038C"/>
    <w:rsid w:val="00CE10D2"/>
    <w:rsid w:val="00CE2565"/>
    <w:rsid w:val="00CE3338"/>
    <w:rsid w:val="00CE3E02"/>
    <w:rsid w:val="00CE6627"/>
    <w:rsid w:val="00CF0F15"/>
    <w:rsid w:val="00CF0F5D"/>
    <w:rsid w:val="00CF1F9A"/>
    <w:rsid w:val="00CF4523"/>
    <w:rsid w:val="00CF5941"/>
    <w:rsid w:val="00CF5D69"/>
    <w:rsid w:val="00D0283E"/>
    <w:rsid w:val="00D02C1D"/>
    <w:rsid w:val="00D03D1C"/>
    <w:rsid w:val="00D03DB3"/>
    <w:rsid w:val="00D047D6"/>
    <w:rsid w:val="00D067BA"/>
    <w:rsid w:val="00D06CE9"/>
    <w:rsid w:val="00D06D74"/>
    <w:rsid w:val="00D11E12"/>
    <w:rsid w:val="00D122A2"/>
    <w:rsid w:val="00D1319C"/>
    <w:rsid w:val="00D13A09"/>
    <w:rsid w:val="00D14A73"/>
    <w:rsid w:val="00D1504C"/>
    <w:rsid w:val="00D1524B"/>
    <w:rsid w:val="00D15EDE"/>
    <w:rsid w:val="00D16812"/>
    <w:rsid w:val="00D22D0D"/>
    <w:rsid w:val="00D23398"/>
    <w:rsid w:val="00D2546E"/>
    <w:rsid w:val="00D25844"/>
    <w:rsid w:val="00D259F8"/>
    <w:rsid w:val="00D25E2F"/>
    <w:rsid w:val="00D25F9A"/>
    <w:rsid w:val="00D26C61"/>
    <w:rsid w:val="00D278DC"/>
    <w:rsid w:val="00D333C3"/>
    <w:rsid w:val="00D3387D"/>
    <w:rsid w:val="00D34601"/>
    <w:rsid w:val="00D34962"/>
    <w:rsid w:val="00D34988"/>
    <w:rsid w:val="00D35546"/>
    <w:rsid w:val="00D35ED7"/>
    <w:rsid w:val="00D36B5B"/>
    <w:rsid w:val="00D36E41"/>
    <w:rsid w:val="00D40011"/>
    <w:rsid w:val="00D4099E"/>
    <w:rsid w:val="00D409D4"/>
    <w:rsid w:val="00D41496"/>
    <w:rsid w:val="00D41650"/>
    <w:rsid w:val="00D43E92"/>
    <w:rsid w:val="00D44A82"/>
    <w:rsid w:val="00D47432"/>
    <w:rsid w:val="00D528EB"/>
    <w:rsid w:val="00D529FE"/>
    <w:rsid w:val="00D52A2F"/>
    <w:rsid w:val="00D54410"/>
    <w:rsid w:val="00D607B1"/>
    <w:rsid w:val="00D61D58"/>
    <w:rsid w:val="00D6251A"/>
    <w:rsid w:val="00D6486F"/>
    <w:rsid w:val="00D65D46"/>
    <w:rsid w:val="00D66361"/>
    <w:rsid w:val="00D66B32"/>
    <w:rsid w:val="00D66B83"/>
    <w:rsid w:val="00D70B1A"/>
    <w:rsid w:val="00D70CAD"/>
    <w:rsid w:val="00D70CBC"/>
    <w:rsid w:val="00D734F6"/>
    <w:rsid w:val="00D73E26"/>
    <w:rsid w:val="00D7400A"/>
    <w:rsid w:val="00D74D3D"/>
    <w:rsid w:val="00D7539D"/>
    <w:rsid w:val="00D75A55"/>
    <w:rsid w:val="00D75C8B"/>
    <w:rsid w:val="00D76545"/>
    <w:rsid w:val="00D76E42"/>
    <w:rsid w:val="00D774A4"/>
    <w:rsid w:val="00D80B01"/>
    <w:rsid w:val="00D81CB9"/>
    <w:rsid w:val="00D8371C"/>
    <w:rsid w:val="00D853FC"/>
    <w:rsid w:val="00D8603F"/>
    <w:rsid w:val="00D86438"/>
    <w:rsid w:val="00D91BFB"/>
    <w:rsid w:val="00D942CB"/>
    <w:rsid w:val="00D94646"/>
    <w:rsid w:val="00D95357"/>
    <w:rsid w:val="00DA0BEB"/>
    <w:rsid w:val="00DA25FE"/>
    <w:rsid w:val="00DA2FC2"/>
    <w:rsid w:val="00DA5C1D"/>
    <w:rsid w:val="00DA632B"/>
    <w:rsid w:val="00DB03AA"/>
    <w:rsid w:val="00DB0D4F"/>
    <w:rsid w:val="00DB19AC"/>
    <w:rsid w:val="00DB23D7"/>
    <w:rsid w:val="00DB38F7"/>
    <w:rsid w:val="00DB5517"/>
    <w:rsid w:val="00DB60B7"/>
    <w:rsid w:val="00DC0494"/>
    <w:rsid w:val="00DC0E9E"/>
    <w:rsid w:val="00DC1F28"/>
    <w:rsid w:val="00DC244D"/>
    <w:rsid w:val="00DC27B1"/>
    <w:rsid w:val="00DC39D5"/>
    <w:rsid w:val="00DC4070"/>
    <w:rsid w:val="00DC42EF"/>
    <w:rsid w:val="00DC5695"/>
    <w:rsid w:val="00DC59C5"/>
    <w:rsid w:val="00DC65C1"/>
    <w:rsid w:val="00DD09F8"/>
    <w:rsid w:val="00DD0F15"/>
    <w:rsid w:val="00DD200B"/>
    <w:rsid w:val="00DD2326"/>
    <w:rsid w:val="00DD40B2"/>
    <w:rsid w:val="00DD70FE"/>
    <w:rsid w:val="00DE1F55"/>
    <w:rsid w:val="00DE29A7"/>
    <w:rsid w:val="00DE2A07"/>
    <w:rsid w:val="00DE3554"/>
    <w:rsid w:val="00DE37C8"/>
    <w:rsid w:val="00DE381C"/>
    <w:rsid w:val="00DE3F9D"/>
    <w:rsid w:val="00DE41E3"/>
    <w:rsid w:val="00DE57FB"/>
    <w:rsid w:val="00DE6BED"/>
    <w:rsid w:val="00DE6D09"/>
    <w:rsid w:val="00DE7A39"/>
    <w:rsid w:val="00DF0167"/>
    <w:rsid w:val="00DF06AE"/>
    <w:rsid w:val="00DF07AB"/>
    <w:rsid w:val="00DF25F8"/>
    <w:rsid w:val="00DF2610"/>
    <w:rsid w:val="00DF4C95"/>
    <w:rsid w:val="00DF5E9F"/>
    <w:rsid w:val="00DF6AE8"/>
    <w:rsid w:val="00E005E4"/>
    <w:rsid w:val="00E00D49"/>
    <w:rsid w:val="00E00FA5"/>
    <w:rsid w:val="00E01D33"/>
    <w:rsid w:val="00E0250E"/>
    <w:rsid w:val="00E02B66"/>
    <w:rsid w:val="00E04026"/>
    <w:rsid w:val="00E053E7"/>
    <w:rsid w:val="00E059F4"/>
    <w:rsid w:val="00E05B63"/>
    <w:rsid w:val="00E05EAD"/>
    <w:rsid w:val="00E05FF6"/>
    <w:rsid w:val="00E06FE6"/>
    <w:rsid w:val="00E07696"/>
    <w:rsid w:val="00E11689"/>
    <w:rsid w:val="00E1231D"/>
    <w:rsid w:val="00E1240B"/>
    <w:rsid w:val="00E13029"/>
    <w:rsid w:val="00E132A7"/>
    <w:rsid w:val="00E14DEE"/>
    <w:rsid w:val="00E14F1F"/>
    <w:rsid w:val="00E15A99"/>
    <w:rsid w:val="00E16375"/>
    <w:rsid w:val="00E20CDB"/>
    <w:rsid w:val="00E211CA"/>
    <w:rsid w:val="00E22102"/>
    <w:rsid w:val="00E2301F"/>
    <w:rsid w:val="00E23C4B"/>
    <w:rsid w:val="00E245BF"/>
    <w:rsid w:val="00E25DD5"/>
    <w:rsid w:val="00E2774F"/>
    <w:rsid w:val="00E27936"/>
    <w:rsid w:val="00E27AB2"/>
    <w:rsid w:val="00E33E4E"/>
    <w:rsid w:val="00E35071"/>
    <w:rsid w:val="00E352D3"/>
    <w:rsid w:val="00E35B4B"/>
    <w:rsid w:val="00E360A7"/>
    <w:rsid w:val="00E37147"/>
    <w:rsid w:val="00E37C80"/>
    <w:rsid w:val="00E40AFB"/>
    <w:rsid w:val="00E41330"/>
    <w:rsid w:val="00E41986"/>
    <w:rsid w:val="00E4391C"/>
    <w:rsid w:val="00E43F06"/>
    <w:rsid w:val="00E447EB"/>
    <w:rsid w:val="00E454B6"/>
    <w:rsid w:val="00E46333"/>
    <w:rsid w:val="00E46DAB"/>
    <w:rsid w:val="00E46DC6"/>
    <w:rsid w:val="00E46F09"/>
    <w:rsid w:val="00E474B3"/>
    <w:rsid w:val="00E477DA"/>
    <w:rsid w:val="00E5017F"/>
    <w:rsid w:val="00E514E6"/>
    <w:rsid w:val="00E53505"/>
    <w:rsid w:val="00E54701"/>
    <w:rsid w:val="00E5577C"/>
    <w:rsid w:val="00E55A42"/>
    <w:rsid w:val="00E60639"/>
    <w:rsid w:val="00E63B94"/>
    <w:rsid w:val="00E651B4"/>
    <w:rsid w:val="00E65406"/>
    <w:rsid w:val="00E6588A"/>
    <w:rsid w:val="00E6617A"/>
    <w:rsid w:val="00E6668E"/>
    <w:rsid w:val="00E70673"/>
    <w:rsid w:val="00E70C10"/>
    <w:rsid w:val="00E7126D"/>
    <w:rsid w:val="00E71E4C"/>
    <w:rsid w:val="00E72641"/>
    <w:rsid w:val="00E72883"/>
    <w:rsid w:val="00E73040"/>
    <w:rsid w:val="00E7438D"/>
    <w:rsid w:val="00E7474B"/>
    <w:rsid w:val="00E755ED"/>
    <w:rsid w:val="00E759A0"/>
    <w:rsid w:val="00E759D4"/>
    <w:rsid w:val="00E76870"/>
    <w:rsid w:val="00E77F96"/>
    <w:rsid w:val="00E84F15"/>
    <w:rsid w:val="00E85E38"/>
    <w:rsid w:val="00E85EFB"/>
    <w:rsid w:val="00E86054"/>
    <w:rsid w:val="00E868E6"/>
    <w:rsid w:val="00E920F6"/>
    <w:rsid w:val="00E922B9"/>
    <w:rsid w:val="00E9323E"/>
    <w:rsid w:val="00E943D1"/>
    <w:rsid w:val="00E95485"/>
    <w:rsid w:val="00E96C17"/>
    <w:rsid w:val="00E9736D"/>
    <w:rsid w:val="00E9798C"/>
    <w:rsid w:val="00EA044D"/>
    <w:rsid w:val="00EA2153"/>
    <w:rsid w:val="00EA321A"/>
    <w:rsid w:val="00EA48CD"/>
    <w:rsid w:val="00EA520F"/>
    <w:rsid w:val="00EA5F69"/>
    <w:rsid w:val="00EA6532"/>
    <w:rsid w:val="00EA79C6"/>
    <w:rsid w:val="00EA7C0D"/>
    <w:rsid w:val="00EB2A03"/>
    <w:rsid w:val="00EB3EEA"/>
    <w:rsid w:val="00EB3FC2"/>
    <w:rsid w:val="00EB433D"/>
    <w:rsid w:val="00EB4D96"/>
    <w:rsid w:val="00EB6105"/>
    <w:rsid w:val="00EB79DC"/>
    <w:rsid w:val="00EB7B75"/>
    <w:rsid w:val="00EC01DA"/>
    <w:rsid w:val="00EC0F8C"/>
    <w:rsid w:val="00EC101F"/>
    <w:rsid w:val="00EC1FCF"/>
    <w:rsid w:val="00EC2B24"/>
    <w:rsid w:val="00EC2E44"/>
    <w:rsid w:val="00EC30EE"/>
    <w:rsid w:val="00EC463D"/>
    <w:rsid w:val="00EC5B54"/>
    <w:rsid w:val="00EC5C10"/>
    <w:rsid w:val="00EC5EC3"/>
    <w:rsid w:val="00EC62F5"/>
    <w:rsid w:val="00EC7A82"/>
    <w:rsid w:val="00ED0CC2"/>
    <w:rsid w:val="00ED24DC"/>
    <w:rsid w:val="00ED2B28"/>
    <w:rsid w:val="00ED3081"/>
    <w:rsid w:val="00ED5C03"/>
    <w:rsid w:val="00ED6365"/>
    <w:rsid w:val="00ED70F8"/>
    <w:rsid w:val="00EE2ECC"/>
    <w:rsid w:val="00EE304A"/>
    <w:rsid w:val="00EE37BC"/>
    <w:rsid w:val="00EE3A3D"/>
    <w:rsid w:val="00EE4250"/>
    <w:rsid w:val="00EE4B63"/>
    <w:rsid w:val="00EE4F2C"/>
    <w:rsid w:val="00EE5C6F"/>
    <w:rsid w:val="00EE6A8B"/>
    <w:rsid w:val="00EE70E7"/>
    <w:rsid w:val="00EF1203"/>
    <w:rsid w:val="00EF1DF1"/>
    <w:rsid w:val="00EF26DA"/>
    <w:rsid w:val="00EF28EA"/>
    <w:rsid w:val="00EF3110"/>
    <w:rsid w:val="00EF53FE"/>
    <w:rsid w:val="00EF5CE7"/>
    <w:rsid w:val="00EF5EBC"/>
    <w:rsid w:val="00F00929"/>
    <w:rsid w:val="00F0376B"/>
    <w:rsid w:val="00F037B3"/>
    <w:rsid w:val="00F045AB"/>
    <w:rsid w:val="00F065E0"/>
    <w:rsid w:val="00F07275"/>
    <w:rsid w:val="00F10EA4"/>
    <w:rsid w:val="00F117C8"/>
    <w:rsid w:val="00F11A6D"/>
    <w:rsid w:val="00F134CE"/>
    <w:rsid w:val="00F146E5"/>
    <w:rsid w:val="00F151F0"/>
    <w:rsid w:val="00F158C1"/>
    <w:rsid w:val="00F15EEF"/>
    <w:rsid w:val="00F160A2"/>
    <w:rsid w:val="00F162D6"/>
    <w:rsid w:val="00F16389"/>
    <w:rsid w:val="00F173AA"/>
    <w:rsid w:val="00F1763F"/>
    <w:rsid w:val="00F206D4"/>
    <w:rsid w:val="00F22153"/>
    <w:rsid w:val="00F230E2"/>
    <w:rsid w:val="00F24FA8"/>
    <w:rsid w:val="00F2668A"/>
    <w:rsid w:val="00F30A33"/>
    <w:rsid w:val="00F312F5"/>
    <w:rsid w:val="00F32C32"/>
    <w:rsid w:val="00F33F2F"/>
    <w:rsid w:val="00F35E76"/>
    <w:rsid w:val="00F36545"/>
    <w:rsid w:val="00F37350"/>
    <w:rsid w:val="00F405BC"/>
    <w:rsid w:val="00F40EA5"/>
    <w:rsid w:val="00F41698"/>
    <w:rsid w:val="00F416D1"/>
    <w:rsid w:val="00F43BE0"/>
    <w:rsid w:val="00F45919"/>
    <w:rsid w:val="00F45A68"/>
    <w:rsid w:val="00F473E6"/>
    <w:rsid w:val="00F47CB7"/>
    <w:rsid w:val="00F501BE"/>
    <w:rsid w:val="00F50C65"/>
    <w:rsid w:val="00F511EF"/>
    <w:rsid w:val="00F52E68"/>
    <w:rsid w:val="00F52ED9"/>
    <w:rsid w:val="00F553F9"/>
    <w:rsid w:val="00F56C57"/>
    <w:rsid w:val="00F57551"/>
    <w:rsid w:val="00F5797C"/>
    <w:rsid w:val="00F60C5D"/>
    <w:rsid w:val="00F60F65"/>
    <w:rsid w:val="00F61141"/>
    <w:rsid w:val="00F622CC"/>
    <w:rsid w:val="00F63909"/>
    <w:rsid w:val="00F6623C"/>
    <w:rsid w:val="00F670CF"/>
    <w:rsid w:val="00F71C46"/>
    <w:rsid w:val="00F72A19"/>
    <w:rsid w:val="00F75805"/>
    <w:rsid w:val="00F76A20"/>
    <w:rsid w:val="00F77AE8"/>
    <w:rsid w:val="00F82532"/>
    <w:rsid w:val="00F831AF"/>
    <w:rsid w:val="00F83258"/>
    <w:rsid w:val="00F8640C"/>
    <w:rsid w:val="00F9056E"/>
    <w:rsid w:val="00F90674"/>
    <w:rsid w:val="00F91C9A"/>
    <w:rsid w:val="00F931F4"/>
    <w:rsid w:val="00F937EF"/>
    <w:rsid w:val="00F93BE7"/>
    <w:rsid w:val="00F9669E"/>
    <w:rsid w:val="00FA0011"/>
    <w:rsid w:val="00FA040E"/>
    <w:rsid w:val="00FA0769"/>
    <w:rsid w:val="00FA29B7"/>
    <w:rsid w:val="00FA2CC0"/>
    <w:rsid w:val="00FA2E89"/>
    <w:rsid w:val="00FA32D8"/>
    <w:rsid w:val="00FA4171"/>
    <w:rsid w:val="00FA4A72"/>
    <w:rsid w:val="00FA5B43"/>
    <w:rsid w:val="00FA67BD"/>
    <w:rsid w:val="00FA7D8B"/>
    <w:rsid w:val="00FB0E72"/>
    <w:rsid w:val="00FB13FD"/>
    <w:rsid w:val="00FB1587"/>
    <w:rsid w:val="00FB18C5"/>
    <w:rsid w:val="00FB695E"/>
    <w:rsid w:val="00FC0623"/>
    <w:rsid w:val="00FC09AE"/>
    <w:rsid w:val="00FC18B8"/>
    <w:rsid w:val="00FC3C15"/>
    <w:rsid w:val="00FC4CB7"/>
    <w:rsid w:val="00FC6474"/>
    <w:rsid w:val="00FC690F"/>
    <w:rsid w:val="00FC7DBC"/>
    <w:rsid w:val="00FD0479"/>
    <w:rsid w:val="00FD1278"/>
    <w:rsid w:val="00FD1791"/>
    <w:rsid w:val="00FD320E"/>
    <w:rsid w:val="00FD4756"/>
    <w:rsid w:val="00FD4EB1"/>
    <w:rsid w:val="00FD4F1E"/>
    <w:rsid w:val="00FD53CC"/>
    <w:rsid w:val="00FD6382"/>
    <w:rsid w:val="00FE0265"/>
    <w:rsid w:val="00FE0275"/>
    <w:rsid w:val="00FE0B8B"/>
    <w:rsid w:val="00FE0CEC"/>
    <w:rsid w:val="00FE17C7"/>
    <w:rsid w:val="00FE25FD"/>
    <w:rsid w:val="00FE29F3"/>
    <w:rsid w:val="00FE32AA"/>
    <w:rsid w:val="00FE32EA"/>
    <w:rsid w:val="00FE3518"/>
    <w:rsid w:val="00FE35CC"/>
    <w:rsid w:val="00FE3A93"/>
    <w:rsid w:val="00FE3DD6"/>
    <w:rsid w:val="00FE3E32"/>
    <w:rsid w:val="00FE41AC"/>
    <w:rsid w:val="00FE6ECB"/>
    <w:rsid w:val="00FF11A4"/>
    <w:rsid w:val="00FF340C"/>
    <w:rsid w:val="00FF3F37"/>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customStyle="1" w:styleId="m-6954966686292920223apple-tab-span">
    <w:name w:val="m_-6954966686292920223apple-tab-span"/>
    <w:basedOn w:val="DefaultParagraphFont"/>
    <w:rsid w:val="003F6B48"/>
  </w:style>
  <w:style w:type="character" w:customStyle="1" w:styleId="m2181223780381240774apple-tab-span">
    <w:name w:val="m_2181223780381240774apple-tab-span"/>
    <w:basedOn w:val="DefaultParagraphFont"/>
    <w:rsid w:val="00F56C57"/>
  </w:style>
  <w:style w:type="paragraph" w:styleId="BodyText2">
    <w:name w:val="Body Text 2"/>
    <w:basedOn w:val="Normal"/>
    <w:link w:val="BodyText2Char"/>
    <w:uiPriority w:val="99"/>
    <w:semiHidden/>
    <w:unhideWhenUsed/>
    <w:rsid w:val="0046108A"/>
    <w:pPr>
      <w:spacing w:after="120" w:line="480" w:lineRule="auto"/>
    </w:pPr>
  </w:style>
  <w:style w:type="character" w:customStyle="1" w:styleId="BodyText2Char">
    <w:name w:val="Body Text 2 Char"/>
    <w:basedOn w:val="DefaultParagraphFont"/>
    <w:link w:val="BodyText2"/>
    <w:uiPriority w:val="99"/>
    <w:semiHidden/>
    <w:rsid w:val="0046108A"/>
  </w:style>
  <w:style w:type="paragraph" w:styleId="NormalWeb">
    <w:name w:val="Normal (Web)"/>
    <w:basedOn w:val="Normal"/>
    <w:uiPriority w:val="99"/>
    <w:unhideWhenUsed/>
    <w:rsid w:val="00D34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4988"/>
    <w:rPr>
      <w:b/>
      <w:bCs/>
    </w:rPr>
  </w:style>
  <w:style w:type="character" w:styleId="UnresolvedMention">
    <w:name w:val="Unresolved Mention"/>
    <w:basedOn w:val="DefaultParagraphFont"/>
    <w:uiPriority w:val="99"/>
    <w:semiHidden/>
    <w:unhideWhenUsed/>
    <w:rsid w:val="00F206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988">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 w:id="1918247038">
          <w:marLeft w:val="0"/>
          <w:marRight w:val="0"/>
          <w:marTop w:val="0"/>
          <w:marBottom w:val="0"/>
          <w:divBdr>
            <w:top w:val="none" w:sz="0" w:space="0" w:color="auto"/>
            <w:left w:val="none" w:sz="0" w:space="0" w:color="auto"/>
            <w:bottom w:val="none" w:sz="0" w:space="0" w:color="auto"/>
            <w:right w:val="none" w:sz="0" w:space="0" w:color="auto"/>
          </w:divBdr>
        </w:div>
      </w:divsChild>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36319027">
      <w:bodyDiv w:val="1"/>
      <w:marLeft w:val="0"/>
      <w:marRight w:val="0"/>
      <w:marTop w:val="0"/>
      <w:marBottom w:val="0"/>
      <w:divBdr>
        <w:top w:val="none" w:sz="0" w:space="0" w:color="auto"/>
        <w:left w:val="none" w:sz="0" w:space="0" w:color="auto"/>
        <w:bottom w:val="none" w:sz="0" w:space="0" w:color="auto"/>
        <w:right w:val="none" w:sz="0" w:space="0" w:color="auto"/>
      </w:divBdr>
    </w:div>
    <w:div w:id="42097414">
      <w:bodyDiv w:val="1"/>
      <w:marLeft w:val="0"/>
      <w:marRight w:val="0"/>
      <w:marTop w:val="0"/>
      <w:marBottom w:val="0"/>
      <w:divBdr>
        <w:top w:val="none" w:sz="0" w:space="0" w:color="auto"/>
        <w:left w:val="none" w:sz="0" w:space="0" w:color="auto"/>
        <w:bottom w:val="none" w:sz="0" w:space="0" w:color="auto"/>
        <w:right w:val="none" w:sz="0" w:space="0" w:color="auto"/>
      </w:divBdr>
      <w:divsChild>
        <w:div w:id="672218290">
          <w:marLeft w:val="0"/>
          <w:marRight w:val="0"/>
          <w:marTop w:val="0"/>
          <w:marBottom w:val="0"/>
          <w:divBdr>
            <w:top w:val="none" w:sz="0" w:space="0" w:color="auto"/>
            <w:left w:val="none" w:sz="0" w:space="0" w:color="auto"/>
            <w:bottom w:val="none" w:sz="0" w:space="0" w:color="auto"/>
            <w:right w:val="none" w:sz="0" w:space="0" w:color="auto"/>
          </w:divBdr>
          <w:divsChild>
            <w:div w:id="2114009353">
              <w:marLeft w:val="0"/>
              <w:marRight w:val="0"/>
              <w:marTop w:val="0"/>
              <w:marBottom w:val="0"/>
              <w:divBdr>
                <w:top w:val="none" w:sz="0" w:space="0" w:color="auto"/>
                <w:left w:val="none" w:sz="0" w:space="0" w:color="auto"/>
                <w:bottom w:val="none" w:sz="0" w:space="0" w:color="auto"/>
                <w:right w:val="none" w:sz="0" w:space="0" w:color="auto"/>
              </w:divBdr>
              <w:divsChild>
                <w:div w:id="1666545319">
                  <w:marLeft w:val="0"/>
                  <w:marRight w:val="0"/>
                  <w:marTop w:val="0"/>
                  <w:marBottom w:val="0"/>
                  <w:divBdr>
                    <w:top w:val="none" w:sz="0" w:space="0" w:color="auto"/>
                    <w:left w:val="none" w:sz="0" w:space="0" w:color="auto"/>
                    <w:bottom w:val="none" w:sz="0" w:space="0" w:color="auto"/>
                    <w:right w:val="none" w:sz="0" w:space="0" w:color="auto"/>
                  </w:divBdr>
                  <w:divsChild>
                    <w:div w:id="1483081607">
                      <w:marLeft w:val="0"/>
                      <w:marRight w:val="0"/>
                      <w:marTop w:val="0"/>
                      <w:marBottom w:val="0"/>
                      <w:divBdr>
                        <w:top w:val="none" w:sz="0" w:space="0" w:color="auto"/>
                        <w:left w:val="none" w:sz="0" w:space="0" w:color="auto"/>
                        <w:bottom w:val="none" w:sz="0" w:space="0" w:color="auto"/>
                        <w:right w:val="none" w:sz="0" w:space="0" w:color="auto"/>
                      </w:divBdr>
                      <w:divsChild>
                        <w:div w:id="880282807">
                          <w:marLeft w:val="0"/>
                          <w:marRight w:val="0"/>
                          <w:marTop w:val="0"/>
                          <w:marBottom w:val="0"/>
                          <w:divBdr>
                            <w:top w:val="none" w:sz="0" w:space="0" w:color="auto"/>
                            <w:left w:val="none" w:sz="0" w:space="0" w:color="auto"/>
                            <w:bottom w:val="none" w:sz="0" w:space="0" w:color="auto"/>
                            <w:right w:val="none" w:sz="0" w:space="0" w:color="auto"/>
                          </w:divBdr>
                          <w:divsChild>
                            <w:div w:id="9109829">
                              <w:marLeft w:val="0"/>
                              <w:marRight w:val="0"/>
                              <w:marTop w:val="0"/>
                              <w:marBottom w:val="0"/>
                              <w:divBdr>
                                <w:top w:val="none" w:sz="0" w:space="0" w:color="auto"/>
                                <w:left w:val="none" w:sz="0" w:space="0" w:color="auto"/>
                                <w:bottom w:val="none" w:sz="0" w:space="0" w:color="auto"/>
                                <w:right w:val="none" w:sz="0" w:space="0" w:color="auto"/>
                              </w:divBdr>
                              <w:divsChild>
                                <w:div w:id="1123304800">
                                  <w:marLeft w:val="0"/>
                                  <w:marRight w:val="0"/>
                                  <w:marTop w:val="0"/>
                                  <w:marBottom w:val="0"/>
                                  <w:divBdr>
                                    <w:top w:val="none" w:sz="0" w:space="0" w:color="auto"/>
                                    <w:left w:val="none" w:sz="0" w:space="0" w:color="auto"/>
                                    <w:bottom w:val="none" w:sz="0" w:space="0" w:color="auto"/>
                                    <w:right w:val="none" w:sz="0" w:space="0" w:color="auto"/>
                                  </w:divBdr>
                                  <w:divsChild>
                                    <w:div w:id="881865273">
                                      <w:marLeft w:val="0"/>
                                      <w:marRight w:val="0"/>
                                      <w:marTop w:val="0"/>
                                      <w:marBottom w:val="0"/>
                                      <w:divBdr>
                                        <w:top w:val="none" w:sz="0" w:space="0" w:color="auto"/>
                                        <w:left w:val="none" w:sz="0" w:space="0" w:color="auto"/>
                                        <w:bottom w:val="none" w:sz="0" w:space="0" w:color="auto"/>
                                        <w:right w:val="none" w:sz="0" w:space="0" w:color="auto"/>
                                      </w:divBdr>
                                      <w:divsChild>
                                        <w:div w:id="1733502516">
                                          <w:marLeft w:val="0"/>
                                          <w:marRight w:val="0"/>
                                          <w:marTop w:val="0"/>
                                          <w:marBottom w:val="0"/>
                                          <w:divBdr>
                                            <w:top w:val="none" w:sz="0" w:space="0" w:color="auto"/>
                                            <w:left w:val="none" w:sz="0" w:space="0" w:color="auto"/>
                                            <w:bottom w:val="none" w:sz="0" w:space="0" w:color="auto"/>
                                            <w:right w:val="none" w:sz="0" w:space="0" w:color="auto"/>
                                          </w:divBdr>
                                          <w:divsChild>
                                            <w:div w:id="2141679073">
                                              <w:marLeft w:val="0"/>
                                              <w:marRight w:val="0"/>
                                              <w:marTop w:val="0"/>
                                              <w:marBottom w:val="0"/>
                                              <w:divBdr>
                                                <w:top w:val="none" w:sz="0" w:space="0" w:color="auto"/>
                                                <w:left w:val="none" w:sz="0" w:space="0" w:color="auto"/>
                                                <w:bottom w:val="none" w:sz="0" w:space="0" w:color="auto"/>
                                                <w:right w:val="none" w:sz="0" w:space="0" w:color="auto"/>
                                              </w:divBdr>
                                              <w:divsChild>
                                                <w:div w:id="221716499">
                                                  <w:marLeft w:val="0"/>
                                                  <w:marRight w:val="0"/>
                                                  <w:marTop w:val="0"/>
                                                  <w:marBottom w:val="0"/>
                                                  <w:divBdr>
                                                    <w:top w:val="none" w:sz="0" w:space="0" w:color="auto"/>
                                                    <w:left w:val="none" w:sz="0" w:space="0" w:color="auto"/>
                                                    <w:bottom w:val="none" w:sz="0" w:space="0" w:color="auto"/>
                                                    <w:right w:val="none" w:sz="0" w:space="0" w:color="auto"/>
                                                  </w:divBdr>
                                                  <w:divsChild>
                                                    <w:div w:id="854268323">
                                                      <w:marLeft w:val="0"/>
                                                      <w:marRight w:val="0"/>
                                                      <w:marTop w:val="0"/>
                                                      <w:marBottom w:val="0"/>
                                                      <w:divBdr>
                                                        <w:top w:val="none" w:sz="0" w:space="0" w:color="auto"/>
                                                        <w:left w:val="none" w:sz="0" w:space="0" w:color="auto"/>
                                                        <w:bottom w:val="none" w:sz="0" w:space="0" w:color="auto"/>
                                                        <w:right w:val="none" w:sz="0" w:space="0" w:color="auto"/>
                                                      </w:divBdr>
                                                      <w:divsChild>
                                                        <w:div w:id="119810542">
                                                          <w:marLeft w:val="0"/>
                                                          <w:marRight w:val="0"/>
                                                          <w:marTop w:val="0"/>
                                                          <w:marBottom w:val="0"/>
                                                          <w:divBdr>
                                                            <w:top w:val="none" w:sz="0" w:space="0" w:color="auto"/>
                                                            <w:left w:val="none" w:sz="0" w:space="0" w:color="auto"/>
                                                            <w:bottom w:val="none" w:sz="0" w:space="0" w:color="auto"/>
                                                            <w:right w:val="none" w:sz="0" w:space="0" w:color="auto"/>
                                                          </w:divBdr>
                                                          <w:divsChild>
                                                            <w:div w:id="1682664209">
                                                              <w:marLeft w:val="0"/>
                                                              <w:marRight w:val="0"/>
                                                              <w:marTop w:val="0"/>
                                                              <w:marBottom w:val="0"/>
                                                              <w:divBdr>
                                                                <w:top w:val="none" w:sz="0" w:space="0" w:color="auto"/>
                                                                <w:left w:val="none" w:sz="0" w:space="0" w:color="auto"/>
                                                                <w:bottom w:val="none" w:sz="0" w:space="0" w:color="auto"/>
                                                                <w:right w:val="none" w:sz="0" w:space="0" w:color="auto"/>
                                                              </w:divBdr>
                                                              <w:divsChild>
                                                                <w:div w:id="1407260523">
                                                                  <w:marLeft w:val="0"/>
                                                                  <w:marRight w:val="0"/>
                                                                  <w:marTop w:val="0"/>
                                                                  <w:marBottom w:val="0"/>
                                                                  <w:divBdr>
                                                                    <w:top w:val="none" w:sz="0" w:space="0" w:color="auto"/>
                                                                    <w:left w:val="none" w:sz="0" w:space="0" w:color="auto"/>
                                                                    <w:bottom w:val="none" w:sz="0" w:space="0" w:color="auto"/>
                                                                    <w:right w:val="none" w:sz="0" w:space="0" w:color="auto"/>
                                                                  </w:divBdr>
                                                                  <w:divsChild>
                                                                    <w:div w:id="1222902950">
                                                                      <w:marLeft w:val="0"/>
                                                                      <w:marRight w:val="0"/>
                                                                      <w:marTop w:val="0"/>
                                                                      <w:marBottom w:val="0"/>
                                                                      <w:divBdr>
                                                                        <w:top w:val="none" w:sz="0" w:space="0" w:color="auto"/>
                                                                        <w:left w:val="none" w:sz="0" w:space="0" w:color="auto"/>
                                                                        <w:bottom w:val="none" w:sz="0" w:space="0" w:color="auto"/>
                                                                        <w:right w:val="none" w:sz="0" w:space="0" w:color="auto"/>
                                                                      </w:divBdr>
                                                                      <w:divsChild>
                                                                        <w:div w:id="193855781">
                                                                          <w:marLeft w:val="120"/>
                                                                          <w:marRight w:val="120"/>
                                                                          <w:marTop w:val="0"/>
                                                                          <w:marBottom w:val="120"/>
                                                                          <w:divBdr>
                                                                            <w:top w:val="none" w:sz="0" w:space="0" w:color="auto"/>
                                                                            <w:left w:val="none" w:sz="0" w:space="0" w:color="auto"/>
                                                                            <w:bottom w:val="none" w:sz="0" w:space="0" w:color="auto"/>
                                                                            <w:right w:val="none" w:sz="0" w:space="0" w:color="auto"/>
                                                                          </w:divBdr>
                                                                          <w:divsChild>
                                                                            <w:div w:id="353576306">
                                                                              <w:marLeft w:val="0"/>
                                                                              <w:marRight w:val="0"/>
                                                                              <w:marTop w:val="0"/>
                                                                              <w:marBottom w:val="0"/>
                                                                              <w:divBdr>
                                                                                <w:top w:val="none" w:sz="0" w:space="0" w:color="auto"/>
                                                                                <w:left w:val="none" w:sz="0" w:space="0" w:color="auto"/>
                                                                                <w:bottom w:val="none" w:sz="0" w:space="0" w:color="auto"/>
                                                                                <w:right w:val="none" w:sz="0" w:space="0" w:color="auto"/>
                                                                              </w:divBdr>
                                                                              <w:divsChild>
                                                                                <w:div w:id="978606660">
                                                                                  <w:marLeft w:val="0"/>
                                                                                  <w:marRight w:val="0"/>
                                                                                  <w:marTop w:val="0"/>
                                                                                  <w:marBottom w:val="0"/>
                                                                                  <w:divBdr>
                                                                                    <w:top w:val="none" w:sz="0" w:space="0" w:color="auto"/>
                                                                                    <w:left w:val="none" w:sz="0" w:space="0" w:color="auto"/>
                                                                                    <w:bottom w:val="none" w:sz="0" w:space="0" w:color="auto"/>
                                                                                    <w:right w:val="none" w:sz="0" w:space="0" w:color="auto"/>
                                                                                  </w:divBdr>
                                                                                  <w:divsChild>
                                                                                    <w:div w:id="380592126">
                                                                                      <w:marLeft w:val="0"/>
                                                                                      <w:marRight w:val="0"/>
                                                                                      <w:marTop w:val="0"/>
                                                                                      <w:marBottom w:val="0"/>
                                                                                      <w:divBdr>
                                                                                        <w:top w:val="none" w:sz="0" w:space="0" w:color="auto"/>
                                                                                        <w:left w:val="none" w:sz="0" w:space="0" w:color="auto"/>
                                                                                        <w:bottom w:val="none" w:sz="0" w:space="0" w:color="auto"/>
                                                                                        <w:right w:val="none" w:sz="0" w:space="0" w:color="auto"/>
                                                                                      </w:divBdr>
                                                                                      <w:divsChild>
                                                                                        <w:div w:id="83233526">
                                                                                          <w:marLeft w:val="0"/>
                                                                                          <w:marRight w:val="0"/>
                                                                                          <w:marTop w:val="0"/>
                                                                                          <w:marBottom w:val="0"/>
                                                                                          <w:divBdr>
                                                                                            <w:top w:val="none" w:sz="0" w:space="0" w:color="auto"/>
                                                                                            <w:left w:val="none" w:sz="0" w:space="0" w:color="auto"/>
                                                                                            <w:bottom w:val="none" w:sz="0" w:space="0" w:color="auto"/>
                                                                                            <w:right w:val="none" w:sz="0" w:space="0" w:color="auto"/>
                                                                                          </w:divBdr>
                                                                                          <w:divsChild>
                                                                                            <w:div w:id="770198360">
                                                                                              <w:marLeft w:val="0"/>
                                                                                              <w:marRight w:val="0"/>
                                                                                              <w:marTop w:val="0"/>
                                                                                              <w:marBottom w:val="0"/>
                                                                                              <w:divBdr>
                                                                                                <w:top w:val="single" w:sz="2" w:space="0" w:color="EFEFEF"/>
                                                                                                <w:left w:val="none" w:sz="0" w:space="0" w:color="auto"/>
                                                                                                <w:bottom w:val="none" w:sz="0" w:space="0" w:color="auto"/>
                                                                                                <w:right w:val="none" w:sz="0" w:space="0" w:color="auto"/>
                                                                                              </w:divBdr>
                                                                                              <w:divsChild>
                                                                                                <w:div w:id="1716390934">
                                                                                                  <w:marLeft w:val="0"/>
                                                                                                  <w:marRight w:val="0"/>
                                                                                                  <w:marTop w:val="0"/>
                                                                                                  <w:marBottom w:val="0"/>
                                                                                                  <w:divBdr>
                                                                                                    <w:top w:val="single" w:sz="6" w:space="0" w:color="D8D8D8"/>
                                                                                                    <w:left w:val="none" w:sz="0" w:space="0" w:color="auto"/>
                                                                                                    <w:bottom w:val="none" w:sz="0" w:space="0" w:color="D8D8D8"/>
                                                                                                    <w:right w:val="none" w:sz="0" w:space="0" w:color="auto"/>
                                                                                                  </w:divBdr>
                                                                                                  <w:divsChild>
                                                                                                    <w:div w:id="1934510948">
                                                                                                      <w:marLeft w:val="0"/>
                                                                                                      <w:marRight w:val="0"/>
                                                                                                      <w:marTop w:val="0"/>
                                                                                                      <w:marBottom w:val="0"/>
                                                                                                      <w:divBdr>
                                                                                                        <w:top w:val="none" w:sz="0" w:space="0" w:color="auto"/>
                                                                                                        <w:left w:val="none" w:sz="0" w:space="0" w:color="auto"/>
                                                                                                        <w:bottom w:val="none" w:sz="0" w:space="0" w:color="auto"/>
                                                                                                        <w:right w:val="none" w:sz="0" w:space="0" w:color="auto"/>
                                                                                                      </w:divBdr>
                                                                                                      <w:divsChild>
                                                                                                        <w:div w:id="1862475921">
                                                                                                          <w:marLeft w:val="0"/>
                                                                                                          <w:marRight w:val="0"/>
                                                                                                          <w:marTop w:val="0"/>
                                                                                                          <w:marBottom w:val="0"/>
                                                                                                          <w:divBdr>
                                                                                                            <w:top w:val="none" w:sz="0" w:space="0" w:color="auto"/>
                                                                                                            <w:left w:val="none" w:sz="0" w:space="0" w:color="auto"/>
                                                                                                            <w:bottom w:val="none" w:sz="0" w:space="0" w:color="auto"/>
                                                                                                            <w:right w:val="none" w:sz="0" w:space="0" w:color="auto"/>
                                                                                                          </w:divBdr>
                                                                                                          <w:divsChild>
                                                                                                            <w:div w:id="480463606">
                                                                                                              <w:marLeft w:val="0"/>
                                                                                                              <w:marRight w:val="0"/>
                                                                                                              <w:marTop w:val="0"/>
                                                                                                              <w:marBottom w:val="0"/>
                                                                                                              <w:divBdr>
                                                                                                                <w:top w:val="none" w:sz="0" w:space="0" w:color="auto"/>
                                                                                                                <w:left w:val="none" w:sz="0" w:space="0" w:color="auto"/>
                                                                                                                <w:bottom w:val="none" w:sz="0" w:space="0" w:color="auto"/>
                                                                                                                <w:right w:val="none" w:sz="0" w:space="0" w:color="auto"/>
                                                                                                              </w:divBdr>
                                                                                                              <w:divsChild>
                                                                                                                <w:div w:id="851143928">
                                                                                                                  <w:marLeft w:val="660"/>
                                                                                                                  <w:marRight w:val="0"/>
                                                                                                                  <w:marTop w:val="0"/>
                                                                                                                  <w:marBottom w:val="0"/>
                                                                                                                  <w:divBdr>
                                                                                                                    <w:top w:val="none" w:sz="0" w:space="0" w:color="auto"/>
                                                                                                                    <w:left w:val="none" w:sz="0" w:space="0" w:color="auto"/>
                                                                                                                    <w:bottom w:val="none" w:sz="0" w:space="0" w:color="auto"/>
                                                                                                                    <w:right w:val="none" w:sz="0" w:space="0" w:color="auto"/>
                                                                                                                  </w:divBdr>
                                                                                                                  <w:divsChild>
                                                                                                                    <w:div w:id="1957517243">
                                                                                                                      <w:marLeft w:val="0"/>
                                                                                                                      <w:marRight w:val="225"/>
                                                                                                                      <w:marTop w:val="75"/>
                                                                                                                      <w:marBottom w:val="0"/>
                                                                                                                      <w:divBdr>
                                                                                                                        <w:top w:val="none" w:sz="0" w:space="0" w:color="auto"/>
                                                                                                                        <w:left w:val="none" w:sz="0" w:space="0" w:color="auto"/>
                                                                                                                        <w:bottom w:val="none" w:sz="0" w:space="0" w:color="auto"/>
                                                                                                                        <w:right w:val="none" w:sz="0" w:space="0" w:color="auto"/>
                                                                                                                      </w:divBdr>
                                                                                                                      <w:divsChild>
                                                                                                                        <w:div w:id="867716168">
                                                                                                                          <w:marLeft w:val="0"/>
                                                                                                                          <w:marRight w:val="0"/>
                                                                                                                          <w:marTop w:val="0"/>
                                                                                                                          <w:marBottom w:val="0"/>
                                                                                                                          <w:divBdr>
                                                                                                                            <w:top w:val="none" w:sz="0" w:space="0" w:color="auto"/>
                                                                                                                            <w:left w:val="none" w:sz="0" w:space="0" w:color="auto"/>
                                                                                                                            <w:bottom w:val="none" w:sz="0" w:space="0" w:color="auto"/>
                                                                                                                            <w:right w:val="none" w:sz="0" w:space="0" w:color="auto"/>
                                                                                                                          </w:divBdr>
                                                                                                                          <w:divsChild>
                                                                                                                            <w:div w:id="1029142928">
                                                                                                                              <w:marLeft w:val="0"/>
                                                                                                                              <w:marRight w:val="0"/>
                                                                                                                              <w:marTop w:val="0"/>
                                                                                                                              <w:marBottom w:val="0"/>
                                                                                                                              <w:divBdr>
                                                                                                                                <w:top w:val="none" w:sz="0" w:space="0" w:color="auto"/>
                                                                                                                                <w:left w:val="none" w:sz="0" w:space="0" w:color="auto"/>
                                                                                                                                <w:bottom w:val="none" w:sz="0" w:space="0" w:color="auto"/>
                                                                                                                                <w:right w:val="none" w:sz="0" w:space="0" w:color="auto"/>
                                                                                                                              </w:divBdr>
                                                                                                                              <w:divsChild>
                                                                                                                                <w:div w:id="855729631">
                                                                                                                                  <w:marLeft w:val="0"/>
                                                                                                                                  <w:marRight w:val="0"/>
                                                                                                                                  <w:marTop w:val="0"/>
                                                                                                                                  <w:marBottom w:val="0"/>
                                                                                                                                  <w:divBdr>
                                                                                                                                    <w:top w:val="none" w:sz="0" w:space="0" w:color="auto"/>
                                                                                                                                    <w:left w:val="none" w:sz="0" w:space="0" w:color="auto"/>
                                                                                                                                    <w:bottom w:val="none" w:sz="0" w:space="0" w:color="auto"/>
                                                                                                                                    <w:right w:val="none" w:sz="0" w:space="0" w:color="auto"/>
                                                                                                                                  </w:divBdr>
                                                                                                                                  <w:divsChild>
                                                                                                                                    <w:div w:id="37755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125093">
                                                                                                                                          <w:marLeft w:val="0"/>
                                                                                                                                          <w:marRight w:val="0"/>
                                                                                                                                          <w:marTop w:val="0"/>
                                                                                                                                          <w:marBottom w:val="0"/>
                                                                                                                                          <w:divBdr>
                                                                                                                                            <w:top w:val="none" w:sz="0" w:space="0" w:color="auto"/>
                                                                                                                                            <w:left w:val="none" w:sz="0" w:space="0" w:color="auto"/>
                                                                                                                                            <w:bottom w:val="none" w:sz="0" w:space="0" w:color="auto"/>
                                                                                                                                            <w:right w:val="none" w:sz="0" w:space="0" w:color="auto"/>
                                                                                                                                          </w:divBdr>
                                                                                                                                          <w:divsChild>
                                                                                                                                            <w:div w:id="1110467335">
                                                                                                                                              <w:marLeft w:val="0"/>
                                                                                                                                              <w:marRight w:val="0"/>
                                                                                                                                              <w:marTop w:val="0"/>
                                                                                                                                              <w:marBottom w:val="0"/>
                                                                                                                                              <w:divBdr>
                                                                                                                                                <w:top w:val="none" w:sz="0" w:space="0" w:color="auto"/>
                                                                                                                                                <w:left w:val="none" w:sz="0" w:space="0" w:color="auto"/>
                                                                                                                                                <w:bottom w:val="none" w:sz="0" w:space="0" w:color="auto"/>
                                                                                                                                                <w:right w:val="none" w:sz="0" w:space="0" w:color="auto"/>
                                                                                                                                              </w:divBdr>
                                                                                                                                              <w:divsChild>
                                                                                                                                                <w:div w:id="999892499">
                                                                                                                                                  <w:marLeft w:val="0"/>
                                                                                                                                                  <w:marRight w:val="0"/>
                                                                                                                                                  <w:marTop w:val="0"/>
                                                                                                                                                  <w:marBottom w:val="0"/>
                                                                                                                                                  <w:divBdr>
                                                                                                                                                    <w:top w:val="none" w:sz="0" w:space="0" w:color="auto"/>
                                                                                                                                                    <w:left w:val="none" w:sz="0" w:space="0" w:color="auto"/>
                                                                                                                                                    <w:bottom w:val="none" w:sz="0" w:space="0" w:color="auto"/>
                                                                                                                                                    <w:right w:val="none" w:sz="0" w:space="0" w:color="auto"/>
                                                                                                                                                  </w:divBdr>
                                                                                                                                                  <w:divsChild>
                                                                                                                                                    <w:div w:id="4604230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1627550">
                                                                                                                                                          <w:marLeft w:val="0"/>
                                                                                                                                                          <w:marRight w:val="0"/>
                                                                                                                                                          <w:marTop w:val="0"/>
                                                                                                                                                          <w:marBottom w:val="0"/>
                                                                                                                                                          <w:divBdr>
                                                                                                                                                            <w:top w:val="none" w:sz="0" w:space="0" w:color="auto"/>
                                                                                                                                                            <w:left w:val="none" w:sz="0" w:space="0" w:color="auto"/>
                                                                                                                                                            <w:bottom w:val="none" w:sz="0" w:space="0" w:color="auto"/>
                                                                                                                                                            <w:right w:val="none" w:sz="0" w:space="0" w:color="auto"/>
                                                                                                                                                          </w:divBdr>
                                                                                                                                                          <w:divsChild>
                                                                                                                                                            <w:div w:id="271128330">
                                                                                                                                                              <w:marLeft w:val="0"/>
                                                                                                                                                              <w:marRight w:val="0"/>
                                                                                                                                                              <w:marTop w:val="0"/>
                                                                                                                                                              <w:marBottom w:val="0"/>
                                                                                                                                                              <w:divBdr>
                                                                                                                                                                <w:top w:val="none" w:sz="0" w:space="0" w:color="auto"/>
                                                                                                                                                                <w:left w:val="none" w:sz="0" w:space="0" w:color="auto"/>
                                                                                                                                                                <w:bottom w:val="none" w:sz="0" w:space="0" w:color="auto"/>
                                                                                                                                                                <w:right w:val="none" w:sz="0" w:space="0" w:color="auto"/>
                                                                                                                                                              </w:divBdr>
                                                                                                                                                              <w:divsChild>
                                                                                                                                                                <w:div w:id="6270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7291">
      <w:bodyDiv w:val="1"/>
      <w:marLeft w:val="0"/>
      <w:marRight w:val="0"/>
      <w:marTop w:val="0"/>
      <w:marBottom w:val="0"/>
      <w:divBdr>
        <w:top w:val="none" w:sz="0" w:space="0" w:color="auto"/>
        <w:left w:val="none" w:sz="0" w:space="0" w:color="auto"/>
        <w:bottom w:val="none" w:sz="0" w:space="0" w:color="auto"/>
        <w:right w:val="none" w:sz="0" w:space="0" w:color="auto"/>
      </w:divBdr>
    </w:div>
    <w:div w:id="67382827">
      <w:bodyDiv w:val="1"/>
      <w:marLeft w:val="0"/>
      <w:marRight w:val="0"/>
      <w:marTop w:val="0"/>
      <w:marBottom w:val="0"/>
      <w:divBdr>
        <w:top w:val="none" w:sz="0" w:space="0" w:color="auto"/>
        <w:left w:val="none" w:sz="0" w:space="0" w:color="auto"/>
        <w:bottom w:val="none" w:sz="0" w:space="0" w:color="auto"/>
        <w:right w:val="none" w:sz="0" w:space="0" w:color="auto"/>
      </w:divBdr>
    </w:div>
    <w:div w:id="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525437015">
          <w:marLeft w:val="0"/>
          <w:marRight w:val="0"/>
          <w:marTop w:val="0"/>
          <w:marBottom w:val="0"/>
          <w:divBdr>
            <w:top w:val="none" w:sz="0" w:space="0" w:color="auto"/>
            <w:left w:val="none" w:sz="0" w:space="0" w:color="auto"/>
            <w:bottom w:val="none" w:sz="0" w:space="0" w:color="auto"/>
            <w:right w:val="none" w:sz="0" w:space="0" w:color="auto"/>
          </w:divBdr>
        </w:div>
        <w:div w:id="1842968086">
          <w:marLeft w:val="0"/>
          <w:marRight w:val="0"/>
          <w:marTop w:val="0"/>
          <w:marBottom w:val="0"/>
          <w:divBdr>
            <w:top w:val="none" w:sz="0" w:space="0" w:color="auto"/>
            <w:left w:val="none" w:sz="0" w:space="0" w:color="auto"/>
            <w:bottom w:val="none" w:sz="0" w:space="0" w:color="auto"/>
            <w:right w:val="none" w:sz="0" w:space="0" w:color="auto"/>
          </w:divBdr>
        </w:div>
        <w:div w:id="1570378839">
          <w:marLeft w:val="0"/>
          <w:marRight w:val="0"/>
          <w:marTop w:val="0"/>
          <w:marBottom w:val="0"/>
          <w:divBdr>
            <w:top w:val="none" w:sz="0" w:space="0" w:color="auto"/>
            <w:left w:val="none" w:sz="0" w:space="0" w:color="auto"/>
            <w:bottom w:val="none" w:sz="0" w:space="0" w:color="auto"/>
            <w:right w:val="none" w:sz="0" w:space="0" w:color="auto"/>
          </w:divBdr>
        </w:div>
        <w:div w:id="1759251491">
          <w:marLeft w:val="0"/>
          <w:marRight w:val="0"/>
          <w:marTop w:val="0"/>
          <w:marBottom w:val="0"/>
          <w:divBdr>
            <w:top w:val="none" w:sz="0" w:space="0" w:color="auto"/>
            <w:left w:val="none" w:sz="0" w:space="0" w:color="auto"/>
            <w:bottom w:val="none" w:sz="0" w:space="0" w:color="auto"/>
            <w:right w:val="none" w:sz="0" w:space="0" w:color="auto"/>
          </w:divBdr>
        </w:div>
        <w:div w:id="756710165">
          <w:marLeft w:val="0"/>
          <w:marRight w:val="0"/>
          <w:marTop w:val="0"/>
          <w:marBottom w:val="0"/>
          <w:divBdr>
            <w:top w:val="none" w:sz="0" w:space="0" w:color="auto"/>
            <w:left w:val="none" w:sz="0" w:space="0" w:color="auto"/>
            <w:bottom w:val="none" w:sz="0" w:space="0" w:color="auto"/>
            <w:right w:val="none" w:sz="0" w:space="0" w:color="auto"/>
          </w:divBdr>
        </w:div>
        <w:div w:id="2024504676">
          <w:marLeft w:val="0"/>
          <w:marRight w:val="0"/>
          <w:marTop w:val="0"/>
          <w:marBottom w:val="0"/>
          <w:divBdr>
            <w:top w:val="none" w:sz="0" w:space="0" w:color="auto"/>
            <w:left w:val="none" w:sz="0" w:space="0" w:color="auto"/>
            <w:bottom w:val="none" w:sz="0" w:space="0" w:color="auto"/>
            <w:right w:val="none" w:sz="0" w:space="0" w:color="auto"/>
          </w:divBdr>
        </w:div>
        <w:div w:id="536435205">
          <w:marLeft w:val="0"/>
          <w:marRight w:val="0"/>
          <w:marTop w:val="0"/>
          <w:marBottom w:val="0"/>
          <w:divBdr>
            <w:top w:val="none" w:sz="0" w:space="0" w:color="auto"/>
            <w:left w:val="none" w:sz="0" w:space="0" w:color="auto"/>
            <w:bottom w:val="none" w:sz="0" w:space="0" w:color="auto"/>
            <w:right w:val="none" w:sz="0" w:space="0" w:color="auto"/>
          </w:divBdr>
        </w:div>
      </w:divsChild>
    </w:div>
    <w:div w:id="264776988">
      <w:bodyDiv w:val="1"/>
      <w:marLeft w:val="0"/>
      <w:marRight w:val="0"/>
      <w:marTop w:val="0"/>
      <w:marBottom w:val="0"/>
      <w:divBdr>
        <w:top w:val="none" w:sz="0" w:space="0" w:color="auto"/>
        <w:left w:val="none" w:sz="0" w:space="0" w:color="auto"/>
        <w:bottom w:val="none" w:sz="0" w:space="0" w:color="auto"/>
        <w:right w:val="none" w:sz="0" w:space="0" w:color="auto"/>
      </w:divBdr>
    </w:div>
    <w:div w:id="277106261">
      <w:bodyDiv w:val="1"/>
      <w:marLeft w:val="0"/>
      <w:marRight w:val="0"/>
      <w:marTop w:val="0"/>
      <w:marBottom w:val="0"/>
      <w:divBdr>
        <w:top w:val="none" w:sz="0" w:space="0" w:color="auto"/>
        <w:left w:val="none" w:sz="0" w:space="0" w:color="auto"/>
        <w:bottom w:val="none" w:sz="0" w:space="0" w:color="auto"/>
        <w:right w:val="none" w:sz="0" w:space="0" w:color="auto"/>
      </w:divBdr>
      <w:divsChild>
        <w:div w:id="376317083">
          <w:marLeft w:val="0"/>
          <w:marRight w:val="0"/>
          <w:marTop w:val="0"/>
          <w:marBottom w:val="0"/>
          <w:divBdr>
            <w:top w:val="none" w:sz="0" w:space="0" w:color="auto"/>
            <w:left w:val="none" w:sz="0" w:space="0" w:color="auto"/>
            <w:bottom w:val="none" w:sz="0" w:space="0" w:color="auto"/>
            <w:right w:val="none" w:sz="0" w:space="0" w:color="auto"/>
          </w:divBdr>
        </w:div>
        <w:div w:id="1583560197">
          <w:marLeft w:val="0"/>
          <w:marRight w:val="0"/>
          <w:marTop w:val="0"/>
          <w:marBottom w:val="0"/>
          <w:divBdr>
            <w:top w:val="none" w:sz="0" w:space="0" w:color="auto"/>
            <w:left w:val="none" w:sz="0" w:space="0" w:color="auto"/>
            <w:bottom w:val="none" w:sz="0" w:space="0" w:color="auto"/>
            <w:right w:val="none" w:sz="0" w:space="0" w:color="auto"/>
          </w:divBdr>
        </w:div>
        <w:div w:id="1731027822">
          <w:marLeft w:val="0"/>
          <w:marRight w:val="0"/>
          <w:marTop w:val="0"/>
          <w:marBottom w:val="0"/>
          <w:divBdr>
            <w:top w:val="none" w:sz="0" w:space="0" w:color="auto"/>
            <w:left w:val="none" w:sz="0" w:space="0" w:color="auto"/>
            <w:bottom w:val="none" w:sz="0" w:space="0" w:color="auto"/>
            <w:right w:val="none" w:sz="0" w:space="0" w:color="auto"/>
          </w:divBdr>
        </w:div>
        <w:div w:id="234782331">
          <w:marLeft w:val="0"/>
          <w:marRight w:val="0"/>
          <w:marTop w:val="0"/>
          <w:marBottom w:val="0"/>
          <w:divBdr>
            <w:top w:val="none" w:sz="0" w:space="0" w:color="auto"/>
            <w:left w:val="none" w:sz="0" w:space="0" w:color="auto"/>
            <w:bottom w:val="none" w:sz="0" w:space="0" w:color="auto"/>
            <w:right w:val="none" w:sz="0" w:space="0" w:color="auto"/>
          </w:divBdr>
        </w:div>
        <w:div w:id="1701934210">
          <w:marLeft w:val="0"/>
          <w:marRight w:val="0"/>
          <w:marTop w:val="0"/>
          <w:marBottom w:val="0"/>
          <w:divBdr>
            <w:top w:val="none" w:sz="0" w:space="0" w:color="auto"/>
            <w:left w:val="none" w:sz="0" w:space="0" w:color="auto"/>
            <w:bottom w:val="none" w:sz="0" w:space="0" w:color="auto"/>
            <w:right w:val="none" w:sz="0" w:space="0" w:color="auto"/>
          </w:divBdr>
        </w:div>
        <w:div w:id="929048959">
          <w:marLeft w:val="0"/>
          <w:marRight w:val="0"/>
          <w:marTop w:val="0"/>
          <w:marBottom w:val="0"/>
          <w:divBdr>
            <w:top w:val="none" w:sz="0" w:space="0" w:color="auto"/>
            <w:left w:val="none" w:sz="0" w:space="0" w:color="auto"/>
            <w:bottom w:val="none" w:sz="0" w:space="0" w:color="auto"/>
            <w:right w:val="none" w:sz="0" w:space="0" w:color="auto"/>
          </w:divBdr>
        </w:div>
      </w:divsChild>
    </w:div>
    <w:div w:id="305864999">
      <w:bodyDiv w:val="1"/>
      <w:marLeft w:val="0"/>
      <w:marRight w:val="0"/>
      <w:marTop w:val="0"/>
      <w:marBottom w:val="0"/>
      <w:divBdr>
        <w:top w:val="none" w:sz="0" w:space="0" w:color="auto"/>
        <w:left w:val="none" w:sz="0" w:space="0" w:color="auto"/>
        <w:bottom w:val="none" w:sz="0" w:space="0" w:color="auto"/>
        <w:right w:val="none" w:sz="0" w:space="0" w:color="auto"/>
      </w:divBdr>
    </w:div>
    <w:div w:id="376317171">
      <w:bodyDiv w:val="1"/>
      <w:marLeft w:val="0"/>
      <w:marRight w:val="0"/>
      <w:marTop w:val="0"/>
      <w:marBottom w:val="0"/>
      <w:divBdr>
        <w:top w:val="none" w:sz="0" w:space="0" w:color="auto"/>
        <w:left w:val="none" w:sz="0" w:space="0" w:color="auto"/>
        <w:bottom w:val="none" w:sz="0" w:space="0" w:color="auto"/>
        <w:right w:val="none" w:sz="0" w:space="0" w:color="auto"/>
      </w:divBdr>
    </w:div>
    <w:div w:id="418527978">
      <w:bodyDiv w:val="1"/>
      <w:marLeft w:val="0"/>
      <w:marRight w:val="0"/>
      <w:marTop w:val="0"/>
      <w:marBottom w:val="0"/>
      <w:divBdr>
        <w:top w:val="none" w:sz="0" w:space="0" w:color="auto"/>
        <w:left w:val="none" w:sz="0" w:space="0" w:color="auto"/>
        <w:bottom w:val="none" w:sz="0" w:space="0" w:color="auto"/>
        <w:right w:val="none" w:sz="0" w:space="0" w:color="auto"/>
      </w:divBdr>
      <w:divsChild>
        <w:div w:id="888609837">
          <w:marLeft w:val="0"/>
          <w:marRight w:val="0"/>
          <w:marTop w:val="0"/>
          <w:marBottom w:val="0"/>
          <w:divBdr>
            <w:top w:val="none" w:sz="0" w:space="0" w:color="auto"/>
            <w:left w:val="none" w:sz="0" w:space="0" w:color="auto"/>
            <w:bottom w:val="none" w:sz="0" w:space="0" w:color="auto"/>
            <w:right w:val="none" w:sz="0" w:space="0" w:color="auto"/>
          </w:divBdr>
        </w:div>
        <w:div w:id="2124373734">
          <w:marLeft w:val="0"/>
          <w:marRight w:val="0"/>
          <w:marTop w:val="0"/>
          <w:marBottom w:val="0"/>
          <w:divBdr>
            <w:top w:val="none" w:sz="0" w:space="0" w:color="auto"/>
            <w:left w:val="none" w:sz="0" w:space="0" w:color="auto"/>
            <w:bottom w:val="none" w:sz="0" w:space="0" w:color="auto"/>
            <w:right w:val="none" w:sz="0" w:space="0" w:color="auto"/>
          </w:divBdr>
        </w:div>
        <w:div w:id="1156411966">
          <w:marLeft w:val="0"/>
          <w:marRight w:val="0"/>
          <w:marTop w:val="0"/>
          <w:marBottom w:val="0"/>
          <w:divBdr>
            <w:top w:val="none" w:sz="0" w:space="0" w:color="auto"/>
            <w:left w:val="none" w:sz="0" w:space="0" w:color="auto"/>
            <w:bottom w:val="none" w:sz="0" w:space="0" w:color="auto"/>
            <w:right w:val="none" w:sz="0" w:space="0" w:color="auto"/>
          </w:divBdr>
        </w:div>
        <w:div w:id="1286542562">
          <w:marLeft w:val="0"/>
          <w:marRight w:val="0"/>
          <w:marTop w:val="0"/>
          <w:marBottom w:val="0"/>
          <w:divBdr>
            <w:top w:val="none" w:sz="0" w:space="0" w:color="auto"/>
            <w:left w:val="none" w:sz="0" w:space="0" w:color="auto"/>
            <w:bottom w:val="none" w:sz="0" w:space="0" w:color="auto"/>
            <w:right w:val="none" w:sz="0" w:space="0" w:color="auto"/>
          </w:divBdr>
        </w:div>
        <w:div w:id="683897494">
          <w:marLeft w:val="0"/>
          <w:marRight w:val="0"/>
          <w:marTop w:val="0"/>
          <w:marBottom w:val="0"/>
          <w:divBdr>
            <w:top w:val="none" w:sz="0" w:space="0" w:color="auto"/>
            <w:left w:val="none" w:sz="0" w:space="0" w:color="auto"/>
            <w:bottom w:val="none" w:sz="0" w:space="0" w:color="auto"/>
            <w:right w:val="none" w:sz="0" w:space="0" w:color="auto"/>
          </w:divBdr>
        </w:div>
      </w:divsChild>
    </w:div>
    <w:div w:id="444007662">
      <w:bodyDiv w:val="1"/>
      <w:marLeft w:val="0"/>
      <w:marRight w:val="0"/>
      <w:marTop w:val="0"/>
      <w:marBottom w:val="0"/>
      <w:divBdr>
        <w:top w:val="none" w:sz="0" w:space="0" w:color="auto"/>
        <w:left w:val="none" w:sz="0" w:space="0" w:color="auto"/>
        <w:bottom w:val="none" w:sz="0" w:space="0" w:color="auto"/>
        <w:right w:val="none" w:sz="0" w:space="0" w:color="auto"/>
      </w:divBdr>
    </w:div>
    <w:div w:id="456989048">
      <w:bodyDiv w:val="1"/>
      <w:marLeft w:val="0"/>
      <w:marRight w:val="0"/>
      <w:marTop w:val="0"/>
      <w:marBottom w:val="0"/>
      <w:divBdr>
        <w:top w:val="none" w:sz="0" w:space="0" w:color="auto"/>
        <w:left w:val="none" w:sz="0" w:space="0" w:color="auto"/>
        <w:bottom w:val="none" w:sz="0" w:space="0" w:color="auto"/>
        <w:right w:val="none" w:sz="0" w:space="0" w:color="auto"/>
      </w:divBdr>
      <w:divsChild>
        <w:div w:id="65763189">
          <w:marLeft w:val="0"/>
          <w:marRight w:val="0"/>
          <w:marTop w:val="0"/>
          <w:marBottom w:val="0"/>
          <w:divBdr>
            <w:top w:val="none" w:sz="0" w:space="0" w:color="auto"/>
            <w:left w:val="none" w:sz="0" w:space="0" w:color="auto"/>
            <w:bottom w:val="none" w:sz="0" w:space="0" w:color="auto"/>
            <w:right w:val="none" w:sz="0" w:space="0" w:color="auto"/>
          </w:divBdr>
        </w:div>
        <w:div w:id="2025547366">
          <w:marLeft w:val="0"/>
          <w:marRight w:val="0"/>
          <w:marTop w:val="0"/>
          <w:marBottom w:val="0"/>
          <w:divBdr>
            <w:top w:val="none" w:sz="0" w:space="0" w:color="auto"/>
            <w:left w:val="none" w:sz="0" w:space="0" w:color="auto"/>
            <w:bottom w:val="none" w:sz="0" w:space="0" w:color="auto"/>
            <w:right w:val="none" w:sz="0" w:space="0" w:color="auto"/>
          </w:divBdr>
        </w:div>
        <w:div w:id="120879677">
          <w:marLeft w:val="0"/>
          <w:marRight w:val="0"/>
          <w:marTop w:val="0"/>
          <w:marBottom w:val="0"/>
          <w:divBdr>
            <w:top w:val="none" w:sz="0" w:space="0" w:color="auto"/>
            <w:left w:val="none" w:sz="0" w:space="0" w:color="auto"/>
            <w:bottom w:val="none" w:sz="0" w:space="0" w:color="auto"/>
            <w:right w:val="none" w:sz="0" w:space="0" w:color="auto"/>
          </w:divBdr>
        </w:div>
        <w:div w:id="1609048399">
          <w:marLeft w:val="0"/>
          <w:marRight w:val="0"/>
          <w:marTop w:val="0"/>
          <w:marBottom w:val="0"/>
          <w:divBdr>
            <w:top w:val="none" w:sz="0" w:space="0" w:color="auto"/>
            <w:left w:val="none" w:sz="0" w:space="0" w:color="auto"/>
            <w:bottom w:val="none" w:sz="0" w:space="0" w:color="auto"/>
            <w:right w:val="none" w:sz="0" w:space="0" w:color="auto"/>
          </w:divBdr>
          <w:divsChild>
            <w:div w:id="670912600">
              <w:marLeft w:val="0"/>
              <w:marRight w:val="0"/>
              <w:marTop w:val="0"/>
              <w:marBottom w:val="0"/>
              <w:divBdr>
                <w:top w:val="none" w:sz="0" w:space="0" w:color="auto"/>
                <w:left w:val="none" w:sz="0" w:space="0" w:color="auto"/>
                <w:bottom w:val="none" w:sz="0" w:space="0" w:color="auto"/>
                <w:right w:val="none" w:sz="0" w:space="0" w:color="auto"/>
              </w:divBdr>
            </w:div>
          </w:divsChild>
        </w:div>
        <w:div w:id="1815759482">
          <w:marLeft w:val="0"/>
          <w:marRight w:val="0"/>
          <w:marTop w:val="0"/>
          <w:marBottom w:val="0"/>
          <w:divBdr>
            <w:top w:val="none" w:sz="0" w:space="0" w:color="auto"/>
            <w:left w:val="none" w:sz="0" w:space="0" w:color="auto"/>
            <w:bottom w:val="none" w:sz="0" w:space="0" w:color="auto"/>
            <w:right w:val="none" w:sz="0" w:space="0" w:color="auto"/>
          </w:divBdr>
        </w:div>
        <w:div w:id="1635989825">
          <w:marLeft w:val="0"/>
          <w:marRight w:val="0"/>
          <w:marTop w:val="0"/>
          <w:marBottom w:val="0"/>
          <w:divBdr>
            <w:top w:val="none" w:sz="0" w:space="0" w:color="auto"/>
            <w:left w:val="none" w:sz="0" w:space="0" w:color="auto"/>
            <w:bottom w:val="none" w:sz="0" w:space="0" w:color="auto"/>
            <w:right w:val="none" w:sz="0" w:space="0" w:color="auto"/>
          </w:divBdr>
          <w:divsChild>
            <w:div w:id="1000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73929572">
      <w:bodyDiv w:val="1"/>
      <w:marLeft w:val="0"/>
      <w:marRight w:val="0"/>
      <w:marTop w:val="0"/>
      <w:marBottom w:val="0"/>
      <w:divBdr>
        <w:top w:val="none" w:sz="0" w:space="0" w:color="auto"/>
        <w:left w:val="none" w:sz="0" w:space="0" w:color="auto"/>
        <w:bottom w:val="none" w:sz="0" w:space="0" w:color="auto"/>
        <w:right w:val="none" w:sz="0" w:space="0" w:color="auto"/>
      </w:divBdr>
      <w:divsChild>
        <w:div w:id="1027290694">
          <w:marLeft w:val="0"/>
          <w:marRight w:val="0"/>
          <w:marTop w:val="0"/>
          <w:marBottom w:val="0"/>
          <w:divBdr>
            <w:top w:val="none" w:sz="0" w:space="0" w:color="auto"/>
            <w:left w:val="none" w:sz="0" w:space="0" w:color="auto"/>
            <w:bottom w:val="none" w:sz="0" w:space="0" w:color="auto"/>
            <w:right w:val="none" w:sz="0" w:space="0" w:color="auto"/>
          </w:divBdr>
          <w:divsChild>
            <w:div w:id="858813743">
              <w:marLeft w:val="0"/>
              <w:marRight w:val="0"/>
              <w:marTop w:val="0"/>
              <w:marBottom w:val="0"/>
              <w:divBdr>
                <w:top w:val="none" w:sz="0" w:space="0" w:color="auto"/>
                <w:left w:val="none" w:sz="0" w:space="0" w:color="auto"/>
                <w:bottom w:val="none" w:sz="0" w:space="0" w:color="auto"/>
                <w:right w:val="none" w:sz="0" w:space="0" w:color="auto"/>
              </w:divBdr>
              <w:divsChild>
                <w:div w:id="34082124">
                  <w:marLeft w:val="0"/>
                  <w:marRight w:val="0"/>
                  <w:marTop w:val="0"/>
                  <w:marBottom w:val="0"/>
                  <w:divBdr>
                    <w:top w:val="none" w:sz="0" w:space="0" w:color="auto"/>
                    <w:left w:val="none" w:sz="0" w:space="0" w:color="auto"/>
                    <w:bottom w:val="none" w:sz="0" w:space="0" w:color="auto"/>
                    <w:right w:val="none" w:sz="0" w:space="0" w:color="auto"/>
                  </w:divBdr>
                  <w:divsChild>
                    <w:div w:id="734551400">
                      <w:marLeft w:val="0"/>
                      <w:marRight w:val="0"/>
                      <w:marTop w:val="0"/>
                      <w:marBottom w:val="0"/>
                      <w:divBdr>
                        <w:top w:val="none" w:sz="0" w:space="0" w:color="auto"/>
                        <w:left w:val="none" w:sz="0" w:space="0" w:color="auto"/>
                        <w:bottom w:val="none" w:sz="0" w:space="0" w:color="auto"/>
                        <w:right w:val="none" w:sz="0" w:space="0" w:color="auto"/>
                      </w:divBdr>
                      <w:divsChild>
                        <w:div w:id="1186749204">
                          <w:marLeft w:val="0"/>
                          <w:marRight w:val="0"/>
                          <w:marTop w:val="0"/>
                          <w:marBottom w:val="0"/>
                          <w:divBdr>
                            <w:top w:val="none" w:sz="0" w:space="0" w:color="auto"/>
                            <w:left w:val="none" w:sz="0" w:space="0" w:color="auto"/>
                            <w:bottom w:val="none" w:sz="0" w:space="0" w:color="auto"/>
                            <w:right w:val="none" w:sz="0" w:space="0" w:color="auto"/>
                          </w:divBdr>
                          <w:divsChild>
                            <w:div w:id="297223758">
                              <w:marLeft w:val="0"/>
                              <w:marRight w:val="0"/>
                              <w:marTop w:val="0"/>
                              <w:marBottom w:val="0"/>
                              <w:divBdr>
                                <w:top w:val="none" w:sz="0" w:space="0" w:color="auto"/>
                                <w:left w:val="none" w:sz="0" w:space="0" w:color="auto"/>
                                <w:bottom w:val="none" w:sz="0" w:space="0" w:color="auto"/>
                                <w:right w:val="none" w:sz="0" w:space="0" w:color="auto"/>
                              </w:divBdr>
                              <w:divsChild>
                                <w:div w:id="1112433368">
                                  <w:marLeft w:val="0"/>
                                  <w:marRight w:val="0"/>
                                  <w:marTop w:val="0"/>
                                  <w:marBottom w:val="0"/>
                                  <w:divBdr>
                                    <w:top w:val="none" w:sz="0" w:space="0" w:color="auto"/>
                                    <w:left w:val="none" w:sz="0" w:space="0" w:color="auto"/>
                                    <w:bottom w:val="none" w:sz="0" w:space="0" w:color="auto"/>
                                    <w:right w:val="none" w:sz="0" w:space="0" w:color="auto"/>
                                  </w:divBdr>
                                  <w:divsChild>
                                    <w:div w:id="904411412">
                                      <w:marLeft w:val="0"/>
                                      <w:marRight w:val="0"/>
                                      <w:marTop w:val="0"/>
                                      <w:marBottom w:val="0"/>
                                      <w:divBdr>
                                        <w:top w:val="none" w:sz="0" w:space="0" w:color="auto"/>
                                        <w:left w:val="none" w:sz="0" w:space="0" w:color="auto"/>
                                        <w:bottom w:val="none" w:sz="0" w:space="0" w:color="auto"/>
                                        <w:right w:val="none" w:sz="0" w:space="0" w:color="auto"/>
                                      </w:divBdr>
                                      <w:divsChild>
                                        <w:div w:id="1004017874">
                                          <w:marLeft w:val="0"/>
                                          <w:marRight w:val="0"/>
                                          <w:marTop w:val="0"/>
                                          <w:marBottom w:val="0"/>
                                          <w:divBdr>
                                            <w:top w:val="none" w:sz="0" w:space="0" w:color="auto"/>
                                            <w:left w:val="none" w:sz="0" w:space="0" w:color="auto"/>
                                            <w:bottom w:val="none" w:sz="0" w:space="0" w:color="auto"/>
                                            <w:right w:val="none" w:sz="0" w:space="0" w:color="auto"/>
                                          </w:divBdr>
                                          <w:divsChild>
                                            <w:div w:id="1600065105">
                                              <w:marLeft w:val="0"/>
                                              <w:marRight w:val="0"/>
                                              <w:marTop w:val="0"/>
                                              <w:marBottom w:val="0"/>
                                              <w:divBdr>
                                                <w:top w:val="none" w:sz="0" w:space="0" w:color="auto"/>
                                                <w:left w:val="none" w:sz="0" w:space="0" w:color="auto"/>
                                                <w:bottom w:val="none" w:sz="0" w:space="0" w:color="auto"/>
                                                <w:right w:val="none" w:sz="0" w:space="0" w:color="auto"/>
                                              </w:divBdr>
                                              <w:divsChild>
                                                <w:div w:id="458190124">
                                                  <w:marLeft w:val="0"/>
                                                  <w:marRight w:val="0"/>
                                                  <w:marTop w:val="0"/>
                                                  <w:marBottom w:val="0"/>
                                                  <w:divBdr>
                                                    <w:top w:val="none" w:sz="0" w:space="0" w:color="auto"/>
                                                    <w:left w:val="none" w:sz="0" w:space="0" w:color="auto"/>
                                                    <w:bottom w:val="none" w:sz="0" w:space="0" w:color="auto"/>
                                                    <w:right w:val="none" w:sz="0" w:space="0" w:color="auto"/>
                                                  </w:divBdr>
                                                  <w:divsChild>
                                                    <w:div w:id="1424107987">
                                                      <w:marLeft w:val="0"/>
                                                      <w:marRight w:val="0"/>
                                                      <w:marTop w:val="0"/>
                                                      <w:marBottom w:val="0"/>
                                                      <w:divBdr>
                                                        <w:top w:val="none" w:sz="0" w:space="0" w:color="auto"/>
                                                        <w:left w:val="none" w:sz="0" w:space="0" w:color="auto"/>
                                                        <w:bottom w:val="none" w:sz="0" w:space="0" w:color="auto"/>
                                                        <w:right w:val="none" w:sz="0" w:space="0" w:color="auto"/>
                                                      </w:divBdr>
                                                      <w:divsChild>
                                                        <w:div w:id="320812875">
                                                          <w:marLeft w:val="0"/>
                                                          <w:marRight w:val="0"/>
                                                          <w:marTop w:val="0"/>
                                                          <w:marBottom w:val="0"/>
                                                          <w:divBdr>
                                                            <w:top w:val="none" w:sz="0" w:space="0" w:color="auto"/>
                                                            <w:left w:val="none" w:sz="0" w:space="0" w:color="auto"/>
                                                            <w:bottom w:val="none" w:sz="0" w:space="0" w:color="auto"/>
                                                            <w:right w:val="none" w:sz="0" w:space="0" w:color="auto"/>
                                                          </w:divBdr>
                                                          <w:divsChild>
                                                            <w:div w:id="942342471">
                                                              <w:marLeft w:val="0"/>
                                                              <w:marRight w:val="0"/>
                                                              <w:marTop w:val="0"/>
                                                              <w:marBottom w:val="0"/>
                                                              <w:divBdr>
                                                                <w:top w:val="none" w:sz="0" w:space="0" w:color="auto"/>
                                                                <w:left w:val="none" w:sz="0" w:space="0" w:color="auto"/>
                                                                <w:bottom w:val="none" w:sz="0" w:space="0" w:color="auto"/>
                                                                <w:right w:val="none" w:sz="0" w:space="0" w:color="auto"/>
                                                              </w:divBdr>
                                                              <w:divsChild>
                                                                <w:div w:id="1151291142">
                                                                  <w:marLeft w:val="0"/>
                                                                  <w:marRight w:val="0"/>
                                                                  <w:marTop w:val="0"/>
                                                                  <w:marBottom w:val="0"/>
                                                                  <w:divBdr>
                                                                    <w:top w:val="none" w:sz="0" w:space="0" w:color="auto"/>
                                                                    <w:left w:val="none" w:sz="0" w:space="0" w:color="auto"/>
                                                                    <w:bottom w:val="none" w:sz="0" w:space="0" w:color="auto"/>
                                                                    <w:right w:val="none" w:sz="0" w:space="0" w:color="auto"/>
                                                                  </w:divBdr>
                                                                  <w:divsChild>
                                                                    <w:div w:id="601500710">
                                                                      <w:marLeft w:val="0"/>
                                                                      <w:marRight w:val="0"/>
                                                                      <w:marTop w:val="0"/>
                                                                      <w:marBottom w:val="0"/>
                                                                      <w:divBdr>
                                                                        <w:top w:val="none" w:sz="0" w:space="0" w:color="auto"/>
                                                                        <w:left w:val="none" w:sz="0" w:space="0" w:color="auto"/>
                                                                        <w:bottom w:val="none" w:sz="0" w:space="0" w:color="auto"/>
                                                                        <w:right w:val="none" w:sz="0" w:space="0" w:color="auto"/>
                                                                      </w:divBdr>
                                                                      <w:divsChild>
                                                                        <w:div w:id="1501308813">
                                                                          <w:marLeft w:val="120"/>
                                                                          <w:marRight w:val="120"/>
                                                                          <w:marTop w:val="0"/>
                                                                          <w:marBottom w:val="120"/>
                                                                          <w:divBdr>
                                                                            <w:top w:val="none" w:sz="0" w:space="0" w:color="auto"/>
                                                                            <w:left w:val="none" w:sz="0" w:space="0" w:color="auto"/>
                                                                            <w:bottom w:val="none" w:sz="0" w:space="0" w:color="auto"/>
                                                                            <w:right w:val="none" w:sz="0" w:space="0" w:color="auto"/>
                                                                          </w:divBdr>
                                                                          <w:divsChild>
                                                                            <w:div w:id="64449889">
                                                                              <w:marLeft w:val="0"/>
                                                                              <w:marRight w:val="0"/>
                                                                              <w:marTop w:val="0"/>
                                                                              <w:marBottom w:val="0"/>
                                                                              <w:divBdr>
                                                                                <w:top w:val="none" w:sz="0" w:space="0" w:color="auto"/>
                                                                                <w:left w:val="none" w:sz="0" w:space="0" w:color="auto"/>
                                                                                <w:bottom w:val="none" w:sz="0" w:space="0" w:color="auto"/>
                                                                                <w:right w:val="none" w:sz="0" w:space="0" w:color="auto"/>
                                                                              </w:divBdr>
                                                                              <w:divsChild>
                                                                                <w:div w:id="202598240">
                                                                                  <w:marLeft w:val="0"/>
                                                                                  <w:marRight w:val="0"/>
                                                                                  <w:marTop w:val="0"/>
                                                                                  <w:marBottom w:val="0"/>
                                                                                  <w:divBdr>
                                                                                    <w:top w:val="none" w:sz="0" w:space="0" w:color="auto"/>
                                                                                    <w:left w:val="none" w:sz="0" w:space="0" w:color="auto"/>
                                                                                    <w:bottom w:val="none" w:sz="0" w:space="0" w:color="auto"/>
                                                                                    <w:right w:val="none" w:sz="0" w:space="0" w:color="auto"/>
                                                                                  </w:divBdr>
                                                                                  <w:divsChild>
                                                                                    <w:div w:id="410348045">
                                                                                      <w:marLeft w:val="0"/>
                                                                                      <w:marRight w:val="0"/>
                                                                                      <w:marTop w:val="0"/>
                                                                                      <w:marBottom w:val="0"/>
                                                                                      <w:divBdr>
                                                                                        <w:top w:val="none" w:sz="0" w:space="0" w:color="auto"/>
                                                                                        <w:left w:val="none" w:sz="0" w:space="0" w:color="auto"/>
                                                                                        <w:bottom w:val="none" w:sz="0" w:space="0" w:color="auto"/>
                                                                                        <w:right w:val="none" w:sz="0" w:space="0" w:color="auto"/>
                                                                                      </w:divBdr>
                                                                                      <w:divsChild>
                                                                                        <w:div w:id="338311996">
                                                                                          <w:marLeft w:val="0"/>
                                                                                          <w:marRight w:val="0"/>
                                                                                          <w:marTop w:val="0"/>
                                                                                          <w:marBottom w:val="0"/>
                                                                                          <w:divBdr>
                                                                                            <w:top w:val="none" w:sz="0" w:space="0" w:color="auto"/>
                                                                                            <w:left w:val="none" w:sz="0" w:space="0" w:color="auto"/>
                                                                                            <w:bottom w:val="none" w:sz="0" w:space="0" w:color="auto"/>
                                                                                            <w:right w:val="none" w:sz="0" w:space="0" w:color="auto"/>
                                                                                          </w:divBdr>
                                                                                          <w:divsChild>
                                                                                            <w:div w:id="1695109016">
                                                                                              <w:marLeft w:val="0"/>
                                                                                              <w:marRight w:val="0"/>
                                                                                              <w:marTop w:val="0"/>
                                                                                              <w:marBottom w:val="0"/>
                                                                                              <w:divBdr>
                                                                                                <w:top w:val="single" w:sz="2" w:space="0" w:color="EFEFEF"/>
                                                                                                <w:left w:val="none" w:sz="0" w:space="0" w:color="auto"/>
                                                                                                <w:bottom w:val="none" w:sz="0" w:space="0" w:color="auto"/>
                                                                                                <w:right w:val="none" w:sz="0" w:space="0" w:color="auto"/>
                                                                                              </w:divBdr>
                                                                                              <w:divsChild>
                                                                                                <w:div w:id="984433851">
                                                                                                  <w:marLeft w:val="0"/>
                                                                                                  <w:marRight w:val="0"/>
                                                                                                  <w:marTop w:val="0"/>
                                                                                                  <w:marBottom w:val="0"/>
                                                                                                  <w:divBdr>
                                                                                                    <w:top w:val="single" w:sz="6" w:space="0" w:color="D8D8D8"/>
                                                                                                    <w:left w:val="none" w:sz="0" w:space="0" w:color="auto"/>
                                                                                                    <w:bottom w:val="none" w:sz="0" w:space="0" w:color="D8D8D8"/>
                                                                                                    <w:right w:val="none" w:sz="0" w:space="0" w:color="auto"/>
                                                                                                  </w:divBdr>
                                                                                                  <w:divsChild>
                                                                                                    <w:div w:id="1515680821">
                                                                                                      <w:marLeft w:val="0"/>
                                                                                                      <w:marRight w:val="0"/>
                                                                                                      <w:marTop w:val="0"/>
                                                                                                      <w:marBottom w:val="0"/>
                                                                                                      <w:divBdr>
                                                                                                        <w:top w:val="none" w:sz="0" w:space="0" w:color="auto"/>
                                                                                                        <w:left w:val="none" w:sz="0" w:space="0" w:color="auto"/>
                                                                                                        <w:bottom w:val="none" w:sz="0" w:space="0" w:color="auto"/>
                                                                                                        <w:right w:val="none" w:sz="0" w:space="0" w:color="auto"/>
                                                                                                      </w:divBdr>
                                                                                                      <w:divsChild>
                                                                                                        <w:div w:id="2014718821">
                                                                                                          <w:marLeft w:val="0"/>
                                                                                                          <w:marRight w:val="0"/>
                                                                                                          <w:marTop w:val="0"/>
                                                                                                          <w:marBottom w:val="0"/>
                                                                                                          <w:divBdr>
                                                                                                            <w:top w:val="none" w:sz="0" w:space="0" w:color="auto"/>
                                                                                                            <w:left w:val="none" w:sz="0" w:space="0" w:color="auto"/>
                                                                                                            <w:bottom w:val="none" w:sz="0" w:space="0" w:color="auto"/>
                                                                                                            <w:right w:val="none" w:sz="0" w:space="0" w:color="auto"/>
                                                                                                          </w:divBdr>
                                                                                                          <w:divsChild>
                                                                                                            <w:div w:id="1048798605">
                                                                                                              <w:marLeft w:val="0"/>
                                                                                                              <w:marRight w:val="0"/>
                                                                                                              <w:marTop w:val="0"/>
                                                                                                              <w:marBottom w:val="0"/>
                                                                                                              <w:divBdr>
                                                                                                                <w:top w:val="none" w:sz="0" w:space="0" w:color="auto"/>
                                                                                                                <w:left w:val="none" w:sz="0" w:space="0" w:color="auto"/>
                                                                                                                <w:bottom w:val="none" w:sz="0" w:space="0" w:color="auto"/>
                                                                                                                <w:right w:val="none" w:sz="0" w:space="0" w:color="auto"/>
                                                                                                              </w:divBdr>
                                                                                                              <w:divsChild>
                                                                                                                <w:div w:id="655184556">
                                                                                                                  <w:marLeft w:val="660"/>
                                                                                                                  <w:marRight w:val="0"/>
                                                                                                                  <w:marTop w:val="0"/>
                                                                                                                  <w:marBottom w:val="0"/>
                                                                                                                  <w:divBdr>
                                                                                                                    <w:top w:val="none" w:sz="0" w:space="0" w:color="auto"/>
                                                                                                                    <w:left w:val="none" w:sz="0" w:space="0" w:color="auto"/>
                                                                                                                    <w:bottom w:val="none" w:sz="0" w:space="0" w:color="auto"/>
                                                                                                                    <w:right w:val="none" w:sz="0" w:space="0" w:color="auto"/>
                                                                                                                  </w:divBdr>
                                                                                                                  <w:divsChild>
                                                                                                                    <w:div w:id="578754913">
                                                                                                                      <w:marLeft w:val="0"/>
                                                                                                                      <w:marRight w:val="225"/>
                                                                                                                      <w:marTop w:val="75"/>
                                                                                                                      <w:marBottom w:val="0"/>
                                                                                                                      <w:divBdr>
                                                                                                                        <w:top w:val="none" w:sz="0" w:space="0" w:color="auto"/>
                                                                                                                        <w:left w:val="none" w:sz="0" w:space="0" w:color="auto"/>
                                                                                                                        <w:bottom w:val="none" w:sz="0" w:space="0" w:color="auto"/>
                                                                                                                        <w:right w:val="none" w:sz="0" w:space="0" w:color="auto"/>
                                                                                                                      </w:divBdr>
                                                                                                                      <w:divsChild>
                                                                                                                        <w:div w:id="556165128">
                                                                                                                          <w:marLeft w:val="0"/>
                                                                                                                          <w:marRight w:val="0"/>
                                                                                                                          <w:marTop w:val="0"/>
                                                                                                                          <w:marBottom w:val="0"/>
                                                                                                                          <w:divBdr>
                                                                                                                            <w:top w:val="none" w:sz="0" w:space="0" w:color="auto"/>
                                                                                                                            <w:left w:val="none" w:sz="0" w:space="0" w:color="auto"/>
                                                                                                                            <w:bottom w:val="none" w:sz="0" w:space="0" w:color="auto"/>
                                                                                                                            <w:right w:val="none" w:sz="0" w:space="0" w:color="auto"/>
                                                                                                                          </w:divBdr>
                                                                                                                          <w:divsChild>
                                                                                                                            <w:div w:id="400325128">
                                                                                                                              <w:marLeft w:val="0"/>
                                                                                                                              <w:marRight w:val="0"/>
                                                                                                                              <w:marTop w:val="0"/>
                                                                                                                              <w:marBottom w:val="0"/>
                                                                                                                              <w:divBdr>
                                                                                                                                <w:top w:val="none" w:sz="0" w:space="0" w:color="auto"/>
                                                                                                                                <w:left w:val="none" w:sz="0" w:space="0" w:color="auto"/>
                                                                                                                                <w:bottom w:val="none" w:sz="0" w:space="0" w:color="auto"/>
                                                                                                                                <w:right w:val="none" w:sz="0" w:space="0" w:color="auto"/>
                                                                                                                              </w:divBdr>
                                                                                                                              <w:divsChild>
                                                                                                                                <w:div w:id="1508442169">
                                                                                                                                  <w:marLeft w:val="0"/>
                                                                                                                                  <w:marRight w:val="0"/>
                                                                                                                                  <w:marTop w:val="0"/>
                                                                                                                                  <w:marBottom w:val="0"/>
                                                                                                                                  <w:divBdr>
                                                                                                                                    <w:top w:val="none" w:sz="0" w:space="0" w:color="auto"/>
                                                                                                                                    <w:left w:val="none" w:sz="0" w:space="0" w:color="auto"/>
                                                                                                                                    <w:bottom w:val="none" w:sz="0" w:space="0" w:color="auto"/>
                                                                                                                                    <w:right w:val="none" w:sz="0" w:space="0" w:color="auto"/>
                                                                                                                                  </w:divBdr>
                                                                                                                                  <w:divsChild>
                                                                                                                                    <w:div w:id="1226836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24492">
                                                                                                                                          <w:marLeft w:val="0"/>
                                                                                                                                          <w:marRight w:val="0"/>
                                                                                                                                          <w:marTop w:val="0"/>
                                                                                                                                          <w:marBottom w:val="0"/>
                                                                                                                                          <w:divBdr>
                                                                                                                                            <w:top w:val="none" w:sz="0" w:space="0" w:color="auto"/>
                                                                                                                                            <w:left w:val="none" w:sz="0" w:space="0" w:color="auto"/>
                                                                                                                                            <w:bottom w:val="none" w:sz="0" w:space="0" w:color="auto"/>
                                                                                                                                            <w:right w:val="none" w:sz="0" w:space="0" w:color="auto"/>
                                                                                                                                          </w:divBdr>
                                                                                                                                          <w:divsChild>
                                                                                                                                            <w:div w:id="1719822041">
                                                                                                                                              <w:marLeft w:val="0"/>
                                                                                                                                              <w:marRight w:val="0"/>
                                                                                                                                              <w:marTop w:val="0"/>
                                                                                                                                              <w:marBottom w:val="0"/>
                                                                                                                                              <w:divBdr>
                                                                                                                                                <w:top w:val="none" w:sz="0" w:space="0" w:color="auto"/>
                                                                                                                                                <w:left w:val="none" w:sz="0" w:space="0" w:color="auto"/>
                                                                                                                                                <w:bottom w:val="none" w:sz="0" w:space="0" w:color="auto"/>
                                                                                                                                                <w:right w:val="none" w:sz="0" w:space="0" w:color="auto"/>
                                                                                                                                              </w:divBdr>
                                                                                                                                              <w:divsChild>
                                                                                                                                                <w:div w:id="1391075910">
                                                                                                                                                  <w:marLeft w:val="0"/>
                                                                                                                                                  <w:marRight w:val="0"/>
                                                                                                                                                  <w:marTop w:val="0"/>
                                                                                                                                                  <w:marBottom w:val="0"/>
                                                                                                                                                  <w:divBdr>
                                                                                                                                                    <w:top w:val="none" w:sz="0" w:space="0" w:color="auto"/>
                                                                                                                                                    <w:left w:val="none" w:sz="0" w:space="0" w:color="auto"/>
                                                                                                                                                    <w:bottom w:val="none" w:sz="0" w:space="0" w:color="auto"/>
                                                                                                                                                    <w:right w:val="none" w:sz="0" w:space="0" w:color="auto"/>
                                                                                                                                                  </w:divBdr>
                                                                                                                                                  <w:divsChild>
                                                                                                                                                    <w:div w:id="3197707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065589">
                                                                                                                                                          <w:marLeft w:val="0"/>
                                                                                                                                                          <w:marRight w:val="0"/>
                                                                                                                                                          <w:marTop w:val="0"/>
                                                                                                                                                          <w:marBottom w:val="0"/>
                                                                                                                                                          <w:divBdr>
                                                                                                                                                            <w:top w:val="none" w:sz="0" w:space="0" w:color="auto"/>
                                                                                                                                                            <w:left w:val="none" w:sz="0" w:space="0" w:color="auto"/>
                                                                                                                                                            <w:bottom w:val="none" w:sz="0" w:space="0" w:color="auto"/>
                                                                                                                                                            <w:right w:val="none" w:sz="0" w:space="0" w:color="auto"/>
                                                                                                                                                          </w:divBdr>
                                                                                                                                                          <w:divsChild>
                                                                                                                                                            <w:div w:id="2091778618">
                                                                                                                                                              <w:marLeft w:val="0"/>
                                                                                                                                                              <w:marRight w:val="0"/>
                                                                                                                                                              <w:marTop w:val="0"/>
                                                                                                                                                              <w:marBottom w:val="0"/>
                                                                                                                                                              <w:divBdr>
                                                                                                                                                                <w:top w:val="none" w:sz="0" w:space="0" w:color="auto"/>
                                                                                                                                                                <w:left w:val="none" w:sz="0" w:space="0" w:color="auto"/>
                                                                                                                                                                <w:bottom w:val="none" w:sz="0" w:space="0" w:color="auto"/>
                                                                                                                                                                <w:right w:val="none" w:sz="0" w:space="0" w:color="auto"/>
                                                                                                                                                              </w:divBdr>
                                                                                                                                                              <w:divsChild>
                                                                                                                                                                <w:div w:id="4834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434921">
                                                                                                                                      <w:marLeft w:val="0"/>
                                                                                                                                      <w:marRight w:val="0"/>
                                                                                                                                      <w:marTop w:val="0"/>
                                                                                                                                      <w:marBottom w:val="0"/>
                                                                                                                                      <w:divBdr>
                                                                                                                                        <w:top w:val="none" w:sz="0" w:space="0" w:color="auto"/>
                                                                                                                                        <w:left w:val="none" w:sz="0" w:space="0" w:color="auto"/>
                                                                                                                                        <w:bottom w:val="none" w:sz="0" w:space="0" w:color="auto"/>
                                                                                                                                        <w:right w:val="none" w:sz="0" w:space="0" w:color="auto"/>
                                                                                                                                      </w:divBdr>
                                                                                                                                    </w:div>
                                                                                                                                    <w:div w:id="109432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29538">
                                                                                                                                          <w:marLeft w:val="0"/>
                                                                                                                                          <w:marRight w:val="0"/>
                                                                                                                                          <w:marTop w:val="0"/>
                                                                                                                                          <w:marBottom w:val="0"/>
                                                                                                                                          <w:divBdr>
                                                                                                                                            <w:top w:val="none" w:sz="0" w:space="0" w:color="auto"/>
                                                                                                                                            <w:left w:val="none" w:sz="0" w:space="0" w:color="auto"/>
                                                                                                                                            <w:bottom w:val="none" w:sz="0" w:space="0" w:color="auto"/>
                                                                                                                                            <w:right w:val="none" w:sz="0" w:space="0" w:color="auto"/>
                                                                                                                                          </w:divBdr>
                                                                                                                                          <w:divsChild>
                                                                                                                                            <w:div w:id="888564943">
                                                                                                                                              <w:marLeft w:val="0"/>
                                                                                                                                              <w:marRight w:val="0"/>
                                                                                                                                              <w:marTop w:val="0"/>
                                                                                                                                              <w:marBottom w:val="0"/>
                                                                                                                                              <w:divBdr>
                                                                                                                                                <w:top w:val="none" w:sz="0" w:space="0" w:color="auto"/>
                                                                                                                                                <w:left w:val="none" w:sz="0" w:space="0" w:color="auto"/>
                                                                                                                                                <w:bottom w:val="none" w:sz="0" w:space="0" w:color="auto"/>
                                                                                                                                                <w:right w:val="none" w:sz="0" w:space="0" w:color="auto"/>
                                                                                                                                              </w:divBdr>
                                                                                                                                              <w:divsChild>
                                                                                                                                                <w:div w:id="1099833661">
                                                                                                                                                  <w:marLeft w:val="0"/>
                                                                                                                                                  <w:marRight w:val="0"/>
                                                                                                                                                  <w:marTop w:val="0"/>
                                                                                                                                                  <w:marBottom w:val="0"/>
                                                                                                                                                  <w:divBdr>
                                                                                                                                                    <w:top w:val="none" w:sz="0" w:space="0" w:color="auto"/>
                                                                                                                                                    <w:left w:val="none" w:sz="0" w:space="0" w:color="auto"/>
                                                                                                                                                    <w:bottom w:val="none" w:sz="0" w:space="0" w:color="auto"/>
                                                                                                                                                    <w:right w:val="none" w:sz="0" w:space="0" w:color="auto"/>
                                                                                                                                                  </w:divBdr>
                                                                                                                                                  <w:divsChild>
                                                                                                                                                    <w:div w:id="868567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601113">
                                                                                                                                                          <w:marLeft w:val="0"/>
                                                                                                                                                          <w:marRight w:val="0"/>
                                                                                                                                                          <w:marTop w:val="0"/>
                                                                                                                                                          <w:marBottom w:val="0"/>
                                                                                                                                                          <w:divBdr>
                                                                                                                                                            <w:top w:val="none" w:sz="0" w:space="0" w:color="auto"/>
                                                                                                                                                            <w:left w:val="none" w:sz="0" w:space="0" w:color="auto"/>
                                                                                                                                                            <w:bottom w:val="none" w:sz="0" w:space="0" w:color="auto"/>
                                                                                                                                                            <w:right w:val="none" w:sz="0" w:space="0" w:color="auto"/>
                                                                                                                                                          </w:divBdr>
                                                                                                                                                          <w:divsChild>
                                                                                                                                                            <w:div w:id="315376568">
                                                                                                                                                              <w:marLeft w:val="0"/>
                                                                                                                                                              <w:marRight w:val="0"/>
                                                                                                                                                              <w:marTop w:val="0"/>
                                                                                                                                                              <w:marBottom w:val="0"/>
                                                                                                                                                              <w:divBdr>
                                                                                                                                                                <w:top w:val="none" w:sz="0" w:space="0" w:color="auto"/>
                                                                                                                                                                <w:left w:val="none" w:sz="0" w:space="0" w:color="auto"/>
                                                                                                                                                                <w:bottom w:val="none" w:sz="0" w:space="0" w:color="auto"/>
                                                                                                                                                                <w:right w:val="none" w:sz="0" w:space="0" w:color="auto"/>
                                                                                                                                                              </w:divBdr>
                                                                                                                                                              <w:divsChild>
                                                                                                                                                                <w:div w:id="14633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5562">
                                                                                                                                  <w:marLeft w:val="0"/>
                                                                                                                                  <w:marRight w:val="0"/>
                                                                                                                                  <w:marTop w:val="0"/>
                                                                                                                                  <w:marBottom w:val="0"/>
                                                                                                                                  <w:divBdr>
                                                                                                                                    <w:top w:val="none" w:sz="0" w:space="0" w:color="auto"/>
                                                                                                                                    <w:left w:val="none" w:sz="0" w:space="0" w:color="auto"/>
                                                                                                                                    <w:bottom w:val="none" w:sz="0" w:space="0" w:color="auto"/>
                                                                                                                                    <w:right w:val="none" w:sz="0" w:space="0" w:color="auto"/>
                                                                                                                                  </w:divBdr>
                                                                                                                                </w:div>
                                                                                                                                <w:div w:id="3181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989989146">
      <w:bodyDiv w:val="1"/>
      <w:marLeft w:val="0"/>
      <w:marRight w:val="0"/>
      <w:marTop w:val="0"/>
      <w:marBottom w:val="0"/>
      <w:divBdr>
        <w:top w:val="none" w:sz="0" w:space="0" w:color="auto"/>
        <w:left w:val="none" w:sz="0" w:space="0" w:color="auto"/>
        <w:bottom w:val="none" w:sz="0" w:space="0" w:color="auto"/>
        <w:right w:val="none" w:sz="0" w:space="0" w:color="auto"/>
      </w:divBdr>
      <w:divsChild>
        <w:div w:id="272904389">
          <w:marLeft w:val="0"/>
          <w:marRight w:val="225"/>
          <w:marTop w:val="75"/>
          <w:marBottom w:val="0"/>
          <w:divBdr>
            <w:top w:val="none" w:sz="0" w:space="0" w:color="auto"/>
            <w:left w:val="none" w:sz="0" w:space="0" w:color="auto"/>
            <w:bottom w:val="none" w:sz="0" w:space="0" w:color="auto"/>
            <w:right w:val="none" w:sz="0" w:space="0" w:color="auto"/>
          </w:divBdr>
          <w:divsChild>
            <w:div w:id="1056857382">
              <w:marLeft w:val="0"/>
              <w:marRight w:val="0"/>
              <w:marTop w:val="0"/>
              <w:marBottom w:val="0"/>
              <w:divBdr>
                <w:top w:val="none" w:sz="0" w:space="0" w:color="auto"/>
                <w:left w:val="none" w:sz="0" w:space="0" w:color="auto"/>
                <w:bottom w:val="none" w:sz="0" w:space="0" w:color="auto"/>
                <w:right w:val="none" w:sz="0" w:space="0" w:color="auto"/>
              </w:divBdr>
              <w:divsChild>
                <w:div w:id="1919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5680079">
      <w:bodyDiv w:val="1"/>
      <w:marLeft w:val="0"/>
      <w:marRight w:val="0"/>
      <w:marTop w:val="0"/>
      <w:marBottom w:val="0"/>
      <w:divBdr>
        <w:top w:val="none" w:sz="0" w:space="0" w:color="auto"/>
        <w:left w:val="none" w:sz="0" w:space="0" w:color="auto"/>
        <w:bottom w:val="none" w:sz="0" w:space="0" w:color="auto"/>
        <w:right w:val="none" w:sz="0" w:space="0" w:color="auto"/>
      </w:divBdr>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65823335">
      <w:bodyDiv w:val="1"/>
      <w:marLeft w:val="0"/>
      <w:marRight w:val="0"/>
      <w:marTop w:val="0"/>
      <w:marBottom w:val="0"/>
      <w:divBdr>
        <w:top w:val="none" w:sz="0" w:space="0" w:color="auto"/>
        <w:left w:val="none" w:sz="0" w:space="0" w:color="auto"/>
        <w:bottom w:val="none" w:sz="0" w:space="0" w:color="auto"/>
        <w:right w:val="none" w:sz="0" w:space="0" w:color="auto"/>
      </w:divBdr>
      <w:divsChild>
        <w:div w:id="1386418188">
          <w:marLeft w:val="0"/>
          <w:marRight w:val="0"/>
          <w:marTop w:val="0"/>
          <w:marBottom w:val="0"/>
          <w:divBdr>
            <w:top w:val="none" w:sz="0" w:space="0" w:color="auto"/>
            <w:left w:val="none" w:sz="0" w:space="0" w:color="auto"/>
            <w:bottom w:val="none" w:sz="0" w:space="0" w:color="auto"/>
            <w:right w:val="none" w:sz="0" w:space="0" w:color="auto"/>
          </w:divBdr>
        </w:div>
        <w:div w:id="410734991">
          <w:marLeft w:val="0"/>
          <w:marRight w:val="0"/>
          <w:marTop w:val="0"/>
          <w:marBottom w:val="0"/>
          <w:divBdr>
            <w:top w:val="none" w:sz="0" w:space="0" w:color="auto"/>
            <w:left w:val="none" w:sz="0" w:space="0" w:color="auto"/>
            <w:bottom w:val="none" w:sz="0" w:space="0" w:color="auto"/>
            <w:right w:val="none" w:sz="0" w:space="0" w:color="auto"/>
          </w:divBdr>
        </w:div>
        <w:div w:id="1790976162">
          <w:marLeft w:val="0"/>
          <w:marRight w:val="0"/>
          <w:marTop w:val="0"/>
          <w:marBottom w:val="0"/>
          <w:divBdr>
            <w:top w:val="none" w:sz="0" w:space="0" w:color="auto"/>
            <w:left w:val="none" w:sz="0" w:space="0" w:color="auto"/>
            <w:bottom w:val="none" w:sz="0" w:space="0" w:color="auto"/>
            <w:right w:val="none" w:sz="0" w:space="0" w:color="auto"/>
          </w:divBdr>
        </w:div>
        <w:div w:id="2065134004">
          <w:marLeft w:val="0"/>
          <w:marRight w:val="0"/>
          <w:marTop w:val="0"/>
          <w:marBottom w:val="0"/>
          <w:divBdr>
            <w:top w:val="none" w:sz="0" w:space="0" w:color="auto"/>
            <w:left w:val="none" w:sz="0" w:space="0" w:color="auto"/>
            <w:bottom w:val="none" w:sz="0" w:space="0" w:color="auto"/>
            <w:right w:val="none" w:sz="0" w:space="0" w:color="auto"/>
          </w:divBdr>
        </w:div>
        <w:div w:id="706371331">
          <w:marLeft w:val="0"/>
          <w:marRight w:val="0"/>
          <w:marTop w:val="0"/>
          <w:marBottom w:val="0"/>
          <w:divBdr>
            <w:top w:val="none" w:sz="0" w:space="0" w:color="auto"/>
            <w:left w:val="none" w:sz="0" w:space="0" w:color="auto"/>
            <w:bottom w:val="none" w:sz="0" w:space="0" w:color="auto"/>
            <w:right w:val="none" w:sz="0" w:space="0" w:color="auto"/>
          </w:divBdr>
        </w:div>
        <w:div w:id="47973043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49080036">
      <w:bodyDiv w:val="1"/>
      <w:marLeft w:val="0"/>
      <w:marRight w:val="0"/>
      <w:marTop w:val="0"/>
      <w:marBottom w:val="0"/>
      <w:divBdr>
        <w:top w:val="none" w:sz="0" w:space="0" w:color="auto"/>
        <w:left w:val="none" w:sz="0" w:space="0" w:color="auto"/>
        <w:bottom w:val="none" w:sz="0" w:space="0" w:color="auto"/>
        <w:right w:val="none" w:sz="0" w:space="0" w:color="auto"/>
      </w:divBdr>
    </w:div>
    <w:div w:id="1317802768">
      <w:bodyDiv w:val="1"/>
      <w:marLeft w:val="0"/>
      <w:marRight w:val="0"/>
      <w:marTop w:val="0"/>
      <w:marBottom w:val="0"/>
      <w:divBdr>
        <w:top w:val="none" w:sz="0" w:space="0" w:color="auto"/>
        <w:left w:val="none" w:sz="0" w:space="0" w:color="auto"/>
        <w:bottom w:val="none" w:sz="0" w:space="0" w:color="auto"/>
        <w:right w:val="none" w:sz="0" w:space="0" w:color="auto"/>
      </w:divBdr>
      <w:divsChild>
        <w:div w:id="1732804090">
          <w:marLeft w:val="0"/>
          <w:marRight w:val="0"/>
          <w:marTop w:val="0"/>
          <w:marBottom w:val="0"/>
          <w:divBdr>
            <w:top w:val="none" w:sz="0" w:space="0" w:color="auto"/>
            <w:left w:val="none" w:sz="0" w:space="0" w:color="auto"/>
            <w:bottom w:val="none" w:sz="0" w:space="0" w:color="auto"/>
            <w:right w:val="none" w:sz="0" w:space="0" w:color="auto"/>
          </w:divBdr>
        </w:div>
        <w:div w:id="49621320">
          <w:marLeft w:val="0"/>
          <w:marRight w:val="0"/>
          <w:marTop w:val="0"/>
          <w:marBottom w:val="0"/>
          <w:divBdr>
            <w:top w:val="none" w:sz="0" w:space="0" w:color="auto"/>
            <w:left w:val="none" w:sz="0" w:space="0" w:color="auto"/>
            <w:bottom w:val="none" w:sz="0" w:space="0" w:color="auto"/>
            <w:right w:val="none" w:sz="0" w:space="0" w:color="auto"/>
          </w:divBdr>
        </w:div>
      </w:divsChild>
    </w:div>
    <w:div w:id="1339653159">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63745720">
      <w:bodyDiv w:val="1"/>
      <w:marLeft w:val="0"/>
      <w:marRight w:val="0"/>
      <w:marTop w:val="0"/>
      <w:marBottom w:val="0"/>
      <w:divBdr>
        <w:top w:val="none" w:sz="0" w:space="0" w:color="auto"/>
        <w:left w:val="none" w:sz="0" w:space="0" w:color="auto"/>
        <w:bottom w:val="none" w:sz="0" w:space="0" w:color="auto"/>
        <w:right w:val="none" w:sz="0" w:space="0" w:color="auto"/>
      </w:divBdr>
      <w:divsChild>
        <w:div w:id="507254208">
          <w:marLeft w:val="0"/>
          <w:marRight w:val="0"/>
          <w:marTop w:val="0"/>
          <w:marBottom w:val="0"/>
          <w:divBdr>
            <w:top w:val="none" w:sz="0" w:space="0" w:color="auto"/>
            <w:left w:val="none" w:sz="0" w:space="0" w:color="auto"/>
            <w:bottom w:val="none" w:sz="0" w:space="0" w:color="auto"/>
            <w:right w:val="none" w:sz="0" w:space="0" w:color="auto"/>
          </w:divBdr>
        </w:div>
        <w:div w:id="1966614635">
          <w:marLeft w:val="0"/>
          <w:marRight w:val="0"/>
          <w:marTop w:val="0"/>
          <w:marBottom w:val="0"/>
          <w:divBdr>
            <w:top w:val="none" w:sz="0" w:space="0" w:color="auto"/>
            <w:left w:val="none" w:sz="0" w:space="0" w:color="auto"/>
            <w:bottom w:val="none" w:sz="0" w:space="0" w:color="auto"/>
            <w:right w:val="none" w:sz="0" w:space="0" w:color="auto"/>
          </w:divBdr>
        </w:div>
        <w:div w:id="571545995">
          <w:marLeft w:val="0"/>
          <w:marRight w:val="0"/>
          <w:marTop w:val="0"/>
          <w:marBottom w:val="0"/>
          <w:divBdr>
            <w:top w:val="none" w:sz="0" w:space="0" w:color="auto"/>
            <w:left w:val="none" w:sz="0" w:space="0" w:color="auto"/>
            <w:bottom w:val="none" w:sz="0" w:space="0" w:color="auto"/>
            <w:right w:val="none" w:sz="0" w:space="0" w:color="auto"/>
          </w:divBdr>
        </w:div>
        <w:div w:id="1712147768">
          <w:marLeft w:val="0"/>
          <w:marRight w:val="0"/>
          <w:marTop w:val="0"/>
          <w:marBottom w:val="0"/>
          <w:divBdr>
            <w:top w:val="none" w:sz="0" w:space="0" w:color="auto"/>
            <w:left w:val="none" w:sz="0" w:space="0" w:color="auto"/>
            <w:bottom w:val="none" w:sz="0" w:space="0" w:color="auto"/>
            <w:right w:val="none" w:sz="0" w:space="0" w:color="auto"/>
          </w:divBdr>
        </w:div>
        <w:div w:id="2009360820">
          <w:marLeft w:val="0"/>
          <w:marRight w:val="0"/>
          <w:marTop w:val="0"/>
          <w:marBottom w:val="0"/>
          <w:divBdr>
            <w:top w:val="none" w:sz="0" w:space="0" w:color="auto"/>
            <w:left w:val="none" w:sz="0" w:space="0" w:color="auto"/>
            <w:bottom w:val="none" w:sz="0" w:space="0" w:color="auto"/>
            <w:right w:val="none" w:sz="0" w:space="0" w:color="auto"/>
          </w:divBdr>
        </w:div>
        <w:div w:id="1374496490">
          <w:marLeft w:val="0"/>
          <w:marRight w:val="0"/>
          <w:marTop w:val="0"/>
          <w:marBottom w:val="0"/>
          <w:divBdr>
            <w:top w:val="none" w:sz="0" w:space="0" w:color="auto"/>
            <w:left w:val="none" w:sz="0" w:space="0" w:color="auto"/>
            <w:bottom w:val="none" w:sz="0" w:space="0" w:color="auto"/>
            <w:right w:val="none" w:sz="0" w:space="0" w:color="auto"/>
          </w:divBdr>
        </w:div>
        <w:div w:id="1964143292">
          <w:marLeft w:val="0"/>
          <w:marRight w:val="0"/>
          <w:marTop w:val="0"/>
          <w:marBottom w:val="0"/>
          <w:divBdr>
            <w:top w:val="none" w:sz="0" w:space="0" w:color="auto"/>
            <w:left w:val="none" w:sz="0" w:space="0" w:color="auto"/>
            <w:bottom w:val="none" w:sz="0" w:space="0" w:color="auto"/>
            <w:right w:val="none" w:sz="0" w:space="0" w:color="auto"/>
          </w:divBdr>
        </w:div>
      </w:divsChild>
    </w:div>
    <w:div w:id="1389841118">
      <w:bodyDiv w:val="1"/>
      <w:marLeft w:val="0"/>
      <w:marRight w:val="0"/>
      <w:marTop w:val="0"/>
      <w:marBottom w:val="0"/>
      <w:divBdr>
        <w:top w:val="none" w:sz="0" w:space="0" w:color="auto"/>
        <w:left w:val="none" w:sz="0" w:space="0" w:color="auto"/>
        <w:bottom w:val="none" w:sz="0" w:space="0" w:color="auto"/>
        <w:right w:val="none" w:sz="0" w:space="0" w:color="auto"/>
      </w:divBdr>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6505165">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562">
      <w:bodyDiv w:val="1"/>
      <w:marLeft w:val="0"/>
      <w:marRight w:val="0"/>
      <w:marTop w:val="0"/>
      <w:marBottom w:val="0"/>
      <w:divBdr>
        <w:top w:val="none" w:sz="0" w:space="0" w:color="auto"/>
        <w:left w:val="none" w:sz="0" w:space="0" w:color="auto"/>
        <w:bottom w:val="none" w:sz="0" w:space="0" w:color="auto"/>
        <w:right w:val="none" w:sz="0" w:space="0" w:color="auto"/>
      </w:divBdr>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86367879">
      <w:bodyDiv w:val="1"/>
      <w:marLeft w:val="0"/>
      <w:marRight w:val="0"/>
      <w:marTop w:val="0"/>
      <w:marBottom w:val="0"/>
      <w:divBdr>
        <w:top w:val="none" w:sz="0" w:space="0" w:color="auto"/>
        <w:left w:val="none" w:sz="0" w:space="0" w:color="auto"/>
        <w:bottom w:val="none" w:sz="0" w:space="0" w:color="auto"/>
        <w:right w:val="none" w:sz="0" w:space="0" w:color="auto"/>
      </w:divBdr>
    </w:div>
    <w:div w:id="2088183204">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ourpc@gmail.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EE51-23D1-48B3-9B50-F2246479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9</TotalTime>
  <Pages>5</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1396</cp:revision>
  <cp:lastPrinted>2018-02-22T16:01:00Z</cp:lastPrinted>
  <dcterms:created xsi:type="dcterms:W3CDTF">2016-09-22T15:08:00Z</dcterms:created>
  <dcterms:modified xsi:type="dcterms:W3CDTF">2018-02-22T16:02:00Z</dcterms:modified>
</cp:coreProperties>
</file>